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14CF" w14:textId="61EF7D6D" w:rsidR="00FA174C" w:rsidRPr="003644F9" w:rsidRDefault="002807EC" w:rsidP="00C71B02">
      <w:pPr>
        <w:spacing w:after="0"/>
        <w:jc w:val="center"/>
        <w:rPr>
          <w:b/>
        </w:rPr>
      </w:pPr>
      <w:r w:rsidRPr="003644F9">
        <w:rPr>
          <w:b/>
        </w:rPr>
        <w:t>ESCUELA PRIMARIA “</w:t>
      </w:r>
      <w:r w:rsidR="00FA174C" w:rsidRPr="003644F9">
        <w:rPr>
          <w:b/>
        </w:rPr>
        <w:t>___</w:t>
      </w:r>
      <w:r w:rsidRPr="003644F9">
        <w:rPr>
          <w:b/>
        </w:rPr>
        <w:t xml:space="preserve">” </w:t>
      </w:r>
    </w:p>
    <w:p w14:paraId="40E433C8" w14:textId="77777777" w:rsidR="00D346C9" w:rsidRPr="003644F9" w:rsidRDefault="00D346C9" w:rsidP="00C71B02">
      <w:pPr>
        <w:spacing w:after="0"/>
        <w:jc w:val="center"/>
        <w:rPr>
          <w:b/>
        </w:rPr>
      </w:pPr>
      <w:r w:rsidRPr="003644F9">
        <w:rPr>
          <w:b/>
        </w:rPr>
        <w:t>CCT. ____</w:t>
      </w:r>
    </w:p>
    <w:p w14:paraId="54E32795" w14:textId="35734C51" w:rsidR="002807EC" w:rsidRPr="003644F9" w:rsidRDefault="002B41F6" w:rsidP="00C71B02">
      <w:pPr>
        <w:spacing w:after="0"/>
        <w:jc w:val="center"/>
        <w:rPr>
          <w:b/>
        </w:rPr>
      </w:pPr>
      <w:r>
        <w:rPr>
          <w:b/>
        </w:rPr>
        <w:t xml:space="preserve"> </w:t>
      </w:r>
    </w:p>
    <w:p w14:paraId="3939D856" w14:textId="753907B4" w:rsidR="00070DB6" w:rsidRPr="003644F9" w:rsidRDefault="00070DB6" w:rsidP="00C71B02">
      <w:pPr>
        <w:spacing w:after="0"/>
        <w:jc w:val="center"/>
        <w:rPr>
          <w:b/>
        </w:rPr>
      </w:pPr>
      <w:r w:rsidRPr="003644F9">
        <w:rPr>
          <w:b/>
        </w:rPr>
        <w:t>GRADO Y GRUPO:</w:t>
      </w:r>
      <w:r w:rsidR="00F47336" w:rsidRPr="003644F9">
        <w:rPr>
          <w:b/>
        </w:rPr>
        <w:t xml:space="preserve"> </w:t>
      </w:r>
      <w:r w:rsidR="00FB718A" w:rsidRPr="003644F9">
        <w:rPr>
          <w:b/>
        </w:rPr>
        <w:t xml:space="preserve">1° </w:t>
      </w:r>
      <w:r w:rsidRPr="003644F9">
        <w:rPr>
          <w:b/>
        </w:rPr>
        <w:t xml:space="preserve">___ </w:t>
      </w:r>
    </w:p>
    <w:p w14:paraId="3C3DC878" w14:textId="77777777" w:rsidR="00AF2CEF" w:rsidRPr="00072DD2" w:rsidRDefault="00AF2CEF" w:rsidP="00C71B02">
      <w:pPr>
        <w:spacing w:after="0"/>
        <w:jc w:val="center"/>
      </w:pPr>
    </w:p>
    <w:p w14:paraId="6004928C" w14:textId="4F45F74C" w:rsidR="00AF2CEF" w:rsidRDefault="008670F5" w:rsidP="00AF2CEF">
      <w:pPr>
        <w:pStyle w:val="Ttulo1"/>
      </w:pPr>
      <w:r w:rsidRPr="00072DD2">
        <w:rPr>
          <w:caps w:val="0"/>
        </w:rPr>
        <w:t xml:space="preserve">PLANEACIÓN DE LA </w:t>
      </w:r>
      <w:r>
        <w:rPr>
          <w:caps w:val="0"/>
        </w:rPr>
        <w:t>S</w:t>
      </w:r>
      <w:r w:rsidRPr="00072DD2">
        <w:rPr>
          <w:caps w:val="0"/>
        </w:rPr>
        <w:t xml:space="preserve">EMANA </w:t>
      </w:r>
      <w:r>
        <w:rPr>
          <w:caps w:val="0"/>
        </w:rPr>
        <w:t xml:space="preserve">NÚMERO </w:t>
      </w:r>
      <w:r w:rsidR="00684091">
        <w:rPr>
          <w:caps w:val="0"/>
        </w:rPr>
        <w:t>35</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8933BD" w14:paraId="7D31F92A" w14:textId="77777777" w:rsidTr="0034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99C397C" w14:textId="12BD953F" w:rsidR="008933BD" w:rsidRPr="008235CC" w:rsidRDefault="008933BD" w:rsidP="00344C92">
            <w:r>
              <w:t xml:space="preserve">Temporalidad: </w:t>
            </w:r>
          </w:p>
        </w:tc>
        <w:tc>
          <w:tcPr>
            <w:tcW w:w="7665" w:type="dxa"/>
          </w:tcPr>
          <w:p w14:paraId="79564214" w14:textId="155636A9" w:rsidR="008933BD" w:rsidRPr="008933BD" w:rsidRDefault="008933BD" w:rsidP="008933BD">
            <w:pPr>
              <w:cnfStyle w:val="100000000000" w:firstRow="1" w:lastRow="0" w:firstColumn="0" w:lastColumn="0" w:oddVBand="0" w:evenVBand="0" w:oddHBand="0" w:evenHBand="0" w:firstRowFirstColumn="0" w:firstRowLastColumn="0" w:lastRowFirstColumn="0" w:lastRowLastColumn="0"/>
              <w:rPr>
                <w:b w:val="0"/>
              </w:rPr>
            </w:pPr>
            <w:r w:rsidRPr="008933BD">
              <w:rPr>
                <w:b w:val="0"/>
              </w:rPr>
              <w:t xml:space="preserve">Semana </w:t>
            </w:r>
            <w:r w:rsidR="00684091">
              <w:rPr>
                <w:b w:val="0"/>
              </w:rPr>
              <w:t>35</w:t>
            </w:r>
          </w:p>
        </w:tc>
      </w:tr>
      <w:tr w:rsidR="0078238E" w14:paraId="1C35FC3C" w14:textId="77777777" w:rsidTr="00344C92">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77B313A" w14:textId="77777777" w:rsidR="0078238E" w:rsidRPr="008235CC" w:rsidRDefault="0078238E" w:rsidP="00344C92">
            <w:r w:rsidRPr="008235CC">
              <w:t>Prioridad del sistema básico de mejora (ruta de mejora)</w:t>
            </w:r>
          </w:p>
        </w:tc>
        <w:tc>
          <w:tcPr>
            <w:tcW w:w="7665" w:type="dxa"/>
          </w:tcPr>
          <w:p w14:paraId="4C1C786E" w14:textId="77777777" w:rsidR="0078238E" w:rsidRPr="008235CC" w:rsidRDefault="0078238E" w:rsidP="00344C92">
            <w:pPr>
              <w:pStyle w:val="VietaP2"/>
              <w:cnfStyle w:val="000000000000" w:firstRow="0" w:lastRow="0" w:firstColumn="0" w:lastColumn="0" w:oddVBand="0" w:evenVBand="0" w:oddHBand="0" w:evenHBand="0" w:firstRowFirstColumn="0" w:firstRowLastColumn="0" w:lastRowFirstColumn="0" w:lastRowLastColumn="0"/>
              <w:rPr>
                <w:b/>
              </w:rPr>
            </w:pPr>
            <w:r w:rsidRPr="008235CC">
              <w:rPr>
                <w:b/>
              </w:rPr>
              <w:t>Mejorar el aprendizaje de los estudiantes</w:t>
            </w:r>
          </w:p>
          <w:p w14:paraId="7B44DF43" w14:textId="77777777" w:rsidR="0078238E" w:rsidRDefault="0078238E" w:rsidP="00344C92">
            <w:pPr>
              <w:pStyle w:val="VietaP2"/>
              <w:cnfStyle w:val="000000000000" w:firstRow="0" w:lastRow="0" w:firstColumn="0" w:lastColumn="0" w:oddVBand="0" w:evenVBand="0" w:oddHBand="0" w:evenHBand="0" w:firstRowFirstColumn="0" w:firstRowLastColumn="0" w:lastRowFirstColumn="0" w:lastRowLastColumn="0"/>
            </w:pPr>
            <w:r w:rsidRPr="008235CC">
              <w:rPr>
                <w:b/>
              </w:rPr>
              <w:t>Promover una convivencia escolar sana, pacífica y formativa</w:t>
            </w:r>
          </w:p>
        </w:tc>
      </w:tr>
    </w:tbl>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546"/>
        <w:gridCol w:w="4762"/>
        <w:gridCol w:w="4762"/>
      </w:tblGrid>
      <w:tr w:rsidR="0078238E" w14:paraId="6BA5F3F0" w14:textId="77777777" w:rsidTr="00344C92">
        <w:trPr>
          <w:cantSplit/>
          <w:trHeight w:val="85"/>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E1A5D0A" w14:textId="352740F2" w:rsidR="0078238E" w:rsidRPr="00BE189E" w:rsidRDefault="0078238E" w:rsidP="00344C92">
            <w:pPr>
              <w:ind w:left="113" w:right="113"/>
              <w:rPr>
                <w:rStyle w:val="Referenciasutil"/>
              </w:rPr>
            </w:pPr>
            <w:r w:rsidRPr="00BE189E">
              <w:rPr>
                <w:rStyle w:val="Referenciasutil"/>
              </w:rPr>
              <w:t>Contexto</w:t>
            </w:r>
            <w:r w:rsidR="00202A8B">
              <w:rPr>
                <w:rStyle w:val="Referenciasutil"/>
              </w:rPr>
              <w:t xml:space="preserve"> </w:t>
            </w: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34704145" w14:textId="77777777" w:rsidR="0078238E" w:rsidRPr="008235CC" w:rsidRDefault="0078238E" w:rsidP="00344C92">
            <w:pPr>
              <w:rPr>
                <w:b/>
              </w:rPr>
            </w:pPr>
            <w:r w:rsidRPr="008235CC">
              <w:rPr>
                <w:b/>
              </w:rPr>
              <w:t>Interno</w:t>
            </w:r>
          </w:p>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5184B87A" w14:textId="77777777" w:rsidR="0078238E" w:rsidRPr="008235CC" w:rsidRDefault="0078238E" w:rsidP="00344C92">
            <w:pPr>
              <w:rPr>
                <w:b/>
              </w:rPr>
            </w:pPr>
            <w:r w:rsidRPr="008235CC">
              <w:rPr>
                <w:b/>
              </w:rPr>
              <w:t>Externo</w:t>
            </w:r>
          </w:p>
        </w:tc>
      </w:tr>
      <w:tr w:rsidR="0078238E" w14:paraId="7E918C0E" w14:textId="77777777" w:rsidTr="00344C92">
        <w:trPr>
          <w:cantSplit/>
          <w:trHeight w:val="810"/>
        </w:trPr>
        <w:tc>
          <w:tcPr>
            <w:tcW w:w="546" w:type="dxa"/>
            <w:vMerge/>
            <w:tcBorders>
              <w:top w:val="double" w:sz="4" w:space="0" w:color="B2CCDD" w:themeColor="accent1"/>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88C334D" w14:textId="77777777" w:rsidR="0078238E" w:rsidRDefault="0078238E" w:rsidP="00344C92">
            <w:pPr>
              <w:ind w:left="113" w:right="113"/>
            </w:pP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tcPr>
          <w:p w14:paraId="143A7F51" w14:textId="36CFF4D0" w:rsidR="00E17EBD" w:rsidRDefault="00FD5939" w:rsidP="00344C92">
            <w:r>
              <w:t>Número</w:t>
            </w:r>
            <w:r w:rsidR="00E17EBD">
              <w:t xml:space="preserve"> de alumnos:</w:t>
            </w:r>
          </w:p>
          <w:p w14:paraId="7949D164" w14:textId="77777777" w:rsidR="00E17EBD" w:rsidRDefault="00E17EBD" w:rsidP="00344C92"/>
          <w:p w14:paraId="1598E738" w14:textId="0233B1D9" w:rsidR="0078238E" w:rsidRDefault="00AF5E16" w:rsidP="00344C92">
            <w:r>
              <w:t>Necesidades de los alumnos:</w:t>
            </w:r>
            <w:r w:rsidR="00446E3B">
              <w:t xml:space="preserve"> </w:t>
            </w:r>
          </w:p>
          <w:p w14:paraId="146AE218" w14:textId="77777777" w:rsidR="00446E3B" w:rsidRDefault="00446E3B" w:rsidP="00344C92"/>
          <w:p w14:paraId="6FEA002F" w14:textId="6A131D93" w:rsidR="00AF5E16" w:rsidRDefault="008B1D69" w:rsidP="00344C92">
            <w:r>
              <w:t>Intereses de los alumnos:</w:t>
            </w:r>
            <w:r w:rsidR="00446E3B">
              <w:t xml:space="preserve"> </w:t>
            </w:r>
          </w:p>
          <w:p w14:paraId="7A6287E9" w14:textId="77777777" w:rsidR="00446E3B" w:rsidRDefault="00446E3B" w:rsidP="00344C92"/>
          <w:p w14:paraId="667ADA4E" w14:textId="334F6E21" w:rsidR="008B1D69" w:rsidRDefault="008B1D69" w:rsidP="00344C92">
            <w:r>
              <w:t>Estilo</w:t>
            </w:r>
            <w:r w:rsidR="00446E3B">
              <w:t>s de los aprendizajes de los alumnos:</w:t>
            </w:r>
          </w:p>
          <w:p w14:paraId="64BD47EE" w14:textId="77777777" w:rsidR="0078238E" w:rsidRDefault="0078238E" w:rsidP="00344C92"/>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C7D50CC" w14:textId="77777777" w:rsidR="0078238E" w:rsidRDefault="0078238E" w:rsidP="00344C92"/>
        </w:tc>
      </w:tr>
    </w:tbl>
    <w:p w14:paraId="30B6EF25" w14:textId="77777777" w:rsidR="0078238E" w:rsidRDefault="0078238E" w:rsidP="0078238E">
      <w:pPr>
        <w:spacing w:after="0"/>
        <w:rPr>
          <w:b/>
        </w:rPr>
      </w:pPr>
    </w:p>
    <w:tbl>
      <w:tblPr>
        <w:tblStyle w:val="Tablaconcuadrcula"/>
        <w:tblW w:w="1012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576"/>
        <w:gridCol w:w="12"/>
        <w:gridCol w:w="2652"/>
        <w:gridCol w:w="12"/>
        <w:gridCol w:w="2484"/>
        <w:gridCol w:w="12"/>
        <w:gridCol w:w="2365"/>
        <w:gridCol w:w="12"/>
      </w:tblGrid>
      <w:tr w:rsidR="009C0298" w14:paraId="2B0ACB8E" w14:textId="77777777" w:rsidTr="009C0298">
        <w:trPr>
          <w:gridAfter w:val="1"/>
          <w:wAfter w:w="12" w:type="dxa"/>
          <w:trHeight w:val="406"/>
        </w:trPr>
        <w:tc>
          <w:tcPr>
            <w:tcW w:w="2576" w:type="dxa"/>
            <w:shd w:val="clear" w:color="auto" w:fill="F8D35E" w:themeFill="text2"/>
          </w:tcPr>
          <w:p w14:paraId="56AD1845" w14:textId="77777777" w:rsidR="009C0298" w:rsidRPr="008235CC" w:rsidRDefault="009C0298" w:rsidP="00344C92">
            <w:pPr>
              <w:jc w:val="center"/>
              <w:rPr>
                <w:b/>
              </w:rPr>
            </w:pPr>
            <w:r w:rsidRPr="008235CC">
              <w:rPr>
                <w:b/>
              </w:rPr>
              <w:t>Actividades cotidianas</w:t>
            </w:r>
          </w:p>
        </w:tc>
        <w:tc>
          <w:tcPr>
            <w:tcW w:w="2664" w:type="dxa"/>
            <w:gridSpan w:val="2"/>
            <w:shd w:val="clear" w:color="auto" w:fill="F8D35E" w:themeFill="text2"/>
          </w:tcPr>
          <w:p w14:paraId="4A3DBAD0" w14:textId="77777777" w:rsidR="009C0298" w:rsidRPr="008235CC" w:rsidRDefault="009C0298" w:rsidP="00344C92">
            <w:pPr>
              <w:jc w:val="center"/>
              <w:rPr>
                <w:b/>
              </w:rPr>
            </w:pPr>
            <w:r w:rsidRPr="008235CC">
              <w:rPr>
                <w:b/>
              </w:rPr>
              <w:t>Organización del grupo</w:t>
            </w:r>
          </w:p>
        </w:tc>
        <w:tc>
          <w:tcPr>
            <w:tcW w:w="2496" w:type="dxa"/>
            <w:gridSpan w:val="2"/>
            <w:shd w:val="clear" w:color="auto" w:fill="F8D35E" w:themeFill="text2"/>
          </w:tcPr>
          <w:p w14:paraId="3D348F4F" w14:textId="77777777" w:rsidR="009C0298" w:rsidRPr="008235CC" w:rsidRDefault="009C0298" w:rsidP="00344C92">
            <w:pPr>
              <w:jc w:val="center"/>
              <w:rPr>
                <w:b/>
              </w:rPr>
            </w:pPr>
            <w:r w:rsidRPr="008235CC">
              <w:rPr>
                <w:b/>
              </w:rPr>
              <w:t>Espacios</w:t>
            </w:r>
          </w:p>
        </w:tc>
        <w:tc>
          <w:tcPr>
            <w:tcW w:w="2377" w:type="dxa"/>
            <w:gridSpan w:val="2"/>
            <w:shd w:val="clear" w:color="auto" w:fill="F8D35E" w:themeFill="text2"/>
          </w:tcPr>
          <w:p w14:paraId="246AAA0F" w14:textId="77777777" w:rsidR="009C0298" w:rsidRPr="008235CC" w:rsidRDefault="009C0298" w:rsidP="00344C92">
            <w:pPr>
              <w:jc w:val="center"/>
              <w:rPr>
                <w:b/>
              </w:rPr>
            </w:pPr>
            <w:r w:rsidRPr="008235CC">
              <w:rPr>
                <w:b/>
              </w:rPr>
              <w:t>Valor por trabajar</w:t>
            </w:r>
          </w:p>
        </w:tc>
      </w:tr>
      <w:tr w:rsidR="009C0298" w14:paraId="3AED812A" w14:textId="77777777" w:rsidTr="009C0298">
        <w:trPr>
          <w:trHeight w:val="2626"/>
        </w:trPr>
        <w:tc>
          <w:tcPr>
            <w:tcW w:w="2588" w:type="dxa"/>
            <w:gridSpan w:val="2"/>
          </w:tcPr>
          <w:p w14:paraId="582FD2B6" w14:textId="77777777" w:rsidR="009C0298" w:rsidRDefault="009C0298" w:rsidP="00344C92">
            <w:pPr>
              <w:pStyle w:val="VietaP2"/>
            </w:pPr>
            <w:r>
              <w:t>Saludo</w:t>
            </w:r>
          </w:p>
          <w:p w14:paraId="2A198977" w14:textId="77777777" w:rsidR="009C0298" w:rsidRDefault="009C0298" w:rsidP="00344C92">
            <w:pPr>
              <w:pStyle w:val="VietaP2"/>
            </w:pPr>
            <w:r>
              <w:t>Asistencia</w:t>
            </w:r>
          </w:p>
          <w:p w14:paraId="30BB70A0" w14:textId="77777777" w:rsidR="009C0298" w:rsidRDefault="009C0298" w:rsidP="00344C92">
            <w:pPr>
              <w:pStyle w:val="VietaP2"/>
            </w:pPr>
            <w:r>
              <w:t>Fecha</w:t>
            </w:r>
          </w:p>
          <w:p w14:paraId="40402A28" w14:textId="416240A4" w:rsidR="009C0298" w:rsidRDefault="009C0298" w:rsidP="00C476A4">
            <w:pPr>
              <w:pStyle w:val="VietaP2"/>
            </w:pPr>
            <w:r>
              <w:t>Rec</w:t>
            </w:r>
            <w:r w:rsidR="008933BD">
              <w:t>eso</w:t>
            </w:r>
          </w:p>
          <w:p w14:paraId="21DC6E29" w14:textId="73746019" w:rsidR="009C0298" w:rsidRPr="00861062" w:rsidRDefault="009C0298" w:rsidP="004440E4">
            <w:pPr>
              <w:pStyle w:val="VietaP2"/>
            </w:pPr>
            <w:r>
              <w:t>Despedida</w:t>
            </w:r>
          </w:p>
        </w:tc>
        <w:tc>
          <w:tcPr>
            <w:tcW w:w="2664" w:type="dxa"/>
            <w:gridSpan w:val="2"/>
          </w:tcPr>
          <w:p w14:paraId="20512E6C" w14:textId="77777777" w:rsidR="009C0298" w:rsidRPr="007C52A4" w:rsidRDefault="009C0298" w:rsidP="00344C92">
            <w:pPr>
              <w:pStyle w:val="VietaP2"/>
            </w:pPr>
            <w:r w:rsidRPr="007C52A4">
              <w:t>Grupal</w:t>
            </w:r>
          </w:p>
          <w:p w14:paraId="656EA90B" w14:textId="77777777" w:rsidR="009C0298" w:rsidRPr="007C52A4" w:rsidRDefault="009C0298" w:rsidP="00344C92">
            <w:pPr>
              <w:pStyle w:val="VietaP2"/>
            </w:pPr>
            <w:r w:rsidRPr="007C52A4">
              <w:t>Equipos</w:t>
            </w:r>
          </w:p>
          <w:p w14:paraId="6157F398" w14:textId="77777777" w:rsidR="009C0298" w:rsidRPr="007C52A4" w:rsidRDefault="009C0298" w:rsidP="00344C92">
            <w:pPr>
              <w:pStyle w:val="VietaP2"/>
            </w:pPr>
            <w:r w:rsidRPr="007C52A4">
              <w:t xml:space="preserve">Individual </w:t>
            </w:r>
          </w:p>
          <w:p w14:paraId="0628FDF1" w14:textId="77777777" w:rsidR="009C0298" w:rsidRPr="00861062" w:rsidRDefault="009C0298" w:rsidP="00344C92"/>
        </w:tc>
        <w:tc>
          <w:tcPr>
            <w:tcW w:w="2496" w:type="dxa"/>
            <w:gridSpan w:val="2"/>
          </w:tcPr>
          <w:p w14:paraId="6DA2B35B" w14:textId="77777777" w:rsidR="009C0298" w:rsidRPr="00861062" w:rsidRDefault="009C0298" w:rsidP="00344C92">
            <w:pPr>
              <w:pStyle w:val="VietaP2"/>
            </w:pPr>
            <w:r w:rsidRPr="00861062">
              <w:t>Aula</w:t>
            </w:r>
          </w:p>
          <w:p w14:paraId="15C79BBA" w14:textId="77777777" w:rsidR="009C0298" w:rsidRPr="00861062" w:rsidRDefault="009C0298" w:rsidP="00344C92">
            <w:pPr>
              <w:pStyle w:val="VietaP2"/>
            </w:pPr>
            <w:r w:rsidRPr="00861062">
              <w:t>Patio cívico</w:t>
            </w:r>
          </w:p>
        </w:tc>
        <w:tc>
          <w:tcPr>
            <w:tcW w:w="2377" w:type="dxa"/>
            <w:gridSpan w:val="2"/>
          </w:tcPr>
          <w:p w14:paraId="29805299" w14:textId="05DBAC02" w:rsidR="009C0298" w:rsidRPr="00861062" w:rsidRDefault="009C0298" w:rsidP="00F17FD2">
            <w:pPr>
              <w:pStyle w:val="VietaP2"/>
            </w:pPr>
            <w:r>
              <w:t>Honestidad</w:t>
            </w:r>
          </w:p>
        </w:tc>
      </w:tr>
    </w:tbl>
    <w:p w14:paraId="4480E9F8" w14:textId="77777777" w:rsidR="0078238E" w:rsidRDefault="0078238E" w:rsidP="0078238E">
      <w:pPr>
        <w:spacing w:after="0"/>
        <w:rPr>
          <w:b/>
        </w:rPr>
      </w:pP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4"/>
        <w:gridCol w:w="5036"/>
      </w:tblGrid>
      <w:tr w:rsidR="0078238E" w14:paraId="36F3ECCC" w14:textId="77777777" w:rsidTr="00344C92">
        <w:tc>
          <w:tcPr>
            <w:tcW w:w="5034" w:type="dxa"/>
            <w:shd w:val="clear" w:color="auto" w:fill="F8D35E" w:themeFill="text2"/>
          </w:tcPr>
          <w:p w14:paraId="209CB466" w14:textId="77777777" w:rsidR="0078238E" w:rsidRPr="008235CC" w:rsidRDefault="0078238E" w:rsidP="00344C92">
            <w:pPr>
              <w:jc w:val="center"/>
              <w:rPr>
                <w:b/>
              </w:rPr>
            </w:pPr>
            <w:r w:rsidRPr="008235CC">
              <w:rPr>
                <w:b/>
              </w:rPr>
              <w:t>Reuniones, eventos o visitas</w:t>
            </w:r>
          </w:p>
        </w:tc>
        <w:tc>
          <w:tcPr>
            <w:tcW w:w="5036" w:type="dxa"/>
            <w:shd w:val="clear" w:color="auto" w:fill="F8D35E" w:themeFill="text2"/>
          </w:tcPr>
          <w:p w14:paraId="36C176B6" w14:textId="77777777" w:rsidR="0078238E" w:rsidRPr="008235CC" w:rsidRDefault="0078238E" w:rsidP="00344C92">
            <w:pPr>
              <w:jc w:val="center"/>
              <w:rPr>
                <w:b/>
              </w:rPr>
            </w:pPr>
            <w:r w:rsidRPr="008235CC">
              <w:rPr>
                <w:b/>
              </w:rPr>
              <w:t>Actividades con Padres de familia</w:t>
            </w:r>
          </w:p>
        </w:tc>
      </w:tr>
      <w:tr w:rsidR="0078238E" w14:paraId="2E469E88" w14:textId="77777777" w:rsidTr="00344C92">
        <w:tc>
          <w:tcPr>
            <w:tcW w:w="5034" w:type="dxa"/>
          </w:tcPr>
          <w:p w14:paraId="46D02F4B" w14:textId="77777777" w:rsidR="0078238E" w:rsidRDefault="0078238E" w:rsidP="00344C92">
            <w:pPr>
              <w:pStyle w:val="VietaP2"/>
              <w:numPr>
                <w:ilvl w:val="0"/>
                <w:numId w:val="0"/>
              </w:numPr>
              <w:ind w:left="103"/>
            </w:pPr>
          </w:p>
          <w:p w14:paraId="3BB31A47" w14:textId="77777777" w:rsidR="0078238E" w:rsidRDefault="0078238E" w:rsidP="00344C92">
            <w:pPr>
              <w:pStyle w:val="VietaP2"/>
              <w:numPr>
                <w:ilvl w:val="0"/>
                <w:numId w:val="0"/>
              </w:numPr>
              <w:ind w:left="103"/>
            </w:pPr>
          </w:p>
          <w:p w14:paraId="6103DAF3" w14:textId="77777777" w:rsidR="0078238E" w:rsidRDefault="0078238E" w:rsidP="00344C92">
            <w:pPr>
              <w:pStyle w:val="VietaP2"/>
              <w:numPr>
                <w:ilvl w:val="0"/>
                <w:numId w:val="0"/>
              </w:numPr>
              <w:ind w:left="103"/>
            </w:pPr>
          </w:p>
          <w:p w14:paraId="6BF38F37" w14:textId="77777777" w:rsidR="0078238E" w:rsidRDefault="0078238E" w:rsidP="00344C92">
            <w:pPr>
              <w:pStyle w:val="VietaP2"/>
              <w:numPr>
                <w:ilvl w:val="0"/>
                <w:numId w:val="0"/>
              </w:numPr>
              <w:ind w:left="103"/>
            </w:pPr>
          </w:p>
          <w:p w14:paraId="79CA233E" w14:textId="77777777" w:rsidR="0078238E" w:rsidRPr="00861062" w:rsidRDefault="0078238E" w:rsidP="00EF6B54">
            <w:pPr>
              <w:jc w:val="left"/>
            </w:pPr>
          </w:p>
        </w:tc>
        <w:tc>
          <w:tcPr>
            <w:tcW w:w="5036" w:type="dxa"/>
          </w:tcPr>
          <w:p w14:paraId="5AB701E0" w14:textId="77777777" w:rsidR="0078238E" w:rsidRDefault="0078238E" w:rsidP="00344C92">
            <w:pPr>
              <w:pStyle w:val="VietaP2"/>
            </w:pPr>
            <w:r>
              <w:t>Se brindará información de las actividades realizadas.</w:t>
            </w:r>
          </w:p>
          <w:p w14:paraId="39CFCE0F" w14:textId="660679D4" w:rsidR="0078238E" w:rsidRDefault="0078238E" w:rsidP="00344C92">
            <w:pPr>
              <w:pStyle w:val="VietaP2"/>
            </w:pPr>
            <w:r>
              <w:t xml:space="preserve">Instar a reforzar en casa la temática tratada durante </w:t>
            </w:r>
            <w:r w:rsidR="001F5440">
              <w:t>la semana</w:t>
            </w:r>
            <w:r>
              <w:t>.</w:t>
            </w:r>
          </w:p>
          <w:p w14:paraId="7420ED90" w14:textId="77777777" w:rsidR="0078238E" w:rsidRPr="00861062" w:rsidRDefault="0078238E" w:rsidP="00344C92">
            <w:pPr>
              <w:pStyle w:val="VietaP2"/>
            </w:pPr>
            <w:r>
              <w:t>Se pedirá su participación voluntaria en actividades de la situación para enriquecerla.</w:t>
            </w:r>
          </w:p>
        </w:tc>
      </w:tr>
    </w:tbl>
    <w:p w14:paraId="663C8C90" w14:textId="391D7326" w:rsidR="0078238E" w:rsidRDefault="0078238E" w:rsidP="0078238E">
      <w:pPr>
        <w:spacing w:after="0"/>
        <w:rPr>
          <w:b/>
        </w:rPr>
      </w:pPr>
    </w:p>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10070"/>
      </w:tblGrid>
      <w:tr w:rsidR="003D5D3B" w14:paraId="60E79C12" w14:textId="77777777" w:rsidTr="00344C92">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2D98FB26" w14:textId="77777777" w:rsidR="003D5D3B" w:rsidRPr="00646FEF" w:rsidRDefault="003D5D3B" w:rsidP="00344C92">
            <w:pPr>
              <w:jc w:val="center"/>
              <w:rPr>
                <w:b/>
              </w:rPr>
            </w:pPr>
            <w:r w:rsidRPr="00646FEF">
              <w:rPr>
                <w:b/>
              </w:rPr>
              <w:t>Adecuaciones curriculares</w:t>
            </w:r>
          </w:p>
        </w:tc>
      </w:tr>
      <w:tr w:rsidR="003D5D3B" w14:paraId="0864D3DC" w14:textId="77777777" w:rsidTr="00344C92">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305B5261" w14:textId="77777777" w:rsidR="003D5D3B" w:rsidRPr="00041E6E" w:rsidRDefault="003D5D3B" w:rsidP="00344C92">
            <w:r w:rsidRPr="00041E6E">
              <w:t>Se realizarán actividades específicas para los alumnos con necesidades educativas especiales.</w:t>
            </w:r>
          </w:p>
          <w:p w14:paraId="3A742609" w14:textId="77777777" w:rsidR="003D5D3B" w:rsidRPr="00041E6E" w:rsidRDefault="003D5D3B" w:rsidP="00344C92">
            <w:pPr>
              <w:pStyle w:val="VietaP2"/>
            </w:pPr>
            <w:r w:rsidRPr="00041E6E">
              <w:t>Necesidad visual: Se ampliarán las imágenes a utilizar.</w:t>
            </w:r>
          </w:p>
          <w:p w14:paraId="14E3F619" w14:textId="77777777" w:rsidR="003D5D3B" w:rsidRDefault="003D5D3B" w:rsidP="00344C92">
            <w:pPr>
              <w:pStyle w:val="VietaP2"/>
            </w:pPr>
            <w:r w:rsidRPr="00041E6E">
              <w:t>Auditivos: Se utilizarán imágenes.</w:t>
            </w:r>
          </w:p>
        </w:tc>
      </w:tr>
      <w:tr w:rsidR="00E156FB" w14:paraId="20D464B3" w14:textId="77777777" w:rsidTr="00E156FB">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5524956" w14:textId="5FCF5222" w:rsidR="00E156FB" w:rsidRPr="00646FEF" w:rsidRDefault="00E156FB" w:rsidP="00646FEF">
            <w:pPr>
              <w:jc w:val="center"/>
              <w:rPr>
                <w:b/>
              </w:rPr>
            </w:pPr>
            <w:r w:rsidRPr="00646FEF">
              <w:rPr>
                <w:b/>
              </w:rPr>
              <w:t>Ob</w:t>
            </w:r>
            <w:r w:rsidR="00646FEF" w:rsidRPr="00646FEF">
              <w:rPr>
                <w:b/>
              </w:rPr>
              <w:t>servaciones</w:t>
            </w:r>
          </w:p>
        </w:tc>
      </w:tr>
      <w:tr w:rsidR="00E156FB" w14:paraId="34FAABB0" w14:textId="77777777" w:rsidTr="00344C92">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30A07A3" w14:textId="77777777" w:rsidR="00E156FB" w:rsidRDefault="00E156FB" w:rsidP="00344C92"/>
          <w:p w14:paraId="0B0409DA" w14:textId="2F8EC436" w:rsidR="00646FEF" w:rsidRPr="00041E6E" w:rsidRDefault="00646FEF" w:rsidP="00344C92"/>
        </w:tc>
      </w:tr>
    </w:tbl>
    <w:p w14:paraId="72C63649" w14:textId="77777777" w:rsidR="003D5D3B" w:rsidRDefault="003D5D3B" w:rsidP="0078238E">
      <w:pPr>
        <w:spacing w:after="0"/>
        <w:rPr>
          <w:b/>
        </w:rPr>
      </w:pPr>
    </w:p>
    <w:p w14:paraId="5A84B5A0" w14:textId="77777777" w:rsidR="00FA174C" w:rsidRDefault="00FA174C" w:rsidP="0078238E">
      <w:pPr>
        <w:jc w:val="left"/>
      </w:pPr>
    </w:p>
    <w:p w14:paraId="63AADE24" w14:textId="1256A2E4" w:rsidR="005D081E" w:rsidRPr="0078238E" w:rsidRDefault="005D081E" w:rsidP="0078238E">
      <w:r>
        <w:br w:type="page"/>
      </w:r>
    </w:p>
    <w:p w14:paraId="43E2CD0A" w14:textId="479557B5" w:rsidR="00A842C8" w:rsidRDefault="005A04FB" w:rsidP="00A842C8">
      <w:pPr>
        <w:pStyle w:val="Ttulo1"/>
      </w:pPr>
      <w:r>
        <w:lastRenderedPageBreak/>
        <w:t>Españo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A842C8" w14:paraId="04B1D829" w14:textId="77777777" w:rsidTr="00E61BBB">
        <w:tc>
          <w:tcPr>
            <w:tcW w:w="1678" w:type="dxa"/>
            <w:shd w:val="clear" w:color="auto" w:fill="F8D35E" w:themeFill="text2"/>
          </w:tcPr>
          <w:p w14:paraId="73D2B138" w14:textId="556BE9F7" w:rsidR="00A842C8" w:rsidRPr="008E135A" w:rsidRDefault="00774201" w:rsidP="00344C92">
            <w:pPr>
              <w:rPr>
                <w:b/>
              </w:rPr>
            </w:pPr>
            <w:r w:rsidRPr="008E135A">
              <w:rPr>
                <w:b/>
              </w:rPr>
              <w:t>Asignatura:</w:t>
            </w:r>
          </w:p>
        </w:tc>
        <w:tc>
          <w:tcPr>
            <w:tcW w:w="5005" w:type="dxa"/>
            <w:shd w:val="clear" w:color="auto" w:fill="FFFFFF" w:themeFill="background1"/>
          </w:tcPr>
          <w:p w14:paraId="74E59811" w14:textId="5C98167E" w:rsidR="00A842C8" w:rsidRPr="008E135A" w:rsidRDefault="00774201" w:rsidP="00344C92">
            <w:r w:rsidRPr="008E135A">
              <w:t>Español</w:t>
            </w:r>
          </w:p>
        </w:tc>
        <w:tc>
          <w:tcPr>
            <w:tcW w:w="1246" w:type="dxa"/>
            <w:shd w:val="clear" w:color="auto" w:fill="F8D35E" w:themeFill="text2"/>
          </w:tcPr>
          <w:p w14:paraId="2707C594" w14:textId="13693DCF" w:rsidR="00A842C8" w:rsidRPr="008E135A" w:rsidRDefault="00774201" w:rsidP="0023794F">
            <w:pPr>
              <w:rPr>
                <w:b/>
              </w:rPr>
            </w:pPr>
            <w:r w:rsidRPr="008E135A">
              <w:rPr>
                <w:b/>
              </w:rPr>
              <w:t>Grado</w:t>
            </w:r>
            <w:r w:rsidR="008E135A">
              <w:rPr>
                <w:b/>
              </w:rPr>
              <w:t>:</w:t>
            </w:r>
            <w:r w:rsidRPr="008E135A">
              <w:rPr>
                <w:b/>
              </w:rPr>
              <w:t xml:space="preserve"> </w:t>
            </w:r>
          </w:p>
        </w:tc>
        <w:tc>
          <w:tcPr>
            <w:tcW w:w="2135" w:type="dxa"/>
            <w:shd w:val="clear" w:color="auto" w:fill="FFFFFF" w:themeFill="background1"/>
          </w:tcPr>
          <w:p w14:paraId="70338CEA" w14:textId="2A3E1F25" w:rsidR="00A842C8" w:rsidRDefault="00774201" w:rsidP="00344C92">
            <w:r>
              <w:t>1</w:t>
            </w:r>
            <w:r w:rsidR="0078238E">
              <w:t>°</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22"/>
        <w:gridCol w:w="4440"/>
        <w:gridCol w:w="3412"/>
      </w:tblGrid>
      <w:tr w:rsidR="00002D73" w14:paraId="3843D876" w14:textId="77777777" w:rsidTr="0000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67FC4D1A" w14:textId="41337855" w:rsidR="00002D73" w:rsidRPr="008C0A37" w:rsidRDefault="00002D73" w:rsidP="00344C92">
            <w:pPr>
              <w:rPr>
                <w:rStyle w:val="Textoennegrita"/>
              </w:rPr>
            </w:pPr>
            <w:bookmarkStart w:id="0" w:name="_Hlk508649103"/>
            <w:r>
              <w:rPr>
                <w:rStyle w:val="Textoennegrita"/>
              </w:rPr>
              <w:t xml:space="preserve">Bloque </w:t>
            </w:r>
          </w:p>
        </w:tc>
        <w:tc>
          <w:tcPr>
            <w:tcW w:w="4962" w:type="dxa"/>
            <w:gridSpan w:val="2"/>
            <w:shd w:val="clear" w:color="auto" w:fill="F8D35E" w:themeFill="text2"/>
          </w:tcPr>
          <w:p w14:paraId="35BE46C8" w14:textId="5940F36B" w:rsidR="00002D73" w:rsidRPr="008C0A37" w:rsidRDefault="00002D73" w:rsidP="00344C9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FAE2EBC" w14:textId="77777777" w:rsidR="00002D73" w:rsidRPr="00C56E45" w:rsidRDefault="00002D73" w:rsidP="00344C9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732625" w14:paraId="5C03A01D" w14:textId="77777777" w:rsidTr="00002D73">
        <w:tc>
          <w:tcPr>
            <w:cnfStyle w:val="001000000000" w:firstRow="0" w:lastRow="0" w:firstColumn="1" w:lastColumn="0" w:oddVBand="0" w:evenVBand="0" w:oddHBand="0" w:evenHBand="0" w:firstRowFirstColumn="0" w:firstRowLastColumn="0" w:lastRowFirstColumn="0" w:lastRowLastColumn="0"/>
            <w:tcW w:w="1696" w:type="dxa"/>
          </w:tcPr>
          <w:p w14:paraId="1B42E45B" w14:textId="1335E26B" w:rsidR="00732625" w:rsidRPr="002E253B" w:rsidRDefault="00732625" w:rsidP="00732625">
            <w:pPr>
              <w:rPr>
                <w:b w:val="0"/>
              </w:rPr>
            </w:pPr>
            <w:r>
              <w:rPr>
                <w:b w:val="0"/>
              </w:rPr>
              <w:t>3</w:t>
            </w:r>
          </w:p>
        </w:tc>
        <w:tc>
          <w:tcPr>
            <w:tcW w:w="4962" w:type="dxa"/>
            <w:gridSpan w:val="2"/>
          </w:tcPr>
          <w:p w14:paraId="652E2B17" w14:textId="77777777" w:rsidR="00F17FD2" w:rsidRDefault="00F17FD2" w:rsidP="00F17FD2">
            <w:pPr>
              <w:cnfStyle w:val="000000000000" w:firstRow="0" w:lastRow="0" w:firstColumn="0" w:lastColumn="0" w:oddVBand="0" w:evenVBand="0" w:oddHBand="0" w:evenHBand="0" w:firstRowFirstColumn="0" w:firstRowLastColumn="0" w:lastRowFirstColumn="0" w:lastRowLastColumn="0"/>
            </w:pPr>
            <w:r>
              <w:t xml:space="preserve">Proyecto. Así era antes, así soy ahora </w:t>
            </w:r>
          </w:p>
          <w:p w14:paraId="6E02ACED" w14:textId="302AF7B8" w:rsidR="00732625" w:rsidRPr="007C2C48" w:rsidRDefault="00F17FD2" w:rsidP="00F17FD2">
            <w:pPr>
              <w:cnfStyle w:val="000000000000" w:firstRow="0" w:lastRow="0" w:firstColumn="0" w:lastColumn="0" w:oddVBand="0" w:evenVBand="0" w:oddHBand="0" w:evenHBand="0" w:firstRowFirstColumn="0" w:firstRowLastColumn="0" w:lastRowFirstColumn="0" w:lastRowLastColumn="0"/>
            </w:pPr>
            <w:r>
              <w:t>Etapa 5/5</w:t>
            </w:r>
          </w:p>
        </w:tc>
        <w:tc>
          <w:tcPr>
            <w:tcW w:w="3412" w:type="dxa"/>
          </w:tcPr>
          <w:p w14:paraId="77B0FDC0" w14:textId="5357141B" w:rsidR="00732625" w:rsidRPr="00732625" w:rsidRDefault="00732625" w:rsidP="00732625">
            <w:pPr>
              <w:cnfStyle w:val="000000000000" w:firstRow="0" w:lastRow="0" w:firstColumn="0" w:lastColumn="0" w:oddVBand="0" w:evenVBand="0" w:oddHBand="0" w:evenHBand="0" w:firstRowFirstColumn="0" w:firstRowLastColumn="0" w:lastRowFirstColumn="0" w:lastRowLastColumn="0"/>
            </w:pPr>
            <w:r w:rsidRPr="00732625">
              <w:t>Semana 35</w:t>
            </w:r>
          </w:p>
        </w:tc>
      </w:tr>
      <w:bookmarkEnd w:id="0"/>
      <w:tr w:rsidR="00F17FD2" w14:paraId="51CE2F7F" w14:textId="77777777" w:rsidTr="00F17FD2">
        <w:tc>
          <w:tcPr>
            <w:cnfStyle w:val="001000000000" w:firstRow="0" w:lastRow="0" w:firstColumn="1" w:lastColumn="0" w:oddVBand="0" w:evenVBand="0" w:oddHBand="0" w:evenHBand="0" w:firstRowFirstColumn="0" w:firstRowLastColumn="0" w:lastRowFirstColumn="0" w:lastRowLastColumn="0"/>
            <w:tcW w:w="2218"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739DFA87" w14:textId="77777777" w:rsidR="00F17FD2" w:rsidRDefault="00F17FD2">
            <w:r>
              <w:t>Propósito General de la asignatura:</w:t>
            </w:r>
          </w:p>
        </w:tc>
        <w:tc>
          <w:tcPr>
            <w:tcW w:w="7852"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hideMark/>
          </w:tcPr>
          <w:p w14:paraId="0EA101C9" w14:textId="77777777" w:rsidR="00F17FD2" w:rsidRDefault="00F17FD2" w:rsidP="00F17FD2">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rPr>
                <w:b/>
                <w:bCs/>
              </w:rPr>
            </w:pPr>
            <w:r>
              <w:t>Utilizar el lenguaje para organizar su pensamiento y discurso; expresar lo que saben y construir conocimientos.</w:t>
            </w:r>
          </w:p>
        </w:tc>
      </w:tr>
      <w:tr w:rsidR="00F17FD2" w14:paraId="76280E40" w14:textId="77777777" w:rsidTr="00F17FD2">
        <w:tc>
          <w:tcPr>
            <w:cnfStyle w:val="001000000000" w:firstRow="0" w:lastRow="0" w:firstColumn="1" w:lastColumn="0" w:oddVBand="0" w:evenVBand="0" w:oddHBand="0" w:evenHBand="0" w:firstRowFirstColumn="0" w:firstRowLastColumn="0" w:lastRowFirstColumn="0" w:lastRowLastColumn="0"/>
            <w:tcW w:w="22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E00ECCE" w14:textId="77777777" w:rsidR="00F17FD2" w:rsidRDefault="00F17FD2">
            <w:r>
              <w:t>Propósito de la Educación Primaria:</w:t>
            </w:r>
          </w:p>
          <w:p w14:paraId="34899A97" w14:textId="77777777" w:rsidR="00F17FD2" w:rsidRDefault="00F17FD2"/>
        </w:tc>
        <w:tc>
          <w:tcPr>
            <w:tcW w:w="78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DFC6128" w14:textId="77777777" w:rsidR="00F17FD2" w:rsidRDefault="00F17FD2" w:rsidP="00F17FD2">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Avanzar en su conocimiento de las convenciones del lenguaje oral y escrito y comenzar a reflexionar sobre el sistema lingüístico para resolver problemas de interpretación y producción textual.</w:t>
            </w:r>
          </w:p>
        </w:tc>
      </w:tr>
      <w:tr w:rsidR="00F17FD2" w14:paraId="4DA5FB23" w14:textId="77777777" w:rsidTr="00F17FD2">
        <w:tc>
          <w:tcPr>
            <w:cnfStyle w:val="001000000000" w:firstRow="0" w:lastRow="0" w:firstColumn="1" w:lastColumn="0" w:oddVBand="0" w:evenVBand="0" w:oddHBand="0" w:evenHBand="0" w:firstRowFirstColumn="0" w:firstRowLastColumn="0" w:lastRowFirstColumn="0" w:lastRowLastColumn="0"/>
            <w:tcW w:w="22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9B79B77" w14:textId="77777777" w:rsidR="00F17FD2" w:rsidRDefault="00F17FD2">
            <w:r>
              <w:t>Enfoque:</w:t>
            </w:r>
          </w:p>
        </w:tc>
        <w:tc>
          <w:tcPr>
            <w:tcW w:w="78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3D42BEE" w14:textId="77777777" w:rsidR="00F17FD2" w:rsidRDefault="00F17FD2">
            <w:pPr>
              <w:cnfStyle w:val="000000000000" w:firstRow="0" w:lastRow="0" w:firstColumn="0" w:lastColumn="0" w:oddVBand="0" w:evenVBand="0" w:oddHBand="0" w:evenHBand="0" w:firstRowFirstColumn="0" w:firstRowLastColumn="0" w:lastRowFirstColumn="0" w:lastRowLastColumn="0"/>
            </w:pPr>
            <w:r>
              <w:t>Aportaciones de la psicolingüística y la psicología constructivista sobre los procesos de adquisición del lenguaje tanto oral como escrito.</w:t>
            </w:r>
          </w:p>
        </w:tc>
      </w:tr>
      <w:tr w:rsidR="00F17FD2" w14:paraId="25978355" w14:textId="77777777" w:rsidTr="00F17FD2">
        <w:tc>
          <w:tcPr>
            <w:cnfStyle w:val="001000000000" w:firstRow="0" w:lastRow="0" w:firstColumn="1" w:lastColumn="0" w:oddVBand="0" w:evenVBand="0" w:oddHBand="0" w:evenHBand="0" w:firstRowFirstColumn="0" w:firstRowLastColumn="0" w:lastRowFirstColumn="0" w:lastRowLastColumn="0"/>
            <w:tcW w:w="22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3A057F6" w14:textId="77777777" w:rsidR="00F17FD2" w:rsidRDefault="00F17FD2">
            <w:pPr>
              <w:rPr>
                <w:b w:val="0"/>
                <w:bCs w:val="0"/>
              </w:rPr>
            </w:pPr>
            <w:r>
              <w:t>Orientaciones</w:t>
            </w:r>
          </w:p>
          <w:p w14:paraId="695B67EF" w14:textId="77777777" w:rsidR="00F17FD2" w:rsidRDefault="00F17FD2">
            <w:r>
              <w:t>Didácticas:</w:t>
            </w:r>
          </w:p>
        </w:tc>
        <w:tc>
          <w:tcPr>
            <w:tcW w:w="78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2AF277E" w14:textId="77777777" w:rsidR="00F17FD2" w:rsidRDefault="00F17FD2" w:rsidP="00F17FD2">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Actividades recurrentes – Aprender a leer y escribir</w:t>
            </w:r>
          </w:p>
          <w:p w14:paraId="448B0DA6" w14:textId="77777777" w:rsidR="00F17FD2" w:rsidRDefault="00F17FD2" w:rsidP="00F17FD2">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 xml:space="preserve">Proyecto didáctico </w:t>
            </w:r>
          </w:p>
        </w:tc>
      </w:tr>
      <w:tr w:rsidR="00F17FD2" w14:paraId="4FFA0F1F" w14:textId="77777777" w:rsidTr="00F17FD2">
        <w:tc>
          <w:tcPr>
            <w:cnfStyle w:val="001000000000" w:firstRow="0" w:lastRow="0" w:firstColumn="1" w:lastColumn="0" w:oddVBand="0" w:evenVBand="0" w:oddHBand="0" w:evenHBand="0" w:firstRowFirstColumn="0" w:firstRowLastColumn="0" w:lastRowFirstColumn="0" w:lastRowLastColumn="0"/>
            <w:tcW w:w="22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096082E" w14:textId="77777777" w:rsidR="00F17FD2" w:rsidRDefault="00F17FD2">
            <w:r>
              <w:t>Rescate de saberes previos:</w:t>
            </w:r>
          </w:p>
        </w:tc>
        <w:tc>
          <w:tcPr>
            <w:tcW w:w="78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6C49E4F" w14:textId="77777777" w:rsidR="00F17FD2" w:rsidRDefault="00F17FD2">
            <w:pPr>
              <w:cnfStyle w:val="000000000000" w:firstRow="0" w:lastRow="0" w:firstColumn="0" w:lastColumn="0" w:oddVBand="0" w:evenVBand="0" w:oddHBand="0" w:evenHBand="0" w:firstRowFirstColumn="0" w:firstRowLastColumn="0" w:lastRowFirstColumn="0" w:lastRowLastColumn="0"/>
            </w:pPr>
            <w:r>
              <w:t xml:space="preserve">¿Como describimos personas? </w:t>
            </w:r>
          </w:p>
        </w:tc>
      </w:tr>
      <w:tr w:rsidR="00F17FD2" w14:paraId="689E1ACC" w14:textId="77777777" w:rsidTr="00F17FD2">
        <w:tc>
          <w:tcPr>
            <w:cnfStyle w:val="001000000000" w:firstRow="0" w:lastRow="0" w:firstColumn="1" w:lastColumn="0" w:oddVBand="0" w:evenVBand="0" w:oddHBand="0" w:evenHBand="0" w:firstRowFirstColumn="0" w:firstRowLastColumn="0" w:lastRowFirstColumn="0" w:lastRowLastColumn="0"/>
            <w:tcW w:w="22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722EA9C" w14:textId="77777777" w:rsidR="00F17FD2" w:rsidRDefault="00F17FD2">
            <w:r>
              <w:t>Propósitos de la lección</w:t>
            </w:r>
          </w:p>
        </w:tc>
        <w:tc>
          <w:tcPr>
            <w:tcW w:w="78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18F2E0D" w14:textId="77777777" w:rsidR="00F17FD2" w:rsidRDefault="00F17FD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Cs w:val="24"/>
                <w:lang w:eastAsia="es-MX"/>
              </w:rPr>
            </w:pPr>
            <w:r>
              <w:rPr>
                <w:b/>
                <w:bCs/>
                <w:szCs w:val="24"/>
                <w:lang w:eastAsia="es-MX"/>
              </w:rPr>
              <w:t>Que los alumnos…</w:t>
            </w:r>
          </w:p>
          <w:p w14:paraId="0CE6783A" w14:textId="77777777" w:rsidR="00F17FD2" w:rsidRDefault="00F17FD2" w:rsidP="00F17FD2">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Reproduzcan textos descriptivos para compartir los cambios que ha tenido a lo largo de su vida.</w:t>
            </w:r>
          </w:p>
          <w:p w14:paraId="009EF1D6" w14:textId="77777777" w:rsidR="00F17FD2" w:rsidRDefault="00F17FD2" w:rsidP="00F17FD2">
            <w:pPr>
              <w:pStyle w:val="VietaP2"/>
              <w:numPr>
                <w:ilvl w:val="1"/>
                <w:numId w:val="25"/>
              </w:numPr>
              <w:cnfStyle w:val="000000000000" w:firstRow="0" w:lastRow="0" w:firstColumn="0" w:lastColumn="0" w:oddVBand="0" w:evenVBand="0" w:oddHBand="0" w:evenHBand="0" w:firstRowFirstColumn="0" w:firstRowLastColumn="0" w:lastRowFirstColumn="0" w:lastRowLastColumn="0"/>
            </w:pPr>
            <w:r>
              <w:t>Vínculo con conocimiento del medio</w:t>
            </w:r>
          </w:p>
          <w:p w14:paraId="6CB04B06" w14:textId="77777777" w:rsidR="00F17FD2" w:rsidRDefault="00F17FD2" w:rsidP="00F17FD2">
            <w:pPr>
              <w:pStyle w:val="VietaP2"/>
              <w:numPr>
                <w:ilvl w:val="1"/>
                <w:numId w:val="25"/>
              </w:numPr>
              <w:cnfStyle w:val="000000000000" w:firstRow="0" w:lastRow="0" w:firstColumn="0" w:lastColumn="0" w:oddVBand="0" w:evenVBand="0" w:oddHBand="0" w:evenHBand="0" w:firstRowFirstColumn="0" w:firstRowLastColumn="0" w:lastRowFirstColumn="0" w:lastRowLastColumn="0"/>
            </w:pPr>
            <w:r>
              <w:t>Producto final: textos descriptivos sobre su historia personal</w:t>
            </w:r>
          </w:p>
          <w:p w14:paraId="423B0C6F" w14:textId="77777777" w:rsidR="00F17FD2" w:rsidRDefault="00F17FD2" w:rsidP="00F17FD2">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Escuchen y lean una variedad de poemas para declamarlos o leerlos en voz alta.</w:t>
            </w:r>
          </w:p>
          <w:p w14:paraId="6E58C8E0" w14:textId="77777777" w:rsidR="00F17FD2" w:rsidRDefault="00F17FD2" w:rsidP="00F17FD2">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Identifiquen las palabras que piden ser sustituidas por otra similar que transforman el sentido del poema y/ ronda, peor que conservan el ritmo y la rima.</w:t>
            </w:r>
          </w:p>
          <w:p w14:paraId="5F1F2F50" w14:textId="77777777" w:rsidR="00F17FD2" w:rsidRDefault="00F17FD2" w:rsidP="00F17FD2">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Escriban palabras que tienen sonidos semejantes y comparen sus escrituras.</w:t>
            </w:r>
          </w:p>
          <w:p w14:paraId="4A66E64E" w14:textId="77777777" w:rsidR="00F17FD2" w:rsidRDefault="00F17FD2" w:rsidP="00F17FD2">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Infieran, con ayuda del profesor, el significado de palabras desconocidas o que llaman la atención.</w:t>
            </w:r>
          </w:p>
        </w:tc>
      </w:tr>
    </w:tbl>
    <w:p w14:paraId="1476E37F" w14:textId="77777777" w:rsidR="00F17FD2" w:rsidRDefault="00F17FD2" w:rsidP="00F17FD2"/>
    <w:p w14:paraId="30023B61" w14:textId="77777777" w:rsidR="00F17FD2" w:rsidRDefault="00F17FD2" w:rsidP="00F17FD2">
      <w:pPr>
        <w:pStyle w:val="Ttulo2"/>
      </w:pPr>
      <w:r>
        <w:t>Organizadores Curriculares</w:t>
      </w:r>
    </w:p>
    <w:tbl>
      <w:tblPr>
        <w:tblStyle w:val="Tablaconcuadrcula"/>
        <w:tblW w:w="10050" w:type="dxa"/>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ayout w:type="fixed"/>
        <w:tblLook w:val="04A0" w:firstRow="1" w:lastRow="0" w:firstColumn="1" w:lastColumn="0" w:noHBand="0" w:noVBand="1"/>
      </w:tblPr>
      <w:tblGrid>
        <w:gridCol w:w="1549"/>
        <w:gridCol w:w="2555"/>
        <w:gridCol w:w="5946"/>
      </w:tblGrid>
      <w:tr w:rsidR="00F17FD2" w14:paraId="161F3A0D" w14:textId="77777777" w:rsidTr="00F17FD2">
        <w:tc>
          <w:tcPr>
            <w:tcW w:w="1550"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shd w:val="clear" w:color="auto" w:fill="F8D35E" w:themeFill="text2"/>
            <w:vAlign w:val="center"/>
            <w:hideMark/>
          </w:tcPr>
          <w:p w14:paraId="60ACD393" w14:textId="77777777" w:rsidR="00F17FD2" w:rsidRDefault="00F17FD2">
            <w:pPr>
              <w:jc w:val="center"/>
            </w:pPr>
            <w:r>
              <w:t xml:space="preserve">Campo de formación </w:t>
            </w:r>
          </w:p>
        </w:tc>
        <w:tc>
          <w:tcPr>
            <w:tcW w:w="8505" w:type="dxa"/>
            <w:gridSpan w:val="2"/>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vAlign w:val="center"/>
            <w:hideMark/>
          </w:tcPr>
          <w:p w14:paraId="613D9859" w14:textId="77777777" w:rsidR="00F17FD2" w:rsidRDefault="00F17FD2">
            <w:pPr>
              <w:jc w:val="center"/>
              <w:rPr>
                <w:rFonts w:asciiTheme="minorHAnsi" w:hAnsiTheme="minorHAnsi"/>
                <w:b/>
              </w:rPr>
            </w:pPr>
            <w:r>
              <w:rPr>
                <w:b/>
              </w:rPr>
              <w:t>Lenguaje y Comunicación</w:t>
            </w:r>
          </w:p>
          <w:p w14:paraId="130A8865" w14:textId="77777777" w:rsidR="00F17FD2" w:rsidRDefault="00F17FD2">
            <w:pPr>
              <w:jc w:val="center"/>
            </w:pPr>
            <w:r>
              <w:rPr>
                <w:b/>
              </w:rPr>
              <w:t>Lengua Materna. Español</w:t>
            </w:r>
          </w:p>
        </w:tc>
      </w:tr>
      <w:tr w:rsidR="00F17FD2" w14:paraId="6831B6F5" w14:textId="77777777" w:rsidTr="00F17FD2">
        <w:tc>
          <w:tcPr>
            <w:tcW w:w="1550"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shd w:val="clear" w:color="auto" w:fill="F8D35E" w:themeFill="text2"/>
            <w:vAlign w:val="center"/>
          </w:tcPr>
          <w:p w14:paraId="4702B068" w14:textId="77777777" w:rsidR="00F17FD2" w:rsidRDefault="00F17FD2">
            <w:pPr>
              <w:jc w:val="center"/>
            </w:pPr>
            <w:r>
              <w:t>ÁMBITOS</w:t>
            </w:r>
          </w:p>
          <w:p w14:paraId="4D365BA6" w14:textId="77777777" w:rsidR="00F17FD2" w:rsidRDefault="00F17FD2">
            <w:pPr>
              <w:jc w:val="center"/>
            </w:pPr>
          </w:p>
        </w:tc>
        <w:tc>
          <w:tcPr>
            <w:tcW w:w="2556"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shd w:val="clear" w:color="auto" w:fill="F8D35E" w:themeFill="text2"/>
            <w:vAlign w:val="center"/>
            <w:hideMark/>
          </w:tcPr>
          <w:p w14:paraId="3966CF4A" w14:textId="77777777" w:rsidR="00F17FD2" w:rsidRDefault="00F17FD2">
            <w:pPr>
              <w:jc w:val="center"/>
            </w:pPr>
            <w:r>
              <w:t>Prácticas sociales del lenguaje</w:t>
            </w:r>
          </w:p>
        </w:tc>
        <w:tc>
          <w:tcPr>
            <w:tcW w:w="5949"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shd w:val="clear" w:color="auto" w:fill="F8D35E" w:themeFill="text2"/>
            <w:vAlign w:val="center"/>
            <w:hideMark/>
          </w:tcPr>
          <w:p w14:paraId="382B1782" w14:textId="77777777" w:rsidR="00F17FD2" w:rsidRDefault="00F17FD2">
            <w:pPr>
              <w:jc w:val="center"/>
            </w:pPr>
            <w:r>
              <w:t>Aprendizajes esperados</w:t>
            </w:r>
          </w:p>
        </w:tc>
      </w:tr>
      <w:tr w:rsidR="00F17FD2" w14:paraId="23A5D246" w14:textId="77777777" w:rsidTr="00F17FD2">
        <w:tc>
          <w:tcPr>
            <w:tcW w:w="1550"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hideMark/>
          </w:tcPr>
          <w:p w14:paraId="5644C1F3" w14:textId="77777777" w:rsidR="00F17FD2" w:rsidRDefault="00F17FD2">
            <w:r>
              <w:t>ESTUDIO</w:t>
            </w:r>
          </w:p>
        </w:tc>
        <w:tc>
          <w:tcPr>
            <w:tcW w:w="2556"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hideMark/>
          </w:tcPr>
          <w:p w14:paraId="26D1652A" w14:textId="77777777" w:rsidR="00F17FD2" w:rsidRDefault="00F17FD2">
            <w:r>
              <w:t>Intercambio escrito de nuevos conocimientos</w:t>
            </w:r>
          </w:p>
        </w:tc>
        <w:tc>
          <w:tcPr>
            <w:tcW w:w="5949"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hideMark/>
          </w:tcPr>
          <w:p w14:paraId="4A22C696" w14:textId="77777777" w:rsidR="00F17FD2" w:rsidRDefault="00F17FD2">
            <w:pPr>
              <w:rPr>
                <w:b/>
              </w:rPr>
            </w:pPr>
            <w:r>
              <w:rPr>
                <w:b/>
              </w:rPr>
              <w:t>Escribe textos sencillos para describir personas, animales, plantas u objetos de su entorno.</w:t>
            </w:r>
          </w:p>
          <w:p w14:paraId="33294987" w14:textId="77777777" w:rsidR="00F17FD2" w:rsidRDefault="00F17FD2" w:rsidP="00F17FD2">
            <w:pPr>
              <w:pStyle w:val="VietaP2"/>
              <w:numPr>
                <w:ilvl w:val="0"/>
                <w:numId w:val="25"/>
              </w:numPr>
              <w:ind w:left="103" w:hanging="168"/>
            </w:pPr>
            <w:r>
              <w:t>Elige, a partir de sus gustos e intereses personales, una persona, animal, planta u objeto de su entorno.</w:t>
            </w:r>
          </w:p>
          <w:p w14:paraId="51F67C22" w14:textId="77777777" w:rsidR="00F17FD2" w:rsidRDefault="00F17FD2" w:rsidP="00F17FD2">
            <w:pPr>
              <w:pStyle w:val="VietaP2"/>
              <w:numPr>
                <w:ilvl w:val="0"/>
                <w:numId w:val="25"/>
              </w:numPr>
              <w:ind w:left="103" w:hanging="168"/>
            </w:pPr>
            <w:r>
              <w:t>Observa y describe las características principales de la persona, animal, planta u objeto de su entorno elegido.</w:t>
            </w:r>
          </w:p>
          <w:p w14:paraId="7805181D" w14:textId="77777777" w:rsidR="00F17FD2" w:rsidRDefault="00F17FD2" w:rsidP="00F17FD2">
            <w:pPr>
              <w:pStyle w:val="VietaP2"/>
              <w:numPr>
                <w:ilvl w:val="0"/>
                <w:numId w:val="25"/>
              </w:numPr>
              <w:ind w:left="103" w:hanging="168"/>
            </w:pPr>
            <w:r>
              <w:t>Escribe el texto, de acuerdo con sus posibilidades.</w:t>
            </w:r>
          </w:p>
          <w:p w14:paraId="767B02B9" w14:textId="77777777" w:rsidR="00F17FD2" w:rsidRDefault="00F17FD2" w:rsidP="00F17FD2">
            <w:pPr>
              <w:pStyle w:val="VietaP2"/>
              <w:numPr>
                <w:ilvl w:val="0"/>
                <w:numId w:val="25"/>
              </w:numPr>
              <w:ind w:left="103" w:hanging="168"/>
            </w:pPr>
            <w:r>
              <w:t>Utiliza una secuencia de letras (o intento de ellas) ordenadas linealmente, en palabras y oraciones.</w:t>
            </w:r>
          </w:p>
          <w:p w14:paraId="68246C84" w14:textId="77777777" w:rsidR="00F17FD2" w:rsidRDefault="00F17FD2" w:rsidP="00F17FD2">
            <w:pPr>
              <w:pStyle w:val="VietaP2"/>
              <w:numPr>
                <w:ilvl w:val="0"/>
                <w:numId w:val="25"/>
              </w:numPr>
              <w:ind w:left="103" w:hanging="168"/>
            </w:pPr>
            <w:r>
              <w:t>Revisa y corrige el texto con ayuda de alguien más, y al hacerlo:</w:t>
            </w:r>
          </w:p>
          <w:p w14:paraId="5863E0CA" w14:textId="77777777" w:rsidR="00F17FD2" w:rsidRDefault="00F17FD2" w:rsidP="00F17FD2">
            <w:pPr>
              <w:pStyle w:val="VietaP2"/>
              <w:numPr>
                <w:ilvl w:val="1"/>
                <w:numId w:val="25"/>
              </w:numPr>
            </w:pPr>
            <w:r>
              <w:t>reflexiona sobre cuántas letras y cuáles son pertinentes para escribir palabras o frases;</w:t>
            </w:r>
          </w:p>
          <w:p w14:paraId="0AB38140" w14:textId="77777777" w:rsidR="00F17FD2" w:rsidRDefault="00F17FD2" w:rsidP="00F17FD2">
            <w:pPr>
              <w:pStyle w:val="VietaP2"/>
              <w:numPr>
                <w:ilvl w:val="1"/>
                <w:numId w:val="25"/>
              </w:numPr>
            </w:pPr>
            <w:r>
              <w:t>utiliza palabras conocidas como referente para escribir palabras nuevas;</w:t>
            </w:r>
          </w:p>
          <w:p w14:paraId="23721BE4" w14:textId="77777777" w:rsidR="00F17FD2" w:rsidRDefault="00F17FD2" w:rsidP="00F17FD2">
            <w:pPr>
              <w:pStyle w:val="VietaP2"/>
              <w:numPr>
                <w:ilvl w:val="1"/>
                <w:numId w:val="25"/>
              </w:numPr>
            </w:pPr>
            <w:r>
              <w:t>establece correspondencias cada vez más precisas entre partes del discurso oral y partes de lo escrito;</w:t>
            </w:r>
          </w:p>
          <w:p w14:paraId="6BA4B0AC" w14:textId="77777777" w:rsidR="00F17FD2" w:rsidRDefault="00F17FD2" w:rsidP="00F17FD2">
            <w:pPr>
              <w:pStyle w:val="VietaP2"/>
              <w:numPr>
                <w:ilvl w:val="1"/>
                <w:numId w:val="25"/>
              </w:numPr>
            </w:pPr>
            <w:r>
              <w:lastRenderedPageBreak/>
              <w:t>descubre, a lo largo del grado, el valor sonoro convencional de las letras y comienza a utilizarlo</w:t>
            </w:r>
          </w:p>
          <w:p w14:paraId="281AB531" w14:textId="77777777" w:rsidR="00F17FD2" w:rsidRDefault="00F17FD2" w:rsidP="00F17FD2">
            <w:pPr>
              <w:pStyle w:val="VietaP2"/>
              <w:numPr>
                <w:ilvl w:val="1"/>
                <w:numId w:val="25"/>
              </w:numPr>
            </w:pPr>
            <w:r>
              <w:t>como criterio para organizar su escritura hasta llegar a la escritura alfabética.</w:t>
            </w:r>
          </w:p>
        </w:tc>
      </w:tr>
      <w:tr w:rsidR="00F17FD2" w14:paraId="3B404833" w14:textId="77777777" w:rsidTr="00F17FD2">
        <w:tc>
          <w:tcPr>
            <w:tcW w:w="1550"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hideMark/>
          </w:tcPr>
          <w:p w14:paraId="2B80871F" w14:textId="77777777" w:rsidR="00F17FD2" w:rsidRDefault="00F17FD2">
            <w:r>
              <w:lastRenderedPageBreak/>
              <w:t>LITERATURA</w:t>
            </w:r>
          </w:p>
        </w:tc>
        <w:tc>
          <w:tcPr>
            <w:tcW w:w="2556"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hideMark/>
          </w:tcPr>
          <w:p w14:paraId="7CCC72DF" w14:textId="77777777" w:rsidR="00F17FD2" w:rsidRDefault="00F17FD2">
            <w:r>
              <w:t>Lectura y escucha de poemas y canciones</w:t>
            </w:r>
          </w:p>
        </w:tc>
        <w:tc>
          <w:tcPr>
            <w:tcW w:w="5949"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hideMark/>
          </w:tcPr>
          <w:p w14:paraId="4A5FC135" w14:textId="77777777" w:rsidR="00F17FD2" w:rsidRDefault="00F17FD2">
            <w:pPr>
              <w:rPr>
                <w:b/>
              </w:rPr>
            </w:pPr>
            <w:r>
              <w:rPr>
                <w:b/>
              </w:rPr>
              <w:t>Canta, lee y reescribe canciones y rondas infantiles.</w:t>
            </w:r>
          </w:p>
          <w:p w14:paraId="5683F32E" w14:textId="77777777" w:rsidR="00F17FD2" w:rsidRDefault="00F17FD2" w:rsidP="00F17FD2">
            <w:pPr>
              <w:pStyle w:val="VietaP2"/>
              <w:numPr>
                <w:ilvl w:val="0"/>
                <w:numId w:val="25"/>
              </w:numPr>
              <w:ind w:left="103" w:hanging="168"/>
            </w:pPr>
            <w:r>
              <w:t>Selecciona, de los acervos o de publicaciones provenientes de otros lugares, canciones y rondas infantiles de su preferencia para trabajar con ellas.</w:t>
            </w:r>
          </w:p>
          <w:p w14:paraId="1F151F41" w14:textId="77777777" w:rsidR="00F17FD2" w:rsidRDefault="00F17FD2" w:rsidP="00F17FD2">
            <w:pPr>
              <w:pStyle w:val="VietaP2"/>
              <w:numPr>
                <w:ilvl w:val="0"/>
                <w:numId w:val="25"/>
              </w:numPr>
              <w:ind w:left="103" w:hanging="168"/>
            </w:pPr>
            <w:r>
              <w:t>Sigue el texto impreso mientras el docente canta o lee las canciones o rondas infantiles seleccionadas; mientras lo hace, establece relaciones entre algunas partes orales con partes escritas.</w:t>
            </w:r>
          </w:p>
          <w:p w14:paraId="085CB78A" w14:textId="77777777" w:rsidR="00F17FD2" w:rsidRDefault="00F17FD2" w:rsidP="00F17FD2">
            <w:pPr>
              <w:pStyle w:val="VietaP2"/>
              <w:numPr>
                <w:ilvl w:val="0"/>
                <w:numId w:val="25"/>
              </w:numPr>
              <w:ind w:left="103" w:hanging="168"/>
            </w:pPr>
            <w:r>
              <w:t>Escribe la canción o ronda seleccionada mientras el docente lee o canta, de acuerdo con sus posibilidades.</w:t>
            </w:r>
          </w:p>
          <w:p w14:paraId="67F9E214" w14:textId="77777777" w:rsidR="00F17FD2" w:rsidRDefault="00F17FD2" w:rsidP="00F17FD2">
            <w:pPr>
              <w:pStyle w:val="VietaP2"/>
              <w:numPr>
                <w:ilvl w:val="0"/>
                <w:numId w:val="25"/>
              </w:numPr>
              <w:ind w:left="103" w:hanging="168"/>
            </w:pPr>
            <w:r>
              <w:t>Utiliza una secuencia de letras (o intento de ellas) ordenadas linealmente, en palabras y oraciones.</w:t>
            </w:r>
          </w:p>
          <w:p w14:paraId="7862F4E6" w14:textId="77777777" w:rsidR="00F17FD2" w:rsidRDefault="00F17FD2" w:rsidP="00F17FD2">
            <w:pPr>
              <w:pStyle w:val="VietaP2"/>
              <w:numPr>
                <w:ilvl w:val="0"/>
                <w:numId w:val="25"/>
              </w:numPr>
              <w:ind w:left="103" w:hanging="168"/>
            </w:pPr>
            <w:r>
              <w:t>Revisa y corrige el texto con ayuda de alguien más, al hacerlo:</w:t>
            </w:r>
          </w:p>
          <w:p w14:paraId="075A2161" w14:textId="77777777" w:rsidR="00F17FD2" w:rsidRDefault="00F17FD2" w:rsidP="00F17FD2">
            <w:pPr>
              <w:pStyle w:val="VietaP2"/>
              <w:numPr>
                <w:ilvl w:val="1"/>
                <w:numId w:val="25"/>
              </w:numPr>
            </w:pPr>
            <w:r>
              <w:t>reflexiona sobre cuántas letras y cuáles son pertinentes para escribir palabras o frases;</w:t>
            </w:r>
          </w:p>
          <w:p w14:paraId="27BF499A" w14:textId="77777777" w:rsidR="00F17FD2" w:rsidRDefault="00F17FD2" w:rsidP="00F17FD2">
            <w:pPr>
              <w:pStyle w:val="VietaP2"/>
              <w:numPr>
                <w:ilvl w:val="1"/>
                <w:numId w:val="25"/>
              </w:numPr>
            </w:pPr>
            <w:r>
              <w:t>utiliza palabras conocidas como referente para escribir palabras nuevas;</w:t>
            </w:r>
          </w:p>
          <w:p w14:paraId="707757BC" w14:textId="77777777" w:rsidR="00F17FD2" w:rsidRDefault="00F17FD2" w:rsidP="00F17FD2">
            <w:pPr>
              <w:pStyle w:val="VietaP2"/>
              <w:numPr>
                <w:ilvl w:val="1"/>
                <w:numId w:val="25"/>
              </w:numPr>
            </w:pPr>
            <w:r>
              <w:t>establece correspondencias cada vez más precisas entre partes del discurso oral y partes de lo escrito;</w:t>
            </w:r>
          </w:p>
          <w:p w14:paraId="2D6DA961" w14:textId="77777777" w:rsidR="00F17FD2" w:rsidRDefault="00F17FD2" w:rsidP="00F17FD2">
            <w:pPr>
              <w:pStyle w:val="VietaP2"/>
              <w:numPr>
                <w:ilvl w:val="1"/>
                <w:numId w:val="25"/>
              </w:numPr>
            </w:pPr>
            <w:r>
              <w:t>descubre, a lo largo del grado, el valor sonoro convencional de las letras y comienza a utilizarlo</w:t>
            </w:r>
          </w:p>
          <w:p w14:paraId="6307BF3C" w14:textId="77777777" w:rsidR="00F17FD2" w:rsidRDefault="00F17FD2" w:rsidP="00F17FD2">
            <w:pPr>
              <w:pStyle w:val="VietaP2"/>
              <w:numPr>
                <w:ilvl w:val="1"/>
                <w:numId w:val="25"/>
              </w:numPr>
            </w:pPr>
            <w:r>
              <w:t>como criterio para organizar su escritura hasta llegar a la escritura alfabética.</w:t>
            </w:r>
          </w:p>
        </w:tc>
      </w:tr>
      <w:tr w:rsidR="00F17FD2" w14:paraId="493AC92D" w14:textId="77777777" w:rsidTr="00F17FD2">
        <w:tc>
          <w:tcPr>
            <w:tcW w:w="1550"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hideMark/>
          </w:tcPr>
          <w:p w14:paraId="2C1E997B" w14:textId="77777777" w:rsidR="00F17FD2" w:rsidRDefault="00F17FD2">
            <w:r>
              <w:t>PARTICIPACIÓN SOCIAL</w:t>
            </w:r>
          </w:p>
        </w:tc>
        <w:tc>
          <w:tcPr>
            <w:tcW w:w="2556"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hideMark/>
          </w:tcPr>
          <w:p w14:paraId="2CF2CC11" w14:textId="77777777" w:rsidR="00F17FD2" w:rsidRDefault="00F17FD2">
            <w:r>
              <w:t>Participación y difusión de información en la comunidad escolar</w:t>
            </w:r>
          </w:p>
        </w:tc>
        <w:tc>
          <w:tcPr>
            <w:tcW w:w="5949" w:type="dxa"/>
            <w:tc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tcBorders>
            <w:hideMark/>
          </w:tcPr>
          <w:p w14:paraId="798B6D7B" w14:textId="77777777" w:rsidR="00F17FD2" w:rsidRDefault="00F17FD2">
            <w:pPr>
              <w:rPr>
                <w:b/>
              </w:rPr>
            </w:pPr>
            <w:r>
              <w:rPr>
                <w:b/>
              </w:rPr>
              <w:t>Elabora textos sencillos e ilustraciones para publicar en el periódico del aula.</w:t>
            </w:r>
          </w:p>
          <w:p w14:paraId="74F4088F" w14:textId="77777777" w:rsidR="00F17FD2" w:rsidRDefault="00F17FD2" w:rsidP="00F17FD2">
            <w:pPr>
              <w:pStyle w:val="VietaP2"/>
              <w:numPr>
                <w:ilvl w:val="0"/>
                <w:numId w:val="25"/>
              </w:numPr>
              <w:ind w:left="103" w:hanging="168"/>
            </w:pPr>
            <w:r>
              <w:t>Identifica los hechos relevantes que suceden en su grupo o escuela.</w:t>
            </w:r>
          </w:p>
          <w:p w14:paraId="50F93FF9" w14:textId="77777777" w:rsidR="00F17FD2" w:rsidRDefault="00F17FD2" w:rsidP="00F17FD2">
            <w:pPr>
              <w:pStyle w:val="VietaP2"/>
              <w:numPr>
                <w:ilvl w:val="0"/>
                <w:numId w:val="25"/>
              </w:numPr>
              <w:ind w:left="103" w:hanging="168"/>
            </w:pPr>
            <w:r>
              <w:t>Elige uno para escribir un texto ilustrado sencillo (tipo nota informativa).</w:t>
            </w:r>
          </w:p>
          <w:p w14:paraId="05180E33" w14:textId="77777777" w:rsidR="00F17FD2" w:rsidRDefault="00F17FD2" w:rsidP="00F17FD2">
            <w:pPr>
              <w:pStyle w:val="VietaP2"/>
              <w:numPr>
                <w:ilvl w:val="0"/>
                <w:numId w:val="25"/>
              </w:numPr>
              <w:ind w:left="103" w:hanging="168"/>
            </w:pPr>
            <w:r>
              <w:t>Recupera lo aprendido al explorar notas informativas para utilizarlas como modelo de escritura, aunque no cumpla todas sus características formales.</w:t>
            </w:r>
          </w:p>
          <w:p w14:paraId="06E56CBC" w14:textId="77777777" w:rsidR="00F17FD2" w:rsidRDefault="00F17FD2" w:rsidP="00F17FD2">
            <w:pPr>
              <w:pStyle w:val="VietaP2"/>
              <w:numPr>
                <w:ilvl w:val="0"/>
                <w:numId w:val="25"/>
              </w:numPr>
              <w:ind w:left="103" w:hanging="168"/>
            </w:pPr>
            <w:r>
              <w:t>Escribe el texto de acuerdo con sus posibilidades.</w:t>
            </w:r>
          </w:p>
          <w:p w14:paraId="2A89103C" w14:textId="77777777" w:rsidR="00F17FD2" w:rsidRDefault="00F17FD2" w:rsidP="00F17FD2">
            <w:pPr>
              <w:pStyle w:val="VietaP2"/>
              <w:numPr>
                <w:ilvl w:val="0"/>
                <w:numId w:val="25"/>
              </w:numPr>
              <w:ind w:left="103" w:hanging="168"/>
            </w:pPr>
            <w:r>
              <w:t>Utiliza una secuencia de letras (o intento de ellas) ordenadas linealmente, en palabras y oraciones.</w:t>
            </w:r>
          </w:p>
          <w:p w14:paraId="6740A084" w14:textId="77777777" w:rsidR="00F17FD2" w:rsidRDefault="00F17FD2" w:rsidP="00F17FD2">
            <w:pPr>
              <w:pStyle w:val="VietaP2"/>
              <w:numPr>
                <w:ilvl w:val="0"/>
                <w:numId w:val="25"/>
              </w:numPr>
              <w:ind w:left="103" w:hanging="168"/>
            </w:pPr>
            <w:r>
              <w:t>Revisa y corrige el texto con ayuda de alguien más, al hacerlo:</w:t>
            </w:r>
          </w:p>
          <w:p w14:paraId="355AD62C" w14:textId="77777777" w:rsidR="00F17FD2" w:rsidRDefault="00F17FD2" w:rsidP="00F17FD2">
            <w:pPr>
              <w:pStyle w:val="VietaP2"/>
              <w:numPr>
                <w:ilvl w:val="1"/>
                <w:numId w:val="25"/>
              </w:numPr>
            </w:pPr>
            <w:r>
              <w:t>reflexiona sobre cuántas letras y cuáles son pertinentes para escribir palabras o frases;</w:t>
            </w:r>
          </w:p>
          <w:p w14:paraId="78D7373D" w14:textId="77777777" w:rsidR="00F17FD2" w:rsidRDefault="00F17FD2" w:rsidP="00F17FD2">
            <w:pPr>
              <w:pStyle w:val="VietaP2"/>
              <w:numPr>
                <w:ilvl w:val="1"/>
                <w:numId w:val="25"/>
              </w:numPr>
            </w:pPr>
            <w:r>
              <w:t>utiliza palabras conocidas como referente para escribir palabras nuevas;</w:t>
            </w:r>
          </w:p>
          <w:p w14:paraId="736F1685" w14:textId="77777777" w:rsidR="00F17FD2" w:rsidRDefault="00F17FD2" w:rsidP="00F17FD2">
            <w:pPr>
              <w:pStyle w:val="VietaP2"/>
              <w:numPr>
                <w:ilvl w:val="1"/>
                <w:numId w:val="25"/>
              </w:numPr>
            </w:pPr>
            <w:r>
              <w:t>establece correspondencias cada vez más precisas entre partes del discurso oral y partes de lo escrito;</w:t>
            </w:r>
          </w:p>
          <w:p w14:paraId="07BFD3CC" w14:textId="77777777" w:rsidR="00F17FD2" w:rsidRDefault="00F17FD2" w:rsidP="00F17FD2">
            <w:pPr>
              <w:pStyle w:val="VietaP2"/>
              <w:numPr>
                <w:ilvl w:val="1"/>
                <w:numId w:val="25"/>
              </w:numPr>
            </w:pPr>
            <w:r>
              <w:t>descubre, a lo largo del grado, el valor sonoro convencional de las letras y comienza a utilizarlo como criterio para organizar su escritura hasta llegar a la escritura alfabética;</w:t>
            </w:r>
          </w:p>
          <w:p w14:paraId="652CE6BD" w14:textId="77777777" w:rsidR="00F17FD2" w:rsidRDefault="00F17FD2" w:rsidP="00F17FD2">
            <w:pPr>
              <w:pStyle w:val="VietaP2"/>
              <w:numPr>
                <w:ilvl w:val="1"/>
                <w:numId w:val="25"/>
              </w:numPr>
            </w:pPr>
            <w:r>
              <w:t>revisa la coherencia y claridad de lo escrito.</w:t>
            </w:r>
          </w:p>
          <w:p w14:paraId="069CD241" w14:textId="77777777" w:rsidR="00F17FD2" w:rsidRDefault="00F17FD2" w:rsidP="00F17FD2">
            <w:pPr>
              <w:pStyle w:val="VietaP2"/>
              <w:numPr>
                <w:ilvl w:val="0"/>
                <w:numId w:val="25"/>
              </w:numPr>
              <w:ind w:left="103" w:hanging="168"/>
            </w:pPr>
            <w:r>
              <w:t>Crea las ilustraciones para su texto.</w:t>
            </w:r>
          </w:p>
        </w:tc>
      </w:tr>
    </w:tbl>
    <w:p w14:paraId="6F449AB6" w14:textId="77777777" w:rsidR="00F17FD2" w:rsidRDefault="00F17FD2" w:rsidP="00F17FD2">
      <w:pPr>
        <w:spacing w:after="0"/>
      </w:pPr>
    </w:p>
    <w:p w14:paraId="35F03061" w14:textId="77777777" w:rsidR="00F17FD2" w:rsidRDefault="00F17FD2" w:rsidP="00F17FD2"/>
    <w:p w14:paraId="5A7CC13E" w14:textId="77777777" w:rsidR="00F17FD2" w:rsidRDefault="00F17FD2" w:rsidP="00F17FD2">
      <w:pPr>
        <w:jc w:val="left"/>
        <w:rPr>
          <w:rFonts w:asciiTheme="majorHAnsi" w:eastAsiaTheme="majorEastAsia" w:hAnsiTheme="majorHAnsi" w:cstheme="majorBidi"/>
          <w:sz w:val="26"/>
          <w:szCs w:val="26"/>
        </w:rPr>
      </w:pPr>
      <w:r>
        <w:br w:type="page"/>
      </w:r>
    </w:p>
    <w:p w14:paraId="7F0E56B7" w14:textId="77777777" w:rsidR="00F17FD2" w:rsidRDefault="00F17FD2" w:rsidP="00F17FD2">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F17FD2" w14:paraId="1CEF5062" w14:textId="77777777" w:rsidTr="00F17FD2">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64219999" w14:textId="77777777" w:rsidR="00F17FD2" w:rsidRDefault="00F17FD2">
            <w:pPr>
              <w:jc w:val="center"/>
            </w:pPr>
            <w:r>
              <w:t>Periodo</w:t>
            </w:r>
          </w:p>
          <w:p w14:paraId="780E6ACE" w14:textId="77777777" w:rsidR="00F17FD2" w:rsidRDefault="00F17FD2">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5C245413" w14:textId="77777777" w:rsidR="00F17FD2" w:rsidRDefault="00F17FD2">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78BA44D3" w14:textId="77777777" w:rsidR="00F17FD2" w:rsidRDefault="00F17FD2">
            <w:pPr>
              <w:jc w:val="center"/>
            </w:pPr>
            <w:r>
              <w:t>Recursos</w:t>
            </w:r>
          </w:p>
        </w:tc>
      </w:tr>
      <w:tr w:rsidR="00F17FD2" w14:paraId="51155B89" w14:textId="77777777" w:rsidTr="00F17FD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23EB91A6" w14:textId="77777777" w:rsidR="00F17FD2" w:rsidRDefault="00F17FD2">
            <w:pPr>
              <w:jc w:val="center"/>
            </w:pPr>
            <w:r>
              <w:t>1</w:t>
            </w: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hideMark/>
          </w:tcPr>
          <w:p w14:paraId="1F3F632D" w14:textId="77777777" w:rsidR="00F17FD2" w:rsidRDefault="00F17FD2">
            <w:pPr>
              <w:rPr>
                <w:b/>
              </w:rPr>
            </w:pPr>
            <w:r>
              <w:rPr>
                <w:b/>
              </w:rPr>
              <w:t>Actividad recurrente: Aprendemos a leer y escribir</w:t>
            </w:r>
          </w:p>
          <w:p w14:paraId="5DCC6EF7" w14:textId="47A00B87" w:rsidR="00F17FD2" w:rsidRDefault="00F17FD2">
            <w:pPr>
              <w:rPr>
                <w:color w:val="3D6C8A" w:themeColor="accent1" w:themeShade="80"/>
              </w:rPr>
            </w:pPr>
            <w:r>
              <w:rPr>
                <w:color w:val="3D6C8A" w:themeColor="accent1" w:themeShade="80"/>
              </w:rPr>
              <w:t>Libro Español SEP pág.163</w:t>
            </w:r>
          </w:p>
          <w:p w14:paraId="06C9EDB9" w14:textId="77777777" w:rsidR="00F17FD2" w:rsidRDefault="00F17FD2">
            <w:pPr>
              <w:rPr>
                <w:b/>
              </w:rPr>
            </w:pPr>
            <w:r>
              <w:rPr>
                <w:b/>
              </w:rPr>
              <w:t xml:space="preserve">Inicio: </w:t>
            </w:r>
          </w:p>
          <w:p w14:paraId="0BB18C94" w14:textId="77777777" w:rsidR="00F17FD2" w:rsidRDefault="00F17FD2" w:rsidP="00F17FD2">
            <w:pPr>
              <w:pStyle w:val="VietaP2"/>
              <w:numPr>
                <w:ilvl w:val="0"/>
                <w:numId w:val="25"/>
              </w:numPr>
              <w:ind w:left="103" w:hanging="168"/>
            </w:pPr>
            <w:r>
              <w:rPr>
                <w:rFonts w:cs="Arial"/>
                <w:szCs w:val="20"/>
              </w:rPr>
              <w:t>Se preguntará a los alumnos: ¿Recuerdan cómo se forman las palabras? Se escucharán atentamente sus respuestas.</w:t>
            </w:r>
          </w:p>
          <w:p w14:paraId="356AD059" w14:textId="77777777" w:rsidR="00F17FD2" w:rsidRDefault="00F17FD2" w:rsidP="00F17FD2">
            <w:pPr>
              <w:pStyle w:val="VietaP2"/>
              <w:numPr>
                <w:ilvl w:val="0"/>
                <w:numId w:val="25"/>
              </w:numPr>
              <w:ind w:left="103" w:hanging="168"/>
            </w:pPr>
            <w:r>
              <w:t>Se describirá a los alumnos el propósito de esta sesión, reflexionar sobre la naturaleza del sistema escrito.</w:t>
            </w:r>
          </w:p>
          <w:p w14:paraId="5DC7C437" w14:textId="77777777" w:rsidR="00F17FD2" w:rsidRDefault="00F17FD2">
            <w:pPr>
              <w:rPr>
                <w:b/>
              </w:rPr>
            </w:pPr>
            <w:r>
              <w:rPr>
                <w:b/>
              </w:rPr>
              <w:t xml:space="preserve">Desarrollo: </w:t>
            </w:r>
          </w:p>
          <w:p w14:paraId="53BF62AC" w14:textId="252792D2" w:rsidR="00F17FD2" w:rsidRDefault="00F17FD2" w:rsidP="00F17FD2">
            <w:pPr>
              <w:pStyle w:val="VietaP2"/>
              <w:numPr>
                <w:ilvl w:val="0"/>
                <w:numId w:val="25"/>
              </w:numPr>
              <w:ind w:left="103" w:hanging="168"/>
            </w:pPr>
            <w:r>
              <w:t xml:space="preserve">Se brindará la hoja de animales para recortar, los alumnos deberán recortarlos y pegarlos en su libreta </w:t>
            </w:r>
            <w:r w:rsidR="005106FC">
              <w:t>y anotar el nombre de estos la actividad permite que los alumnos recuerden el orden las letras para formar palabras.</w:t>
            </w:r>
          </w:p>
          <w:p w14:paraId="70394184" w14:textId="77777777" w:rsidR="00F17FD2" w:rsidRDefault="00F17FD2">
            <w:pPr>
              <w:pStyle w:val="VietaP2"/>
              <w:numPr>
                <w:ilvl w:val="0"/>
                <w:numId w:val="0"/>
              </w:numPr>
              <w:ind w:left="-65"/>
              <w:rPr>
                <w:b/>
              </w:rPr>
            </w:pPr>
            <w:r>
              <w:rPr>
                <w:b/>
              </w:rPr>
              <w:t>Cierre:</w:t>
            </w:r>
          </w:p>
          <w:p w14:paraId="5F934768" w14:textId="77777777" w:rsidR="00F17FD2" w:rsidRDefault="00F17FD2" w:rsidP="00F17FD2">
            <w:pPr>
              <w:pStyle w:val="VietaP2"/>
              <w:numPr>
                <w:ilvl w:val="0"/>
                <w:numId w:val="25"/>
              </w:numPr>
              <w:ind w:left="103" w:hanging="168"/>
            </w:pPr>
            <w:r>
              <w:t>Se realizará un pequeño dictado de 5 palabras, al terminar, en parejas observaran sus dictados para comparar si escribieron las mismas palabras.</w:t>
            </w:r>
          </w:p>
          <w:p w14:paraId="302754B2" w14:textId="77777777" w:rsidR="00F17FD2" w:rsidRDefault="00F17FD2" w:rsidP="00F17FD2">
            <w:pPr>
              <w:pStyle w:val="VietaP2"/>
              <w:numPr>
                <w:ilvl w:val="0"/>
                <w:numId w:val="25"/>
              </w:numPr>
              <w:ind w:left="103" w:hanging="168"/>
            </w:pPr>
            <w:r>
              <w:t>Se anotarán las palabras dictadas en pizarrón para que toda la clase identifique la correcta escritura.</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hideMark/>
          </w:tcPr>
          <w:p w14:paraId="6FE90A6D" w14:textId="77777777" w:rsidR="00F17FD2" w:rsidRDefault="00F17FD2" w:rsidP="00F17FD2">
            <w:pPr>
              <w:pStyle w:val="VietaP2"/>
              <w:numPr>
                <w:ilvl w:val="0"/>
                <w:numId w:val="25"/>
              </w:numPr>
              <w:ind w:left="103" w:hanging="168"/>
            </w:pPr>
            <w:r>
              <w:t>Libro Español SEP</w:t>
            </w:r>
          </w:p>
          <w:p w14:paraId="5A41E8AA" w14:textId="0A243827" w:rsidR="00F17FD2" w:rsidRDefault="005106FC" w:rsidP="00F17FD2">
            <w:pPr>
              <w:pStyle w:val="VietaP2"/>
              <w:numPr>
                <w:ilvl w:val="0"/>
                <w:numId w:val="25"/>
              </w:numPr>
              <w:ind w:left="103" w:hanging="168"/>
            </w:pPr>
            <w:r>
              <w:t>Animales recortables</w:t>
            </w:r>
          </w:p>
          <w:p w14:paraId="46F8C7CA" w14:textId="77777777" w:rsidR="00F17FD2" w:rsidRDefault="00F17FD2" w:rsidP="00F17FD2">
            <w:pPr>
              <w:pStyle w:val="VietaP2"/>
              <w:numPr>
                <w:ilvl w:val="0"/>
                <w:numId w:val="25"/>
              </w:numPr>
              <w:ind w:left="103" w:hanging="168"/>
            </w:pPr>
            <w:r>
              <w:t>Hojas dictado</w:t>
            </w:r>
          </w:p>
        </w:tc>
      </w:tr>
      <w:tr w:rsidR="00F17FD2" w14:paraId="4BF44866" w14:textId="77777777" w:rsidTr="00F17FD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3B6577BA" w14:textId="77777777" w:rsidR="00F17FD2" w:rsidRDefault="00F17FD2">
            <w:pPr>
              <w:jc w:val="center"/>
            </w:pPr>
            <w:r>
              <w:t>2</w:t>
            </w:r>
          </w:p>
        </w:tc>
        <w:tc>
          <w:tcPr>
            <w:tcW w:w="7187" w:type="dxa"/>
            <w:vMerge w:val="restart"/>
            <w:tcBorders>
              <w:top w:val="dotted" w:sz="8" w:space="0" w:color="F8D35E" w:themeColor="text2"/>
              <w:left w:val="double" w:sz="4" w:space="0" w:color="F8D35E" w:themeColor="text2"/>
              <w:bottom w:val="dotted" w:sz="8" w:space="0" w:color="F8D35E" w:themeColor="text2"/>
              <w:right w:val="dotted" w:sz="8" w:space="0" w:color="F8D35E" w:themeColor="text2"/>
            </w:tcBorders>
            <w:hideMark/>
          </w:tcPr>
          <w:p w14:paraId="3EAEF60F" w14:textId="1356825A" w:rsidR="00F17FD2" w:rsidRDefault="00F17FD2">
            <w:pPr>
              <w:rPr>
                <w:b/>
              </w:rPr>
            </w:pPr>
            <w:r>
              <w:rPr>
                <w:b/>
              </w:rPr>
              <w:t xml:space="preserve">Actividad del proyecto: Etapa </w:t>
            </w:r>
            <w:r w:rsidR="005106FC">
              <w:rPr>
                <w:b/>
              </w:rPr>
              <w:t>5</w:t>
            </w:r>
            <w:r>
              <w:rPr>
                <w:b/>
              </w:rPr>
              <w:t xml:space="preserve"> – </w:t>
            </w:r>
            <w:r w:rsidR="005106FC">
              <w:rPr>
                <w:b/>
              </w:rPr>
              <w:t>Presentamos</w:t>
            </w:r>
            <w:r>
              <w:rPr>
                <w:b/>
              </w:rPr>
              <w:t xml:space="preserve"> los textos – </w:t>
            </w:r>
            <w:r w:rsidR="005106FC">
              <w:rPr>
                <w:b/>
              </w:rPr>
              <w:t xml:space="preserve">Hacemos la versión final </w:t>
            </w:r>
          </w:p>
          <w:p w14:paraId="59226EF8" w14:textId="219D9969" w:rsidR="00F17FD2" w:rsidRDefault="00F17FD2">
            <w:pPr>
              <w:rPr>
                <w:color w:val="3D6C8A" w:themeColor="accent1" w:themeShade="80"/>
              </w:rPr>
            </w:pPr>
            <w:r>
              <w:rPr>
                <w:color w:val="3D6C8A" w:themeColor="accent1" w:themeShade="80"/>
              </w:rPr>
              <w:t>Libro Español SEP pág. 1</w:t>
            </w:r>
            <w:r w:rsidR="005106FC">
              <w:rPr>
                <w:color w:val="3D6C8A" w:themeColor="accent1" w:themeShade="80"/>
              </w:rPr>
              <w:t>64</w:t>
            </w:r>
          </w:p>
          <w:p w14:paraId="190811EA" w14:textId="77777777" w:rsidR="00F17FD2" w:rsidRDefault="00F17FD2">
            <w:pPr>
              <w:rPr>
                <w:b/>
              </w:rPr>
            </w:pPr>
            <w:r>
              <w:rPr>
                <w:b/>
              </w:rPr>
              <w:t xml:space="preserve">Inicio: </w:t>
            </w:r>
          </w:p>
          <w:p w14:paraId="65A3EE1C" w14:textId="668876C9" w:rsidR="00F17FD2" w:rsidRDefault="00F17FD2" w:rsidP="00F17FD2">
            <w:pPr>
              <w:pStyle w:val="VietaP2"/>
              <w:numPr>
                <w:ilvl w:val="0"/>
                <w:numId w:val="25"/>
              </w:numPr>
              <w:ind w:left="103" w:hanging="168"/>
            </w:pPr>
            <w:r>
              <w:t>Se repasará el aprendizaje de la sesión anterior a través de preguntas a los alumnos: ¿Qué vimos la clase pasada? Se anotarán los puntos más importantes en el pizarrón. Se pretende que los alumnos recuerden las descripciones real</w:t>
            </w:r>
            <w:r w:rsidR="005106FC">
              <w:t>izadas.</w:t>
            </w:r>
          </w:p>
          <w:p w14:paraId="5CF29989" w14:textId="77777777" w:rsidR="00F17FD2" w:rsidRDefault="00F17FD2">
            <w:pPr>
              <w:rPr>
                <w:b/>
              </w:rPr>
            </w:pPr>
            <w:r>
              <w:rPr>
                <w:b/>
              </w:rPr>
              <w:t xml:space="preserve">Desarrollo: </w:t>
            </w:r>
          </w:p>
          <w:p w14:paraId="61F91627" w14:textId="47906678" w:rsidR="00F17FD2" w:rsidRDefault="00F17FD2" w:rsidP="00F17FD2">
            <w:pPr>
              <w:pStyle w:val="VietaP2"/>
              <w:numPr>
                <w:ilvl w:val="0"/>
                <w:numId w:val="25"/>
              </w:numPr>
              <w:ind w:left="103" w:hanging="168"/>
            </w:pPr>
            <w:r>
              <w:t>Los alumnos</w:t>
            </w:r>
            <w:r w:rsidR="005106FC">
              <w:t xml:space="preserve"> realizarán la versión final de las descripciones.</w:t>
            </w:r>
          </w:p>
          <w:p w14:paraId="748F7D53" w14:textId="77777777" w:rsidR="00F17FD2" w:rsidRDefault="00F17FD2">
            <w:pPr>
              <w:rPr>
                <w:b/>
              </w:rPr>
            </w:pPr>
            <w:r>
              <w:rPr>
                <w:b/>
              </w:rPr>
              <w:t>Cierre:</w:t>
            </w:r>
          </w:p>
          <w:p w14:paraId="3FC7D203" w14:textId="69E01D96" w:rsidR="00F17FD2" w:rsidRDefault="005106FC" w:rsidP="005106FC">
            <w:pPr>
              <w:pStyle w:val="VietaP2"/>
            </w:pPr>
            <w:r>
              <w:t>A través una platica en plenaria se reconocerá a los alumnos por todo el avance de su proyecto que con tanto esmero han realizado.</w:t>
            </w:r>
          </w:p>
        </w:tc>
        <w:tc>
          <w:tcPr>
            <w:tcW w:w="1967" w:type="dxa"/>
            <w:vMerge w:val="restart"/>
            <w:tcBorders>
              <w:top w:val="dotted" w:sz="8" w:space="0" w:color="F8D35E" w:themeColor="text2"/>
              <w:left w:val="dotted" w:sz="8" w:space="0" w:color="F8D35E" w:themeColor="text2"/>
              <w:bottom w:val="dotted" w:sz="8" w:space="0" w:color="F8D35E" w:themeColor="text2"/>
              <w:right w:val="dotted" w:sz="8" w:space="0" w:color="F8D35E" w:themeColor="text2"/>
            </w:tcBorders>
            <w:hideMark/>
          </w:tcPr>
          <w:p w14:paraId="6FD0967A" w14:textId="77777777" w:rsidR="00F17FD2" w:rsidRDefault="00F17FD2" w:rsidP="00F17FD2">
            <w:pPr>
              <w:pStyle w:val="VietaP2"/>
              <w:numPr>
                <w:ilvl w:val="0"/>
                <w:numId w:val="25"/>
              </w:numPr>
              <w:ind w:left="103" w:hanging="168"/>
            </w:pPr>
            <w:r>
              <w:t>Libro Español SEP</w:t>
            </w:r>
          </w:p>
          <w:p w14:paraId="3029BAE9" w14:textId="41AA2DA6" w:rsidR="00F17FD2" w:rsidRDefault="00F17FD2" w:rsidP="005106FC">
            <w:pPr>
              <w:pStyle w:val="VietaP2"/>
              <w:numPr>
                <w:ilvl w:val="0"/>
                <w:numId w:val="0"/>
              </w:numPr>
              <w:ind w:left="103"/>
            </w:pPr>
          </w:p>
        </w:tc>
      </w:tr>
      <w:tr w:rsidR="00F17FD2" w14:paraId="40FF846F" w14:textId="77777777" w:rsidTr="00F17FD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758A3D07" w14:textId="77777777" w:rsidR="00F17FD2" w:rsidRDefault="00F17FD2">
            <w:pPr>
              <w:jc w:val="center"/>
            </w:pPr>
            <w:r>
              <w:t>3</w:t>
            </w:r>
          </w:p>
        </w:tc>
        <w:tc>
          <w:tcPr>
            <w:tcW w:w="0" w:type="auto"/>
            <w:vMerge/>
            <w:tcBorders>
              <w:top w:val="dotted" w:sz="8" w:space="0" w:color="F8D35E" w:themeColor="text2"/>
              <w:left w:val="double" w:sz="4" w:space="0" w:color="F8D35E" w:themeColor="text2"/>
              <w:bottom w:val="dotted" w:sz="8" w:space="0" w:color="F8D35E" w:themeColor="text2"/>
              <w:right w:val="dotted" w:sz="8" w:space="0" w:color="F8D35E" w:themeColor="text2"/>
            </w:tcBorders>
            <w:vAlign w:val="center"/>
            <w:hideMark/>
          </w:tcPr>
          <w:p w14:paraId="53543CCA" w14:textId="77777777" w:rsidR="00F17FD2" w:rsidRDefault="00F17FD2">
            <w:pPr>
              <w:jc w:val="left"/>
            </w:pPr>
          </w:p>
        </w:tc>
        <w:tc>
          <w:tcPr>
            <w:tcW w:w="0" w:type="auto"/>
            <w:vMerge/>
            <w:tcBorders>
              <w:top w:val="dotted" w:sz="8" w:space="0" w:color="F8D35E" w:themeColor="text2"/>
              <w:left w:val="dotted" w:sz="8" w:space="0" w:color="F8D35E" w:themeColor="text2"/>
              <w:bottom w:val="dotted" w:sz="8" w:space="0" w:color="F8D35E" w:themeColor="text2"/>
              <w:right w:val="dotted" w:sz="8" w:space="0" w:color="F8D35E" w:themeColor="text2"/>
            </w:tcBorders>
            <w:vAlign w:val="center"/>
            <w:hideMark/>
          </w:tcPr>
          <w:p w14:paraId="61ACE5FA" w14:textId="77777777" w:rsidR="00F17FD2" w:rsidRDefault="00F17FD2">
            <w:pPr>
              <w:jc w:val="left"/>
            </w:pPr>
          </w:p>
        </w:tc>
      </w:tr>
      <w:tr w:rsidR="00F17FD2" w14:paraId="264F7815" w14:textId="77777777" w:rsidTr="00F17FD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25885D49" w14:textId="77777777" w:rsidR="00F17FD2" w:rsidRDefault="00F17FD2">
            <w:pPr>
              <w:jc w:val="center"/>
            </w:pPr>
            <w:r>
              <w:t>4</w:t>
            </w:r>
          </w:p>
        </w:tc>
        <w:tc>
          <w:tcPr>
            <w:tcW w:w="7187" w:type="dxa"/>
            <w:vMerge w:val="restart"/>
            <w:tcBorders>
              <w:top w:val="dotted" w:sz="8" w:space="0" w:color="F8D35E" w:themeColor="text2"/>
              <w:left w:val="double" w:sz="4" w:space="0" w:color="F8D35E" w:themeColor="text2"/>
              <w:bottom w:val="dotted" w:sz="8" w:space="0" w:color="F8D35E" w:themeColor="text2"/>
              <w:right w:val="dotted" w:sz="8" w:space="0" w:color="F8D35E" w:themeColor="text2"/>
            </w:tcBorders>
            <w:hideMark/>
          </w:tcPr>
          <w:p w14:paraId="5DE40C14" w14:textId="69C42305" w:rsidR="005106FC" w:rsidRDefault="005106FC" w:rsidP="005106FC">
            <w:pPr>
              <w:rPr>
                <w:b/>
              </w:rPr>
            </w:pPr>
            <w:r>
              <w:rPr>
                <w:b/>
              </w:rPr>
              <w:t xml:space="preserve">Actividad del proyecto: Etapa 5 – Presentamos los textos – Armamos el periódico mural </w:t>
            </w:r>
          </w:p>
          <w:p w14:paraId="7CC96366" w14:textId="1382BCB7" w:rsidR="00F17FD2" w:rsidRDefault="00F17FD2">
            <w:pPr>
              <w:rPr>
                <w:color w:val="3D6C8A" w:themeColor="accent1" w:themeShade="80"/>
              </w:rPr>
            </w:pPr>
            <w:r>
              <w:rPr>
                <w:color w:val="3D6C8A" w:themeColor="accent1" w:themeShade="80"/>
              </w:rPr>
              <w:t>Libro Español SEP pág. 1</w:t>
            </w:r>
            <w:r w:rsidR="005106FC">
              <w:rPr>
                <w:color w:val="3D6C8A" w:themeColor="accent1" w:themeShade="80"/>
              </w:rPr>
              <w:t>64</w:t>
            </w:r>
          </w:p>
          <w:p w14:paraId="54F74966" w14:textId="77777777" w:rsidR="00F17FD2" w:rsidRDefault="00F17FD2">
            <w:pPr>
              <w:rPr>
                <w:b/>
              </w:rPr>
            </w:pPr>
            <w:r>
              <w:rPr>
                <w:b/>
              </w:rPr>
              <w:t xml:space="preserve">Inicio: </w:t>
            </w:r>
          </w:p>
          <w:p w14:paraId="2DC7A5F2" w14:textId="44145678" w:rsidR="00F17FD2" w:rsidRDefault="00F17FD2" w:rsidP="00F17FD2">
            <w:pPr>
              <w:pStyle w:val="VietaP2"/>
              <w:numPr>
                <w:ilvl w:val="0"/>
                <w:numId w:val="25"/>
              </w:numPr>
              <w:ind w:left="103" w:hanging="168"/>
              <w:rPr>
                <w:lang w:eastAsia="es-MX"/>
              </w:rPr>
            </w:pPr>
            <w:r>
              <w:rPr>
                <w:lang w:eastAsia="es-MX"/>
              </w:rPr>
              <w:t xml:space="preserve">Se preguntará a los alumnos lo que hicimos en la sesión pasada, para que recuerden que </w:t>
            </w:r>
            <w:r w:rsidR="005106FC">
              <w:rPr>
                <w:lang w:eastAsia="es-MX"/>
              </w:rPr>
              <w:t>realizaron la versión final de su descripción.</w:t>
            </w:r>
          </w:p>
          <w:p w14:paraId="5F361139" w14:textId="77777777" w:rsidR="00F17FD2" w:rsidRDefault="00F17FD2">
            <w:pPr>
              <w:rPr>
                <w:b/>
              </w:rPr>
            </w:pPr>
            <w:r>
              <w:rPr>
                <w:b/>
              </w:rPr>
              <w:t xml:space="preserve">Desarrollo: </w:t>
            </w:r>
          </w:p>
          <w:p w14:paraId="7E3D45CC" w14:textId="5C0B823B" w:rsidR="00F17FD2" w:rsidRDefault="00F17FD2" w:rsidP="005106FC">
            <w:pPr>
              <w:pStyle w:val="VietaP2"/>
              <w:numPr>
                <w:ilvl w:val="0"/>
                <w:numId w:val="25"/>
              </w:numPr>
              <w:ind w:left="103" w:hanging="168"/>
            </w:pPr>
            <w:r>
              <w:t xml:space="preserve">Los alumnos </w:t>
            </w:r>
            <w:r w:rsidR="005106FC">
              <w:t>organizaran la versión final del mural, decidiendo como adornarlo.</w:t>
            </w:r>
          </w:p>
          <w:p w14:paraId="0FABA410" w14:textId="77777777" w:rsidR="00F17FD2" w:rsidRDefault="00F17FD2">
            <w:pPr>
              <w:rPr>
                <w:b/>
              </w:rPr>
            </w:pPr>
            <w:r>
              <w:rPr>
                <w:b/>
              </w:rPr>
              <w:t>Cierre:</w:t>
            </w:r>
          </w:p>
          <w:p w14:paraId="46C1C484" w14:textId="58A09D14" w:rsidR="00F17FD2" w:rsidRDefault="005106FC" w:rsidP="00B14F75">
            <w:pPr>
              <w:pStyle w:val="VietaP2"/>
            </w:pPr>
            <w:r>
              <w:t xml:space="preserve">Se </w:t>
            </w:r>
            <w:r w:rsidR="00B14F75">
              <w:t>incentivará</w:t>
            </w:r>
            <w:r>
              <w:t xml:space="preserve"> a los alumnos a </w:t>
            </w:r>
            <w:r w:rsidR="00B14F75">
              <w:t>que soliciten al publico dejar un comentario sobre el periódico mural, para lo cual se hará una caja de comentarios.</w:t>
            </w:r>
          </w:p>
        </w:tc>
        <w:tc>
          <w:tcPr>
            <w:tcW w:w="1967" w:type="dxa"/>
            <w:vMerge w:val="restart"/>
            <w:tcBorders>
              <w:top w:val="dotted" w:sz="8" w:space="0" w:color="F8D35E" w:themeColor="text2"/>
              <w:left w:val="dotted" w:sz="8" w:space="0" w:color="F8D35E" w:themeColor="text2"/>
              <w:bottom w:val="dotted" w:sz="8" w:space="0" w:color="F8D35E" w:themeColor="text2"/>
              <w:right w:val="dotted" w:sz="8" w:space="0" w:color="F8D35E" w:themeColor="text2"/>
            </w:tcBorders>
            <w:hideMark/>
          </w:tcPr>
          <w:p w14:paraId="129CD977" w14:textId="77777777" w:rsidR="00F17FD2" w:rsidRDefault="00F17FD2" w:rsidP="00F17FD2">
            <w:pPr>
              <w:pStyle w:val="VietaP2"/>
              <w:numPr>
                <w:ilvl w:val="0"/>
                <w:numId w:val="25"/>
              </w:numPr>
              <w:ind w:left="103" w:hanging="168"/>
            </w:pPr>
            <w:r>
              <w:t>Libro Español SEP</w:t>
            </w:r>
          </w:p>
        </w:tc>
      </w:tr>
      <w:tr w:rsidR="00F17FD2" w14:paraId="7C1BC45A" w14:textId="77777777" w:rsidTr="00F17FD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51BE8CE7" w14:textId="77777777" w:rsidR="00F17FD2" w:rsidRDefault="00F17FD2">
            <w:pPr>
              <w:jc w:val="center"/>
            </w:pPr>
            <w:r>
              <w:t>5</w:t>
            </w:r>
          </w:p>
        </w:tc>
        <w:tc>
          <w:tcPr>
            <w:tcW w:w="0" w:type="auto"/>
            <w:vMerge/>
            <w:tcBorders>
              <w:top w:val="dotted" w:sz="8" w:space="0" w:color="F8D35E" w:themeColor="text2"/>
              <w:left w:val="double" w:sz="4" w:space="0" w:color="F8D35E" w:themeColor="text2"/>
              <w:bottom w:val="dotted" w:sz="8" w:space="0" w:color="F8D35E" w:themeColor="text2"/>
              <w:right w:val="dotted" w:sz="8" w:space="0" w:color="F8D35E" w:themeColor="text2"/>
            </w:tcBorders>
            <w:vAlign w:val="center"/>
            <w:hideMark/>
          </w:tcPr>
          <w:p w14:paraId="16305A81" w14:textId="77777777" w:rsidR="00F17FD2" w:rsidRDefault="00F17FD2">
            <w:pPr>
              <w:jc w:val="left"/>
            </w:pPr>
          </w:p>
        </w:tc>
        <w:tc>
          <w:tcPr>
            <w:tcW w:w="0" w:type="auto"/>
            <w:vMerge/>
            <w:tcBorders>
              <w:top w:val="dotted" w:sz="8" w:space="0" w:color="F8D35E" w:themeColor="text2"/>
              <w:left w:val="dotted" w:sz="8" w:space="0" w:color="F8D35E" w:themeColor="text2"/>
              <w:bottom w:val="dotted" w:sz="8" w:space="0" w:color="F8D35E" w:themeColor="text2"/>
              <w:right w:val="dotted" w:sz="8" w:space="0" w:color="F8D35E" w:themeColor="text2"/>
            </w:tcBorders>
            <w:vAlign w:val="center"/>
            <w:hideMark/>
          </w:tcPr>
          <w:p w14:paraId="580CBF82" w14:textId="77777777" w:rsidR="00F17FD2" w:rsidRDefault="00F17FD2">
            <w:pPr>
              <w:jc w:val="left"/>
            </w:pPr>
          </w:p>
        </w:tc>
      </w:tr>
      <w:tr w:rsidR="00F17FD2" w14:paraId="6BD9C7D4" w14:textId="77777777" w:rsidTr="00F17FD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5048A0A3" w14:textId="77777777" w:rsidR="00F17FD2" w:rsidRDefault="00F17FD2">
            <w:pPr>
              <w:jc w:val="center"/>
            </w:pPr>
            <w:r>
              <w:t>6</w:t>
            </w:r>
          </w:p>
        </w:tc>
        <w:tc>
          <w:tcPr>
            <w:tcW w:w="7187" w:type="dxa"/>
            <w:vMerge w:val="restart"/>
            <w:tcBorders>
              <w:top w:val="dotted" w:sz="8" w:space="0" w:color="F8D35E" w:themeColor="text2"/>
              <w:left w:val="double" w:sz="4" w:space="0" w:color="F8D35E" w:themeColor="text2"/>
              <w:bottom w:val="dotted" w:sz="8" w:space="0" w:color="F8D35E" w:themeColor="text2"/>
              <w:right w:val="dotted" w:sz="8" w:space="0" w:color="F8D35E" w:themeColor="text2"/>
            </w:tcBorders>
            <w:hideMark/>
          </w:tcPr>
          <w:p w14:paraId="24806530" w14:textId="5F9ADEAA" w:rsidR="005106FC" w:rsidRDefault="005106FC" w:rsidP="005106FC">
            <w:pPr>
              <w:rPr>
                <w:b/>
              </w:rPr>
            </w:pPr>
            <w:r>
              <w:rPr>
                <w:b/>
              </w:rPr>
              <w:t xml:space="preserve">Actividad del proyecto: Etapa 5 – Presentamos los textos – Compartimos lo aprendido. </w:t>
            </w:r>
          </w:p>
          <w:p w14:paraId="09713CEE" w14:textId="60D8437F" w:rsidR="00F17FD2" w:rsidRDefault="00F17FD2">
            <w:pPr>
              <w:rPr>
                <w:color w:val="3D6C8A" w:themeColor="accent1" w:themeShade="80"/>
              </w:rPr>
            </w:pPr>
            <w:r>
              <w:rPr>
                <w:color w:val="3D6C8A" w:themeColor="accent1" w:themeShade="80"/>
              </w:rPr>
              <w:t>Libro Español SEP pág. 1</w:t>
            </w:r>
            <w:r w:rsidR="005106FC">
              <w:rPr>
                <w:color w:val="3D6C8A" w:themeColor="accent1" w:themeShade="80"/>
              </w:rPr>
              <w:t>65</w:t>
            </w:r>
          </w:p>
          <w:p w14:paraId="583B37DF" w14:textId="77777777" w:rsidR="00F17FD2" w:rsidRDefault="00F17FD2">
            <w:pPr>
              <w:rPr>
                <w:b/>
              </w:rPr>
            </w:pPr>
            <w:r>
              <w:rPr>
                <w:b/>
              </w:rPr>
              <w:t xml:space="preserve">Inicio: </w:t>
            </w:r>
          </w:p>
          <w:p w14:paraId="72DB55CD" w14:textId="4168E489" w:rsidR="00F17FD2" w:rsidRDefault="00F17FD2" w:rsidP="00F17FD2">
            <w:pPr>
              <w:pStyle w:val="VietaP2"/>
              <w:numPr>
                <w:ilvl w:val="0"/>
                <w:numId w:val="25"/>
              </w:numPr>
              <w:ind w:left="103" w:hanging="168"/>
              <w:rPr>
                <w:lang w:eastAsia="es-MX"/>
              </w:rPr>
            </w:pPr>
            <w:r>
              <w:rPr>
                <w:lang w:eastAsia="es-MX"/>
              </w:rPr>
              <w:t xml:space="preserve">Se preguntará a los alumnos lo que hicimos en la sesión pasada, para que recuerden que </w:t>
            </w:r>
            <w:r w:rsidR="00B14F75">
              <w:rPr>
                <w:lang w:eastAsia="es-MX"/>
              </w:rPr>
              <w:t>ya terminaron su periódico mural, su proyecto.</w:t>
            </w:r>
          </w:p>
          <w:p w14:paraId="637799F9" w14:textId="77777777" w:rsidR="00F17FD2" w:rsidRDefault="00F17FD2">
            <w:pPr>
              <w:rPr>
                <w:b/>
              </w:rPr>
            </w:pPr>
            <w:r>
              <w:rPr>
                <w:b/>
              </w:rPr>
              <w:t xml:space="preserve">Desarrollo: </w:t>
            </w:r>
          </w:p>
          <w:p w14:paraId="7D607623" w14:textId="601B12BF" w:rsidR="00F17FD2" w:rsidRDefault="00B14F75" w:rsidP="005106FC">
            <w:pPr>
              <w:pStyle w:val="VietaP2"/>
              <w:numPr>
                <w:ilvl w:val="0"/>
                <w:numId w:val="25"/>
              </w:numPr>
              <w:ind w:left="103" w:hanging="168"/>
            </w:pPr>
            <w:r>
              <w:t>Se preguntará a los alumnos a realizar una invitación a la comunidad para que vean su periódico mural, para lo cual se les preguntará ¿Cómo podemos dar a conocer nuestro trabajo a la comunidad?</w:t>
            </w:r>
          </w:p>
          <w:p w14:paraId="46BA8998" w14:textId="73E65431" w:rsidR="00B14F75" w:rsidRDefault="00B14F75" w:rsidP="005106FC">
            <w:pPr>
              <w:pStyle w:val="VietaP2"/>
              <w:numPr>
                <w:ilvl w:val="0"/>
                <w:numId w:val="25"/>
              </w:numPr>
              <w:ind w:left="103" w:hanging="168"/>
            </w:pPr>
            <w:r>
              <w:lastRenderedPageBreak/>
              <w:t>Los alumnos realizaran una invitación para dar a conocer so proyecto.</w:t>
            </w:r>
          </w:p>
          <w:p w14:paraId="78A10ED4" w14:textId="77777777" w:rsidR="00F17FD2" w:rsidRDefault="00F17FD2">
            <w:pPr>
              <w:rPr>
                <w:b/>
              </w:rPr>
            </w:pPr>
            <w:r>
              <w:rPr>
                <w:b/>
              </w:rPr>
              <w:t>Cierre:</w:t>
            </w:r>
          </w:p>
          <w:p w14:paraId="55C2CD6E" w14:textId="413C6D72" w:rsidR="00F17FD2" w:rsidRDefault="005106FC" w:rsidP="00F17FD2">
            <w:pPr>
              <w:pStyle w:val="VietaP2"/>
              <w:numPr>
                <w:ilvl w:val="0"/>
                <w:numId w:val="25"/>
              </w:numPr>
              <w:ind w:left="103" w:hanging="168"/>
            </w:pPr>
            <w:r w:rsidRPr="00F74560">
              <w:t>Se pedirá a los alumnos que elaboren una carta a un amigo contando sus aprendizajes, con la finalidad de orientar los conocimientos aprendidos hacia la organización de la información para su posterior utilización</w:t>
            </w:r>
            <w:r>
              <w:t>.</w:t>
            </w:r>
          </w:p>
        </w:tc>
        <w:tc>
          <w:tcPr>
            <w:tcW w:w="1967" w:type="dxa"/>
            <w:vMerge w:val="restart"/>
            <w:tcBorders>
              <w:top w:val="dotted" w:sz="8" w:space="0" w:color="F8D35E" w:themeColor="text2"/>
              <w:left w:val="dotted" w:sz="8" w:space="0" w:color="F8D35E" w:themeColor="text2"/>
              <w:bottom w:val="dotted" w:sz="8" w:space="0" w:color="F8D35E" w:themeColor="text2"/>
              <w:right w:val="dotted" w:sz="8" w:space="0" w:color="F8D35E" w:themeColor="text2"/>
            </w:tcBorders>
            <w:hideMark/>
          </w:tcPr>
          <w:p w14:paraId="2D4FDCE3" w14:textId="77777777" w:rsidR="00F17FD2" w:rsidRDefault="00F17FD2">
            <w:r>
              <w:lastRenderedPageBreak/>
              <w:t>Libro Español SEP</w:t>
            </w:r>
          </w:p>
        </w:tc>
      </w:tr>
      <w:tr w:rsidR="00F17FD2" w14:paraId="21D28118" w14:textId="77777777" w:rsidTr="00F17FD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1CD40847" w14:textId="77777777" w:rsidR="00F17FD2" w:rsidRDefault="00F17FD2">
            <w:pPr>
              <w:jc w:val="center"/>
            </w:pPr>
            <w:r>
              <w:t>7</w:t>
            </w:r>
          </w:p>
        </w:tc>
        <w:tc>
          <w:tcPr>
            <w:tcW w:w="0" w:type="auto"/>
            <w:vMerge/>
            <w:tcBorders>
              <w:top w:val="dotted" w:sz="8" w:space="0" w:color="F8D35E" w:themeColor="text2"/>
              <w:left w:val="double" w:sz="4" w:space="0" w:color="F8D35E" w:themeColor="text2"/>
              <w:bottom w:val="dotted" w:sz="8" w:space="0" w:color="F8D35E" w:themeColor="text2"/>
              <w:right w:val="dotted" w:sz="8" w:space="0" w:color="F8D35E" w:themeColor="text2"/>
            </w:tcBorders>
            <w:vAlign w:val="center"/>
            <w:hideMark/>
          </w:tcPr>
          <w:p w14:paraId="0D4E53CD" w14:textId="77777777" w:rsidR="00F17FD2" w:rsidRDefault="00F17FD2">
            <w:pPr>
              <w:jc w:val="left"/>
            </w:pPr>
          </w:p>
        </w:tc>
        <w:tc>
          <w:tcPr>
            <w:tcW w:w="0" w:type="auto"/>
            <w:vMerge/>
            <w:tcBorders>
              <w:top w:val="dotted" w:sz="8" w:space="0" w:color="F8D35E" w:themeColor="text2"/>
              <w:left w:val="dotted" w:sz="8" w:space="0" w:color="F8D35E" w:themeColor="text2"/>
              <w:bottom w:val="dotted" w:sz="8" w:space="0" w:color="F8D35E" w:themeColor="text2"/>
              <w:right w:val="dotted" w:sz="8" w:space="0" w:color="F8D35E" w:themeColor="text2"/>
            </w:tcBorders>
            <w:vAlign w:val="center"/>
            <w:hideMark/>
          </w:tcPr>
          <w:p w14:paraId="10F1A84E" w14:textId="77777777" w:rsidR="00F17FD2" w:rsidRDefault="00F17FD2">
            <w:pPr>
              <w:jc w:val="left"/>
            </w:pPr>
          </w:p>
        </w:tc>
      </w:tr>
      <w:tr w:rsidR="00F17FD2" w14:paraId="0B9744F1" w14:textId="77777777" w:rsidTr="00F17FD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23AF3782" w14:textId="77777777" w:rsidR="00F17FD2" w:rsidRDefault="00F17FD2">
            <w:pPr>
              <w:jc w:val="center"/>
            </w:pPr>
            <w:r>
              <w:t>8</w:t>
            </w: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hideMark/>
          </w:tcPr>
          <w:p w14:paraId="13F13C23" w14:textId="77777777" w:rsidR="00F17FD2" w:rsidRDefault="00F17FD2">
            <w:pPr>
              <w:rPr>
                <w:b/>
              </w:rPr>
            </w:pPr>
            <w:r>
              <w:rPr>
                <w:b/>
              </w:rPr>
              <w:t>Actividad recurrente: Lectura</w:t>
            </w:r>
          </w:p>
          <w:p w14:paraId="289CD040" w14:textId="10B97C00" w:rsidR="00F17FD2" w:rsidRDefault="00F17FD2">
            <w:pPr>
              <w:rPr>
                <w:b/>
                <w:color w:val="3D6C8A" w:themeColor="accent1" w:themeShade="80"/>
              </w:rPr>
            </w:pPr>
            <w:r>
              <w:rPr>
                <w:color w:val="3D6C8A" w:themeColor="accent1" w:themeShade="80"/>
              </w:rPr>
              <w:t>Libro Español SEP pág. 16</w:t>
            </w:r>
            <w:r w:rsidR="005106FC">
              <w:rPr>
                <w:color w:val="3D6C8A" w:themeColor="accent1" w:themeShade="80"/>
              </w:rPr>
              <w:t>6</w:t>
            </w:r>
          </w:p>
          <w:p w14:paraId="22EDF04F" w14:textId="77777777" w:rsidR="00F17FD2" w:rsidRDefault="00F17FD2">
            <w:pPr>
              <w:rPr>
                <w:b/>
              </w:rPr>
            </w:pPr>
            <w:r>
              <w:rPr>
                <w:b/>
              </w:rPr>
              <w:t xml:space="preserve">Inicio: </w:t>
            </w:r>
          </w:p>
          <w:p w14:paraId="1D28BE00" w14:textId="77777777" w:rsidR="00F17FD2" w:rsidRDefault="00F17FD2" w:rsidP="00F17FD2">
            <w:pPr>
              <w:pStyle w:val="VietaP2"/>
              <w:numPr>
                <w:ilvl w:val="0"/>
                <w:numId w:val="25"/>
              </w:numPr>
              <w:ind w:left="103" w:hanging="168"/>
            </w:pPr>
            <w:r>
              <w:t>Se indicará a los alumnos que hoy se trabajará con lectura, se organizará al grupo para que se pongan en posición de escuchar la lectura.</w:t>
            </w:r>
          </w:p>
          <w:p w14:paraId="3F0DBB6D" w14:textId="77777777" w:rsidR="00F17FD2" w:rsidRDefault="00F17FD2">
            <w:pPr>
              <w:rPr>
                <w:b/>
              </w:rPr>
            </w:pPr>
            <w:r>
              <w:rPr>
                <w:b/>
              </w:rPr>
              <w:t xml:space="preserve">Desarrollo: </w:t>
            </w:r>
          </w:p>
          <w:p w14:paraId="0CDC0BA2" w14:textId="77777777" w:rsidR="00F17FD2" w:rsidRDefault="00F17FD2" w:rsidP="00F17FD2">
            <w:pPr>
              <w:pStyle w:val="VietaP2"/>
              <w:numPr>
                <w:ilvl w:val="0"/>
                <w:numId w:val="25"/>
              </w:numPr>
              <w:ind w:left="103" w:hanging="168"/>
            </w:pPr>
            <w:r>
              <w:t>Se leerá el título del poema y quien es su autor, se pedirá a los alumnos que comenten de que creen que trata lectura, con preguntas como, ¿El titulo nos transmite algo?</w:t>
            </w:r>
          </w:p>
          <w:p w14:paraId="70B700D1" w14:textId="7EC736F9" w:rsidR="00F17FD2" w:rsidRDefault="00F17FD2" w:rsidP="00F17FD2">
            <w:pPr>
              <w:pStyle w:val="VietaP2"/>
              <w:numPr>
                <w:ilvl w:val="0"/>
                <w:numId w:val="25"/>
              </w:numPr>
              <w:ind w:left="103" w:hanging="168"/>
            </w:pPr>
            <w:r>
              <w:rPr>
                <w:color w:val="3D6C8A" w:themeColor="accent1" w:themeShade="80"/>
              </w:rPr>
              <w:t>Lectura propuesta del libro página 16</w:t>
            </w:r>
            <w:r w:rsidR="00B14F75">
              <w:rPr>
                <w:color w:val="3D6C8A" w:themeColor="accent1" w:themeShade="80"/>
              </w:rPr>
              <w:t>6</w:t>
            </w:r>
          </w:p>
          <w:p w14:paraId="37A75041" w14:textId="77777777" w:rsidR="00F17FD2" w:rsidRDefault="00F17FD2" w:rsidP="00F17FD2">
            <w:pPr>
              <w:pStyle w:val="VietaP2"/>
              <w:numPr>
                <w:ilvl w:val="0"/>
                <w:numId w:val="25"/>
              </w:numPr>
              <w:ind w:left="103" w:hanging="168"/>
            </w:pPr>
            <w:r>
              <w:t>Se iniciará la lectura del poema, se realizarán pausas, entonaciones y ademanes que puedan acompañarlo, se pedirá que los alumnos sigan la lectura.</w:t>
            </w:r>
          </w:p>
          <w:p w14:paraId="28BEB10B" w14:textId="77777777" w:rsidR="00F17FD2" w:rsidRDefault="00F17FD2" w:rsidP="00F17FD2">
            <w:pPr>
              <w:pStyle w:val="VietaP2"/>
              <w:numPr>
                <w:ilvl w:val="0"/>
                <w:numId w:val="25"/>
              </w:numPr>
              <w:ind w:left="103" w:hanging="168"/>
            </w:pPr>
            <w:r>
              <w:t>Se promoverá que los alumnos identifiquen palabras que no conocen del texto, dando sinónimos para que entiendan su significado.</w:t>
            </w:r>
          </w:p>
          <w:p w14:paraId="369ACE42" w14:textId="77777777" w:rsidR="00F17FD2" w:rsidRDefault="00F17FD2" w:rsidP="00F17FD2">
            <w:pPr>
              <w:pStyle w:val="VietaP2"/>
              <w:numPr>
                <w:ilvl w:val="0"/>
                <w:numId w:val="25"/>
              </w:numPr>
              <w:ind w:left="103" w:hanging="168"/>
            </w:pPr>
            <w:r>
              <w:t>Mediante la relectura del texto, se pretende que los alumnos capten la esencia del poema e identificando palabras que terminen igual.</w:t>
            </w:r>
          </w:p>
          <w:p w14:paraId="6BE79CF4" w14:textId="77777777" w:rsidR="00F17FD2" w:rsidRDefault="00F17FD2" w:rsidP="00F17FD2">
            <w:pPr>
              <w:pStyle w:val="VietaP2"/>
              <w:numPr>
                <w:ilvl w:val="0"/>
                <w:numId w:val="25"/>
              </w:numPr>
              <w:ind w:left="103" w:hanging="168"/>
            </w:pPr>
            <w:r>
              <w:t xml:space="preserve">Se incentivará a los alumnos a repetir el poema, estrofa por estrofa al realizar una relectura de este. </w:t>
            </w:r>
          </w:p>
          <w:p w14:paraId="2F7D3AD2" w14:textId="77777777" w:rsidR="00F17FD2" w:rsidRDefault="00F17FD2" w:rsidP="00F17FD2">
            <w:pPr>
              <w:pStyle w:val="VietaP2"/>
              <w:numPr>
                <w:ilvl w:val="0"/>
                <w:numId w:val="25"/>
              </w:numPr>
              <w:ind w:left="103" w:hanging="168"/>
            </w:pPr>
            <w:r>
              <w:t>Al finalizar la lectura se preguntará a los alumnos si localizaron palabras que rimaban.</w:t>
            </w:r>
          </w:p>
          <w:p w14:paraId="72465FA1" w14:textId="77777777" w:rsidR="00F17FD2" w:rsidRDefault="00F17FD2" w:rsidP="00F17FD2">
            <w:pPr>
              <w:pStyle w:val="VietaP2"/>
              <w:numPr>
                <w:ilvl w:val="0"/>
                <w:numId w:val="25"/>
              </w:numPr>
              <w:ind w:left="103" w:hanging="168"/>
            </w:pPr>
            <w:r>
              <w:t>Se observará el progreso de los alumnos en lectura, al incentivarlos a leerlos por sí mismos.</w:t>
            </w:r>
          </w:p>
          <w:p w14:paraId="10CF9F6C" w14:textId="77777777" w:rsidR="00F17FD2" w:rsidRDefault="00F17FD2">
            <w:pPr>
              <w:rPr>
                <w:b/>
              </w:rPr>
            </w:pPr>
            <w:r>
              <w:rPr>
                <w:b/>
              </w:rPr>
              <w:t xml:space="preserve">Cierre: </w:t>
            </w:r>
          </w:p>
          <w:p w14:paraId="0823B67F" w14:textId="77777777" w:rsidR="00F17FD2" w:rsidRDefault="00F17FD2" w:rsidP="00F17FD2">
            <w:pPr>
              <w:pStyle w:val="VietaP2"/>
              <w:numPr>
                <w:ilvl w:val="0"/>
                <w:numId w:val="25"/>
              </w:numPr>
              <w:ind w:left="103" w:hanging="168"/>
            </w:pPr>
            <w:r>
              <w:t>Se pedirá a los alumnos a que registren la lectura del día</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5D1CEBD2" w14:textId="77777777" w:rsidR="00F17FD2" w:rsidRDefault="00F17FD2" w:rsidP="00F17FD2">
            <w:pPr>
              <w:pStyle w:val="VietaP2"/>
              <w:numPr>
                <w:ilvl w:val="0"/>
                <w:numId w:val="25"/>
              </w:numPr>
              <w:ind w:left="103" w:hanging="168"/>
            </w:pPr>
            <w:r>
              <w:t>Libro Español SEP</w:t>
            </w:r>
          </w:p>
          <w:p w14:paraId="398FAE48" w14:textId="77777777" w:rsidR="00F17FD2" w:rsidRDefault="00F17FD2" w:rsidP="00F17FD2">
            <w:pPr>
              <w:pStyle w:val="VietaP2"/>
              <w:numPr>
                <w:ilvl w:val="0"/>
                <w:numId w:val="25"/>
              </w:numPr>
              <w:ind w:left="103" w:hanging="168"/>
            </w:pPr>
            <w:r>
              <w:t>Registrador de lecturas</w:t>
            </w:r>
          </w:p>
          <w:p w14:paraId="581DD593" w14:textId="77777777" w:rsidR="00F17FD2" w:rsidRDefault="00F17FD2"/>
        </w:tc>
      </w:tr>
    </w:tbl>
    <w:p w14:paraId="453C918A" w14:textId="77777777" w:rsidR="00F17FD2" w:rsidRDefault="00F17FD2" w:rsidP="00F17FD2">
      <w:pPr>
        <w:jc w:val="left"/>
        <w:rPr>
          <w:rFonts w:asciiTheme="majorHAnsi" w:eastAsiaTheme="majorEastAsia" w:hAnsiTheme="majorHAnsi" w:cstheme="majorBidi"/>
          <w:smallCaps/>
          <w:color w:val="242302" w:themeColor="background2" w:themeShade="1A"/>
          <w:sz w:val="24"/>
          <w:szCs w:val="32"/>
        </w:rPr>
      </w:pPr>
    </w:p>
    <w:p w14:paraId="3FA8399E" w14:textId="77777777" w:rsidR="00F17FD2" w:rsidRDefault="00F17FD2" w:rsidP="00F17FD2">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F17FD2" w14:paraId="1F8F390A" w14:textId="77777777" w:rsidTr="00F17FD2">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3B73E1D" w14:textId="77777777" w:rsidR="00F17FD2" w:rsidRDefault="00F17FD2">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7D69E9A" w14:textId="77777777" w:rsidR="00F17FD2" w:rsidRDefault="00F17FD2">
            <w:pPr>
              <w:jc w:val="center"/>
            </w:pPr>
            <w:r>
              <w:t>Estrategias</w:t>
            </w:r>
            <w:r>
              <w:rPr>
                <w:lang w:eastAsia="es-MX"/>
              </w:rPr>
              <w:t xml:space="preserve"> de evaluación</w:t>
            </w:r>
          </w:p>
        </w:tc>
      </w:tr>
      <w:tr w:rsidR="00F17FD2" w14:paraId="1EB15416" w14:textId="77777777" w:rsidTr="00F17FD2">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48BE5DC" w14:textId="77777777" w:rsidR="00F17FD2" w:rsidRDefault="00F17FD2" w:rsidP="00F17FD2">
            <w:pPr>
              <w:pStyle w:val="VietaP2"/>
              <w:numPr>
                <w:ilvl w:val="0"/>
                <w:numId w:val="25"/>
              </w:numPr>
              <w:ind w:left="103" w:hanging="168"/>
              <w:rPr>
                <w:lang w:eastAsia="es-MX"/>
              </w:rPr>
            </w:pPr>
            <w:r>
              <w:rPr>
                <w:lang w:eastAsia="es-MX"/>
              </w:rPr>
              <w:t>Integración a las actividades colaborativas</w:t>
            </w:r>
          </w:p>
          <w:p w14:paraId="15FE0FBA" w14:textId="77777777" w:rsidR="00F17FD2" w:rsidRDefault="00F17FD2" w:rsidP="00F17FD2">
            <w:pPr>
              <w:pStyle w:val="VietaP2"/>
              <w:numPr>
                <w:ilvl w:val="0"/>
                <w:numId w:val="25"/>
              </w:numPr>
              <w:ind w:left="103" w:hanging="168"/>
              <w:rPr>
                <w:lang w:eastAsia="es-MX"/>
              </w:rPr>
            </w:pPr>
            <w:r>
              <w:rPr>
                <w:lang w:eastAsia="es-MX"/>
              </w:rPr>
              <w:t xml:space="preserve">Atención a las instrucciones que se dan. </w:t>
            </w:r>
          </w:p>
          <w:p w14:paraId="4EAE0E23" w14:textId="77777777" w:rsidR="00F17FD2" w:rsidRDefault="00F17FD2" w:rsidP="00F17FD2">
            <w:pPr>
              <w:pStyle w:val="VietaP2"/>
              <w:numPr>
                <w:ilvl w:val="0"/>
                <w:numId w:val="25"/>
              </w:numPr>
              <w:ind w:left="103" w:hanging="168"/>
              <w:rPr>
                <w:lang w:eastAsia="es-MX"/>
              </w:rPr>
            </w:pPr>
            <w:r>
              <w:rPr>
                <w:lang w:eastAsia="es-MX"/>
              </w:rPr>
              <w:t xml:space="preserve">Expresión libre y clara </w:t>
            </w:r>
          </w:p>
          <w:p w14:paraId="06613E11" w14:textId="77777777" w:rsidR="00F17FD2" w:rsidRDefault="00F17FD2" w:rsidP="00F17FD2">
            <w:pPr>
              <w:pStyle w:val="VietaP2"/>
              <w:numPr>
                <w:ilvl w:val="0"/>
                <w:numId w:val="25"/>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B96D47C" w14:textId="77777777" w:rsidR="00F17FD2" w:rsidRDefault="00F17FD2" w:rsidP="00F17FD2">
            <w:pPr>
              <w:pStyle w:val="VietaP2"/>
              <w:numPr>
                <w:ilvl w:val="0"/>
                <w:numId w:val="25"/>
              </w:numPr>
              <w:ind w:left="103" w:hanging="168"/>
            </w:pPr>
            <w:r>
              <w:t>Observación</w:t>
            </w:r>
          </w:p>
          <w:p w14:paraId="44628FBC" w14:textId="77777777" w:rsidR="00F17FD2" w:rsidRDefault="00F17FD2" w:rsidP="00F17FD2">
            <w:pPr>
              <w:pStyle w:val="VietaP2"/>
              <w:numPr>
                <w:ilvl w:val="0"/>
                <w:numId w:val="25"/>
              </w:numPr>
              <w:ind w:left="103" w:hanging="168"/>
            </w:pPr>
            <w:r>
              <w:t>Comentarios y participaciones</w:t>
            </w:r>
          </w:p>
          <w:p w14:paraId="1430EE59" w14:textId="77777777" w:rsidR="00F17FD2" w:rsidRDefault="00F17FD2" w:rsidP="00F17FD2">
            <w:pPr>
              <w:pStyle w:val="VietaP2"/>
              <w:numPr>
                <w:ilvl w:val="0"/>
                <w:numId w:val="25"/>
              </w:numPr>
              <w:ind w:left="103" w:hanging="168"/>
            </w:pPr>
            <w:r>
              <w:t>Evidencias gráficas</w:t>
            </w:r>
          </w:p>
          <w:p w14:paraId="34349803" w14:textId="77777777" w:rsidR="00F17FD2" w:rsidRDefault="00F17FD2" w:rsidP="00F17FD2">
            <w:pPr>
              <w:pStyle w:val="VietaP2"/>
              <w:numPr>
                <w:ilvl w:val="0"/>
                <w:numId w:val="25"/>
              </w:numPr>
              <w:ind w:left="103" w:hanging="168"/>
            </w:pPr>
            <w:r>
              <w:t>Lista de aprendizajes esperados</w:t>
            </w:r>
          </w:p>
          <w:p w14:paraId="60B87019" w14:textId="77777777" w:rsidR="00F17FD2" w:rsidRDefault="00F17FD2" w:rsidP="00F17FD2">
            <w:pPr>
              <w:pStyle w:val="VietaP2"/>
              <w:numPr>
                <w:ilvl w:val="0"/>
                <w:numId w:val="25"/>
              </w:numPr>
              <w:ind w:left="103" w:hanging="168"/>
            </w:pPr>
            <w:r>
              <w:t>Diario de trabajo</w:t>
            </w:r>
          </w:p>
        </w:tc>
      </w:tr>
      <w:tr w:rsidR="00F17FD2" w14:paraId="04ECABE2" w14:textId="77777777" w:rsidTr="00F17FD2">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3F3A424" w14:textId="77777777" w:rsidR="00F17FD2" w:rsidRDefault="00F17FD2">
            <w:pPr>
              <w:jc w:val="center"/>
              <w:rPr>
                <w:lang w:eastAsia="es-MX"/>
              </w:rPr>
            </w:pPr>
            <w:r>
              <w:rPr>
                <w:lang w:eastAsia="es-MX"/>
              </w:rPr>
              <w:t xml:space="preserve">Criterios de evaluación </w:t>
            </w:r>
          </w:p>
        </w:tc>
      </w:tr>
      <w:tr w:rsidR="00F17FD2" w14:paraId="18F6B88D" w14:textId="77777777" w:rsidTr="00F17FD2">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tcPr>
          <w:p w14:paraId="068AB66D" w14:textId="77777777" w:rsidR="00F17FD2" w:rsidRDefault="00F17FD2" w:rsidP="00F17FD2">
            <w:pPr>
              <w:pStyle w:val="VietaP2"/>
              <w:numPr>
                <w:ilvl w:val="0"/>
                <w:numId w:val="25"/>
              </w:numPr>
              <w:ind w:left="103" w:hanging="168"/>
            </w:pPr>
            <w:r>
              <w:t>Logro de los aprendizajes esperados.</w:t>
            </w:r>
          </w:p>
          <w:p w14:paraId="1285255A" w14:textId="77777777" w:rsidR="00F17FD2" w:rsidRDefault="00F17FD2">
            <w:pPr>
              <w:jc w:val="center"/>
              <w:rPr>
                <w:lang w:eastAsia="es-MX"/>
              </w:rPr>
            </w:pPr>
          </w:p>
        </w:tc>
      </w:tr>
      <w:tr w:rsidR="00F17FD2" w14:paraId="061BA250" w14:textId="77777777" w:rsidTr="00F17FD2">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C12BE4E" w14:textId="77777777" w:rsidR="00F17FD2" w:rsidRDefault="00F17FD2">
            <w:pPr>
              <w:jc w:val="center"/>
            </w:pPr>
            <w:r>
              <w:rPr>
                <w:lang w:eastAsia="es-MX"/>
              </w:rPr>
              <w:t>Evidencias obtenidas</w:t>
            </w:r>
          </w:p>
        </w:tc>
      </w:tr>
      <w:tr w:rsidR="00F17FD2" w14:paraId="4C05959A" w14:textId="77777777" w:rsidTr="00F17FD2">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D2E80B8" w14:textId="3CB09102" w:rsidR="00F17FD2" w:rsidRDefault="00F17FD2" w:rsidP="00F17FD2">
            <w:pPr>
              <w:pStyle w:val="VietaP2"/>
              <w:numPr>
                <w:ilvl w:val="0"/>
                <w:numId w:val="25"/>
              </w:numPr>
              <w:ind w:left="103" w:hanging="168"/>
            </w:pPr>
            <w:r>
              <w:t xml:space="preserve">Libro páginas </w:t>
            </w:r>
            <w:r w:rsidR="00B14F75">
              <w:t>163-166</w:t>
            </w:r>
          </w:p>
          <w:p w14:paraId="2C0D12BF" w14:textId="77777777" w:rsidR="00F17FD2" w:rsidRDefault="00F17FD2" w:rsidP="00F17FD2">
            <w:pPr>
              <w:pStyle w:val="VietaP2"/>
              <w:numPr>
                <w:ilvl w:val="0"/>
                <w:numId w:val="25"/>
              </w:numPr>
              <w:ind w:left="103" w:hanging="168"/>
            </w:pPr>
            <w:r>
              <w:t>Registro de lecturas</w:t>
            </w:r>
          </w:p>
          <w:p w14:paraId="0C9505A0" w14:textId="02C40B9F" w:rsidR="00F17FD2" w:rsidRDefault="00B14F75" w:rsidP="00F17FD2">
            <w:pPr>
              <w:pStyle w:val="VietaP2"/>
              <w:numPr>
                <w:ilvl w:val="0"/>
                <w:numId w:val="25"/>
              </w:numPr>
              <w:ind w:left="103" w:hanging="168"/>
            </w:pPr>
            <w:r>
              <w:t>Periódico mural</w:t>
            </w:r>
          </w:p>
        </w:tc>
      </w:tr>
    </w:tbl>
    <w:p w14:paraId="528B16A0" w14:textId="77777777" w:rsidR="00A842C8" w:rsidRDefault="00A842C8" w:rsidP="00A842C8"/>
    <w:p w14:paraId="79E8C7AC" w14:textId="55831391" w:rsidR="003A4C94" w:rsidRDefault="003A4C94" w:rsidP="00A842C8"/>
    <w:p w14:paraId="20929465" w14:textId="77777777" w:rsidR="003A4C94" w:rsidRDefault="003A4C94">
      <w:pPr>
        <w:jc w:val="left"/>
      </w:pPr>
      <w:r>
        <w:br w:type="page"/>
      </w:r>
    </w:p>
    <w:p w14:paraId="32539DB1" w14:textId="082E65BE" w:rsidR="003A4C94" w:rsidRDefault="00F35E5F" w:rsidP="003A4C94">
      <w:pPr>
        <w:pStyle w:val="Ttulo1"/>
      </w:pPr>
      <w:r>
        <w:lastRenderedPageBreak/>
        <w:t>Inglé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3A4C94" w14:paraId="58F98B6A" w14:textId="77777777" w:rsidTr="00344C92">
        <w:tc>
          <w:tcPr>
            <w:tcW w:w="1678" w:type="dxa"/>
            <w:shd w:val="clear" w:color="auto" w:fill="F8D35E" w:themeFill="text2"/>
          </w:tcPr>
          <w:p w14:paraId="4CD54F37" w14:textId="77777777" w:rsidR="003A4C94" w:rsidRPr="008E135A" w:rsidRDefault="003A4C94" w:rsidP="00344C92">
            <w:pPr>
              <w:rPr>
                <w:b/>
              </w:rPr>
            </w:pPr>
            <w:r w:rsidRPr="008E135A">
              <w:rPr>
                <w:b/>
              </w:rPr>
              <w:t>Asignatura:</w:t>
            </w:r>
          </w:p>
        </w:tc>
        <w:tc>
          <w:tcPr>
            <w:tcW w:w="5005" w:type="dxa"/>
            <w:shd w:val="clear" w:color="auto" w:fill="FFFFFF" w:themeFill="background1"/>
          </w:tcPr>
          <w:p w14:paraId="2E4CC880" w14:textId="74F641C7" w:rsidR="003A4C94" w:rsidRPr="008E135A" w:rsidRDefault="00F35E5F" w:rsidP="00344C92">
            <w:r>
              <w:t>Ingl</w:t>
            </w:r>
            <w:r w:rsidR="002701DF">
              <w:t>é</w:t>
            </w:r>
            <w:r>
              <w:t xml:space="preserve">s </w:t>
            </w:r>
          </w:p>
        </w:tc>
        <w:tc>
          <w:tcPr>
            <w:tcW w:w="1246" w:type="dxa"/>
            <w:shd w:val="clear" w:color="auto" w:fill="F8D35E" w:themeFill="text2"/>
          </w:tcPr>
          <w:p w14:paraId="52B48FF8" w14:textId="77777777" w:rsidR="003A4C94" w:rsidRPr="008E135A" w:rsidRDefault="003A4C94" w:rsidP="00344C92">
            <w:pPr>
              <w:rPr>
                <w:b/>
              </w:rPr>
            </w:pPr>
            <w:r w:rsidRPr="008E135A">
              <w:rPr>
                <w:b/>
              </w:rPr>
              <w:t>Grado</w:t>
            </w:r>
            <w:r>
              <w:rPr>
                <w:b/>
              </w:rPr>
              <w:t>:</w:t>
            </w:r>
            <w:r w:rsidRPr="008E135A">
              <w:rPr>
                <w:b/>
              </w:rPr>
              <w:t xml:space="preserve"> </w:t>
            </w:r>
          </w:p>
        </w:tc>
        <w:tc>
          <w:tcPr>
            <w:tcW w:w="2135" w:type="dxa"/>
            <w:shd w:val="clear" w:color="auto" w:fill="FFFFFF" w:themeFill="background1"/>
          </w:tcPr>
          <w:p w14:paraId="74040325" w14:textId="77777777" w:rsidR="003A4C94" w:rsidRDefault="003A4C94" w:rsidP="00344C9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3A4C94" w14:paraId="5039FE38" w14:textId="77777777" w:rsidTr="0034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78664DC7" w14:textId="77777777" w:rsidR="003A4C94" w:rsidRPr="008C0A37" w:rsidRDefault="003A4C94" w:rsidP="00344C92">
            <w:pPr>
              <w:rPr>
                <w:rStyle w:val="Textoennegrita"/>
              </w:rPr>
            </w:pPr>
            <w:r>
              <w:rPr>
                <w:rStyle w:val="Textoennegrita"/>
              </w:rPr>
              <w:t xml:space="preserve">Bloque </w:t>
            </w:r>
          </w:p>
        </w:tc>
        <w:tc>
          <w:tcPr>
            <w:tcW w:w="4962" w:type="dxa"/>
            <w:gridSpan w:val="2"/>
            <w:shd w:val="clear" w:color="auto" w:fill="F8D35E" w:themeFill="text2"/>
          </w:tcPr>
          <w:p w14:paraId="07C2B732" w14:textId="77777777" w:rsidR="003A4C94" w:rsidRPr="008C0A37" w:rsidRDefault="003A4C94" w:rsidP="00344C9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3FA9BDB" w14:textId="77777777" w:rsidR="003A4C94" w:rsidRPr="00C56E45" w:rsidRDefault="003A4C94" w:rsidP="00344C9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732625" w14:paraId="5533ADCA" w14:textId="77777777" w:rsidTr="00344C92">
        <w:tc>
          <w:tcPr>
            <w:cnfStyle w:val="001000000000" w:firstRow="0" w:lastRow="0" w:firstColumn="1" w:lastColumn="0" w:oddVBand="0" w:evenVBand="0" w:oddHBand="0" w:evenHBand="0" w:firstRowFirstColumn="0" w:firstRowLastColumn="0" w:lastRowFirstColumn="0" w:lastRowLastColumn="0"/>
            <w:tcW w:w="1696" w:type="dxa"/>
          </w:tcPr>
          <w:p w14:paraId="5BDA8621" w14:textId="3D9E8FE8" w:rsidR="00732625" w:rsidRPr="002E253B" w:rsidRDefault="00732625" w:rsidP="00732625">
            <w:pPr>
              <w:rPr>
                <w:b w:val="0"/>
              </w:rPr>
            </w:pPr>
            <w:r>
              <w:rPr>
                <w:b w:val="0"/>
              </w:rPr>
              <w:t>3</w:t>
            </w:r>
          </w:p>
        </w:tc>
        <w:tc>
          <w:tcPr>
            <w:tcW w:w="4962" w:type="dxa"/>
            <w:gridSpan w:val="2"/>
          </w:tcPr>
          <w:p w14:paraId="69588D62" w14:textId="3576FB5B" w:rsidR="00732625" w:rsidRPr="007C2C48" w:rsidRDefault="000B513D" w:rsidP="00732625">
            <w:pPr>
              <w:cnfStyle w:val="000000000000" w:firstRow="0" w:lastRow="0" w:firstColumn="0" w:lastColumn="0" w:oddVBand="0" w:evenVBand="0" w:oddHBand="0" w:evenHBand="0" w:firstRowFirstColumn="0" w:firstRowLastColumn="0" w:lastRowFirstColumn="0" w:lastRowLastColumn="0"/>
            </w:pPr>
            <w:r>
              <w:t>Cuentacuentos 3</w:t>
            </w:r>
          </w:p>
        </w:tc>
        <w:tc>
          <w:tcPr>
            <w:tcW w:w="3412" w:type="dxa"/>
          </w:tcPr>
          <w:p w14:paraId="0534C9F0" w14:textId="7E504806" w:rsidR="00732625" w:rsidRDefault="00732625" w:rsidP="00732625">
            <w:pPr>
              <w:cnfStyle w:val="000000000000" w:firstRow="0" w:lastRow="0" w:firstColumn="0" w:lastColumn="0" w:oddVBand="0" w:evenVBand="0" w:oddHBand="0" w:evenHBand="0" w:firstRowFirstColumn="0" w:firstRowLastColumn="0" w:lastRowFirstColumn="0" w:lastRowLastColumn="0"/>
            </w:pPr>
            <w:r w:rsidRPr="00732625">
              <w:t>Semana 35</w:t>
            </w:r>
          </w:p>
        </w:tc>
      </w:tr>
      <w:tr w:rsidR="000B513D" w14:paraId="141FCA55"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A9F01AA" w14:textId="77777777" w:rsidR="000B513D" w:rsidRPr="003E40C9" w:rsidRDefault="000B513D" w:rsidP="000B513D">
            <w:r w:rsidRPr="00741A88">
              <w:t>Propósito General</w:t>
            </w:r>
            <w:r>
              <w:t xml:space="preserve"> de la asignatura:</w:t>
            </w:r>
          </w:p>
        </w:tc>
        <w:tc>
          <w:tcPr>
            <w:tcW w:w="7665" w:type="dxa"/>
            <w:gridSpan w:val="2"/>
          </w:tcPr>
          <w:p w14:paraId="5F672C6A" w14:textId="005E5F86" w:rsidR="000B513D" w:rsidRPr="003E40C9" w:rsidRDefault="000B513D" w:rsidP="000B513D">
            <w:pPr>
              <w:pStyle w:val="VietaP2"/>
              <w:cnfStyle w:val="000000000000" w:firstRow="0" w:lastRow="0" w:firstColumn="0" w:lastColumn="0" w:oddVBand="0" w:evenVBand="0" w:oddHBand="0" w:evenHBand="0" w:firstRowFirstColumn="0" w:firstRowLastColumn="0" w:lastRowFirstColumn="0" w:lastRowLastColumn="0"/>
            </w:pPr>
            <w:r w:rsidRPr="003858F4">
              <w:t>Emplear la lengua extranjera para interactuar de modo creativo y ético con</w:t>
            </w:r>
            <w:r>
              <w:t xml:space="preserve"> </w:t>
            </w:r>
            <w:r w:rsidRPr="003858F4">
              <w:t>conciencia y empatía hacia perspectivas y sentimientos distintos a los propios.</w:t>
            </w:r>
          </w:p>
        </w:tc>
      </w:tr>
      <w:tr w:rsidR="000B513D" w14:paraId="7AD3BF6E"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2A1E0F8" w14:textId="71F05081" w:rsidR="000B513D" w:rsidRPr="00621848" w:rsidRDefault="000B513D" w:rsidP="000B513D">
            <w:r w:rsidRPr="00621848">
              <w:t xml:space="preserve">Propósito </w:t>
            </w:r>
            <w:r>
              <w:t>por ciclo</w:t>
            </w:r>
          </w:p>
          <w:p w14:paraId="37404583" w14:textId="77777777" w:rsidR="000B513D" w:rsidRPr="003E40C9" w:rsidRDefault="000B513D" w:rsidP="000B513D"/>
        </w:tc>
        <w:tc>
          <w:tcPr>
            <w:tcW w:w="7665" w:type="dxa"/>
            <w:gridSpan w:val="2"/>
          </w:tcPr>
          <w:p w14:paraId="2D231578" w14:textId="77777777" w:rsidR="000B513D" w:rsidRPr="00C8362C" w:rsidRDefault="000B513D" w:rsidP="000B513D">
            <w:pPr>
              <w:pStyle w:val="VietaP2"/>
              <w:cnfStyle w:val="000000000000" w:firstRow="0" w:lastRow="0" w:firstColumn="0" w:lastColumn="0" w:oddVBand="0" w:evenVBand="0" w:oddHBand="0" w:evenHBand="0" w:firstRowFirstColumn="0" w:firstRowLastColumn="0" w:lastRowFirstColumn="0" w:lastRowLastColumn="0"/>
            </w:pPr>
            <w:r w:rsidRPr="00C8362C">
              <w:t>Reconocer la existencia de otras culturas y lenguas.</w:t>
            </w:r>
          </w:p>
          <w:p w14:paraId="35FB75E9" w14:textId="77777777" w:rsidR="000B513D" w:rsidRDefault="000B513D" w:rsidP="000B513D">
            <w:pPr>
              <w:pStyle w:val="VietaP2"/>
              <w:cnfStyle w:val="000000000000" w:firstRow="0" w:lastRow="0" w:firstColumn="0" w:lastColumn="0" w:oddVBand="0" w:evenVBand="0" w:oddHBand="0" w:evenHBand="0" w:firstRowFirstColumn="0" w:firstRowLastColumn="0" w:lastRowFirstColumn="0" w:lastRowLastColumn="0"/>
            </w:pPr>
            <w:r w:rsidRPr="00C8362C">
              <w:t>Adquirir motivación para aprender la lengua inglesa y una actitud positiva hacia esta.</w:t>
            </w:r>
          </w:p>
          <w:p w14:paraId="0D9DD3D1" w14:textId="0AE732E8" w:rsidR="000B513D" w:rsidRPr="003E40C9" w:rsidRDefault="000B513D" w:rsidP="000B513D">
            <w:pPr>
              <w:pStyle w:val="VietaP2"/>
              <w:cnfStyle w:val="000000000000" w:firstRow="0" w:lastRow="0" w:firstColumn="0" w:lastColumn="0" w:oddVBand="0" w:evenVBand="0" w:oddHBand="0" w:evenHBand="0" w:firstRowFirstColumn="0" w:firstRowLastColumn="0" w:lastRowFirstColumn="0" w:lastRowLastColumn="0"/>
            </w:pPr>
            <w:r w:rsidRPr="00C8362C">
              <w:t>Participar en la exploración de textos de diferentes tipos, sobre todo de carácter imaginativo.</w:t>
            </w:r>
          </w:p>
        </w:tc>
      </w:tr>
      <w:tr w:rsidR="000B513D" w14:paraId="5BAC3E3A"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B87D8CE" w14:textId="728FFA5F" w:rsidR="000B513D" w:rsidRDefault="000B513D" w:rsidP="000B513D">
            <w:r w:rsidRPr="006B7333">
              <w:t xml:space="preserve">Ciclo 1. Niveles de </w:t>
            </w:r>
            <w:r>
              <w:t>D</w:t>
            </w:r>
            <w:r w:rsidRPr="006B7333">
              <w:t xml:space="preserve">ominio y </w:t>
            </w:r>
            <w:r>
              <w:t>C</w:t>
            </w:r>
            <w:r w:rsidRPr="006B7333">
              <w:t>ompetencia</w:t>
            </w:r>
          </w:p>
        </w:tc>
        <w:tc>
          <w:tcPr>
            <w:tcW w:w="7665" w:type="dxa"/>
            <w:gridSpan w:val="2"/>
          </w:tcPr>
          <w:p w14:paraId="55954CB2" w14:textId="1304125A" w:rsidR="000B513D" w:rsidRPr="00AD3039" w:rsidRDefault="000B513D" w:rsidP="000B513D">
            <w:pPr>
              <w:cnfStyle w:val="000000000000" w:firstRow="0" w:lastRow="0" w:firstColumn="0" w:lastColumn="0" w:oddVBand="0" w:evenVBand="0" w:oddHBand="0" w:evenHBand="0" w:firstRowFirstColumn="0" w:firstRowLastColumn="0" w:lastRowFirstColumn="0" w:lastRowLastColumn="0"/>
            </w:pPr>
            <w:r>
              <w:t>Sensibilizar: es sensible ante la existencia de una lengua distinta a la materna y está familiarizado con ella; reacciona y responde a necesidades de comunicación básicas y personales en contextos rutinarios.</w:t>
            </w:r>
          </w:p>
        </w:tc>
      </w:tr>
      <w:tr w:rsidR="000B513D" w14:paraId="08E3E3AA"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B7242DE" w14:textId="5AD97C0A" w:rsidR="000B513D" w:rsidRPr="00ED13AB" w:rsidRDefault="000B513D" w:rsidP="000B513D">
            <w:r w:rsidRPr="00ED13AB">
              <w:t>Referencia común: MCER Pre A1 (Pre A1.2)</w:t>
            </w:r>
          </w:p>
        </w:tc>
        <w:tc>
          <w:tcPr>
            <w:tcW w:w="7665" w:type="dxa"/>
            <w:gridSpan w:val="2"/>
          </w:tcPr>
          <w:p w14:paraId="597C194F" w14:textId="35C8496C" w:rsidR="000B513D" w:rsidRPr="00AD3039" w:rsidRDefault="000B513D" w:rsidP="000B513D">
            <w:pPr>
              <w:cnfStyle w:val="000000000000" w:firstRow="0" w:lastRow="0" w:firstColumn="0" w:lastColumn="0" w:oddVBand="0" w:evenVBand="0" w:oddHBand="0" w:evenHBand="0" w:firstRowFirstColumn="0" w:firstRowLastColumn="0" w:lastRowFirstColumn="0" w:lastRowLastColumn="0"/>
            </w:pPr>
            <w:r w:rsidRPr="00ED13AB">
              <w:t>Entiende y reacciona ante algunas palabras aisladas y expresiones muy sencillas de uso rutinario y frecuente en interacciones sociales básicas</w:t>
            </w:r>
            <w:r>
              <w:t xml:space="preserve"> </w:t>
            </w:r>
            <w:r w:rsidRPr="00ED13AB">
              <w:t>propias de sus contextos cotidianos (escuela, hogar, comunidad). Responde con expresiones muy conocidas a modelos orales y escritos relacionados</w:t>
            </w:r>
            <w:r>
              <w:t xml:space="preserve"> </w:t>
            </w:r>
            <w:r w:rsidRPr="00ED13AB">
              <w:t>con necesidades de comunicación inmediata, con una finalidad y un propósito concretos. Dice información muy básica sobre sí mismo</w:t>
            </w:r>
            <w:r>
              <w:t xml:space="preserve"> </w:t>
            </w:r>
            <w:r w:rsidRPr="00ED13AB">
              <w:t>y su entorno inmediato; hace y contesta preguntas básicas sobre objetos y personas de sus contextos cotidianos, y sobre algunos gustos y</w:t>
            </w:r>
            <w:r>
              <w:t xml:space="preserve"> </w:t>
            </w:r>
            <w:r w:rsidRPr="00ED13AB">
              <w:t>preferencias. Se relaciona con otros mediante juegos y actividades lúdicas, empleando algunos recursos lingüísticos o no lingüísticos.</w:t>
            </w:r>
          </w:p>
        </w:tc>
      </w:tr>
      <w:tr w:rsidR="000B513D" w14:paraId="4D9CA51D"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863DC3E" w14:textId="77777777" w:rsidR="000B513D" w:rsidRPr="003E40C9" w:rsidRDefault="000B513D" w:rsidP="000B513D">
            <w:r>
              <w:t>Enfoque:</w:t>
            </w:r>
          </w:p>
        </w:tc>
        <w:tc>
          <w:tcPr>
            <w:tcW w:w="7665" w:type="dxa"/>
            <w:gridSpan w:val="2"/>
          </w:tcPr>
          <w:p w14:paraId="5FB58801" w14:textId="77777777" w:rsidR="000B513D" w:rsidRDefault="000B513D" w:rsidP="000B513D">
            <w:pPr>
              <w:cnfStyle w:val="000000000000" w:firstRow="0" w:lastRow="0" w:firstColumn="0" w:lastColumn="0" w:oddVBand="0" w:evenVBand="0" w:oddHBand="0" w:evenHBand="0" w:firstRowFirstColumn="0" w:firstRowLastColumn="0" w:lastRowFirstColumn="0" w:lastRowLastColumn="0"/>
            </w:pPr>
            <w:r>
              <w:t>De acción centrado en las practicas sociales del lenguaje.</w:t>
            </w:r>
          </w:p>
          <w:p w14:paraId="1A0504FA" w14:textId="6E4059A3" w:rsidR="000B513D" w:rsidRPr="00606973" w:rsidRDefault="000B513D" w:rsidP="000B513D">
            <w:pPr>
              <w:cnfStyle w:val="000000000000" w:firstRow="0" w:lastRow="0" w:firstColumn="0" w:lastColumn="0" w:oddVBand="0" w:evenVBand="0" w:oddHBand="0" w:evenHBand="0" w:firstRowFirstColumn="0" w:firstRowLastColumn="0" w:lastRowFirstColumn="0" w:lastRowLastColumn="0"/>
            </w:pPr>
          </w:p>
        </w:tc>
      </w:tr>
      <w:tr w:rsidR="000B513D" w14:paraId="0D37F584"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D772F84" w14:textId="77777777" w:rsidR="000B513D" w:rsidRDefault="000B513D" w:rsidP="000B513D">
            <w:pPr>
              <w:rPr>
                <w:b w:val="0"/>
                <w:bCs w:val="0"/>
              </w:rPr>
            </w:pPr>
            <w:r w:rsidRPr="003E40C9">
              <w:t>Orientaciones</w:t>
            </w:r>
          </w:p>
          <w:p w14:paraId="30669699" w14:textId="77777777" w:rsidR="000B513D" w:rsidRPr="003E40C9" w:rsidRDefault="000B513D" w:rsidP="000B513D">
            <w:r w:rsidRPr="003E40C9">
              <w:t>Didácticas</w:t>
            </w:r>
            <w:r>
              <w:t>:</w:t>
            </w:r>
          </w:p>
        </w:tc>
        <w:tc>
          <w:tcPr>
            <w:tcW w:w="7665" w:type="dxa"/>
            <w:gridSpan w:val="2"/>
          </w:tcPr>
          <w:p w14:paraId="0E988BCD" w14:textId="002A9FA7" w:rsidR="000B513D" w:rsidRPr="003E40C9" w:rsidRDefault="000B513D" w:rsidP="000B513D">
            <w:pPr>
              <w:pStyle w:val="VietaP2"/>
              <w:cnfStyle w:val="000000000000" w:firstRow="0" w:lastRow="0" w:firstColumn="0" w:lastColumn="0" w:oddVBand="0" w:evenVBand="0" w:oddHBand="0" w:evenHBand="0" w:firstRowFirstColumn="0" w:firstRowLastColumn="0" w:lastRowFirstColumn="0" w:lastRowLastColumn="0"/>
            </w:pPr>
            <w:r w:rsidRPr="00DB062A">
              <w:t>Secuencias didácticas especificas</w:t>
            </w:r>
            <w:r>
              <w:t xml:space="preserve"> </w:t>
            </w:r>
          </w:p>
        </w:tc>
      </w:tr>
      <w:tr w:rsidR="000B513D" w14:paraId="30F9831D"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6D28BB7" w14:textId="77777777" w:rsidR="000B513D" w:rsidRPr="00870712" w:rsidRDefault="000B513D" w:rsidP="000B513D">
            <w:r w:rsidRPr="00870712">
              <w:t>Rescate de saberes previos:</w:t>
            </w:r>
          </w:p>
        </w:tc>
        <w:tc>
          <w:tcPr>
            <w:tcW w:w="7665" w:type="dxa"/>
            <w:gridSpan w:val="2"/>
          </w:tcPr>
          <w:p w14:paraId="2323D6F0" w14:textId="7E3B798B" w:rsidR="000B513D" w:rsidRPr="00870712" w:rsidRDefault="000B513D" w:rsidP="000B513D">
            <w:pPr>
              <w:cnfStyle w:val="000000000000" w:firstRow="0" w:lastRow="0" w:firstColumn="0" w:lastColumn="0" w:oddVBand="0" w:evenVBand="0" w:oddHBand="0" w:evenHBand="0" w:firstRowFirstColumn="0" w:firstRowLastColumn="0" w:lastRowFirstColumn="0" w:lastRowLastColumn="0"/>
            </w:pPr>
            <w:r>
              <w:t xml:space="preserve">Vocabulario en ingles que conocen </w:t>
            </w:r>
          </w:p>
        </w:tc>
      </w:tr>
    </w:tbl>
    <w:p w14:paraId="6F27C5C6" w14:textId="77777777" w:rsidR="003A4C94" w:rsidRDefault="003A4C94" w:rsidP="003A4C94"/>
    <w:p w14:paraId="38E57E2E" w14:textId="61E964E3" w:rsidR="003A4C94" w:rsidRDefault="003A4C94" w:rsidP="003A4C94">
      <w:pPr>
        <w:pStyle w:val="Ttulo2"/>
      </w:pPr>
      <w:r>
        <w:t>Organizadores Curriculares</w:t>
      </w:r>
    </w:p>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39"/>
        <w:gridCol w:w="2250"/>
        <w:gridCol w:w="2390"/>
        <w:gridCol w:w="3791"/>
      </w:tblGrid>
      <w:tr w:rsidR="00656510" w14:paraId="2962B414" w14:textId="77777777" w:rsidTr="000B513D">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197DA9F" w14:textId="77777777" w:rsidR="00656510" w:rsidRDefault="00656510">
            <w:pPr>
              <w:jc w:val="center"/>
              <w:rPr>
                <w:rFonts w:asciiTheme="minorHAnsi" w:hAnsiTheme="minorHAnsi"/>
                <w:b/>
              </w:rPr>
            </w:pPr>
            <w:r>
              <w:rPr>
                <w:b/>
              </w:rPr>
              <w:t xml:space="preserve">Campo de formación </w:t>
            </w:r>
          </w:p>
        </w:tc>
        <w:tc>
          <w:tcPr>
            <w:tcW w:w="8431"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9AACFA5" w14:textId="77777777" w:rsidR="00656510" w:rsidRDefault="00656510">
            <w:pPr>
              <w:jc w:val="center"/>
              <w:rPr>
                <w:b/>
              </w:rPr>
            </w:pPr>
            <w:r>
              <w:rPr>
                <w:b/>
              </w:rPr>
              <w:t>Lenguaje y Comunicación</w:t>
            </w:r>
          </w:p>
          <w:p w14:paraId="78ECA429" w14:textId="77777777" w:rsidR="00656510" w:rsidRDefault="00656510">
            <w:pPr>
              <w:jc w:val="center"/>
              <w:rPr>
                <w:b/>
              </w:rPr>
            </w:pPr>
            <w:r>
              <w:rPr>
                <w:b/>
              </w:rPr>
              <w:t xml:space="preserve">Lengua Extranjera. Inglés. </w:t>
            </w:r>
          </w:p>
        </w:tc>
      </w:tr>
      <w:tr w:rsidR="00704C55" w14:paraId="62ED0A49" w14:textId="77777777" w:rsidTr="000B513D">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AA32E6B" w14:textId="77777777" w:rsidR="00656510" w:rsidRDefault="00656510">
            <w:pPr>
              <w:jc w:val="center"/>
            </w:pPr>
            <w:r>
              <w:t>Ambientes sociales de aprendizaje</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1389FD3" w14:textId="77777777" w:rsidR="00656510" w:rsidRDefault="00656510">
            <w:pPr>
              <w:jc w:val="center"/>
            </w:pPr>
            <w:r>
              <w:t>Actividad comunicativa</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4586381" w14:textId="77777777" w:rsidR="00656510" w:rsidRDefault="00656510">
            <w:pPr>
              <w:jc w:val="center"/>
            </w:pPr>
            <w:r>
              <w:t>Prácticas sociales del lenguaje</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DEE1D75" w14:textId="77777777" w:rsidR="00656510" w:rsidRDefault="00656510">
            <w:pPr>
              <w:jc w:val="center"/>
            </w:pPr>
            <w:r>
              <w:t>Aprendizajes esperados</w:t>
            </w:r>
          </w:p>
        </w:tc>
      </w:tr>
      <w:tr w:rsidR="00704C55" w14:paraId="16659D51" w14:textId="77777777" w:rsidTr="000B513D">
        <w:trPr>
          <w:cantSplit/>
          <w:trHeight w:val="1134"/>
        </w:trPr>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74A54AD" w14:textId="3F5CF821" w:rsidR="00656510" w:rsidRPr="00E21E55" w:rsidRDefault="00E21E55" w:rsidP="006234CF">
            <w:pPr>
              <w:jc w:val="left"/>
            </w:pPr>
            <w:r w:rsidRPr="00E21E55">
              <w:t>LÚDICO Y LITERARIO</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99F3D92" w14:textId="77777777" w:rsidR="00656510" w:rsidRDefault="00656510">
            <w:r>
              <w:t>Comprensión del yo y del otro</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D0A0A3E" w14:textId="4B2101B4" w:rsidR="00656510" w:rsidRPr="00E77571" w:rsidRDefault="005C19E6" w:rsidP="00084449">
            <w:r w:rsidRPr="00E77571">
              <w:t>Entiende cuentos para</w:t>
            </w:r>
            <w:r w:rsidR="00084449">
              <w:t xml:space="preserve"> </w:t>
            </w:r>
            <w:r w:rsidRPr="00E77571">
              <w:t>relacionarlos</w:t>
            </w:r>
            <w:r w:rsidR="00084449">
              <w:t xml:space="preserve"> </w:t>
            </w:r>
            <w:r w:rsidRPr="00E77571">
              <w:t>con experiencias</w:t>
            </w:r>
            <w:r w:rsidR="00084449">
              <w:t xml:space="preserve"> </w:t>
            </w:r>
            <w:r w:rsidRPr="00E77571">
              <w:t>propias.</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3F4BD6A4" w14:textId="77777777" w:rsidR="007E3E00" w:rsidRPr="00E77571" w:rsidRDefault="007E3E00" w:rsidP="00084449">
            <w:pPr>
              <w:pStyle w:val="VietaP2"/>
            </w:pPr>
            <w:r w:rsidRPr="00E77571">
              <w:t>Explora un libro ilustrado de cuentos infantiles.</w:t>
            </w:r>
          </w:p>
          <w:p w14:paraId="5B762D5D" w14:textId="720535E3" w:rsidR="007E3E00" w:rsidRPr="00E77571" w:rsidRDefault="007E3E00" w:rsidP="00084449">
            <w:pPr>
              <w:pStyle w:val="VietaP2"/>
            </w:pPr>
            <w:r w:rsidRPr="00E77571">
              <w:t>Sigue la lectura en voz alta de un cuento.</w:t>
            </w:r>
          </w:p>
          <w:p w14:paraId="5FB7362E" w14:textId="3EADE468" w:rsidR="007E3E00" w:rsidRPr="00E77571" w:rsidRDefault="007E3E00" w:rsidP="00084449">
            <w:pPr>
              <w:pStyle w:val="VietaP2"/>
            </w:pPr>
            <w:r w:rsidRPr="00E77571">
              <w:t>Explora la escritura de enunciados.</w:t>
            </w:r>
          </w:p>
          <w:p w14:paraId="1879DED0" w14:textId="5F36CECC" w:rsidR="00656510" w:rsidRPr="00E77571" w:rsidRDefault="007E3E00" w:rsidP="00084449">
            <w:pPr>
              <w:pStyle w:val="VietaP2"/>
            </w:pPr>
            <w:r w:rsidRPr="00E77571">
              <w:t>Evalúa la escritura de enunciados.</w:t>
            </w:r>
          </w:p>
        </w:tc>
      </w:tr>
    </w:tbl>
    <w:p w14:paraId="51D030BB" w14:textId="3AEA4EB9" w:rsidR="00656510" w:rsidRDefault="00656510" w:rsidP="00656510"/>
    <w:p w14:paraId="696D6123" w14:textId="77777777" w:rsidR="000B513D" w:rsidRDefault="000B513D">
      <w:pPr>
        <w:jc w:val="left"/>
        <w:rPr>
          <w:rFonts w:asciiTheme="majorHAnsi" w:eastAsiaTheme="majorEastAsia" w:hAnsiTheme="majorHAnsi" w:cstheme="majorBidi"/>
          <w:sz w:val="26"/>
          <w:szCs w:val="26"/>
        </w:rPr>
      </w:pPr>
      <w:r>
        <w:br w:type="page"/>
      </w:r>
    </w:p>
    <w:p w14:paraId="6F01D491" w14:textId="3E8E0548" w:rsidR="003A4C94" w:rsidRDefault="003A4C94" w:rsidP="003A4C94">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3A4C94" w14:paraId="384BAB25" w14:textId="77777777" w:rsidTr="006410B5">
        <w:tc>
          <w:tcPr>
            <w:tcW w:w="906" w:type="dxa"/>
            <w:tcBorders>
              <w:bottom w:val="double" w:sz="4" w:space="0" w:color="F8D35E" w:themeColor="text2"/>
            </w:tcBorders>
            <w:shd w:val="clear" w:color="auto" w:fill="F8D35E" w:themeFill="text2"/>
          </w:tcPr>
          <w:p w14:paraId="3444BA29" w14:textId="77777777" w:rsidR="003A4C94" w:rsidRDefault="003A4C94" w:rsidP="00344C92">
            <w:pPr>
              <w:jc w:val="center"/>
            </w:pPr>
            <w:r>
              <w:t>Periodo</w:t>
            </w:r>
          </w:p>
          <w:p w14:paraId="4BA6778F" w14:textId="77777777" w:rsidR="003A4C94" w:rsidRDefault="003A4C94" w:rsidP="00344C92">
            <w:pPr>
              <w:jc w:val="center"/>
            </w:pPr>
            <w:r>
              <w:t>Lectivo</w:t>
            </w:r>
          </w:p>
        </w:tc>
        <w:tc>
          <w:tcPr>
            <w:tcW w:w="7187" w:type="dxa"/>
            <w:shd w:val="clear" w:color="auto" w:fill="F8D35E" w:themeFill="text2"/>
          </w:tcPr>
          <w:p w14:paraId="4C45796C" w14:textId="77777777" w:rsidR="003A4C94" w:rsidRDefault="003A4C94" w:rsidP="00344C92">
            <w:pPr>
              <w:jc w:val="center"/>
            </w:pPr>
            <w:r>
              <w:t>Actividades</w:t>
            </w:r>
          </w:p>
        </w:tc>
        <w:tc>
          <w:tcPr>
            <w:tcW w:w="1967" w:type="dxa"/>
            <w:shd w:val="clear" w:color="auto" w:fill="F8D35E" w:themeFill="text2"/>
          </w:tcPr>
          <w:p w14:paraId="20500139" w14:textId="77777777" w:rsidR="003A4C94" w:rsidRDefault="003A4C94" w:rsidP="00344C92">
            <w:pPr>
              <w:jc w:val="center"/>
            </w:pPr>
            <w:r>
              <w:t>Recursos</w:t>
            </w:r>
          </w:p>
        </w:tc>
      </w:tr>
      <w:tr w:rsidR="000B513D" w14:paraId="2758CE97" w14:textId="77777777" w:rsidTr="006410B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9F17033" w14:textId="77777777" w:rsidR="000B513D" w:rsidRDefault="000B513D" w:rsidP="000B513D">
            <w:pPr>
              <w:jc w:val="center"/>
            </w:pPr>
            <w:r>
              <w:t>1</w:t>
            </w:r>
          </w:p>
        </w:tc>
        <w:tc>
          <w:tcPr>
            <w:tcW w:w="7187" w:type="dxa"/>
            <w:tcBorders>
              <w:left w:val="double" w:sz="4" w:space="0" w:color="F8D35E" w:themeColor="text2"/>
            </w:tcBorders>
          </w:tcPr>
          <w:p w14:paraId="50010444" w14:textId="77777777" w:rsidR="000B513D" w:rsidRPr="00CF3FCE" w:rsidRDefault="000B513D" w:rsidP="000B513D">
            <w:pPr>
              <w:rPr>
                <w:b/>
                <w:color w:val="3D6C8A" w:themeColor="accent1" w:themeShade="80"/>
              </w:rPr>
            </w:pPr>
            <w:r w:rsidRPr="00CF3FCE">
              <w:rPr>
                <w:b/>
                <w:color w:val="3D6C8A" w:themeColor="accent1" w:themeShade="80"/>
              </w:rPr>
              <w:t>Actividad de la secuencia</w:t>
            </w:r>
          </w:p>
          <w:p w14:paraId="520D95FE" w14:textId="77777777" w:rsidR="000B513D" w:rsidRPr="00CF3FCE" w:rsidRDefault="000B513D" w:rsidP="000B513D">
            <w:pPr>
              <w:rPr>
                <w:b/>
              </w:rPr>
            </w:pPr>
            <w:r w:rsidRPr="00CF3FCE">
              <w:rPr>
                <w:b/>
              </w:rPr>
              <w:t xml:space="preserve">Inicio: </w:t>
            </w:r>
          </w:p>
          <w:p w14:paraId="6E4023B0" w14:textId="77777777" w:rsidR="000B513D" w:rsidRDefault="000B513D" w:rsidP="000B513D">
            <w:pPr>
              <w:pStyle w:val="VietaP2"/>
            </w:pPr>
            <w:r w:rsidRPr="00F16944">
              <w:t>Se iniciará la c</w:t>
            </w:r>
            <w:r>
              <w:t>lase saludando a los alumnos ¡G</w:t>
            </w:r>
            <w:r w:rsidRPr="001B3F7F">
              <w:t>ood morning</w:t>
            </w:r>
            <w:r>
              <w:t>!,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2DA5FECA" w14:textId="77777777" w:rsidR="000B513D" w:rsidRDefault="000B513D" w:rsidP="000B513D">
            <w:pPr>
              <w:pStyle w:val="VietaP2"/>
              <w:rPr>
                <w:b/>
              </w:rPr>
            </w:pPr>
            <w:r>
              <w:t>Se repasará vocabulario aprendido en clases pasadas.</w:t>
            </w:r>
          </w:p>
          <w:p w14:paraId="542C5BEE" w14:textId="77777777" w:rsidR="000B513D" w:rsidRDefault="000B513D" w:rsidP="000B513D">
            <w:pPr>
              <w:rPr>
                <w:b/>
              </w:rPr>
            </w:pPr>
            <w:r w:rsidRPr="00CF3FCE">
              <w:rPr>
                <w:b/>
              </w:rPr>
              <w:t xml:space="preserve">Desarrollo: </w:t>
            </w:r>
          </w:p>
          <w:p w14:paraId="44CF9D6A" w14:textId="77777777" w:rsidR="000B513D" w:rsidRDefault="000B513D" w:rsidP="000B513D">
            <w:pPr>
              <w:pStyle w:val="VietaP2"/>
            </w:pPr>
            <w:r>
              <w:t>Con los alumnos en un círculo se explorará un cuento ilustrado en inglés, de forma lenta y pausada, observando de cada página las imágenes.</w:t>
            </w:r>
          </w:p>
          <w:p w14:paraId="6BD6D12F" w14:textId="77777777" w:rsidR="000B513D" w:rsidRDefault="000B513D" w:rsidP="000B513D">
            <w:pPr>
              <w:pStyle w:val="VietaP2"/>
            </w:pPr>
            <w:r>
              <w:t>En planaria se platicará sobre lo que se cree que trata el cuento.</w:t>
            </w:r>
          </w:p>
          <w:p w14:paraId="2B23E492" w14:textId="77777777" w:rsidR="000B513D" w:rsidRDefault="000B513D" w:rsidP="000B513D">
            <w:pPr>
              <w:pStyle w:val="VietaP2"/>
            </w:pPr>
            <w:r>
              <w:t>Nuevamente se explorará el cuento y se pedirá que observen palabras que conocen.</w:t>
            </w:r>
          </w:p>
          <w:p w14:paraId="1B048F7B" w14:textId="77777777" w:rsidR="000B513D" w:rsidRDefault="000B513D" w:rsidP="000B513D">
            <w:pPr>
              <w:pStyle w:val="VietaP2"/>
            </w:pPr>
            <w:r>
              <w:t>Se preguntará a los alumnos cuales son las palabras que conocen en inglés del libro y se anotaran el pizarrón.</w:t>
            </w:r>
          </w:p>
          <w:p w14:paraId="19011E61" w14:textId="77777777" w:rsidR="000B513D" w:rsidRDefault="000B513D" w:rsidP="000B513D">
            <w:pPr>
              <w:pStyle w:val="VietaP2"/>
            </w:pPr>
            <w:r>
              <w:rPr>
                <w:b/>
              </w:rPr>
              <w:t>Enriquecimiento:</w:t>
            </w:r>
            <w:r>
              <w:t xml:space="preserve"> a los alumnos avanzados se pedirá que compartan el vocabulario que tienen de este idioma.</w:t>
            </w:r>
          </w:p>
          <w:p w14:paraId="5AF727A8" w14:textId="77777777" w:rsidR="000B513D" w:rsidRPr="00CF3FCE" w:rsidRDefault="000B513D" w:rsidP="000B513D">
            <w:pPr>
              <w:rPr>
                <w:b/>
              </w:rPr>
            </w:pPr>
            <w:r w:rsidRPr="00CF3FCE">
              <w:rPr>
                <w:b/>
              </w:rPr>
              <w:t xml:space="preserve">Cierre: </w:t>
            </w:r>
          </w:p>
          <w:p w14:paraId="5B1FB6B5" w14:textId="56B94F9E" w:rsidR="000B513D" w:rsidRDefault="000B513D" w:rsidP="000B513D">
            <w:r>
              <w:t>Se invitará a los alumnos a que todo lo aprendido durante las sesiones lo repasen todos los días en sus casas.</w:t>
            </w:r>
          </w:p>
        </w:tc>
        <w:tc>
          <w:tcPr>
            <w:tcW w:w="1967" w:type="dxa"/>
          </w:tcPr>
          <w:p w14:paraId="6AB11AAA" w14:textId="1E303658" w:rsidR="000B513D" w:rsidRDefault="000B513D" w:rsidP="000B513D">
            <w:r w:rsidRPr="00C942E3">
              <w:t>Cuento</w:t>
            </w:r>
            <w:r>
              <w:t xml:space="preserve"> </w:t>
            </w:r>
            <w:r w:rsidRPr="00C942E3">
              <w:t>en ingles</w:t>
            </w:r>
            <w:r>
              <w:t xml:space="preserve"> ilustrado </w:t>
            </w:r>
            <w:r w:rsidRPr="00C942E3">
              <w:t xml:space="preserve"> </w:t>
            </w:r>
          </w:p>
        </w:tc>
      </w:tr>
      <w:tr w:rsidR="000B513D" w:rsidRPr="004F202E" w14:paraId="6A5323E3" w14:textId="77777777" w:rsidTr="000B513D">
        <w:trPr>
          <w:trHeight w:val="4881"/>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4FA40BD" w14:textId="77777777" w:rsidR="000B513D" w:rsidRDefault="000B513D" w:rsidP="000B513D">
            <w:pPr>
              <w:jc w:val="center"/>
            </w:pPr>
            <w:r>
              <w:t>2</w:t>
            </w:r>
          </w:p>
        </w:tc>
        <w:tc>
          <w:tcPr>
            <w:tcW w:w="7187" w:type="dxa"/>
            <w:vMerge w:val="restart"/>
            <w:tcBorders>
              <w:left w:val="double" w:sz="4" w:space="0" w:color="F8D35E" w:themeColor="text2"/>
            </w:tcBorders>
          </w:tcPr>
          <w:p w14:paraId="3AA18E8F" w14:textId="77777777" w:rsidR="000B513D" w:rsidRPr="00CF3FCE" w:rsidRDefault="000B513D" w:rsidP="000B513D">
            <w:pPr>
              <w:rPr>
                <w:b/>
                <w:color w:val="3D6C8A" w:themeColor="accent1" w:themeShade="80"/>
              </w:rPr>
            </w:pPr>
            <w:r w:rsidRPr="00CF3FCE">
              <w:rPr>
                <w:b/>
                <w:color w:val="3D6C8A" w:themeColor="accent1" w:themeShade="80"/>
              </w:rPr>
              <w:t>Actividad de la secuencia</w:t>
            </w:r>
          </w:p>
          <w:p w14:paraId="62E6CD74" w14:textId="77777777" w:rsidR="000B513D" w:rsidRPr="008D53DC" w:rsidRDefault="000B513D" w:rsidP="000B513D">
            <w:pPr>
              <w:rPr>
                <w:b/>
              </w:rPr>
            </w:pPr>
            <w:r w:rsidRPr="008D53DC">
              <w:rPr>
                <w:b/>
              </w:rPr>
              <w:t xml:space="preserve">Inicio: </w:t>
            </w:r>
          </w:p>
          <w:p w14:paraId="4B64BC3F" w14:textId="77777777" w:rsidR="000B513D" w:rsidRDefault="000B513D" w:rsidP="000B513D">
            <w:pPr>
              <w:pStyle w:val="VietaP2"/>
            </w:pPr>
            <w:r w:rsidRPr="00F16944">
              <w:t>Se iniciará la c</w:t>
            </w:r>
            <w:r>
              <w:t>lase saludando a los alumnos ¡G</w:t>
            </w:r>
            <w:r w:rsidRPr="001B3F7F">
              <w:t>ood morning</w:t>
            </w:r>
            <w:r>
              <w:t>!,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7296A64F" w14:textId="77777777" w:rsidR="000B513D" w:rsidRDefault="000B513D" w:rsidP="000B513D">
            <w:pPr>
              <w:pStyle w:val="VietaP2"/>
            </w:pPr>
            <w:r w:rsidRPr="00C377F1">
              <w:t xml:space="preserve">Se preguntará a los alumnos </w:t>
            </w:r>
            <w:r>
              <w:t>que se realizó</w:t>
            </w:r>
            <w:r w:rsidRPr="00C377F1">
              <w:t xml:space="preserve"> en la sesión pasada</w:t>
            </w:r>
            <w:r>
              <w:t>, se escucharan atentamente sus respuestas, la actividad permite observar su capacidad de explicación y si comienza a utilizar palabras aprendidas.</w:t>
            </w:r>
          </w:p>
          <w:p w14:paraId="18771458" w14:textId="77777777" w:rsidR="000B513D" w:rsidRDefault="000B513D" w:rsidP="000B513D">
            <w:pPr>
              <w:rPr>
                <w:b/>
              </w:rPr>
            </w:pPr>
            <w:r w:rsidRPr="008D53DC">
              <w:rPr>
                <w:b/>
              </w:rPr>
              <w:t xml:space="preserve">Desarrollo: </w:t>
            </w:r>
          </w:p>
          <w:p w14:paraId="2B544053" w14:textId="77777777" w:rsidR="000B513D" w:rsidRDefault="000B513D" w:rsidP="000B513D">
            <w:pPr>
              <w:pStyle w:val="VietaP2"/>
            </w:pPr>
            <w:r>
              <w:t>Se dará lectura al libro en voz alta, si es posible los alumnos seguirán la lectura de este y se pedirá a los alumnos que si conocen una palabra digan su significado en español, al final los alumnos tendrán que haber entendido el libro.</w:t>
            </w:r>
          </w:p>
          <w:p w14:paraId="5A346726" w14:textId="77777777" w:rsidR="000B513D" w:rsidRDefault="000B513D" w:rsidP="000B513D">
            <w:pPr>
              <w:pStyle w:val="VietaP2"/>
            </w:pPr>
            <w:r>
              <w:t>Dando una segunda lectura al libro, se preguntará a los alumnos que frases del libro comprenden.</w:t>
            </w:r>
          </w:p>
          <w:p w14:paraId="27660315" w14:textId="77777777" w:rsidR="000B513D" w:rsidRDefault="000B513D" w:rsidP="000B513D">
            <w:pPr>
              <w:pStyle w:val="VietaP2"/>
            </w:pPr>
            <w:r>
              <w:t xml:space="preserve">En el pizarrón se colocarán algunos enunciados del libro omitiendo algunas palabras, en quipos colaborativos los alumnos deben completar los enunciados. </w:t>
            </w:r>
          </w:p>
          <w:p w14:paraId="0F911426" w14:textId="77777777" w:rsidR="000B513D" w:rsidRDefault="000B513D" w:rsidP="000B513D">
            <w:pPr>
              <w:pStyle w:val="VietaP2"/>
              <w:rPr>
                <w:lang w:val="en-US"/>
              </w:rPr>
            </w:pPr>
            <w:r w:rsidRPr="00D43079">
              <w:rPr>
                <w:lang w:val="en-US"/>
              </w:rPr>
              <w:t xml:space="preserve">Al final </w:t>
            </w:r>
            <w:r>
              <w:rPr>
                <w:lang w:val="en-US"/>
              </w:rPr>
              <w:t xml:space="preserve">los alumnus </w:t>
            </w:r>
            <w:r w:rsidRPr="00D43079">
              <w:rPr>
                <w:lang w:val="en-US"/>
              </w:rPr>
              <w:t xml:space="preserve">completarán </w:t>
            </w:r>
            <w:r>
              <w:rPr>
                <w:lang w:val="en-US"/>
              </w:rPr>
              <w:t>la hoja</w:t>
            </w:r>
            <w:r w:rsidRPr="00D43079">
              <w:rPr>
                <w:lang w:val="en-US"/>
              </w:rPr>
              <w:t xml:space="preserve"> The book that I read</w:t>
            </w:r>
            <w:r>
              <w:rPr>
                <w:lang w:val="en-US"/>
              </w:rPr>
              <w:t>.</w:t>
            </w:r>
          </w:p>
          <w:p w14:paraId="4BBEAF46" w14:textId="77777777" w:rsidR="000B513D" w:rsidRPr="00D43079" w:rsidRDefault="000B513D" w:rsidP="000B513D">
            <w:pPr>
              <w:pStyle w:val="Padres"/>
              <w:rPr>
                <w:b/>
              </w:rPr>
            </w:pPr>
            <w:r w:rsidRPr="00D43079">
              <w:t xml:space="preserve">Se pedirá el </w:t>
            </w:r>
            <w:r>
              <w:t>apoyo de los padres para que pregunten sobre el libro leído en clase.</w:t>
            </w:r>
          </w:p>
          <w:p w14:paraId="6D56F67B" w14:textId="77777777" w:rsidR="000B513D" w:rsidRDefault="000B513D" w:rsidP="000B513D">
            <w:pPr>
              <w:pStyle w:val="VietaP2"/>
              <w:numPr>
                <w:ilvl w:val="0"/>
                <w:numId w:val="0"/>
              </w:numPr>
              <w:ind w:left="-65"/>
              <w:rPr>
                <w:b/>
              </w:rPr>
            </w:pPr>
            <w:r w:rsidRPr="008D53DC">
              <w:rPr>
                <w:b/>
              </w:rPr>
              <w:t xml:space="preserve">Cierre: </w:t>
            </w:r>
          </w:p>
          <w:p w14:paraId="3C3AB5A9" w14:textId="77777777" w:rsidR="000B513D" w:rsidRDefault="000B513D" w:rsidP="000B513D">
            <w:pPr>
              <w:pStyle w:val="VietaP2"/>
            </w:pPr>
            <w:bookmarkStart w:id="1" w:name="_Hlk521696385"/>
            <w:r>
              <w:t>Se preguntará a cada uno de los alumnos ¿What is your favorite word? - ¿Cuál es tu palabra favorita? Escuchando atentamente su respuesta y poder ayudar a mejorar su pronunciación.</w:t>
            </w:r>
          </w:p>
          <w:p w14:paraId="3357DA4E" w14:textId="77777777" w:rsidR="000B513D" w:rsidRDefault="000B513D" w:rsidP="000B513D">
            <w:pPr>
              <w:pStyle w:val="VietaP2"/>
            </w:pPr>
            <w:r>
              <w:t>Para incentivar a los alumnos a mejorar su vocabulario, los alumnos recibirán el formato Favorite Word, en la cual escribirán su palabra aprendida, elaborando un dibujo de esta.</w:t>
            </w:r>
            <w:bookmarkEnd w:id="1"/>
          </w:p>
          <w:p w14:paraId="5F9249E1" w14:textId="4C5EA7DE" w:rsidR="000B513D" w:rsidRDefault="000B513D" w:rsidP="000B513D">
            <w:r>
              <w:t>Se recomendará a los alumnos que traten de aprender cada semana algo nuevo sobre el idioma con ayuda de su familia.</w:t>
            </w:r>
          </w:p>
        </w:tc>
        <w:tc>
          <w:tcPr>
            <w:tcW w:w="1967" w:type="dxa"/>
            <w:vMerge w:val="restart"/>
          </w:tcPr>
          <w:p w14:paraId="665ADF11" w14:textId="77777777" w:rsidR="000B513D" w:rsidRDefault="000B513D" w:rsidP="000B513D">
            <w:pPr>
              <w:pStyle w:val="VietaP2"/>
            </w:pPr>
            <w:r w:rsidRPr="008D53DC">
              <w:t>Hoja Favorite Word</w:t>
            </w:r>
            <w:r>
              <w:t xml:space="preserve"> </w:t>
            </w:r>
          </w:p>
          <w:p w14:paraId="0A2937ED" w14:textId="472C6CD6" w:rsidR="000B513D" w:rsidRPr="000B513D" w:rsidRDefault="000B513D" w:rsidP="000B513D">
            <w:pPr>
              <w:rPr>
                <w:lang w:val="en-US"/>
              </w:rPr>
            </w:pPr>
            <w:r w:rsidRPr="00D43079">
              <w:rPr>
                <w:lang w:val="en-US"/>
              </w:rPr>
              <w:t xml:space="preserve">Hoja The Book that </w:t>
            </w:r>
            <w:r>
              <w:rPr>
                <w:lang w:val="en-US"/>
              </w:rPr>
              <w:t>I</w:t>
            </w:r>
            <w:r w:rsidRPr="00D43079">
              <w:rPr>
                <w:lang w:val="en-US"/>
              </w:rPr>
              <w:t xml:space="preserve"> </w:t>
            </w:r>
            <w:r>
              <w:rPr>
                <w:lang w:val="en-US"/>
              </w:rPr>
              <w:t>read</w:t>
            </w:r>
          </w:p>
        </w:tc>
      </w:tr>
      <w:tr w:rsidR="000B513D" w14:paraId="3854D963" w14:textId="77777777" w:rsidTr="006410B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9BCFAB6" w14:textId="77777777" w:rsidR="000B513D" w:rsidRDefault="000B513D" w:rsidP="00344C92">
            <w:pPr>
              <w:jc w:val="center"/>
            </w:pPr>
            <w:r>
              <w:t>3</w:t>
            </w:r>
          </w:p>
          <w:p w14:paraId="12949C6D" w14:textId="6761D11E" w:rsidR="000B513D" w:rsidRDefault="000B513D" w:rsidP="00344C92">
            <w:pPr>
              <w:jc w:val="center"/>
            </w:pPr>
            <w:r>
              <w:t>(0.5)</w:t>
            </w:r>
          </w:p>
        </w:tc>
        <w:tc>
          <w:tcPr>
            <w:tcW w:w="7187" w:type="dxa"/>
            <w:vMerge/>
            <w:tcBorders>
              <w:left w:val="double" w:sz="4" w:space="0" w:color="F8D35E" w:themeColor="text2"/>
            </w:tcBorders>
          </w:tcPr>
          <w:p w14:paraId="6A41B6B8" w14:textId="77777777" w:rsidR="000B513D" w:rsidRDefault="000B513D" w:rsidP="00344C92"/>
        </w:tc>
        <w:tc>
          <w:tcPr>
            <w:tcW w:w="1967" w:type="dxa"/>
            <w:vMerge/>
          </w:tcPr>
          <w:p w14:paraId="760BA8BA" w14:textId="77777777" w:rsidR="000B513D" w:rsidRDefault="000B513D" w:rsidP="00344C92"/>
        </w:tc>
      </w:tr>
    </w:tbl>
    <w:p w14:paraId="376C984F" w14:textId="77777777" w:rsidR="003A4C94" w:rsidRDefault="003A4C94" w:rsidP="003A4C94">
      <w:pPr>
        <w:jc w:val="left"/>
        <w:rPr>
          <w:rFonts w:asciiTheme="majorHAnsi" w:eastAsiaTheme="majorEastAsia" w:hAnsiTheme="majorHAnsi" w:cstheme="majorBidi"/>
          <w:smallCaps/>
          <w:color w:val="242302" w:themeColor="background2" w:themeShade="1A"/>
          <w:sz w:val="24"/>
          <w:szCs w:val="32"/>
        </w:rPr>
      </w:pPr>
    </w:p>
    <w:p w14:paraId="5C1BDC06" w14:textId="77777777" w:rsidR="003A4C94" w:rsidRDefault="003A4C94" w:rsidP="003A4C94">
      <w:pPr>
        <w:pStyle w:val="Ttulo2"/>
      </w:pPr>
      <w:r>
        <w:lastRenderedPageBreak/>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3A4C94" w14:paraId="6B5A446E" w14:textId="77777777" w:rsidTr="00344C92">
        <w:tc>
          <w:tcPr>
            <w:tcW w:w="5035" w:type="dxa"/>
            <w:shd w:val="clear" w:color="auto" w:fill="F8D35E" w:themeFill="text2"/>
          </w:tcPr>
          <w:p w14:paraId="33D4BD67" w14:textId="77777777" w:rsidR="003A4C94" w:rsidRDefault="003A4C94" w:rsidP="00344C92">
            <w:pPr>
              <w:jc w:val="center"/>
            </w:pPr>
            <w:r w:rsidRPr="00B24CC1">
              <w:t>Aspectos que evaluar</w:t>
            </w:r>
          </w:p>
        </w:tc>
        <w:tc>
          <w:tcPr>
            <w:tcW w:w="5035" w:type="dxa"/>
            <w:shd w:val="clear" w:color="auto" w:fill="F8D35E" w:themeFill="text2"/>
          </w:tcPr>
          <w:p w14:paraId="0372EF7D" w14:textId="77777777" w:rsidR="003A4C94" w:rsidRDefault="003A4C94" w:rsidP="00344C92">
            <w:pPr>
              <w:jc w:val="center"/>
            </w:pPr>
            <w:r w:rsidRPr="00DE6351">
              <w:t>Estrategias</w:t>
            </w:r>
            <w:r w:rsidRPr="00691226">
              <w:rPr>
                <w:lang w:eastAsia="es-MX"/>
              </w:rPr>
              <w:t xml:space="preserve"> de evaluación</w:t>
            </w:r>
          </w:p>
        </w:tc>
      </w:tr>
      <w:tr w:rsidR="003A4C94" w14:paraId="4189E2AD" w14:textId="77777777" w:rsidTr="00344C92">
        <w:tc>
          <w:tcPr>
            <w:tcW w:w="5035" w:type="dxa"/>
          </w:tcPr>
          <w:p w14:paraId="64C41778" w14:textId="43C5CCA5" w:rsidR="00E35795" w:rsidRDefault="004061D7" w:rsidP="00344C92">
            <w:pPr>
              <w:pStyle w:val="VietaP2"/>
              <w:rPr>
                <w:lang w:eastAsia="es-MX"/>
              </w:rPr>
            </w:pPr>
            <w:r>
              <w:rPr>
                <w:lang w:eastAsia="es-MX"/>
              </w:rPr>
              <w:t>Desarrollo de habilidades comunicativas de forma individual</w:t>
            </w:r>
            <w:r w:rsidR="00677AAE">
              <w:rPr>
                <w:lang w:eastAsia="es-MX"/>
              </w:rPr>
              <w:t>.</w:t>
            </w:r>
          </w:p>
          <w:p w14:paraId="3DCA3D9B" w14:textId="7715392B" w:rsidR="009417B4" w:rsidRDefault="00D4139A" w:rsidP="00DE5B3C">
            <w:pPr>
              <w:pStyle w:val="VietaP2"/>
              <w:numPr>
                <w:ilvl w:val="1"/>
                <w:numId w:val="2"/>
              </w:numPr>
              <w:rPr>
                <w:lang w:eastAsia="es-MX"/>
              </w:rPr>
            </w:pPr>
            <w:r>
              <w:rPr>
                <w:lang w:eastAsia="es-MX"/>
              </w:rPr>
              <w:t xml:space="preserve">Formas y momentos de </w:t>
            </w:r>
            <w:r w:rsidR="009417B4">
              <w:rPr>
                <w:lang w:eastAsia="es-MX"/>
              </w:rPr>
              <w:t>adqui</w:t>
            </w:r>
            <w:r>
              <w:rPr>
                <w:lang w:eastAsia="es-MX"/>
              </w:rPr>
              <w:t>rirlas</w:t>
            </w:r>
          </w:p>
          <w:p w14:paraId="144C43AB" w14:textId="25186E46" w:rsidR="00875EF7" w:rsidRDefault="00875EF7" w:rsidP="00DE5B3C">
            <w:pPr>
              <w:pStyle w:val="VietaP2"/>
              <w:numPr>
                <w:ilvl w:val="1"/>
                <w:numId w:val="2"/>
              </w:numPr>
              <w:rPr>
                <w:lang w:eastAsia="es-MX"/>
              </w:rPr>
            </w:pPr>
            <w:r>
              <w:rPr>
                <w:lang w:eastAsia="es-MX"/>
              </w:rPr>
              <w:t>Nivel de dominio y com</w:t>
            </w:r>
            <w:r w:rsidR="00DE5B3C">
              <w:rPr>
                <w:lang w:eastAsia="es-MX"/>
              </w:rPr>
              <w:t>petencia</w:t>
            </w:r>
          </w:p>
          <w:p w14:paraId="01002EBE" w14:textId="41368CCB" w:rsidR="003A4C94" w:rsidRDefault="003A4C94" w:rsidP="00344C92">
            <w:pPr>
              <w:pStyle w:val="VietaP2"/>
              <w:rPr>
                <w:lang w:eastAsia="es-MX"/>
              </w:rPr>
            </w:pPr>
            <w:r>
              <w:rPr>
                <w:lang w:eastAsia="es-MX"/>
              </w:rPr>
              <w:t>Integración a las actividades colaborativas</w:t>
            </w:r>
          </w:p>
          <w:p w14:paraId="7F0DEF62" w14:textId="5A97AE3E" w:rsidR="003A4C94" w:rsidRPr="003E5B12" w:rsidRDefault="003A4C94" w:rsidP="00344C92">
            <w:pPr>
              <w:pStyle w:val="VietaP2"/>
              <w:rPr>
                <w:lang w:eastAsia="es-MX"/>
              </w:rPr>
            </w:pPr>
            <w:r>
              <w:rPr>
                <w:lang w:eastAsia="es-MX"/>
              </w:rPr>
              <w:t xml:space="preserve">Atención a las instrucciones que </w:t>
            </w:r>
            <w:r w:rsidR="00B16F86">
              <w:rPr>
                <w:lang w:eastAsia="es-MX"/>
              </w:rPr>
              <w:t>se dan</w:t>
            </w:r>
            <w:r>
              <w:rPr>
                <w:lang w:eastAsia="es-MX"/>
              </w:rPr>
              <w:t xml:space="preserve">. </w:t>
            </w:r>
          </w:p>
          <w:p w14:paraId="6CC3141B" w14:textId="77777777" w:rsidR="003A4C94" w:rsidRDefault="003A4C94" w:rsidP="00344C92">
            <w:pPr>
              <w:pStyle w:val="VietaP2"/>
            </w:pPr>
            <w:r w:rsidRPr="003E5B12">
              <w:rPr>
                <w:lang w:eastAsia="es-MX"/>
              </w:rPr>
              <w:t>Participación en las actividades</w:t>
            </w:r>
          </w:p>
        </w:tc>
        <w:tc>
          <w:tcPr>
            <w:tcW w:w="5035" w:type="dxa"/>
          </w:tcPr>
          <w:p w14:paraId="12E73710" w14:textId="0E2F564E" w:rsidR="003A4C94" w:rsidRDefault="00D30165" w:rsidP="00344C92">
            <w:pPr>
              <w:pStyle w:val="VietaP2"/>
            </w:pPr>
            <w:r>
              <w:t>Observación</w:t>
            </w:r>
            <w:r w:rsidR="003B04D1">
              <w:t xml:space="preserve"> del avance </w:t>
            </w:r>
            <w:r>
              <w:t>obtenido con respecto al punto de partida</w:t>
            </w:r>
            <w:r w:rsidR="00184F2A">
              <w:t xml:space="preserve"> de</w:t>
            </w:r>
          </w:p>
          <w:p w14:paraId="4B381FFA" w14:textId="77777777" w:rsidR="003A4C94" w:rsidRDefault="003A4C94" w:rsidP="00344C92">
            <w:pPr>
              <w:pStyle w:val="VietaP2"/>
            </w:pPr>
            <w:r>
              <w:t>Comentarios y participaciones</w:t>
            </w:r>
          </w:p>
          <w:p w14:paraId="432F9861" w14:textId="73ABA69A" w:rsidR="003A4C94" w:rsidRPr="000E1E88" w:rsidRDefault="003A4C94" w:rsidP="00344C92">
            <w:pPr>
              <w:pStyle w:val="VietaP2"/>
            </w:pPr>
            <w:r w:rsidRPr="000E1E88">
              <w:t xml:space="preserve">Evidencias </w:t>
            </w:r>
            <w:r w:rsidR="002805C8">
              <w:t>del logro del aprendizaje</w:t>
            </w:r>
          </w:p>
          <w:p w14:paraId="13F5A3EC" w14:textId="77777777" w:rsidR="003A4C94" w:rsidRPr="000E1E88" w:rsidRDefault="003A4C94" w:rsidP="00344C92">
            <w:pPr>
              <w:pStyle w:val="VietaP2"/>
            </w:pPr>
            <w:r w:rsidRPr="000E1E88">
              <w:t xml:space="preserve">Lista de </w:t>
            </w:r>
            <w:r>
              <w:t>aprendizajes esperados</w:t>
            </w:r>
          </w:p>
          <w:p w14:paraId="519E50AD" w14:textId="77777777" w:rsidR="003A4C94" w:rsidRDefault="003A4C94" w:rsidP="00344C92">
            <w:pPr>
              <w:pStyle w:val="VietaP2"/>
            </w:pPr>
            <w:r w:rsidRPr="000E1E88">
              <w:t xml:space="preserve">Diario de </w:t>
            </w:r>
            <w:r>
              <w:t>trabajo</w:t>
            </w:r>
          </w:p>
        </w:tc>
      </w:tr>
      <w:tr w:rsidR="003A4C94" w14:paraId="17E03B92" w14:textId="77777777" w:rsidTr="00344C92">
        <w:tc>
          <w:tcPr>
            <w:tcW w:w="10070" w:type="dxa"/>
            <w:gridSpan w:val="2"/>
            <w:shd w:val="clear" w:color="auto" w:fill="F8D35E" w:themeFill="text2"/>
          </w:tcPr>
          <w:p w14:paraId="61C9DAEA" w14:textId="77777777" w:rsidR="003A4C94" w:rsidRPr="003E5B12" w:rsidRDefault="003A4C94" w:rsidP="00344C92">
            <w:pPr>
              <w:jc w:val="center"/>
              <w:rPr>
                <w:lang w:eastAsia="es-MX"/>
              </w:rPr>
            </w:pPr>
            <w:r>
              <w:rPr>
                <w:lang w:eastAsia="es-MX"/>
              </w:rPr>
              <w:t xml:space="preserve">Criterios de evaluación </w:t>
            </w:r>
          </w:p>
        </w:tc>
      </w:tr>
      <w:tr w:rsidR="003A4C94" w14:paraId="1F2AC6FA" w14:textId="77777777" w:rsidTr="00344C92">
        <w:tc>
          <w:tcPr>
            <w:tcW w:w="10070" w:type="dxa"/>
            <w:gridSpan w:val="2"/>
            <w:shd w:val="clear" w:color="auto" w:fill="FFFFFF" w:themeFill="background1"/>
          </w:tcPr>
          <w:p w14:paraId="105A0D7C" w14:textId="5B818BA6" w:rsidR="003A4C94" w:rsidRDefault="00316B0C" w:rsidP="00344C92">
            <w:pPr>
              <w:pStyle w:val="VietaP2"/>
            </w:pPr>
            <w:r>
              <w:t>Logro de los a</w:t>
            </w:r>
            <w:r w:rsidR="003A4C94" w:rsidRPr="003B6706">
              <w:t>prendizajes esperados</w:t>
            </w:r>
            <w:r>
              <w:t>.</w:t>
            </w:r>
          </w:p>
          <w:p w14:paraId="69C3FF6C" w14:textId="77777777" w:rsidR="003A4C94" w:rsidRPr="003E5B12" w:rsidRDefault="003A4C94" w:rsidP="00344C92">
            <w:pPr>
              <w:jc w:val="center"/>
              <w:rPr>
                <w:lang w:eastAsia="es-MX"/>
              </w:rPr>
            </w:pPr>
          </w:p>
        </w:tc>
      </w:tr>
      <w:tr w:rsidR="003A4C94" w14:paraId="354B2D8A" w14:textId="77777777" w:rsidTr="00344C92">
        <w:tc>
          <w:tcPr>
            <w:tcW w:w="10070" w:type="dxa"/>
            <w:gridSpan w:val="2"/>
            <w:shd w:val="clear" w:color="auto" w:fill="F8D35E" w:themeFill="text2"/>
          </w:tcPr>
          <w:p w14:paraId="47201825" w14:textId="77777777" w:rsidR="003A4C94" w:rsidRPr="00002262" w:rsidRDefault="003A4C94" w:rsidP="00344C92">
            <w:pPr>
              <w:jc w:val="center"/>
            </w:pPr>
            <w:r w:rsidRPr="003E5B12">
              <w:rPr>
                <w:lang w:eastAsia="es-MX"/>
              </w:rPr>
              <w:t>Evidencias obtenidas</w:t>
            </w:r>
          </w:p>
        </w:tc>
      </w:tr>
      <w:tr w:rsidR="003A4C94" w14:paraId="5D8D0A01" w14:textId="77777777" w:rsidTr="00344C92">
        <w:tc>
          <w:tcPr>
            <w:tcW w:w="10070" w:type="dxa"/>
            <w:gridSpan w:val="2"/>
          </w:tcPr>
          <w:p w14:paraId="53FD54C1" w14:textId="77777777" w:rsidR="000B513D" w:rsidRDefault="000B513D" w:rsidP="000B513D">
            <w:pPr>
              <w:pStyle w:val="VietaP2"/>
            </w:pPr>
            <w:r>
              <w:t>Palabra favorita</w:t>
            </w:r>
          </w:p>
          <w:p w14:paraId="5CD474AD" w14:textId="38A94E00" w:rsidR="003A4C94" w:rsidRDefault="000B513D" w:rsidP="000B513D">
            <w:pPr>
              <w:pStyle w:val="VietaP2"/>
            </w:pPr>
            <w:r>
              <w:t>Análisis del libro leído</w:t>
            </w:r>
          </w:p>
        </w:tc>
      </w:tr>
    </w:tbl>
    <w:p w14:paraId="06C5BD8E" w14:textId="26BC73C3" w:rsidR="00024637" w:rsidRDefault="00024637" w:rsidP="003A4C94"/>
    <w:p w14:paraId="26B1D808" w14:textId="77777777" w:rsidR="00024637" w:rsidRDefault="00024637">
      <w:pPr>
        <w:jc w:val="left"/>
      </w:pPr>
      <w:r>
        <w:br w:type="page"/>
      </w:r>
    </w:p>
    <w:p w14:paraId="42AE7E39" w14:textId="101CB349" w:rsidR="00002E1E" w:rsidRDefault="00002E1E" w:rsidP="00002E1E">
      <w:pPr>
        <w:pStyle w:val="Ttulo1"/>
      </w:pPr>
      <w:r>
        <w:lastRenderedPageBreak/>
        <w:t>Matemática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002E1E" w14:paraId="5CD010BC" w14:textId="77777777" w:rsidTr="00344C92">
        <w:tc>
          <w:tcPr>
            <w:tcW w:w="1678" w:type="dxa"/>
            <w:shd w:val="clear" w:color="auto" w:fill="F8D35E" w:themeFill="text2"/>
          </w:tcPr>
          <w:p w14:paraId="3B2D1664" w14:textId="77777777" w:rsidR="00002E1E" w:rsidRPr="008E135A" w:rsidRDefault="00002E1E" w:rsidP="00344C92">
            <w:pPr>
              <w:rPr>
                <w:b/>
              </w:rPr>
            </w:pPr>
            <w:r w:rsidRPr="008E135A">
              <w:rPr>
                <w:b/>
              </w:rPr>
              <w:t>Asignatura:</w:t>
            </w:r>
          </w:p>
        </w:tc>
        <w:tc>
          <w:tcPr>
            <w:tcW w:w="5005" w:type="dxa"/>
            <w:shd w:val="clear" w:color="auto" w:fill="FFFFFF" w:themeFill="background1"/>
          </w:tcPr>
          <w:p w14:paraId="4BC0D152" w14:textId="081F45D4" w:rsidR="00002E1E" w:rsidRPr="008E135A" w:rsidRDefault="00B34C35" w:rsidP="00344C92">
            <w:r>
              <w:t>Ma</w:t>
            </w:r>
            <w:r w:rsidR="000F32D3">
              <w:t>te</w:t>
            </w:r>
            <w:r>
              <w:t>máticas</w:t>
            </w:r>
          </w:p>
        </w:tc>
        <w:tc>
          <w:tcPr>
            <w:tcW w:w="1246" w:type="dxa"/>
            <w:shd w:val="clear" w:color="auto" w:fill="F8D35E" w:themeFill="text2"/>
          </w:tcPr>
          <w:p w14:paraId="3F2B0C35" w14:textId="77777777" w:rsidR="00002E1E" w:rsidRPr="008E135A" w:rsidRDefault="00002E1E" w:rsidP="00344C92">
            <w:pPr>
              <w:rPr>
                <w:b/>
              </w:rPr>
            </w:pPr>
            <w:r w:rsidRPr="008E135A">
              <w:rPr>
                <w:b/>
              </w:rPr>
              <w:t>Grado</w:t>
            </w:r>
            <w:r>
              <w:rPr>
                <w:b/>
              </w:rPr>
              <w:t>:</w:t>
            </w:r>
            <w:r w:rsidRPr="008E135A">
              <w:rPr>
                <w:b/>
              </w:rPr>
              <w:t xml:space="preserve"> </w:t>
            </w:r>
          </w:p>
        </w:tc>
        <w:tc>
          <w:tcPr>
            <w:tcW w:w="2135" w:type="dxa"/>
            <w:shd w:val="clear" w:color="auto" w:fill="FFFFFF" w:themeFill="background1"/>
          </w:tcPr>
          <w:p w14:paraId="718029CA" w14:textId="77777777" w:rsidR="00002E1E" w:rsidRDefault="00002E1E" w:rsidP="00344C9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002E1E" w14:paraId="6CFFCF55" w14:textId="77777777" w:rsidTr="0034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351EDAEF" w14:textId="77777777" w:rsidR="00002E1E" w:rsidRPr="008C0A37" w:rsidRDefault="00002E1E" w:rsidP="00344C92">
            <w:pPr>
              <w:rPr>
                <w:rStyle w:val="Textoennegrita"/>
              </w:rPr>
            </w:pPr>
            <w:r>
              <w:rPr>
                <w:rStyle w:val="Textoennegrita"/>
              </w:rPr>
              <w:t xml:space="preserve">Bloque </w:t>
            </w:r>
          </w:p>
        </w:tc>
        <w:tc>
          <w:tcPr>
            <w:tcW w:w="4962" w:type="dxa"/>
            <w:gridSpan w:val="2"/>
            <w:shd w:val="clear" w:color="auto" w:fill="F8D35E" w:themeFill="text2"/>
          </w:tcPr>
          <w:p w14:paraId="7BC1C61B" w14:textId="28530625" w:rsidR="00002E1E" w:rsidRPr="008C0A37" w:rsidRDefault="004F202E" w:rsidP="00344C9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Trayecto</w:t>
            </w:r>
          </w:p>
        </w:tc>
        <w:tc>
          <w:tcPr>
            <w:tcW w:w="3412" w:type="dxa"/>
            <w:shd w:val="clear" w:color="auto" w:fill="F8D35E" w:themeFill="text2"/>
          </w:tcPr>
          <w:p w14:paraId="53D9FE5B" w14:textId="77777777" w:rsidR="00002E1E" w:rsidRPr="00C56E45" w:rsidRDefault="00002E1E" w:rsidP="00344C9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732625" w14:paraId="30989DBA" w14:textId="77777777" w:rsidTr="00344C92">
        <w:tc>
          <w:tcPr>
            <w:cnfStyle w:val="001000000000" w:firstRow="0" w:lastRow="0" w:firstColumn="1" w:lastColumn="0" w:oddVBand="0" w:evenVBand="0" w:oddHBand="0" w:evenHBand="0" w:firstRowFirstColumn="0" w:firstRowLastColumn="0" w:lastRowFirstColumn="0" w:lastRowLastColumn="0"/>
            <w:tcW w:w="1696" w:type="dxa"/>
          </w:tcPr>
          <w:p w14:paraId="2CC1EDC3" w14:textId="78F5E08B" w:rsidR="00732625" w:rsidRPr="002E253B" w:rsidRDefault="00F17FD2" w:rsidP="00732625">
            <w:pPr>
              <w:rPr>
                <w:b w:val="0"/>
              </w:rPr>
            </w:pPr>
            <w:r>
              <w:rPr>
                <w:b w:val="0"/>
              </w:rPr>
              <w:t>3</w:t>
            </w:r>
          </w:p>
        </w:tc>
        <w:tc>
          <w:tcPr>
            <w:tcW w:w="4962" w:type="dxa"/>
            <w:gridSpan w:val="2"/>
          </w:tcPr>
          <w:p w14:paraId="26CB0B50" w14:textId="0D16F47C" w:rsidR="00732625" w:rsidRPr="007C2C48" w:rsidRDefault="00A849B6" w:rsidP="00732625">
            <w:pPr>
              <w:cnfStyle w:val="000000000000" w:firstRow="0" w:lastRow="0" w:firstColumn="0" w:lastColumn="0" w:oddVBand="0" w:evenVBand="0" w:oddHBand="0" w:evenHBand="0" w:firstRowFirstColumn="0" w:firstRowLastColumn="0" w:lastRowFirstColumn="0" w:lastRowLastColumn="0"/>
            </w:pPr>
            <w:r>
              <w:t>Estrategias de suma y resta</w:t>
            </w:r>
            <w:r w:rsidR="00B14F75">
              <w:t xml:space="preserve"> 2 </w:t>
            </w:r>
          </w:p>
        </w:tc>
        <w:tc>
          <w:tcPr>
            <w:tcW w:w="3412" w:type="dxa"/>
          </w:tcPr>
          <w:p w14:paraId="567DBBC0" w14:textId="68E80982" w:rsidR="00732625" w:rsidRDefault="00732625" w:rsidP="00732625">
            <w:pPr>
              <w:cnfStyle w:val="000000000000" w:firstRow="0" w:lastRow="0" w:firstColumn="0" w:lastColumn="0" w:oddVBand="0" w:evenVBand="0" w:oddHBand="0" w:evenHBand="0" w:firstRowFirstColumn="0" w:firstRowLastColumn="0" w:lastRowFirstColumn="0" w:lastRowLastColumn="0"/>
            </w:pPr>
            <w:r w:rsidRPr="00732625">
              <w:t>Semana 35</w:t>
            </w:r>
          </w:p>
        </w:tc>
      </w:tr>
      <w:tr w:rsidR="00002E1E" w14:paraId="0A3E7A41"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9E7AE67" w14:textId="77777777" w:rsidR="00002E1E" w:rsidRPr="003E40C9" w:rsidRDefault="00002E1E" w:rsidP="00344C92">
            <w:r w:rsidRPr="00741A88">
              <w:t>Propósito General</w:t>
            </w:r>
            <w:r>
              <w:t xml:space="preserve"> de la asignatura:</w:t>
            </w:r>
          </w:p>
        </w:tc>
        <w:tc>
          <w:tcPr>
            <w:tcW w:w="7665" w:type="dxa"/>
            <w:gridSpan w:val="2"/>
          </w:tcPr>
          <w:p w14:paraId="5859DB4A" w14:textId="69A5D087" w:rsidR="00002E1E" w:rsidRPr="003E40C9" w:rsidRDefault="00BC138C" w:rsidP="001233EC">
            <w:pPr>
              <w:pStyle w:val="VietaP2"/>
              <w:cnfStyle w:val="000000000000" w:firstRow="0" w:lastRow="0" w:firstColumn="0" w:lastColumn="0" w:oddVBand="0" w:evenVBand="0" w:oddHBand="0" w:evenHBand="0" w:firstRowFirstColumn="0" w:firstRowLastColumn="0" w:lastRowFirstColumn="0" w:lastRowLastColumn="0"/>
            </w:pPr>
            <w:r w:rsidRPr="00372882">
              <w:t>Adquirir actitudes positivas y críticas hacia las matemáticas: desarrollar confianza en sus propias capacidades y perseverancia al enfrentarse a problemas;</w:t>
            </w:r>
            <w:r w:rsidR="003A774B">
              <w:t xml:space="preserve"> </w:t>
            </w:r>
            <w:r w:rsidRPr="00372882">
              <w:t>disposición para el trabajo colaborativo y autónomo; curiosidad e interés por</w:t>
            </w:r>
            <w:r w:rsidR="003A774B">
              <w:t xml:space="preserve"> </w:t>
            </w:r>
            <w:r w:rsidRPr="00372882">
              <w:t>emprender procesos de búsqueda en la resolución de problemas.</w:t>
            </w:r>
          </w:p>
        </w:tc>
      </w:tr>
      <w:tr w:rsidR="00002E1E" w14:paraId="0A8B7099"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B25381B" w14:textId="20347591" w:rsidR="00002E1E" w:rsidRPr="003E40C9" w:rsidRDefault="00002E1E" w:rsidP="001233EC">
            <w:r w:rsidRPr="00621848">
              <w:t xml:space="preserve">Propósito </w:t>
            </w:r>
            <w:r>
              <w:t>de la Educación Primaria:</w:t>
            </w:r>
          </w:p>
        </w:tc>
        <w:tc>
          <w:tcPr>
            <w:tcW w:w="7665" w:type="dxa"/>
            <w:gridSpan w:val="2"/>
          </w:tcPr>
          <w:p w14:paraId="45CAA792" w14:textId="33B0C9A4" w:rsidR="00002E1E" w:rsidRPr="003E40C9" w:rsidRDefault="008F635E" w:rsidP="001233EC">
            <w:pPr>
              <w:pStyle w:val="VietaP2"/>
              <w:cnfStyle w:val="000000000000" w:firstRow="0" w:lastRow="0" w:firstColumn="0" w:lastColumn="0" w:oddVBand="0" w:evenVBand="0" w:oddHBand="0" w:evenHBand="0" w:firstRowFirstColumn="0" w:firstRowLastColumn="0" w:lastRowFirstColumn="0" w:lastRowLastColumn="0"/>
            </w:pPr>
            <w:r w:rsidRPr="00A70649">
              <w:t>Utilizar de manera flexible la estimación, el cálculo mental y el cálculo escrito</w:t>
            </w:r>
            <w:r w:rsidR="009F0BC5" w:rsidRPr="00A70649">
              <w:t xml:space="preserve"> </w:t>
            </w:r>
            <w:r w:rsidRPr="00A70649">
              <w:t>en las operaciones con números naturales, fraccionarios y decimales.</w:t>
            </w:r>
          </w:p>
        </w:tc>
      </w:tr>
      <w:tr w:rsidR="00002E1E" w14:paraId="4E91CDFD"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26B47EB" w14:textId="77777777" w:rsidR="00002E1E" w:rsidRPr="003E40C9" w:rsidRDefault="00002E1E" w:rsidP="00344C92">
            <w:r>
              <w:t>Enfoque:</w:t>
            </w:r>
          </w:p>
        </w:tc>
        <w:tc>
          <w:tcPr>
            <w:tcW w:w="7665" w:type="dxa"/>
            <w:gridSpan w:val="2"/>
          </w:tcPr>
          <w:p w14:paraId="08B2CDE7" w14:textId="7735E47E" w:rsidR="00002E1E" w:rsidRPr="00B37BD9" w:rsidRDefault="009853D6" w:rsidP="00B37BD9">
            <w:pPr>
              <w:cnfStyle w:val="000000000000" w:firstRow="0" w:lastRow="0" w:firstColumn="0" w:lastColumn="0" w:oddVBand="0" w:evenVBand="0" w:oddHBand="0" w:evenHBand="0" w:firstRowFirstColumn="0" w:firstRowLastColumn="0" w:lastRowFirstColumn="0" w:lastRowLastColumn="0"/>
            </w:pPr>
            <w:r>
              <w:t>L</w:t>
            </w:r>
            <w:r w:rsidR="00063241" w:rsidRPr="00B37BD9">
              <w:t>a resolución de problemas</w:t>
            </w:r>
            <w:r w:rsidR="00DD6844">
              <w:t xml:space="preserve"> como </w:t>
            </w:r>
            <w:r w:rsidR="00063241" w:rsidRPr="00B37BD9">
              <w:t>meta de aprendizaje</w:t>
            </w:r>
            <w:r w:rsidR="00DD6844">
              <w:t xml:space="preserve"> y</w:t>
            </w:r>
            <w:r w:rsidR="00063241" w:rsidRPr="00B37BD9">
              <w:t xml:space="preserve"> como un medio para aprender contenidos matemáticos y fomentar el gusto con actitudes positivas hacia su estudio.</w:t>
            </w:r>
          </w:p>
        </w:tc>
      </w:tr>
      <w:tr w:rsidR="00002E1E" w14:paraId="2A11C90B"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A985028" w14:textId="77777777" w:rsidR="00002E1E" w:rsidRDefault="00002E1E" w:rsidP="00344C92">
            <w:pPr>
              <w:rPr>
                <w:b w:val="0"/>
                <w:bCs w:val="0"/>
              </w:rPr>
            </w:pPr>
            <w:r w:rsidRPr="003E40C9">
              <w:t>Orientaciones</w:t>
            </w:r>
          </w:p>
          <w:p w14:paraId="5047E1ED" w14:textId="77777777" w:rsidR="00002E1E" w:rsidRPr="003E40C9" w:rsidRDefault="00002E1E" w:rsidP="00344C92">
            <w:r w:rsidRPr="003E40C9">
              <w:t>Didácticas</w:t>
            </w:r>
            <w:r>
              <w:t>:</w:t>
            </w:r>
          </w:p>
        </w:tc>
        <w:tc>
          <w:tcPr>
            <w:tcW w:w="7665" w:type="dxa"/>
            <w:gridSpan w:val="2"/>
          </w:tcPr>
          <w:p w14:paraId="5A11585A" w14:textId="77777777" w:rsidR="00A849B6" w:rsidRPr="006B298B" w:rsidRDefault="00A849B6" w:rsidP="00A849B6">
            <w:pPr>
              <w:pStyle w:val="VietaP2"/>
              <w:cnfStyle w:val="000000000000" w:firstRow="0" w:lastRow="0" w:firstColumn="0" w:lastColumn="0" w:oddVBand="0" w:evenVBand="0" w:oddHBand="0" w:evenHBand="0" w:firstRowFirstColumn="0" w:firstRowLastColumn="0" w:lastRowFirstColumn="0" w:lastRowLastColumn="0"/>
            </w:pPr>
            <w:r w:rsidRPr="006B298B">
              <w:t>Comprensión de la situación implicada en un problema</w:t>
            </w:r>
          </w:p>
          <w:p w14:paraId="66775AF8" w14:textId="77777777" w:rsidR="00A849B6" w:rsidRPr="006B298B" w:rsidRDefault="00A849B6" w:rsidP="00A849B6">
            <w:pPr>
              <w:pStyle w:val="VietaP2"/>
              <w:cnfStyle w:val="000000000000" w:firstRow="0" w:lastRow="0" w:firstColumn="0" w:lastColumn="0" w:oddVBand="0" w:evenVBand="0" w:oddHBand="0" w:evenHBand="0" w:firstRowFirstColumn="0" w:firstRowLastColumn="0" w:lastRowFirstColumn="0" w:lastRowLastColumn="0"/>
            </w:pPr>
            <w:r w:rsidRPr="006B298B">
              <w:t>Plantear rutas de solución</w:t>
            </w:r>
          </w:p>
          <w:p w14:paraId="02E1C366" w14:textId="0BE9D9FA" w:rsidR="00D04D33" w:rsidRPr="003E40C9" w:rsidRDefault="00A849B6" w:rsidP="00A849B6">
            <w:pPr>
              <w:pStyle w:val="VietaP2"/>
              <w:cnfStyle w:val="000000000000" w:firstRow="0" w:lastRow="0" w:firstColumn="0" w:lastColumn="0" w:oddVBand="0" w:evenVBand="0" w:oddHBand="0" w:evenHBand="0" w:firstRowFirstColumn="0" w:firstRowLastColumn="0" w:lastRowFirstColumn="0" w:lastRowLastColumn="0"/>
            </w:pPr>
            <w:r w:rsidRPr="006B298B">
              <w:t>Trabajo en equipo</w:t>
            </w:r>
          </w:p>
        </w:tc>
      </w:tr>
      <w:tr w:rsidR="00002E1E" w14:paraId="3878ED81"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75A6C31" w14:textId="77777777" w:rsidR="00002E1E" w:rsidRPr="00870712" w:rsidRDefault="00002E1E" w:rsidP="00344C92">
            <w:r w:rsidRPr="00870712">
              <w:t>Rescate de saberes previos:</w:t>
            </w:r>
          </w:p>
        </w:tc>
        <w:tc>
          <w:tcPr>
            <w:tcW w:w="7665" w:type="dxa"/>
            <w:gridSpan w:val="2"/>
          </w:tcPr>
          <w:p w14:paraId="32F538F7" w14:textId="00CA682D" w:rsidR="00002E1E" w:rsidRPr="00870712" w:rsidRDefault="00A849B6" w:rsidP="00344C92">
            <w:pPr>
              <w:cnfStyle w:val="000000000000" w:firstRow="0" w:lastRow="0" w:firstColumn="0" w:lastColumn="0" w:oddVBand="0" w:evenVBand="0" w:oddHBand="0" w:evenHBand="0" w:firstRowFirstColumn="0" w:firstRowLastColumn="0" w:lastRowFirstColumn="0" w:lastRowLastColumn="0"/>
            </w:pPr>
            <w:r>
              <w:t>Los números que conocen.</w:t>
            </w:r>
          </w:p>
          <w:p w14:paraId="0497392C" w14:textId="77777777" w:rsidR="00002E1E" w:rsidRPr="00870712" w:rsidRDefault="00002E1E" w:rsidP="00344C92">
            <w:pPr>
              <w:cnfStyle w:val="000000000000" w:firstRow="0" w:lastRow="0" w:firstColumn="0" w:lastColumn="0" w:oddVBand="0" w:evenVBand="0" w:oddHBand="0" w:evenHBand="0" w:firstRowFirstColumn="0" w:firstRowLastColumn="0" w:lastRowFirstColumn="0" w:lastRowLastColumn="0"/>
            </w:pPr>
          </w:p>
        </w:tc>
      </w:tr>
      <w:tr w:rsidR="00304A12" w14:paraId="19B6B50A"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F4C7F5B" w14:textId="5A92900E" w:rsidR="00304A12" w:rsidRPr="00870712" w:rsidRDefault="00304A12" w:rsidP="00304A12">
            <w:r w:rsidRPr="00A26A02">
              <w:t xml:space="preserve">Propósitos </w:t>
            </w:r>
            <w:r w:rsidR="004F202E">
              <w:t>y descripción del trayecto</w:t>
            </w:r>
          </w:p>
        </w:tc>
        <w:tc>
          <w:tcPr>
            <w:tcW w:w="7665" w:type="dxa"/>
            <w:gridSpan w:val="2"/>
          </w:tcPr>
          <w:p w14:paraId="04BE75B8" w14:textId="6F6C9671" w:rsidR="00304A12" w:rsidRPr="00A849B6" w:rsidRDefault="00A849B6" w:rsidP="00A849B6">
            <w:pPr>
              <w:cnfStyle w:val="000000000000" w:firstRow="0" w:lastRow="0" w:firstColumn="0" w:lastColumn="0" w:oddVBand="0" w:evenVBand="0" w:oddHBand="0" w:evenHBand="0" w:firstRowFirstColumn="0" w:firstRowLastColumn="0" w:lastRowFirstColumn="0" w:lastRowLastColumn="0"/>
            </w:pPr>
            <w:r w:rsidRPr="00A849B6">
              <w:t>En el bloque 2 los alumnos se enfrentaron a diversos tipos de problemas de suma y resta empleando procedimientos propios, la única estrategia que se hizo explícita fue la del uso de los tableros de 10. En este trayecto seguirán resolviendo problemas de suma y resta y aprenderán y practicarán otras estrategias para resolverlos. Para sumar emplearán la descomposición de números en decenas y unidades, el uso de la recta numérica y completar a la decena más próxima Para restar calcularán lo que le falta a un número para llegar a otro y también emplearán la recta numérica. No es necesario que los estudiantes identifiquen los procedimientos trabajados con estos nombres. Todos los problemas y operaciones se plantean con números menores de 100. No es propósito que los niños trabajen con el algoritmo convencional para sumar o restar. El algoritmo convencional de la suma es un aprendizaje esperado de segundo grado y el de la resta de tercer grado</w:t>
            </w:r>
            <w:r>
              <w:t>.</w:t>
            </w:r>
          </w:p>
        </w:tc>
      </w:tr>
    </w:tbl>
    <w:p w14:paraId="123C4143" w14:textId="77777777" w:rsidR="00002E1E" w:rsidRDefault="00002E1E" w:rsidP="00002E1E"/>
    <w:p w14:paraId="4E3F48AF" w14:textId="7B0DA512" w:rsidR="00002E1E" w:rsidRDefault="00002E1E" w:rsidP="00002E1E">
      <w:pPr>
        <w:pStyle w:val="Ttulo2"/>
      </w:pPr>
      <w:r>
        <w:t>Organizadores Curriculares</w:t>
      </w:r>
    </w:p>
    <w:tbl>
      <w:tblPr>
        <w:tblStyle w:val="Tablaconcuadrcula"/>
        <w:tblW w:w="10023"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1"/>
        <w:gridCol w:w="2745"/>
        <w:gridCol w:w="5903"/>
        <w:gridCol w:w="14"/>
      </w:tblGrid>
      <w:tr w:rsidR="00DF0881" w14:paraId="1183067F" w14:textId="77777777" w:rsidTr="00EF5A3F">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EA01FA2" w14:textId="77777777" w:rsidR="00DF0881" w:rsidRDefault="00DF0881">
            <w:pPr>
              <w:jc w:val="center"/>
              <w:rPr>
                <w:rFonts w:asciiTheme="minorHAnsi" w:hAnsiTheme="minorHAnsi"/>
                <w:b/>
              </w:rPr>
            </w:pPr>
            <w:r>
              <w:rPr>
                <w:b/>
              </w:rPr>
              <w:t xml:space="preserve">Campo de formación </w:t>
            </w:r>
          </w:p>
        </w:tc>
        <w:tc>
          <w:tcPr>
            <w:tcW w:w="8662"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FEA7B24" w14:textId="77777777" w:rsidR="00DF0881" w:rsidRDefault="00DF0881">
            <w:pPr>
              <w:jc w:val="center"/>
              <w:rPr>
                <w:b/>
              </w:rPr>
            </w:pPr>
            <w:r>
              <w:rPr>
                <w:b/>
              </w:rPr>
              <w:t>Pensamiento Matemático</w:t>
            </w:r>
          </w:p>
        </w:tc>
      </w:tr>
      <w:tr w:rsidR="00EF5A3F" w14:paraId="563259C9" w14:textId="77777777" w:rsidTr="00EF5A3F">
        <w:trPr>
          <w:gridAfter w:val="1"/>
          <w:wAfter w:w="14" w:type="dxa"/>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A9CF7B2" w14:textId="77777777" w:rsidR="00DF0881" w:rsidRDefault="00DF0881">
            <w:pPr>
              <w:jc w:val="center"/>
            </w:pPr>
            <w:r>
              <w:t>Ejes</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2D76565" w14:textId="77777777" w:rsidR="00DF0881" w:rsidRDefault="00DF0881">
            <w:pPr>
              <w:jc w:val="center"/>
            </w:pPr>
            <w:r>
              <w:t>Temas</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C59A597" w14:textId="77777777" w:rsidR="00DF0881" w:rsidRDefault="00DF0881">
            <w:pPr>
              <w:jc w:val="center"/>
            </w:pPr>
            <w:r>
              <w:t>Aprendizajes esperados</w:t>
            </w:r>
          </w:p>
        </w:tc>
      </w:tr>
      <w:tr w:rsidR="00C4779D" w14:paraId="60A4AEBA" w14:textId="77777777" w:rsidTr="00AB1463">
        <w:trPr>
          <w:gridAfter w:val="1"/>
          <w:wAfter w:w="14" w:type="dxa"/>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5D1294D" w14:textId="4DFF5803" w:rsidR="00C4779D" w:rsidRPr="00AB1463" w:rsidRDefault="00AB1463" w:rsidP="00AB1463">
            <w:pPr>
              <w:jc w:val="left"/>
            </w:pPr>
            <w:r w:rsidRPr="00AB1463">
              <w:t>NÚMERO, ÁLGEBRA Y VARIACIÓN</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3B31E65" w14:textId="5CDE1021" w:rsidR="00D24319" w:rsidRPr="00AB1463" w:rsidRDefault="00D24319" w:rsidP="00AB1463">
            <w:r w:rsidRPr="00AB1463">
              <w:t>Adición</w:t>
            </w:r>
            <w:r w:rsidR="00BF4497">
              <w:t xml:space="preserve"> </w:t>
            </w:r>
            <w:r w:rsidRPr="00AB1463">
              <w:t>y sustracción</w:t>
            </w:r>
          </w:p>
          <w:p w14:paraId="142A1DF5" w14:textId="77777777" w:rsidR="00C4779D" w:rsidRPr="00AB1463" w:rsidRDefault="00C4779D" w:rsidP="00AB1463"/>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0EF48F92" w14:textId="65E0ACC8" w:rsidR="00D24319" w:rsidRPr="00AB1463" w:rsidRDefault="00D24319" w:rsidP="00621C06">
            <w:pPr>
              <w:pStyle w:val="VietaP2"/>
            </w:pPr>
            <w:r w:rsidRPr="00AB1463">
              <w:t>Resuelve problemas de suma y resta con números naturales menores que 100.</w:t>
            </w:r>
          </w:p>
          <w:p w14:paraId="2ECBEF36" w14:textId="466B57B4" w:rsidR="00C4779D" w:rsidRPr="00AB1463" w:rsidRDefault="00D24319" w:rsidP="00621C06">
            <w:pPr>
              <w:pStyle w:val="VietaP2"/>
            </w:pPr>
            <w:r w:rsidRPr="00AB1463">
              <w:t>Calcula mentalmente sumas y restas de números de una cifra</w:t>
            </w:r>
            <w:r w:rsidR="00BF4497">
              <w:t xml:space="preserve"> </w:t>
            </w:r>
            <w:r w:rsidRPr="00AB1463">
              <w:t>y de múltiplos de 10.</w:t>
            </w:r>
          </w:p>
        </w:tc>
      </w:tr>
    </w:tbl>
    <w:p w14:paraId="5582A0BE" w14:textId="77777777" w:rsidR="00311E3F" w:rsidRPr="00311E3F" w:rsidRDefault="00311E3F" w:rsidP="00311E3F"/>
    <w:p w14:paraId="27815BF1" w14:textId="77777777" w:rsidR="00002E1E" w:rsidRDefault="00002E1E" w:rsidP="00002E1E">
      <w:pPr>
        <w:spacing w:after="0"/>
      </w:pPr>
    </w:p>
    <w:p w14:paraId="28B0E2CD" w14:textId="77777777" w:rsidR="00002E1E" w:rsidRDefault="00002E1E" w:rsidP="00002E1E"/>
    <w:p w14:paraId="579E39F1" w14:textId="77777777" w:rsidR="00A849B6" w:rsidRDefault="00A849B6">
      <w:pPr>
        <w:jc w:val="left"/>
        <w:rPr>
          <w:rFonts w:asciiTheme="majorHAnsi" w:eastAsiaTheme="majorEastAsia" w:hAnsiTheme="majorHAnsi" w:cstheme="majorBidi"/>
          <w:sz w:val="26"/>
          <w:szCs w:val="26"/>
        </w:rPr>
      </w:pPr>
      <w:r>
        <w:br w:type="page"/>
      </w:r>
    </w:p>
    <w:p w14:paraId="24F9A4EF" w14:textId="09F358B1" w:rsidR="00002E1E" w:rsidRDefault="00002E1E" w:rsidP="00002E1E">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002E1E" w14:paraId="06110CDA" w14:textId="77777777" w:rsidTr="00962EC5">
        <w:tc>
          <w:tcPr>
            <w:tcW w:w="906" w:type="dxa"/>
            <w:tcBorders>
              <w:bottom w:val="double" w:sz="4" w:space="0" w:color="F8D35E" w:themeColor="text2"/>
            </w:tcBorders>
            <w:shd w:val="clear" w:color="auto" w:fill="F8D35E" w:themeFill="text2"/>
          </w:tcPr>
          <w:p w14:paraId="1839277A" w14:textId="77777777" w:rsidR="00002E1E" w:rsidRDefault="00002E1E" w:rsidP="00344C92">
            <w:pPr>
              <w:jc w:val="center"/>
            </w:pPr>
            <w:r>
              <w:t>Periodo</w:t>
            </w:r>
          </w:p>
          <w:p w14:paraId="63AC2974" w14:textId="77777777" w:rsidR="00002E1E" w:rsidRDefault="00002E1E" w:rsidP="00344C92">
            <w:pPr>
              <w:jc w:val="center"/>
            </w:pPr>
            <w:r>
              <w:t>Lectivo</w:t>
            </w:r>
          </w:p>
        </w:tc>
        <w:tc>
          <w:tcPr>
            <w:tcW w:w="7187" w:type="dxa"/>
            <w:shd w:val="clear" w:color="auto" w:fill="F8D35E" w:themeFill="text2"/>
          </w:tcPr>
          <w:p w14:paraId="5EBF3D30" w14:textId="77777777" w:rsidR="00002E1E" w:rsidRDefault="00002E1E" w:rsidP="00344C92">
            <w:pPr>
              <w:jc w:val="center"/>
            </w:pPr>
            <w:r>
              <w:t>Actividades</w:t>
            </w:r>
          </w:p>
        </w:tc>
        <w:tc>
          <w:tcPr>
            <w:tcW w:w="1967" w:type="dxa"/>
            <w:shd w:val="clear" w:color="auto" w:fill="F8D35E" w:themeFill="text2"/>
          </w:tcPr>
          <w:p w14:paraId="699B4E20" w14:textId="77777777" w:rsidR="00002E1E" w:rsidRDefault="00002E1E" w:rsidP="00344C92">
            <w:pPr>
              <w:jc w:val="center"/>
            </w:pPr>
            <w:r>
              <w:t>Recursos</w:t>
            </w:r>
          </w:p>
        </w:tc>
      </w:tr>
      <w:tr w:rsidR="00B14F75" w14:paraId="324EC878"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726B7E6" w14:textId="77777777" w:rsidR="00B14F75" w:rsidRDefault="00B14F75" w:rsidP="00B14F75">
            <w:pPr>
              <w:jc w:val="center"/>
            </w:pPr>
            <w:r>
              <w:t>1</w:t>
            </w:r>
          </w:p>
        </w:tc>
        <w:tc>
          <w:tcPr>
            <w:tcW w:w="7187" w:type="dxa"/>
            <w:tcBorders>
              <w:left w:val="double" w:sz="4" w:space="0" w:color="F8D35E" w:themeColor="text2"/>
            </w:tcBorders>
          </w:tcPr>
          <w:p w14:paraId="4EC075A5" w14:textId="1EF339F9" w:rsidR="00B14F75" w:rsidRDefault="00B14F75" w:rsidP="00B14F75">
            <w:pPr>
              <w:rPr>
                <w:b/>
              </w:rPr>
            </w:pPr>
            <w:r>
              <w:rPr>
                <w:b/>
              </w:rPr>
              <w:t>Trayecto 4. Actividad 1</w:t>
            </w:r>
          </w:p>
          <w:p w14:paraId="486E208B" w14:textId="752DB2C9" w:rsidR="00B14F75" w:rsidRDefault="00B14F75" w:rsidP="00B14F75">
            <w:pPr>
              <w:rPr>
                <w:color w:val="992D25" w:themeColor="accent2" w:themeShade="80"/>
              </w:rPr>
            </w:pPr>
            <w:r>
              <w:rPr>
                <w:color w:val="992D25" w:themeColor="accent2" w:themeShade="80"/>
              </w:rPr>
              <w:t xml:space="preserve">Libro Matemáticas SEP pág. </w:t>
            </w:r>
            <w:r w:rsidR="00394EE2">
              <w:rPr>
                <w:color w:val="992D25" w:themeColor="accent2" w:themeShade="80"/>
              </w:rPr>
              <w:t>164</w:t>
            </w:r>
          </w:p>
          <w:p w14:paraId="43E35A06" w14:textId="77777777" w:rsidR="00B14F75" w:rsidRDefault="00B14F75" w:rsidP="00B14F75">
            <w:pPr>
              <w:rPr>
                <w:b/>
              </w:rPr>
            </w:pPr>
            <w:r>
              <w:rPr>
                <w:b/>
              </w:rPr>
              <w:t xml:space="preserve">Inicio: </w:t>
            </w:r>
          </w:p>
          <w:p w14:paraId="577003B4" w14:textId="365624FE" w:rsidR="00394EE2" w:rsidRDefault="00394EE2" w:rsidP="00394EE2">
            <w:pPr>
              <w:pStyle w:val="VietaP2"/>
            </w:pPr>
            <w:r w:rsidRPr="00C377F1">
              <w:t xml:space="preserve">Se repasará el aprendizaje de la sesión anterior a través de preguntas a los alumnos: ¿Qué tema vimos la clase pasada?, ¿Qué aprendimos? Se anotarán los puntos más importantes en el pizarrón. Se pretende que los alumnos retomen </w:t>
            </w:r>
            <w:r>
              <w:t>la forma de realizar sumas que se dio la clase pasada</w:t>
            </w:r>
            <w:r w:rsidRPr="00C377F1">
              <w:t>.</w:t>
            </w:r>
          </w:p>
          <w:p w14:paraId="47351357" w14:textId="77777777" w:rsidR="00B14F75" w:rsidRDefault="00B14F75" w:rsidP="00B14F75">
            <w:pPr>
              <w:rPr>
                <w:b/>
              </w:rPr>
            </w:pPr>
            <w:r>
              <w:rPr>
                <w:b/>
              </w:rPr>
              <w:t xml:space="preserve">Desarrollo: </w:t>
            </w:r>
          </w:p>
          <w:p w14:paraId="2FB1AD1D" w14:textId="3281BD2F" w:rsidR="00394EE2" w:rsidRDefault="00394EE2" w:rsidP="00394EE2">
            <w:pPr>
              <w:pStyle w:val="VietaP2"/>
              <w:numPr>
                <w:ilvl w:val="0"/>
                <w:numId w:val="25"/>
              </w:numPr>
              <w:ind w:left="103" w:hanging="168"/>
              <w:rPr>
                <w:b/>
              </w:rPr>
            </w:pPr>
            <w:r>
              <w:t> Se explicará un ejemplo de cómo realizar operaciones, usando la recta numérica, pero avanzando primero de 10 en 10, de esta forma identificaran las decenas y unidades</w:t>
            </w:r>
          </w:p>
          <w:p w14:paraId="4E4B0947" w14:textId="77777777" w:rsidR="00394EE2" w:rsidRDefault="00394EE2" w:rsidP="00394EE2">
            <w:pPr>
              <w:pStyle w:val="VietaP2"/>
              <w:numPr>
                <w:ilvl w:val="0"/>
                <w:numId w:val="25"/>
              </w:numPr>
              <w:ind w:left="103" w:hanging="168"/>
            </w:pPr>
            <w:r>
              <w:t>Los alumnos realizarán ejercicios utilizando esta técnica.</w:t>
            </w:r>
          </w:p>
          <w:p w14:paraId="682F1B80" w14:textId="77777777" w:rsidR="00B14F75" w:rsidRDefault="00B14F75" w:rsidP="00B14F75">
            <w:pPr>
              <w:rPr>
                <w:b/>
              </w:rPr>
            </w:pPr>
            <w:r>
              <w:rPr>
                <w:b/>
              </w:rPr>
              <w:t>Cierre:</w:t>
            </w:r>
          </w:p>
          <w:p w14:paraId="0D34CBF8" w14:textId="20CFEA70" w:rsidR="00B14F75" w:rsidRDefault="00B14F75" w:rsidP="00394EE2">
            <w:pPr>
              <w:pStyle w:val="VietaP2"/>
            </w:pPr>
            <w:r>
              <w:t>Se pedirá a los alumnos que resuelvan con ayuda del Catálogo de operaciones básicas la siguiente suma, 3</w:t>
            </w:r>
            <w:r w:rsidR="00394EE2">
              <w:t>3</w:t>
            </w:r>
            <w:r>
              <w:t xml:space="preserve"> + </w:t>
            </w:r>
            <w:r w:rsidR="00394EE2">
              <w:t>21</w:t>
            </w:r>
            <w:r>
              <w:t>.</w:t>
            </w:r>
          </w:p>
        </w:tc>
        <w:tc>
          <w:tcPr>
            <w:tcW w:w="1967" w:type="dxa"/>
          </w:tcPr>
          <w:p w14:paraId="74D9FC98" w14:textId="77777777" w:rsidR="00B14F75" w:rsidRDefault="00B14F75" w:rsidP="00B14F75">
            <w:pPr>
              <w:pStyle w:val="VietaP2"/>
              <w:numPr>
                <w:ilvl w:val="0"/>
                <w:numId w:val="25"/>
              </w:numPr>
              <w:ind w:left="103" w:hanging="168"/>
            </w:pPr>
            <w:r>
              <w:t>Libro SEP</w:t>
            </w:r>
          </w:p>
          <w:p w14:paraId="3D81A975" w14:textId="6361844F" w:rsidR="00B14F75" w:rsidRDefault="00B14F75" w:rsidP="00394EE2">
            <w:pPr>
              <w:pStyle w:val="VietaP2"/>
              <w:numPr>
                <w:ilvl w:val="0"/>
                <w:numId w:val="25"/>
              </w:numPr>
              <w:ind w:left="103" w:hanging="168"/>
            </w:pPr>
            <w:r>
              <w:t xml:space="preserve">Catalogo móvil de </w:t>
            </w:r>
            <w:r w:rsidR="00394EE2">
              <w:t>sumas y restas.</w:t>
            </w:r>
            <w:r>
              <w:t xml:space="preserve"> </w:t>
            </w:r>
          </w:p>
        </w:tc>
      </w:tr>
      <w:tr w:rsidR="00B14F75" w14:paraId="1F461414"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36D6AB4" w14:textId="77777777" w:rsidR="00B14F75" w:rsidRDefault="00B14F75" w:rsidP="00B14F75">
            <w:pPr>
              <w:jc w:val="center"/>
            </w:pPr>
            <w:r>
              <w:t>2</w:t>
            </w:r>
          </w:p>
        </w:tc>
        <w:tc>
          <w:tcPr>
            <w:tcW w:w="7187" w:type="dxa"/>
            <w:tcBorders>
              <w:left w:val="double" w:sz="4" w:space="0" w:color="F8D35E" w:themeColor="text2"/>
            </w:tcBorders>
          </w:tcPr>
          <w:p w14:paraId="78E0342A" w14:textId="30BEF21A" w:rsidR="00B14F75" w:rsidRDefault="00B14F75" w:rsidP="00B14F75">
            <w:pPr>
              <w:rPr>
                <w:b/>
              </w:rPr>
            </w:pPr>
            <w:r>
              <w:rPr>
                <w:b/>
              </w:rPr>
              <w:t xml:space="preserve">Trayecto </w:t>
            </w:r>
            <w:r w:rsidR="00394EE2">
              <w:rPr>
                <w:b/>
              </w:rPr>
              <w:t>4</w:t>
            </w:r>
            <w:r>
              <w:rPr>
                <w:b/>
              </w:rPr>
              <w:t>. Actividad 2</w:t>
            </w:r>
          </w:p>
          <w:p w14:paraId="4C3E2EDC" w14:textId="1FBECE76" w:rsidR="00B14F75" w:rsidRDefault="00B14F75" w:rsidP="00B14F75">
            <w:pPr>
              <w:rPr>
                <w:color w:val="992D25" w:themeColor="accent2" w:themeShade="80"/>
              </w:rPr>
            </w:pPr>
            <w:r>
              <w:rPr>
                <w:color w:val="992D25" w:themeColor="accent2" w:themeShade="80"/>
              </w:rPr>
              <w:t xml:space="preserve">Libro Matemáticas SEP pág. </w:t>
            </w:r>
            <w:r w:rsidR="00394EE2">
              <w:rPr>
                <w:color w:val="992D25" w:themeColor="accent2" w:themeShade="80"/>
              </w:rPr>
              <w:t>165</w:t>
            </w:r>
          </w:p>
          <w:p w14:paraId="089894A7" w14:textId="77777777" w:rsidR="00B14F75" w:rsidRDefault="00B14F75" w:rsidP="00B14F75">
            <w:pPr>
              <w:rPr>
                <w:b/>
              </w:rPr>
            </w:pPr>
            <w:r>
              <w:rPr>
                <w:b/>
              </w:rPr>
              <w:t xml:space="preserve">Inicio: </w:t>
            </w:r>
          </w:p>
          <w:p w14:paraId="608B7F44" w14:textId="2A9FE4C1" w:rsidR="00B14F75" w:rsidRDefault="00B14F75" w:rsidP="00B14F75">
            <w:pPr>
              <w:pStyle w:val="VietaP2"/>
              <w:numPr>
                <w:ilvl w:val="0"/>
                <w:numId w:val="25"/>
              </w:numPr>
              <w:ind w:left="103" w:hanging="168"/>
              <w:rPr>
                <w:b/>
              </w:rPr>
            </w:pPr>
            <w:r>
              <w:t>Para mejorar las habilidades de sumar cantidades de 2 dígitos, se brindará a los alumnos el formato Círculo de sumas para que realicen las operaciones con el número 2</w:t>
            </w:r>
            <w:r w:rsidR="00394EE2">
              <w:t>2</w:t>
            </w:r>
            <w:r>
              <w:t xml:space="preserve">. Se pueden ayudar con el Catálogo </w:t>
            </w:r>
            <w:r w:rsidR="00394EE2">
              <w:t>móvil de sumas y restas.</w:t>
            </w:r>
          </w:p>
          <w:p w14:paraId="629E412C" w14:textId="77777777" w:rsidR="00B14F75" w:rsidRDefault="00B14F75" w:rsidP="00B14F75">
            <w:pPr>
              <w:rPr>
                <w:b/>
              </w:rPr>
            </w:pPr>
            <w:r>
              <w:rPr>
                <w:b/>
              </w:rPr>
              <w:t xml:space="preserve">Desarrollo: </w:t>
            </w:r>
          </w:p>
          <w:p w14:paraId="196B4D5E" w14:textId="50FCF145" w:rsidR="00B14F75" w:rsidRDefault="00B14F75" w:rsidP="00394EE2">
            <w:pPr>
              <w:pStyle w:val="VietaP2"/>
              <w:numPr>
                <w:ilvl w:val="0"/>
                <w:numId w:val="25"/>
              </w:numPr>
              <w:ind w:left="103" w:hanging="168"/>
            </w:pPr>
            <w:r>
              <w:t xml:space="preserve"> Con la finalidad de fomentar el trabajo colaborativo se dividirá al grupo en parejas </w:t>
            </w:r>
            <w:r w:rsidR="00394EE2">
              <w:t>deberán plantear estrategias para resolver problemas con el planteamiento ¿Cuánto falta?</w:t>
            </w:r>
          </w:p>
          <w:p w14:paraId="4D3C0222" w14:textId="77777777" w:rsidR="00394EE2" w:rsidRDefault="00394EE2" w:rsidP="00394EE2">
            <w:pPr>
              <w:pStyle w:val="VietaP2"/>
              <w:numPr>
                <w:ilvl w:val="1"/>
                <w:numId w:val="25"/>
              </w:numPr>
            </w:pPr>
            <w:r>
              <w:t>Una tienda de juguetes tiene los siguientes precios.</w:t>
            </w:r>
          </w:p>
          <w:tbl>
            <w:tblPr>
              <w:tblStyle w:val="Tablaconcuadrcula"/>
              <w:tblW w:w="0" w:type="auto"/>
              <w:tblLook w:val="04A0" w:firstRow="1" w:lastRow="0" w:firstColumn="1" w:lastColumn="0" w:noHBand="0" w:noVBand="1"/>
            </w:tblPr>
            <w:tblGrid>
              <w:gridCol w:w="1392"/>
              <w:gridCol w:w="1392"/>
              <w:gridCol w:w="1392"/>
              <w:gridCol w:w="1392"/>
              <w:gridCol w:w="1393"/>
            </w:tblGrid>
            <w:tr w:rsidR="00394EE2" w14:paraId="2BA0BD4E" w14:textId="77777777" w:rsidTr="00394EE2">
              <w:tc>
                <w:tcPr>
                  <w:tcW w:w="1392" w:type="dxa"/>
                  <w:tcBorders>
                    <w:top w:val="single" w:sz="4" w:space="0" w:color="auto"/>
                    <w:left w:val="single" w:sz="4" w:space="0" w:color="auto"/>
                    <w:bottom w:val="single" w:sz="4" w:space="0" w:color="auto"/>
                    <w:right w:val="single" w:sz="4" w:space="0" w:color="auto"/>
                  </w:tcBorders>
                  <w:hideMark/>
                </w:tcPr>
                <w:p w14:paraId="122AAB72" w14:textId="77777777" w:rsidR="00394EE2" w:rsidRDefault="00394EE2" w:rsidP="00394EE2">
                  <w:r>
                    <w:t xml:space="preserve">Yoyó </w:t>
                  </w:r>
                </w:p>
              </w:tc>
              <w:tc>
                <w:tcPr>
                  <w:tcW w:w="1392" w:type="dxa"/>
                  <w:tcBorders>
                    <w:top w:val="single" w:sz="4" w:space="0" w:color="auto"/>
                    <w:left w:val="single" w:sz="4" w:space="0" w:color="auto"/>
                    <w:bottom w:val="single" w:sz="4" w:space="0" w:color="auto"/>
                    <w:right w:val="single" w:sz="4" w:space="0" w:color="auto"/>
                  </w:tcBorders>
                  <w:hideMark/>
                </w:tcPr>
                <w:p w14:paraId="09FFE6C5" w14:textId="77777777" w:rsidR="00394EE2" w:rsidRDefault="00394EE2" w:rsidP="00394EE2">
                  <w:r>
                    <w:t xml:space="preserve">Muñeca </w:t>
                  </w:r>
                </w:p>
              </w:tc>
              <w:tc>
                <w:tcPr>
                  <w:tcW w:w="1392" w:type="dxa"/>
                  <w:tcBorders>
                    <w:top w:val="single" w:sz="4" w:space="0" w:color="auto"/>
                    <w:left w:val="single" w:sz="4" w:space="0" w:color="auto"/>
                    <w:bottom w:val="single" w:sz="4" w:space="0" w:color="auto"/>
                    <w:right w:val="single" w:sz="4" w:space="0" w:color="auto"/>
                  </w:tcBorders>
                  <w:hideMark/>
                </w:tcPr>
                <w:p w14:paraId="3944C971" w14:textId="77777777" w:rsidR="00394EE2" w:rsidRDefault="00394EE2" w:rsidP="00394EE2">
                  <w:r>
                    <w:t xml:space="preserve">Carrito </w:t>
                  </w:r>
                </w:p>
              </w:tc>
              <w:tc>
                <w:tcPr>
                  <w:tcW w:w="1392" w:type="dxa"/>
                  <w:tcBorders>
                    <w:top w:val="single" w:sz="4" w:space="0" w:color="auto"/>
                    <w:left w:val="single" w:sz="4" w:space="0" w:color="auto"/>
                    <w:bottom w:val="single" w:sz="4" w:space="0" w:color="auto"/>
                    <w:right w:val="single" w:sz="4" w:space="0" w:color="auto"/>
                  </w:tcBorders>
                  <w:hideMark/>
                </w:tcPr>
                <w:p w14:paraId="1EF0BE88" w14:textId="77777777" w:rsidR="00394EE2" w:rsidRDefault="00394EE2" w:rsidP="00394EE2">
                  <w:r>
                    <w:t xml:space="preserve">Avión </w:t>
                  </w:r>
                </w:p>
              </w:tc>
              <w:tc>
                <w:tcPr>
                  <w:tcW w:w="1393" w:type="dxa"/>
                  <w:tcBorders>
                    <w:top w:val="single" w:sz="4" w:space="0" w:color="auto"/>
                    <w:left w:val="single" w:sz="4" w:space="0" w:color="auto"/>
                    <w:bottom w:val="single" w:sz="4" w:space="0" w:color="auto"/>
                    <w:right w:val="single" w:sz="4" w:space="0" w:color="auto"/>
                  </w:tcBorders>
                  <w:hideMark/>
                </w:tcPr>
                <w:p w14:paraId="14CA3004" w14:textId="77777777" w:rsidR="00394EE2" w:rsidRDefault="00394EE2" w:rsidP="00394EE2">
                  <w:r>
                    <w:t xml:space="preserve">Cohete </w:t>
                  </w:r>
                </w:p>
              </w:tc>
            </w:tr>
            <w:tr w:rsidR="00394EE2" w14:paraId="3F149C56" w14:textId="77777777" w:rsidTr="00394EE2">
              <w:tc>
                <w:tcPr>
                  <w:tcW w:w="1392" w:type="dxa"/>
                  <w:tcBorders>
                    <w:top w:val="single" w:sz="4" w:space="0" w:color="auto"/>
                    <w:left w:val="single" w:sz="4" w:space="0" w:color="auto"/>
                    <w:bottom w:val="single" w:sz="4" w:space="0" w:color="auto"/>
                    <w:right w:val="single" w:sz="4" w:space="0" w:color="auto"/>
                  </w:tcBorders>
                  <w:hideMark/>
                </w:tcPr>
                <w:p w14:paraId="508B277C" w14:textId="77777777" w:rsidR="00394EE2" w:rsidRDefault="00394EE2" w:rsidP="00394EE2">
                  <w:r>
                    <w:t>10</w:t>
                  </w:r>
                </w:p>
              </w:tc>
              <w:tc>
                <w:tcPr>
                  <w:tcW w:w="1392" w:type="dxa"/>
                  <w:tcBorders>
                    <w:top w:val="single" w:sz="4" w:space="0" w:color="auto"/>
                    <w:left w:val="single" w:sz="4" w:space="0" w:color="auto"/>
                    <w:bottom w:val="single" w:sz="4" w:space="0" w:color="auto"/>
                    <w:right w:val="single" w:sz="4" w:space="0" w:color="auto"/>
                  </w:tcBorders>
                  <w:hideMark/>
                </w:tcPr>
                <w:p w14:paraId="0576AB33" w14:textId="77777777" w:rsidR="00394EE2" w:rsidRDefault="00394EE2" w:rsidP="00394EE2">
                  <w:r>
                    <w:t>22</w:t>
                  </w:r>
                </w:p>
              </w:tc>
              <w:tc>
                <w:tcPr>
                  <w:tcW w:w="1392" w:type="dxa"/>
                  <w:tcBorders>
                    <w:top w:val="single" w:sz="4" w:space="0" w:color="auto"/>
                    <w:left w:val="single" w:sz="4" w:space="0" w:color="auto"/>
                    <w:bottom w:val="single" w:sz="4" w:space="0" w:color="auto"/>
                    <w:right w:val="single" w:sz="4" w:space="0" w:color="auto"/>
                  </w:tcBorders>
                  <w:hideMark/>
                </w:tcPr>
                <w:p w14:paraId="34926D43" w14:textId="77777777" w:rsidR="00394EE2" w:rsidRDefault="00394EE2" w:rsidP="00394EE2">
                  <w:r>
                    <w:t>25</w:t>
                  </w:r>
                </w:p>
              </w:tc>
              <w:tc>
                <w:tcPr>
                  <w:tcW w:w="1392" w:type="dxa"/>
                  <w:tcBorders>
                    <w:top w:val="single" w:sz="4" w:space="0" w:color="auto"/>
                    <w:left w:val="single" w:sz="4" w:space="0" w:color="auto"/>
                    <w:bottom w:val="single" w:sz="4" w:space="0" w:color="auto"/>
                    <w:right w:val="single" w:sz="4" w:space="0" w:color="auto"/>
                  </w:tcBorders>
                  <w:hideMark/>
                </w:tcPr>
                <w:p w14:paraId="707683D8" w14:textId="77777777" w:rsidR="00394EE2" w:rsidRDefault="00394EE2" w:rsidP="00394EE2">
                  <w:r>
                    <w:t>32</w:t>
                  </w:r>
                </w:p>
              </w:tc>
              <w:tc>
                <w:tcPr>
                  <w:tcW w:w="1393" w:type="dxa"/>
                  <w:tcBorders>
                    <w:top w:val="single" w:sz="4" w:space="0" w:color="auto"/>
                    <w:left w:val="single" w:sz="4" w:space="0" w:color="auto"/>
                    <w:bottom w:val="single" w:sz="4" w:space="0" w:color="auto"/>
                    <w:right w:val="single" w:sz="4" w:space="0" w:color="auto"/>
                  </w:tcBorders>
                  <w:hideMark/>
                </w:tcPr>
                <w:p w14:paraId="0DACF3E0" w14:textId="77777777" w:rsidR="00394EE2" w:rsidRDefault="00394EE2" w:rsidP="00394EE2">
                  <w:r>
                    <w:t>40</w:t>
                  </w:r>
                </w:p>
              </w:tc>
            </w:tr>
          </w:tbl>
          <w:p w14:paraId="14BE5F6B" w14:textId="77777777" w:rsidR="00394EE2" w:rsidRDefault="00394EE2" w:rsidP="00394EE2">
            <w:pPr>
              <w:pStyle w:val="VietaP2"/>
              <w:numPr>
                <w:ilvl w:val="1"/>
                <w:numId w:val="25"/>
              </w:numPr>
            </w:pPr>
            <w:r>
              <w:t xml:space="preserve">Los alumnos contestaran preguntas como: </w:t>
            </w:r>
          </w:p>
          <w:p w14:paraId="31C73D27" w14:textId="07065C1E" w:rsidR="00394EE2" w:rsidRDefault="00394EE2" w:rsidP="00394EE2">
            <w:pPr>
              <w:pStyle w:val="VietaP2"/>
              <w:numPr>
                <w:ilvl w:val="1"/>
                <w:numId w:val="25"/>
              </w:numPr>
            </w:pPr>
            <w:r>
              <w:t>¿Cuántos falta para comprar un carrito si tenemos 10 pesos?</w:t>
            </w:r>
          </w:p>
          <w:p w14:paraId="4483CC84" w14:textId="77777777" w:rsidR="00B14F75" w:rsidRDefault="00B14F75" w:rsidP="00B14F75">
            <w:pPr>
              <w:rPr>
                <w:b/>
              </w:rPr>
            </w:pPr>
            <w:r>
              <w:rPr>
                <w:b/>
              </w:rPr>
              <w:t>Cierre:</w:t>
            </w:r>
          </w:p>
          <w:p w14:paraId="67A33D53" w14:textId="0F49B4BB" w:rsidR="00B14F75" w:rsidRDefault="00B14F75" w:rsidP="00B14F75">
            <w:r>
              <w:t>Se pedirá a los alumnos que resuelvan con ayuda del Catálogo de operaciones básicas la siguiente suma, 52 + 41.</w:t>
            </w:r>
          </w:p>
        </w:tc>
        <w:tc>
          <w:tcPr>
            <w:tcW w:w="1967" w:type="dxa"/>
          </w:tcPr>
          <w:p w14:paraId="19A71612" w14:textId="77777777" w:rsidR="00B14F75" w:rsidRDefault="00B14F75" w:rsidP="00B14F75">
            <w:pPr>
              <w:pStyle w:val="VietaP2"/>
              <w:numPr>
                <w:ilvl w:val="0"/>
                <w:numId w:val="25"/>
              </w:numPr>
              <w:ind w:left="103" w:hanging="168"/>
            </w:pPr>
            <w:r>
              <w:t>Libro SEP</w:t>
            </w:r>
          </w:p>
          <w:p w14:paraId="7429F81A" w14:textId="77777777" w:rsidR="00394EE2" w:rsidRDefault="00394EE2" w:rsidP="00394EE2">
            <w:pPr>
              <w:pStyle w:val="VietaP2"/>
            </w:pPr>
            <w:r>
              <w:t>Catalogo móvil de sumas y restas.</w:t>
            </w:r>
          </w:p>
          <w:p w14:paraId="2223A008" w14:textId="241C7E67" w:rsidR="00B14F75" w:rsidRDefault="00B14F75" w:rsidP="00394EE2">
            <w:pPr>
              <w:pStyle w:val="VietaP2"/>
            </w:pPr>
            <w:r>
              <w:t>Círculo de sumas</w:t>
            </w:r>
          </w:p>
          <w:p w14:paraId="7C74935B" w14:textId="19B50DBE" w:rsidR="00B14F75" w:rsidRDefault="00B14F75" w:rsidP="00B14F75"/>
        </w:tc>
      </w:tr>
      <w:tr w:rsidR="00B14F75" w14:paraId="736A7A37"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E7D0D38" w14:textId="77777777" w:rsidR="00B14F75" w:rsidRDefault="00B14F75" w:rsidP="00B14F75">
            <w:pPr>
              <w:jc w:val="center"/>
            </w:pPr>
            <w:r>
              <w:t>3</w:t>
            </w:r>
          </w:p>
        </w:tc>
        <w:tc>
          <w:tcPr>
            <w:tcW w:w="7187" w:type="dxa"/>
            <w:tcBorders>
              <w:left w:val="double" w:sz="4" w:space="0" w:color="F8D35E" w:themeColor="text2"/>
            </w:tcBorders>
          </w:tcPr>
          <w:p w14:paraId="7EA61E41" w14:textId="11C7C6DA" w:rsidR="00B14F75" w:rsidRDefault="00B14F75" w:rsidP="00B14F75">
            <w:pPr>
              <w:rPr>
                <w:b/>
              </w:rPr>
            </w:pPr>
            <w:r>
              <w:rPr>
                <w:b/>
              </w:rPr>
              <w:t xml:space="preserve">Trayecto </w:t>
            </w:r>
            <w:r w:rsidR="00394EE2">
              <w:rPr>
                <w:b/>
              </w:rPr>
              <w:t>4</w:t>
            </w:r>
            <w:r>
              <w:rPr>
                <w:b/>
              </w:rPr>
              <w:t>. Actividad 3</w:t>
            </w:r>
          </w:p>
          <w:p w14:paraId="45E3AE61" w14:textId="08F4FD08" w:rsidR="00B14F75" w:rsidRDefault="00B14F75" w:rsidP="00B14F75">
            <w:pPr>
              <w:rPr>
                <w:color w:val="992D25" w:themeColor="accent2" w:themeShade="80"/>
              </w:rPr>
            </w:pPr>
            <w:r>
              <w:rPr>
                <w:color w:val="992D25" w:themeColor="accent2" w:themeShade="80"/>
              </w:rPr>
              <w:t xml:space="preserve">Libro Matemáticas SEP pág. </w:t>
            </w:r>
            <w:r w:rsidR="00AD2225">
              <w:rPr>
                <w:color w:val="992D25" w:themeColor="accent2" w:themeShade="80"/>
              </w:rPr>
              <w:t>168</w:t>
            </w:r>
          </w:p>
          <w:p w14:paraId="4AA5A85D" w14:textId="77777777" w:rsidR="00B14F75" w:rsidRDefault="00B14F75" w:rsidP="00B14F75">
            <w:pPr>
              <w:rPr>
                <w:b/>
              </w:rPr>
            </w:pPr>
            <w:r>
              <w:rPr>
                <w:b/>
              </w:rPr>
              <w:t xml:space="preserve">Inicio: </w:t>
            </w:r>
          </w:p>
          <w:p w14:paraId="5038CB8E" w14:textId="77777777" w:rsidR="00B14F75" w:rsidRDefault="00B14F75" w:rsidP="00B14F75">
            <w:pPr>
              <w:pStyle w:val="VietaP2"/>
              <w:numPr>
                <w:ilvl w:val="0"/>
                <w:numId w:val="25"/>
              </w:numPr>
              <w:ind w:left="103" w:hanging="168"/>
            </w:pPr>
            <w:r>
              <w:t xml:space="preserve">Para mejorar las habilidades de sumar cantidades de 2 dígitos, se brindará a los alumnos el formato círculo de sumas para que realicen las operaciones con el número 12. Se pueden ayudar con el Catálogo de operaciones básicas. </w:t>
            </w:r>
          </w:p>
          <w:p w14:paraId="2DE5E346" w14:textId="77777777" w:rsidR="00B14F75" w:rsidRDefault="00B14F75" w:rsidP="00B14F75">
            <w:pPr>
              <w:rPr>
                <w:b/>
              </w:rPr>
            </w:pPr>
            <w:r>
              <w:rPr>
                <w:b/>
              </w:rPr>
              <w:t xml:space="preserve">Desarrollo: </w:t>
            </w:r>
          </w:p>
          <w:p w14:paraId="3133B2C0" w14:textId="42100417" w:rsidR="00394EE2" w:rsidRDefault="00394EE2" w:rsidP="00394EE2">
            <w:pPr>
              <w:pStyle w:val="VietaP2"/>
              <w:numPr>
                <w:ilvl w:val="0"/>
                <w:numId w:val="25"/>
              </w:numPr>
              <w:ind w:left="103" w:hanging="168"/>
              <w:rPr>
                <w:b/>
              </w:rPr>
            </w:pPr>
            <w:r>
              <w:t>Se explicará un ejemplo de cómo realizar restas, usando la recta numérica, pero avanzando primero de 10 en 10, de esta forma identificaran las decenas y unidades</w:t>
            </w:r>
          </w:p>
          <w:p w14:paraId="275D2EFE" w14:textId="77777777" w:rsidR="00394EE2" w:rsidRDefault="00394EE2" w:rsidP="00394EE2">
            <w:pPr>
              <w:pStyle w:val="VietaP2"/>
              <w:numPr>
                <w:ilvl w:val="0"/>
                <w:numId w:val="25"/>
              </w:numPr>
              <w:ind w:left="103" w:hanging="168"/>
            </w:pPr>
            <w:r>
              <w:t>Los alumnos realizarán ejercicios utilizando esta técnica.</w:t>
            </w:r>
          </w:p>
          <w:p w14:paraId="03194ACA" w14:textId="77777777" w:rsidR="00B14F75" w:rsidRDefault="00B14F75" w:rsidP="00B14F75">
            <w:pPr>
              <w:rPr>
                <w:b/>
              </w:rPr>
            </w:pPr>
            <w:r>
              <w:rPr>
                <w:b/>
              </w:rPr>
              <w:t>Cierre:</w:t>
            </w:r>
          </w:p>
          <w:p w14:paraId="7E7101E5" w14:textId="64BF98D4" w:rsidR="00B14F75" w:rsidRDefault="00B14F75" w:rsidP="00B14F75">
            <w:r>
              <w:t xml:space="preserve">Se pedirá a los alumnos que resuelvan con ayuda del Catálogo de operaciones básicas la siguiente suma, </w:t>
            </w:r>
            <w:r w:rsidR="00394EE2">
              <w:t>33-5</w:t>
            </w:r>
            <w:r>
              <w:t>.</w:t>
            </w:r>
          </w:p>
        </w:tc>
        <w:tc>
          <w:tcPr>
            <w:tcW w:w="1967" w:type="dxa"/>
          </w:tcPr>
          <w:p w14:paraId="2B89F66D" w14:textId="77777777" w:rsidR="00B14F75" w:rsidRDefault="00B14F75" w:rsidP="00B14F75">
            <w:pPr>
              <w:pStyle w:val="VietaP2"/>
              <w:numPr>
                <w:ilvl w:val="0"/>
                <w:numId w:val="25"/>
              </w:numPr>
              <w:ind w:left="103" w:hanging="168"/>
            </w:pPr>
            <w:r>
              <w:t>Libro SEP</w:t>
            </w:r>
          </w:p>
          <w:p w14:paraId="09E102AB" w14:textId="77777777" w:rsidR="00394EE2" w:rsidRDefault="00394EE2" w:rsidP="00394EE2">
            <w:pPr>
              <w:pStyle w:val="VietaP2"/>
            </w:pPr>
            <w:r>
              <w:t>Catalogo móvil de sumas y restas.</w:t>
            </w:r>
          </w:p>
          <w:p w14:paraId="18301325" w14:textId="77777777" w:rsidR="00394EE2" w:rsidRDefault="00394EE2" w:rsidP="00394EE2">
            <w:pPr>
              <w:pStyle w:val="VietaP2"/>
            </w:pPr>
            <w:r>
              <w:t>Círculo de sumas</w:t>
            </w:r>
          </w:p>
          <w:p w14:paraId="5062A540" w14:textId="25B773C5" w:rsidR="00B14F75" w:rsidRDefault="00B14F75" w:rsidP="00394EE2">
            <w:pPr>
              <w:pStyle w:val="VietaP2"/>
            </w:pPr>
          </w:p>
        </w:tc>
      </w:tr>
      <w:tr w:rsidR="00B14F75" w14:paraId="7454894A"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6DF7462" w14:textId="77777777" w:rsidR="00B14F75" w:rsidRDefault="00B14F75" w:rsidP="00B14F75">
            <w:pPr>
              <w:jc w:val="center"/>
            </w:pPr>
            <w:r>
              <w:t>4</w:t>
            </w:r>
          </w:p>
        </w:tc>
        <w:tc>
          <w:tcPr>
            <w:tcW w:w="7187" w:type="dxa"/>
            <w:tcBorders>
              <w:left w:val="double" w:sz="4" w:space="0" w:color="F8D35E" w:themeColor="text2"/>
            </w:tcBorders>
          </w:tcPr>
          <w:p w14:paraId="34A48D64" w14:textId="28F0F93C" w:rsidR="00B14F75" w:rsidRDefault="00B14F75" w:rsidP="00B14F75">
            <w:pPr>
              <w:rPr>
                <w:b/>
              </w:rPr>
            </w:pPr>
            <w:r>
              <w:rPr>
                <w:b/>
              </w:rPr>
              <w:t xml:space="preserve">Trayecto </w:t>
            </w:r>
            <w:r w:rsidR="00AD2225">
              <w:rPr>
                <w:b/>
              </w:rPr>
              <w:t>4</w:t>
            </w:r>
            <w:r>
              <w:rPr>
                <w:b/>
              </w:rPr>
              <w:t>. Actividad 4</w:t>
            </w:r>
          </w:p>
          <w:p w14:paraId="27D11563" w14:textId="1CCA8E91" w:rsidR="00B14F75" w:rsidRDefault="00B14F75" w:rsidP="00B14F75">
            <w:pPr>
              <w:rPr>
                <w:color w:val="992D25" w:themeColor="accent2" w:themeShade="80"/>
              </w:rPr>
            </w:pPr>
            <w:r>
              <w:rPr>
                <w:color w:val="992D25" w:themeColor="accent2" w:themeShade="80"/>
              </w:rPr>
              <w:t xml:space="preserve">Libro Matemáticas SEP pág. </w:t>
            </w:r>
            <w:r w:rsidR="00AD2225">
              <w:rPr>
                <w:color w:val="992D25" w:themeColor="accent2" w:themeShade="80"/>
              </w:rPr>
              <w:t>170</w:t>
            </w:r>
          </w:p>
          <w:p w14:paraId="1B2E4B90" w14:textId="77777777" w:rsidR="00B14F75" w:rsidRDefault="00B14F75" w:rsidP="00B14F75">
            <w:pPr>
              <w:rPr>
                <w:b/>
              </w:rPr>
            </w:pPr>
            <w:r>
              <w:rPr>
                <w:b/>
              </w:rPr>
              <w:t xml:space="preserve">Inicio: </w:t>
            </w:r>
          </w:p>
          <w:p w14:paraId="5A15898F" w14:textId="77777777" w:rsidR="00B14F75" w:rsidRDefault="00B14F75" w:rsidP="00B14F75">
            <w:pPr>
              <w:pStyle w:val="VietaP2"/>
              <w:numPr>
                <w:ilvl w:val="0"/>
                <w:numId w:val="25"/>
              </w:numPr>
              <w:ind w:left="103" w:hanging="168"/>
            </w:pPr>
            <w:r>
              <w:lastRenderedPageBreak/>
              <w:t>Para mejorar las habilidades de sumar cantidades de 2 dígitos, se brindará a los alumnos el formato círculo de sumas para que realicen las operaciones con el número 24. Se pueden ayudar con el Catálogo de operaciones básicas.</w:t>
            </w:r>
          </w:p>
          <w:p w14:paraId="074B2046" w14:textId="77777777" w:rsidR="00B14F75" w:rsidRDefault="00B14F75" w:rsidP="00B14F75">
            <w:pPr>
              <w:rPr>
                <w:b/>
              </w:rPr>
            </w:pPr>
            <w:r>
              <w:rPr>
                <w:b/>
              </w:rPr>
              <w:t xml:space="preserve">Desarrollo: </w:t>
            </w:r>
          </w:p>
          <w:p w14:paraId="6821D16E" w14:textId="77777777" w:rsidR="00B14F75" w:rsidRDefault="00B14F75" w:rsidP="00B14F75">
            <w:pPr>
              <w:pStyle w:val="VietaP2"/>
              <w:numPr>
                <w:ilvl w:val="0"/>
                <w:numId w:val="25"/>
              </w:numPr>
              <w:ind w:left="103" w:hanging="168"/>
            </w:pPr>
            <w:r>
              <w:t xml:space="preserve"> En planearía se expondrá a los alumnos el siguiente planteamiento: </w:t>
            </w:r>
          </w:p>
          <w:p w14:paraId="5D47E263" w14:textId="014B5B9B" w:rsidR="00B14F75" w:rsidRDefault="00AD2225" w:rsidP="00AD2225">
            <w:pPr>
              <w:pStyle w:val="VietaP2"/>
            </w:pPr>
            <w:r>
              <w:t>Si tenemos 50 canicas y perdemos 20 cuantas quedan.</w:t>
            </w:r>
          </w:p>
          <w:p w14:paraId="29C4EB13" w14:textId="337DB6B7" w:rsidR="00B14F75" w:rsidRDefault="00B14F75" w:rsidP="00B14F75">
            <w:pPr>
              <w:pStyle w:val="VietaP2"/>
              <w:numPr>
                <w:ilvl w:val="0"/>
                <w:numId w:val="25"/>
              </w:numPr>
              <w:ind w:left="103" w:hanging="168"/>
            </w:pPr>
            <w:r>
              <w:t xml:space="preserve">La actividad permite que los alumnos </w:t>
            </w:r>
            <w:r w:rsidR="00AD2225">
              <w:t>resuelvan restas con métodos propios.</w:t>
            </w:r>
          </w:p>
          <w:p w14:paraId="027AFC17" w14:textId="77777777" w:rsidR="00B14F75" w:rsidRDefault="00B14F75" w:rsidP="00B14F75">
            <w:pPr>
              <w:rPr>
                <w:b/>
              </w:rPr>
            </w:pPr>
            <w:r>
              <w:rPr>
                <w:b/>
              </w:rPr>
              <w:t>Cierre:</w:t>
            </w:r>
          </w:p>
          <w:p w14:paraId="5580BCBA" w14:textId="7633FD5E" w:rsidR="00B14F75" w:rsidRDefault="00B14F75" w:rsidP="00B14F75">
            <w:r>
              <w:t xml:space="preserve">Se pedirá a los alumnos que resuelvan con ayuda del Catálogo de operaciones básicas la siguiente suma, 54 </w:t>
            </w:r>
            <w:r w:rsidR="00AD2225">
              <w:t>-</w:t>
            </w:r>
            <w:r>
              <w:t xml:space="preserve"> 14.</w:t>
            </w:r>
          </w:p>
        </w:tc>
        <w:tc>
          <w:tcPr>
            <w:tcW w:w="1967" w:type="dxa"/>
          </w:tcPr>
          <w:p w14:paraId="19D336A8" w14:textId="77777777" w:rsidR="00B14F75" w:rsidRDefault="00B14F75" w:rsidP="00394EE2">
            <w:pPr>
              <w:pStyle w:val="VietaP2"/>
            </w:pPr>
            <w:r>
              <w:lastRenderedPageBreak/>
              <w:t>Libro SEP</w:t>
            </w:r>
          </w:p>
          <w:p w14:paraId="501ACAE9" w14:textId="77777777" w:rsidR="00394EE2" w:rsidRDefault="00394EE2" w:rsidP="00394EE2">
            <w:pPr>
              <w:pStyle w:val="VietaP2"/>
            </w:pPr>
            <w:r>
              <w:t>Catalogo móvil de sumas y restas.</w:t>
            </w:r>
          </w:p>
          <w:p w14:paraId="2EE73698" w14:textId="77777777" w:rsidR="00394EE2" w:rsidRDefault="00394EE2" w:rsidP="00394EE2">
            <w:pPr>
              <w:pStyle w:val="VietaP2"/>
            </w:pPr>
            <w:r>
              <w:t>Círculo de sumas</w:t>
            </w:r>
          </w:p>
          <w:p w14:paraId="46D4FF57" w14:textId="075B2EB0" w:rsidR="00B14F75" w:rsidRDefault="00B14F75" w:rsidP="00B14F75"/>
        </w:tc>
      </w:tr>
      <w:tr w:rsidR="00B14F75" w14:paraId="4E8DE7F0"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A23D02B" w14:textId="77777777" w:rsidR="00B14F75" w:rsidRDefault="00B14F75" w:rsidP="00B14F75">
            <w:pPr>
              <w:jc w:val="center"/>
            </w:pPr>
            <w:r>
              <w:lastRenderedPageBreak/>
              <w:t>5</w:t>
            </w:r>
          </w:p>
        </w:tc>
        <w:tc>
          <w:tcPr>
            <w:tcW w:w="7187" w:type="dxa"/>
            <w:tcBorders>
              <w:left w:val="double" w:sz="4" w:space="0" w:color="F8D35E" w:themeColor="text2"/>
            </w:tcBorders>
          </w:tcPr>
          <w:p w14:paraId="5A765E60" w14:textId="01607969" w:rsidR="00B14F75" w:rsidRDefault="00B14F75" w:rsidP="00B14F75">
            <w:pPr>
              <w:rPr>
                <w:b/>
              </w:rPr>
            </w:pPr>
            <w:r>
              <w:rPr>
                <w:b/>
              </w:rPr>
              <w:t xml:space="preserve">Trayecto </w:t>
            </w:r>
            <w:r w:rsidR="00AD2225">
              <w:rPr>
                <w:b/>
              </w:rPr>
              <w:t>4</w:t>
            </w:r>
            <w:r>
              <w:rPr>
                <w:b/>
              </w:rPr>
              <w:t>. Actividad 5</w:t>
            </w:r>
          </w:p>
          <w:p w14:paraId="0A0F656A" w14:textId="3275FE94" w:rsidR="00B14F75" w:rsidRDefault="00B14F75" w:rsidP="00B14F75">
            <w:pPr>
              <w:rPr>
                <w:color w:val="992D25" w:themeColor="accent2" w:themeShade="80"/>
              </w:rPr>
            </w:pPr>
            <w:r>
              <w:rPr>
                <w:color w:val="992D25" w:themeColor="accent2" w:themeShade="80"/>
              </w:rPr>
              <w:t xml:space="preserve">Libro Matemáticas SEP pág. </w:t>
            </w:r>
            <w:r w:rsidR="00AD2225">
              <w:rPr>
                <w:color w:val="992D25" w:themeColor="accent2" w:themeShade="80"/>
              </w:rPr>
              <w:t>171</w:t>
            </w:r>
          </w:p>
          <w:p w14:paraId="0BB25380" w14:textId="77777777" w:rsidR="00B14F75" w:rsidRDefault="00B14F75" w:rsidP="00B14F75">
            <w:pPr>
              <w:rPr>
                <w:b/>
              </w:rPr>
            </w:pPr>
            <w:r>
              <w:rPr>
                <w:b/>
              </w:rPr>
              <w:t xml:space="preserve">Inicio: </w:t>
            </w:r>
          </w:p>
          <w:p w14:paraId="533A0D9F" w14:textId="77777777" w:rsidR="00B14F75" w:rsidRDefault="00B14F75" w:rsidP="00B14F75">
            <w:pPr>
              <w:pStyle w:val="VietaP2"/>
              <w:numPr>
                <w:ilvl w:val="0"/>
                <w:numId w:val="25"/>
              </w:numPr>
              <w:ind w:left="103" w:hanging="168"/>
              <w:rPr>
                <w:b/>
              </w:rPr>
            </w:pPr>
            <w:r>
              <w:t>Se pedirá a los alumnos que resuelvan con ayuda del Catálogo de operaciones básicas la siguiente suma, 34 + 43.</w:t>
            </w:r>
          </w:p>
          <w:p w14:paraId="75296879" w14:textId="77777777" w:rsidR="00B14F75" w:rsidRDefault="00B14F75" w:rsidP="00B14F75">
            <w:pPr>
              <w:rPr>
                <w:b/>
              </w:rPr>
            </w:pPr>
            <w:r>
              <w:rPr>
                <w:b/>
              </w:rPr>
              <w:t xml:space="preserve">Desarrollo: </w:t>
            </w:r>
          </w:p>
          <w:p w14:paraId="59079A12" w14:textId="24D7B98C" w:rsidR="00AD2225" w:rsidRDefault="00AD2225" w:rsidP="00AD2225">
            <w:pPr>
              <w:pStyle w:val="VietaP2"/>
              <w:rPr>
                <w:b/>
              </w:rPr>
            </w:pPr>
            <w:r>
              <w:t>Con la finalidad de fomentar el trabajo colaborativo se dividirá al grupo en parejas deberán resolver problemas con el planteamiento ¿Cuánto falta?</w:t>
            </w:r>
          </w:p>
          <w:p w14:paraId="0099293E" w14:textId="1477F53B" w:rsidR="00B14F75" w:rsidRDefault="00B14F75" w:rsidP="00AD2225">
            <w:pPr>
              <w:pStyle w:val="VietaP2"/>
              <w:numPr>
                <w:ilvl w:val="0"/>
                <w:numId w:val="0"/>
              </w:numPr>
              <w:ind w:left="103" w:hanging="103"/>
              <w:rPr>
                <w:b/>
              </w:rPr>
            </w:pPr>
            <w:r>
              <w:rPr>
                <w:b/>
              </w:rPr>
              <w:t>Cierre:</w:t>
            </w:r>
          </w:p>
          <w:p w14:paraId="7AF5FE39" w14:textId="0ECFE553" w:rsidR="00B14F75" w:rsidRDefault="00B14F75" w:rsidP="00AD2225">
            <w:pPr>
              <w:pStyle w:val="VietaP2"/>
            </w:pPr>
            <w:r>
              <w:t>Se pedirá a los alumnos que comenten en parejas los aprendizajes más importantes que obtuvieron en la semana, la intensión es que en pareja exista una retroalimentación.</w:t>
            </w:r>
          </w:p>
        </w:tc>
        <w:tc>
          <w:tcPr>
            <w:tcW w:w="1967" w:type="dxa"/>
          </w:tcPr>
          <w:p w14:paraId="589D64AA" w14:textId="77777777" w:rsidR="00B14F75" w:rsidRDefault="00B14F75" w:rsidP="00AD2225">
            <w:pPr>
              <w:pStyle w:val="VietaP2"/>
            </w:pPr>
            <w:r>
              <w:t>Libro SEP</w:t>
            </w:r>
          </w:p>
          <w:p w14:paraId="77EFFF5F" w14:textId="77777777" w:rsidR="00AD2225" w:rsidRDefault="00AD2225" w:rsidP="00AD2225">
            <w:pPr>
              <w:pStyle w:val="VietaP2"/>
            </w:pPr>
            <w:r>
              <w:t>Catalogo móvil de sumas y restas.</w:t>
            </w:r>
          </w:p>
          <w:p w14:paraId="4D24E4BC" w14:textId="77777777" w:rsidR="00AD2225" w:rsidRDefault="00AD2225" w:rsidP="00AD2225">
            <w:pPr>
              <w:pStyle w:val="VietaP2"/>
            </w:pPr>
            <w:r>
              <w:t>Círculo de sumas</w:t>
            </w:r>
          </w:p>
          <w:p w14:paraId="4A26D388" w14:textId="1208D56A" w:rsidR="00B14F75" w:rsidRDefault="00B14F75" w:rsidP="00B14F75"/>
        </w:tc>
      </w:tr>
    </w:tbl>
    <w:p w14:paraId="7C21187C" w14:textId="77777777" w:rsidR="00002E1E" w:rsidRDefault="00002E1E" w:rsidP="00002E1E">
      <w:pPr>
        <w:jc w:val="left"/>
        <w:rPr>
          <w:rFonts w:asciiTheme="majorHAnsi" w:eastAsiaTheme="majorEastAsia" w:hAnsiTheme="majorHAnsi" w:cstheme="majorBidi"/>
          <w:smallCaps/>
          <w:color w:val="242302" w:themeColor="background2" w:themeShade="1A"/>
          <w:sz w:val="24"/>
          <w:szCs w:val="32"/>
        </w:rPr>
      </w:pPr>
    </w:p>
    <w:p w14:paraId="1CB550C6" w14:textId="77777777" w:rsidR="00002E1E" w:rsidRDefault="00002E1E" w:rsidP="00002E1E">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002E1E" w14:paraId="2D614B50" w14:textId="77777777" w:rsidTr="00344C92">
        <w:tc>
          <w:tcPr>
            <w:tcW w:w="5035" w:type="dxa"/>
            <w:shd w:val="clear" w:color="auto" w:fill="F8D35E" w:themeFill="text2"/>
          </w:tcPr>
          <w:p w14:paraId="72E87BFE" w14:textId="77777777" w:rsidR="00002E1E" w:rsidRDefault="00002E1E" w:rsidP="00344C92">
            <w:pPr>
              <w:jc w:val="center"/>
            </w:pPr>
            <w:r w:rsidRPr="00B24CC1">
              <w:t>Aspectos que evaluar</w:t>
            </w:r>
          </w:p>
        </w:tc>
        <w:tc>
          <w:tcPr>
            <w:tcW w:w="5035" w:type="dxa"/>
            <w:shd w:val="clear" w:color="auto" w:fill="F8D35E" w:themeFill="text2"/>
          </w:tcPr>
          <w:p w14:paraId="5BE9A4BA" w14:textId="77777777" w:rsidR="00002E1E" w:rsidRDefault="00002E1E" w:rsidP="00344C92">
            <w:pPr>
              <w:jc w:val="center"/>
            </w:pPr>
            <w:r w:rsidRPr="00DE6351">
              <w:t>Estrategias</w:t>
            </w:r>
            <w:r w:rsidRPr="00691226">
              <w:rPr>
                <w:lang w:eastAsia="es-MX"/>
              </w:rPr>
              <w:t xml:space="preserve"> de evaluación</w:t>
            </w:r>
          </w:p>
        </w:tc>
      </w:tr>
      <w:tr w:rsidR="00002E1E" w14:paraId="11C0F9BC" w14:textId="77777777" w:rsidTr="00344C92">
        <w:tc>
          <w:tcPr>
            <w:tcW w:w="5035" w:type="dxa"/>
          </w:tcPr>
          <w:p w14:paraId="2941377B" w14:textId="04AACBEF" w:rsidR="0003488B" w:rsidRDefault="0003488B" w:rsidP="0003488B">
            <w:pPr>
              <w:pStyle w:val="VietaP2"/>
              <w:rPr>
                <w:lang w:eastAsia="es-MX"/>
              </w:rPr>
            </w:pPr>
            <w:r w:rsidRPr="0003488B">
              <w:rPr>
                <w:lang w:eastAsia="es-MX"/>
              </w:rPr>
              <w:t>De resolver problemas con ayuda a solucionarlos autónomamente</w:t>
            </w:r>
          </w:p>
          <w:p w14:paraId="275E3EE2" w14:textId="67E69E49" w:rsidR="00FA078E" w:rsidRDefault="00FA078E" w:rsidP="00FA078E">
            <w:pPr>
              <w:pStyle w:val="VietaP2"/>
              <w:rPr>
                <w:lang w:eastAsia="es-MX"/>
              </w:rPr>
            </w:pPr>
            <w:r w:rsidRPr="00FA078E">
              <w:rPr>
                <w:lang w:eastAsia="es-MX"/>
              </w:rPr>
              <w:t>De la justificación pragmática al uso de propiedades</w:t>
            </w:r>
          </w:p>
          <w:p w14:paraId="1553342F" w14:textId="56A795F9" w:rsidR="005C2367" w:rsidRDefault="005C2367" w:rsidP="005C2367">
            <w:pPr>
              <w:pStyle w:val="VietaP2"/>
              <w:rPr>
                <w:lang w:eastAsia="es-MX"/>
              </w:rPr>
            </w:pPr>
            <w:r w:rsidRPr="005C2367">
              <w:rPr>
                <w:lang w:eastAsia="es-MX"/>
              </w:rPr>
              <w:t>De los procedimientos informales a los procedimientos expertos</w:t>
            </w:r>
          </w:p>
          <w:p w14:paraId="08930A71" w14:textId="3ACB6DD4" w:rsidR="00002E1E" w:rsidRDefault="00002E1E" w:rsidP="00344C92">
            <w:pPr>
              <w:pStyle w:val="VietaP2"/>
              <w:rPr>
                <w:lang w:eastAsia="es-MX"/>
              </w:rPr>
            </w:pPr>
            <w:r>
              <w:rPr>
                <w:lang w:eastAsia="es-MX"/>
              </w:rPr>
              <w:t>Integración a las actividades colaborativas</w:t>
            </w:r>
          </w:p>
          <w:p w14:paraId="0C044461" w14:textId="77777777" w:rsidR="00002E1E" w:rsidRPr="003E5B12" w:rsidRDefault="00002E1E" w:rsidP="00344C92">
            <w:pPr>
              <w:pStyle w:val="VietaP2"/>
              <w:rPr>
                <w:lang w:eastAsia="es-MX"/>
              </w:rPr>
            </w:pPr>
            <w:r>
              <w:rPr>
                <w:lang w:eastAsia="es-MX"/>
              </w:rPr>
              <w:t xml:space="preserve">Atención a las instrucciones que se dan. </w:t>
            </w:r>
          </w:p>
          <w:p w14:paraId="52F23216" w14:textId="77777777" w:rsidR="00002E1E" w:rsidRDefault="00002E1E" w:rsidP="00344C92">
            <w:pPr>
              <w:pStyle w:val="VietaP2"/>
            </w:pPr>
            <w:r w:rsidRPr="003E5B12">
              <w:rPr>
                <w:lang w:eastAsia="es-MX"/>
              </w:rPr>
              <w:t>Participación en las actividades</w:t>
            </w:r>
          </w:p>
        </w:tc>
        <w:tc>
          <w:tcPr>
            <w:tcW w:w="5035" w:type="dxa"/>
          </w:tcPr>
          <w:p w14:paraId="307869D5" w14:textId="77777777" w:rsidR="00002E1E" w:rsidRDefault="00002E1E" w:rsidP="00344C92">
            <w:pPr>
              <w:pStyle w:val="VietaP2"/>
            </w:pPr>
            <w:r>
              <w:t>Observación</w:t>
            </w:r>
          </w:p>
          <w:p w14:paraId="1680E32D" w14:textId="77777777" w:rsidR="00002E1E" w:rsidRDefault="00002E1E" w:rsidP="00344C92">
            <w:pPr>
              <w:pStyle w:val="VietaP2"/>
            </w:pPr>
            <w:r>
              <w:t>Comentarios y participaciones</w:t>
            </w:r>
          </w:p>
          <w:p w14:paraId="6998042C" w14:textId="77777777" w:rsidR="00002E1E" w:rsidRPr="000E1E88" w:rsidRDefault="00002E1E" w:rsidP="00344C92">
            <w:pPr>
              <w:pStyle w:val="VietaP2"/>
            </w:pPr>
            <w:r w:rsidRPr="000E1E88">
              <w:t>Evidencias gráficas</w:t>
            </w:r>
          </w:p>
          <w:p w14:paraId="07E4E920" w14:textId="77777777" w:rsidR="00002E1E" w:rsidRPr="000E1E88" w:rsidRDefault="00002E1E" w:rsidP="00344C92">
            <w:pPr>
              <w:pStyle w:val="VietaP2"/>
            </w:pPr>
            <w:r w:rsidRPr="000E1E88">
              <w:t xml:space="preserve">Lista de </w:t>
            </w:r>
            <w:r>
              <w:t>aprendizajes esperados</w:t>
            </w:r>
          </w:p>
          <w:p w14:paraId="73D01BA2" w14:textId="77777777" w:rsidR="00002E1E" w:rsidRDefault="00002E1E" w:rsidP="00344C92">
            <w:pPr>
              <w:pStyle w:val="VietaP2"/>
            </w:pPr>
            <w:r w:rsidRPr="000E1E88">
              <w:t xml:space="preserve">Diario de </w:t>
            </w:r>
            <w:r>
              <w:t>trabajo</w:t>
            </w:r>
          </w:p>
        </w:tc>
      </w:tr>
      <w:tr w:rsidR="00002E1E" w14:paraId="3A33B911" w14:textId="77777777" w:rsidTr="00344C92">
        <w:tc>
          <w:tcPr>
            <w:tcW w:w="10070" w:type="dxa"/>
            <w:gridSpan w:val="2"/>
            <w:shd w:val="clear" w:color="auto" w:fill="F8D35E" w:themeFill="text2"/>
          </w:tcPr>
          <w:p w14:paraId="333959B8" w14:textId="77777777" w:rsidR="00002E1E" w:rsidRPr="003E5B12" w:rsidRDefault="00002E1E" w:rsidP="00344C92">
            <w:pPr>
              <w:jc w:val="center"/>
              <w:rPr>
                <w:lang w:eastAsia="es-MX"/>
              </w:rPr>
            </w:pPr>
            <w:r>
              <w:rPr>
                <w:lang w:eastAsia="es-MX"/>
              </w:rPr>
              <w:t xml:space="preserve">Criterios de evaluación </w:t>
            </w:r>
          </w:p>
        </w:tc>
      </w:tr>
      <w:tr w:rsidR="00002E1E" w14:paraId="4475B4DA" w14:textId="77777777" w:rsidTr="00344C92">
        <w:tc>
          <w:tcPr>
            <w:tcW w:w="10070" w:type="dxa"/>
            <w:gridSpan w:val="2"/>
            <w:shd w:val="clear" w:color="auto" w:fill="FFFFFF" w:themeFill="background1"/>
          </w:tcPr>
          <w:p w14:paraId="41ECCF74" w14:textId="7910979B" w:rsidR="00002E1E" w:rsidRDefault="009E2859" w:rsidP="009E2859">
            <w:pPr>
              <w:pStyle w:val="VietaP2"/>
              <w:rPr>
                <w:lang w:eastAsia="es-MX"/>
              </w:rPr>
            </w:pPr>
            <w:r w:rsidRPr="009E2859">
              <w:t xml:space="preserve">Logro de los aprendizajes esperados </w:t>
            </w:r>
          </w:p>
          <w:p w14:paraId="216540DA" w14:textId="5F75B6A5" w:rsidR="009E2859" w:rsidRPr="003E5B12" w:rsidRDefault="009E2859" w:rsidP="009E2859">
            <w:pPr>
              <w:pStyle w:val="VietaP2"/>
              <w:numPr>
                <w:ilvl w:val="0"/>
                <w:numId w:val="0"/>
              </w:numPr>
              <w:ind w:left="103"/>
              <w:rPr>
                <w:lang w:eastAsia="es-MX"/>
              </w:rPr>
            </w:pPr>
          </w:p>
        </w:tc>
      </w:tr>
      <w:tr w:rsidR="00002E1E" w14:paraId="2C118D8F" w14:textId="77777777" w:rsidTr="00344C92">
        <w:tc>
          <w:tcPr>
            <w:tcW w:w="10070" w:type="dxa"/>
            <w:gridSpan w:val="2"/>
            <w:shd w:val="clear" w:color="auto" w:fill="F8D35E" w:themeFill="text2"/>
          </w:tcPr>
          <w:p w14:paraId="72A7D7DF" w14:textId="77777777" w:rsidR="00002E1E" w:rsidRPr="00002262" w:rsidRDefault="00002E1E" w:rsidP="00344C92">
            <w:pPr>
              <w:jc w:val="center"/>
            </w:pPr>
            <w:r w:rsidRPr="003E5B12">
              <w:rPr>
                <w:lang w:eastAsia="es-MX"/>
              </w:rPr>
              <w:t>Evidencias obtenidas</w:t>
            </w:r>
          </w:p>
        </w:tc>
      </w:tr>
      <w:tr w:rsidR="00002E1E" w14:paraId="4831F070" w14:textId="77777777" w:rsidTr="00344C92">
        <w:tc>
          <w:tcPr>
            <w:tcW w:w="10070" w:type="dxa"/>
            <w:gridSpan w:val="2"/>
          </w:tcPr>
          <w:p w14:paraId="3870710E" w14:textId="5B125C8B" w:rsidR="00002E1E" w:rsidRDefault="00002E1E" w:rsidP="00344C92">
            <w:pPr>
              <w:pStyle w:val="VietaP2"/>
            </w:pPr>
            <w:r>
              <w:t>Libro</w:t>
            </w:r>
            <w:r w:rsidR="00AD2225">
              <w:t xml:space="preserve"> paginas 164-171</w:t>
            </w:r>
          </w:p>
          <w:p w14:paraId="6A752EB7" w14:textId="2019BD08" w:rsidR="00AD2225" w:rsidRDefault="00AD2225" w:rsidP="00344C92">
            <w:pPr>
              <w:pStyle w:val="VietaP2"/>
            </w:pPr>
            <w:r>
              <w:t>Sumas y restas</w:t>
            </w:r>
          </w:p>
          <w:p w14:paraId="4CADF236" w14:textId="60CF72AA" w:rsidR="00002E1E" w:rsidRDefault="00AD2225" w:rsidP="00AD2225">
            <w:pPr>
              <w:pStyle w:val="VietaP2"/>
            </w:pPr>
            <w:r>
              <w:t>Círculos de sumas.</w:t>
            </w:r>
          </w:p>
        </w:tc>
      </w:tr>
    </w:tbl>
    <w:p w14:paraId="4A6D625C" w14:textId="77777777" w:rsidR="00A03026" w:rsidRDefault="00A03026">
      <w:pPr>
        <w:jc w:val="left"/>
      </w:pPr>
      <w:r>
        <w:br w:type="page"/>
      </w:r>
    </w:p>
    <w:p w14:paraId="0D55CE1C" w14:textId="2A108F9F" w:rsidR="00F52BB9" w:rsidRDefault="00F52BB9" w:rsidP="00F52BB9">
      <w:pPr>
        <w:pStyle w:val="Ttulo2"/>
      </w:pPr>
      <w:r>
        <w:lastRenderedPageBreak/>
        <w:t xml:space="preserve">Observaciones </w:t>
      </w:r>
      <w:r w:rsidR="00636120">
        <w:t>P</w:t>
      </w:r>
      <w:r>
        <w:t>osteriores</w:t>
      </w:r>
    </w:p>
    <w:tbl>
      <w:tblPr>
        <w:tblStyle w:val="Tablaconcuadrcula"/>
        <w:tblW w:w="0" w:type="auto"/>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ook w:val="04A0" w:firstRow="1" w:lastRow="0" w:firstColumn="1" w:lastColumn="0" w:noHBand="0" w:noVBand="1"/>
      </w:tblPr>
      <w:tblGrid>
        <w:gridCol w:w="10060"/>
      </w:tblGrid>
      <w:tr w:rsidR="00347E53" w14:paraId="3AEBC255" w14:textId="77777777" w:rsidTr="00E344B6">
        <w:tc>
          <w:tcPr>
            <w:tcW w:w="10070" w:type="dxa"/>
            <w:shd w:val="clear" w:color="auto" w:fill="F8D35E" w:themeFill="text2"/>
          </w:tcPr>
          <w:p w14:paraId="3BFB8360" w14:textId="375C7E3F" w:rsidR="00347E53" w:rsidRDefault="00347E53" w:rsidP="00E344B6">
            <w:pPr>
              <w:jc w:val="center"/>
            </w:pPr>
            <w:r>
              <w:t>Aspectos exitosos de la sesión</w:t>
            </w:r>
          </w:p>
        </w:tc>
      </w:tr>
      <w:tr w:rsidR="00E344B6" w14:paraId="46D34A13" w14:textId="77777777" w:rsidTr="00A03026">
        <w:tc>
          <w:tcPr>
            <w:tcW w:w="10070" w:type="dxa"/>
          </w:tcPr>
          <w:p w14:paraId="58643E95" w14:textId="77777777" w:rsidR="00E344B6" w:rsidRDefault="00E344B6" w:rsidP="00F52BB9"/>
          <w:p w14:paraId="5B05188C" w14:textId="23C0E4FA" w:rsidR="00E344B6" w:rsidRDefault="00E344B6" w:rsidP="00F52BB9"/>
          <w:p w14:paraId="3A1D123A" w14:textId="77777777" w:rsidR="00CA7012" w:rsidRDefault="00CA7012" w:rsidP="00F52BB9"/>
          <w:p w14:paraId="4A55F090" w14:textId="77777777" w:rsidR="00CA7012" w:rsidRDefault="00CA7012" w:rsidP="00F52BB9"/>
          <w:p w14:paraId="15A4F976" w14:textId="39D6D512" w:rsidR="00CA7012" w:rsidRDefault="00CA7012" w:rsidP="00F52BB9"/>
          <w:p w14:paraId="01B8F71F" w14:textId="77777777" w:rsidR="00FC7607" w:rsidRDefault="00FC7607" w:rsidP="00F52BB9"/>
          <w:p w14:paraId="49D33634" w14:textId="19EFD5FD" w:rsidR="00CA7012" w:rsidRDefault="00CA7012" w:rsidP="00F52BB9"/>
        </w:tc>
      </w:tr>
      <w:tr w:rsidR="00347E53" w14:paraId="4D04EBEC" w14:textId="77777777" w:rsidTr="00E344B6">
        <w:tc>
          <w:tcPr>
            <w:tcW w:w="10070" w:type="dxa"/>
            <w:shd w:val="clear" w:color="auto" w:fill="F8D35E" w:themeFill="text2"/>
          </w:tcPr>
          <w:p w14:paraId="018B0329" w14:textId="72640BB4" w:rsidR="001B742D" w:rsidRDefault="001B742D" w:rsidP="00E344B6">
            <w:pPr>
              <w:jc w:val="center"/>
            </w:pPr>
            <w:r>
              <w:t>Dificultades en la sesión</w:t>
            </w:r>
          </w:p>
        </w:tc>
      </w:tr>
      <w:tr w:rsidR="00E344B6" w14:paraId="4BC75520" w14:textId="77777777" w:rsidTr="00A03026">
        <w:tc>
          <w:tcPr>
            <w:tcW w:w="10070" w:type="dxa"/>
          </w:tcPr>
          <w:p w14:paraId="2AFB3714" w14:textId="77777777" w:rsidR="00E344B6" w:rsidRDefault="00E344B6" w:rsidP="00F52BB9"/>
          <w:p w14:paraId="2A345977" w14:textId="1A3DA9D4" w:rsidR="00CA7012" w:rsidRPr="00176883" w:rsidRDefault="00CA7012" w:rsidP="00176883"/>
          <w:p w14:paraId="4D945894" w14:textId="5DFA8E91" w:rsidR="00CA7012" w:rsidRDefault="00CA7012" w:rsidP="00F52BB9"/>
          <w:p w14:paraId="703C2ABD" w14:textId="77777777" w:rsidR="00CA7012" w:rsidRDefault="00CA7012" w:rsidP="00F52BB9"/>
          <w:p w14:paraId="0E70E83B" w14:textId="7502CFB3" w:rsidR="00E344B6" w:rsidRDefault="00E344B6" w:rsidP="00F52BB9"/>
          <w:p w14:paraId="07E6E9D6" w14:textId="77777777" w:rsidR="00CA7012" w:rsidRDefault="00CA7012" w:rsidP="00F52BB9"/>
          <w:p w14:paraId="117189FC" w14:textId="1439F4CC" w:rsidR="00E344B6" w:rsidRDefault="00E344B6" w:rsidP="00F52BB9"/>
        </w:tc>
      </w:tr>
      <w:tr w:rsidR="00347E53" w14:paraId="15A7A5F6" w14:textId="77777777" w:rsidTr="00E344B6">
        <w:tc>
          <w:tcPr>
            <w:tcW w:w="10070" w:type="dxa"/>
            <w:shd w:val="clear" w:color="auto" w:fill="F8D35E" w:themeFill="text2"/>
          </w:tcPr>
          <w:p w14:paraId="50DBA722" w14:textId="0321E9E9" w:rsidR="00347E53" w:rsidRDefault="001B742D" w:rsidP="00E344B6">
            <w:pPr>
              <w:jc w:val="center"/>
            </w:pPr>
            <w:r>
              <w:t>Actitudes de los alumnos</w:t>
            </w:r>
          </w:p>
        </w:tc>
      </w:tr>
      <w:tr w:rsidR="00E344B6" w14:paraId="09C50BA6" w14:textId="77777777" w:rsidTr="00A03026">
        <w:tc>
          <w:tcPr>
            <w:tcW w:w="10070" w:type="dxa"/>
          </w:tcPr>
          <w:p w14:paraId="6F1DCE5C" w14:textId="3558E905" w:rsidR="00E344B6" w:rsidRDefault="00E344B6" w:rsidP="00F52BB9"/>
          <w:p w14:paraId="2EF046E6" w14:textId="4F170ED1" w:rsidR="00CA7012" w:rsidRDefault="00CA7012" w:rsidP="00F52BB9"/>
          <w:p w14:paraId="42A034BA" w14:textId="77777777" w:rsidR="00CA7012" w:rsidRDefault="00CA7012" w:rsidP="00F52BB9"/>
          <w:p w14:paraId="5E84A6BB" w14:textId="40A5681F" w:rsidR="00E344B6" w:rsidRDefault="00E344B6" w:rsidP="00F52BB9"/>
          <w:p w14:paraId="0D30044C" w14:textId="4F407B3D" w:rsidR="00E344B6" w:rsidRDefault="00E344B6" w:rsidP="00F52BB9"/>
          <w:p w14:paraId="77C4A042" w14:textId="77777777" w:rsidR="00CA7012" w:rsidRDefault="00CA7012" w:rsidP="00F52BB9"/>
          <w:p w14:paraId="2131ACF6" w14:textId="21FD4AEC" w:rsidR="00E344B6" w:rsidRDefault="00E344B6" w:rsidP="00F52BB9"/>
        </w:tc>
      </w:tr>
      <w:tr w:rsidR="001B742D" w14:paraId="1F5817B9" w14:textId="77777777" w:rsidTr="00E344B6">
        <w:tc>
          <w:tcPr>
            <w:tcW w:w="10070" w:type="dxa"/>
            <w:shd w:val="clear" w:color="auto" w:fill="F8D35E" w:themeFill="text2"/>
          </w:tcPr>
          <w:p w14:paraId="6E5072FC" w14:textId="60E17E97" w:rsidR="001B742D" w:rsidRDefault="001B742D" w:rsidP="00E344B6">
            <w:pPr>
              <w:jc w:val="center"/>
            </w:pPr>
            <w:r>
              <w:t>Dudas o err</w:t>
            </w:r>
            <w:r w:rsidR="006D08A4">
              <w:t>ores frecuentes de los alumnos</w:t>
            </w:r>
          </w:p>
        </w:tc>
      </w:tr>
      <w:tr w:rsidR="00E344B6" w14:paraId="7A523892" w14:textId="77777777" w:rsidTr="00A03026">
        <w:tc>
          <w:tcPr>
            <w:tcW w:w="10070" w:type="dxa"/>
          </w:tcPr>
          <w:p w14:paraId="5109AF58" w14:textId="52DCB67A" w:rsidR="00E344B6" w:rsidRDefault="00E344B6" w:rsidP="00F52BB9"/>
          <w:p w14:paraId="785146C0" w14:textId="4D4500A8" w:rsidR="00CA7012" w:rsidRDefault="00CA7012" w:rsidP="00F52BB9"/>
          <w:p w14:paraId="6B371075" w14:textId="77777777" w:rsidR="00CA7012" w:rsidRDefault="00CA7012" w:rsidP="00F52BB9"/>
          <w:p w14:paraId="285467EB" w14:textId="7F34B5E7" w:rsidR="00E344B6" w:rsidRDefault="00E344B6" w:rsidP="00F52BB9"/>
          <w:p w14:paraId="24334905" w14:textId="77777777" w:rsidR="00CA7012" w:rsidRDefault="00CA7012" w:rsidP="00F52BB9"/>
          <w:p w14:paraId="6CA9AB9A" w14:textId="1713A461" w:rsidR="00E344B6" w:rsidRDefault="00E344B6" w:rsidP="00F52BB9"/>
          <w:p w14:paraId="64C87C37" w14:textId="49235CBD" w:rsidR="00E344B6" w:rsidRDefault="00E344B6" w:rsidP="00F52BB9"/>
        </w:tc>
      </w:tr>
      <w:tr w:rsidR="006D08A4" w14:paraId="4BA56FFE" w14:textId="77777777" w:rsidTr="00E344B6">
        <w:tc>
          <w:tcPr>
            <w:tcW w:w="10070" w:type="dxa"/>
            <w:shd w:val="clear" w:color="auto" w:fill="F8D35E" w:themeFill="text2"/>
          </w:tcPr>
          <w:p w14:paraId="491BD41E" w14:textId="47174A50" w:rsidR="006D08A4" w:rsidRDefault="006D08A4" w:rsidP="00E344B6">
            <w:pPr>
              <w:jc w:val="center"/>
            </w:pPr>
            <w:r>
              <w:t xml:space="preserve">Cambios o ajustes </w:t>
            </w:r>
            <w:r w:rsidR="00C20341">
              <w:t>que se implementaron</w:t>
            </w:r>
          </w:p>
        </w:tc>
      </w:tr>
      <w:tr w:rsidR="00E344B6" w14:paraId="556FA6BD" w14:textId="77777777" w:rsidTr="00A03026">
        <w:tc>
          <w:tcPr>
            <w:tcW w:w="10070" w:type="dxa"/>
          </w:tcPr>
          <w:p w14:paraId="7C374391" w14:textId="3A7F5A21" w:rsidR="00E344B6" w:rsidRDefault="00E344B6" w:rsidP="00F52BB9"/>
          <w:p w14:paraId="42B1871E" w14:textId="77777777" w:rsidR="00CA7012" w:rsidRDefault="00CA7012" w:rsidP="00F52BB9"/>
          <w:p w14:paraId="5DC99898" w14:textId="7D5D2125" w:rsidR="00CA7012" w:rsidRDefault="00CA7012" w:rsidP="00F52BB9"/>
          <w:p w14:paraId="2F611978" w14:textId="77777777" w:rsidR="00CA7012" w:rsidRDefault="00CA7012" w:rsidP="00F52BB9"/>
          <w:p w14:paraId="6BA2402E" w14:textId="77777777" w:rsidR="00E344B6" w:rsidRDefault="00E344B6" w:rsidP="00F52BB9"/>
          <w:p w14:paraId="6F1A0B72" w14:textId="77777777" w:rsidR="00E344B6" w:rsidRDefault="00E344B6" w:rsidP="00F52BB9"/>
          <w:p w14:paraId="2AA34A8C" w14:textId="4A8518ED" w:rsidR="00E344B6" w:rsidRDefault="00E344B6" w:rsidP="00F52BB9"/>
        </w:tc>
      </w:tr>
    </w:tbl>
    <w:p w14:paraId="2C5D26C5" w14:textId="77777777" w:rsidR="00CA7012" w:rsidRDefault="00CA7012" w:rsidP="00002E1E">
      <w:pPr>
        <w:jc w:val="left"/>
      </w:pPr>
    </w:p>
    <w:p w14:paraId="3744A688" w14:textId="77777777" w:rsidR="00CA7012" w:rsidRDefault="00CA7012" w:rsidP="00002E1E">
      <w:pPr>
        <w:jc w:val="left"/>
      </w:pPr>
    </w:p>
    <w:p w14:paraId="5295A51A" w14:textId="77777777" w:rsidR="00CA7012" w:rsidRDefault="00CA7012" w:rsidP="00002E1E">
      <w:pPr>
        <w:jc w:val="left"/>
      </w:pPr>
    </w:p>
    <w:p w14:paraId="598915AF" w14:textId="77777777" w:rsidR="00CA7012" w:rsidRDefault="00CA7012" w:rsidP="00002E1E">
      <w:pPr>
        <w:jc w:val="left"/>
      </w:pPr>
    </w:p>
    <w:p w14:paraId="58B4F9ED" w14:textId="51EBAE43" w:rsidR="00002E1E" w:rsidRDefault="00002E1E" w:rsidP="00002E1E">
      <w:pPr>
        <w:jc w:val="left"/>
      </w:pPr>
      <w:r>
        <w:br w:type="page"/>
      </w:r>
    </w:p>
    <w:p w14:paraId="6E0A7DC3" w14:textId="5393568B" w:rsidR="00710E5E" w:rsidRDefault="004E6161" w:rsidP="00710E5E">
      <w:pPr>
        <w:pStyle w:val="Ttulo1"/>
      </w:pPr>
      <w:r>
        <w:lastRenderedPageBreak/>
        <w:t>C</w:t>
      </w:r>
      <w:r w:rsidR="00D44BC1">
        <w:t>onocimiento del Medio</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710E5E" w14:paraId="543541B3" w14:textId="77777777" w:rsidTr="00344C92">
        <w:tc>
          <w:tcPr>
            <w:tcW w:w="1678" w:type="dxa"/>
            <w:shd w:val="clear" w:color="auto" w:fill="F8D35E" w:themeFill="text2"/>
          </w:tcPr>
          <w:p w14:paraId="2387918F" w14:textId="77777777" w:rsidR="00710E5E" w:rsidRPr="008E135A" w:rsidRDefault="00710E5E" w:rsidP="00344C92">
            <w:pPr>
              <w:rPr>
                <w:b/>
              </w:rPr>
            </w:pPr>
            <w:r w:rsidRPr="008E135A">
              <w:rPr>
                <w:b/>
              </w:rPr>
              <w:t>Asignatura:</w:t>
            </w:r>
          </w:p>
        </w:tc>
        <w:tc>
          <w:tcPr>
            <w:tcW w:w="5005" w:type="dxa"/>
            <w:shd w:val="clear" w:color="auto" w:fill="FFFFFF" w:themeFill="background1"/>
          </w:tcPr>
          <w:p w14:paraId="22E7EE32" w14:textId="5F3729EB" w:rsidR="00710E5E" w:rsidRPr="008E135A" w:rsidRDefault="00D44BC1" w:rsidP="00344C92">
            <w:r>
              <w:t>Conocimiento del Medio</w:t>
            </w:r>
          </w:p>
        </w:tc>
        <w:tc>
          <w:tcPr>
            <w:tcW w:w="1246" w:type="dxa"/>
            <w:shd w:val="clear" w:color="auto" w:fill="F8D35E" w:themeFill="text2"/>
          </w:tcPr>
          <w:p w14:paraId="36A9C670" w14:textId="77777777" w:rsidR="00710E5E" w:rsidRPr="008E135A" w:rsidRDefault="00710E5E" w:rsidP="00344C92">
            <w:pPr>
              <w:rPr>
                <w:b/>
              </w:rPr>
            </w:pPr>
            <w:r w:rsidRPr="008E135A">
              <w:rPr>
                <w:b/>
              </w:rPr>
              <w:t>Grado</w:t>
            </w:r>
            <w:r>
              <w:rPr>
                <w:b/>
              </w:rPr>
              <w:t>:</w:t>
            </w:r>
            <w:r w:rsidRPr="008E135A">
              <w:rPr>
                <w:b/>
              </w:rPr>
              <w:t xml:space="preserve"> </w:t>
            </w:r>
          </w:p>
        </w:tc>
        <w:tc>
          <w:tcPr>
            <w:tcW w:w="2135" w:type="dxa"/>
            <w:shd w:val="clear" w:color="auto" w:fill="FFFFFF" w:themeFill="background1"/>
          </w:tcPr>
          <w:p w14:paraId="2A2E7B19" w14:textId="77777777" w:rsidR="00710E5E" w:rsidRDefault="00710E5E" w:rsidP="00344C9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710E5E" w14:paraId="3D1E26BE" w14:textId="77777777" w:rsidTr="0034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A266525" w14:textId="77777777" w:rsidR="00710E5E" w:rsidRPr="008C0A37" w:rsidRDefault="00710E5E" w:rsidP="00344C92">
            <w:pPr>
              <w:rPr>
                <w:rStyle w:val="Textoennegrita"/>
              </w:rPr>
            </w:pPr>
            <w:r>
              <w:rPr>
                <w:rStyle w:val="Textoennegrita"/>
              </w:rPr>
              <w:t xml:space="preserve">Bloque </w:t>
            </w:r>
          </w:p>
        </w:tc>
        <w:tc>
          <w:tcPr>
            <w:tcW w:w="4962" w:type="dxa"/>
            <w:gridSpan w:val="2"/>
            <w:shd w:val="clear" w:color="auto" w:fill="F8D35E" w:themeFill="text2"/>
          </w:tcPr>
          <w:p w14:paraId="4E02EC3F" w14:textId="77777777" w:rsidR="00710E5E" w:rsidRPr="008C0A37" w:rsidRDefault="00710E5E" w:rsidP="00344C9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612E0261" w14:textId="77777777" w:rsidR="00710E5E" w:rsidRPr="00C56E45" w:rsidRDefault="00710E5E" w:rsidP="00344C9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710E5E" w14:paraId="07299EA1" w14:textId="77777777" w:rsidTr="00344C92">
        <w:tc>
          <w:tcPr>
            <w:cnfStyle w:val="001000000000" w:firstRow="0" w:lastRow="0" w:firstColumn="1" w:lastColumn="0" w:oddVBand="0" w:evenVBand="0" w:oddHBand="0" w:evenHBand="0" w:firstRowFirstColumn="0" w:firstRowLastColumn="0" w:lastRowFirstColumn="0" w:lastRowLastColumn="0"/>
            <w:tcW w:w="1696" w:type="dxa"/>
          </w:tcPr>
          <w:p w14:paraId="48C12941" w14:textId="4279C575" w:rsidR="00710E5E" w:rsidRPr="002E253B" w:rsidRDefault="001C4F7F" w:rsidP="00344C92">
            <w:pPr>
              <w:rPr>
                <w:b w:val="0"/>
              </w:rPr>
            </w:pPr>
            <w:r>
              <w:rPr>
                <w:b w:val="0"/>
              </w:rPr>
              <w:t>3</w:t>
            </w:r>
          </w:p>
        </w:tc>
        <w:tc>
          <w:tcPr>
            <w:tcW w:w="4962" w:type="dxa"/>
            <w:gridSpan w:val="2"/>
          </w:tcPr>
          <w:p w14:paraId="35588179" w14:textId="0A3C6CDC" w:rsidR="00710E5E" w:rsidRPr="007C2C48" w:rsidRDefault="00344C92" w:rsidP="00344C92">
            <w:pPr>
              <w:cnfStyle w:val="000000000000" w:firstRow="0" w:lastRow="0" w:firstColumn="0" w:lastColumn="0" w:oddVBand="0" w:evenVBand="0" w:oddHBand="0" w:evenHBand="0" w:firstRowFirstColumn="0" w:firstRowLastColumn="0" w:lastRowFirstColumn="0" w:lastRowLastColumn="0"/>
            </w:pPr>
            <w:r>
              <w:t>¿Cómo son los objetos? 1/2</w:t>
            </w:r>
          </w:p>
        </w:tc>
        <w:tc>
          <w:tcPr>
            <w:tcW w:w="3412" w:type="dxa"/>
          </w:tcPr>
          <w:p w14:paraId="1F6BD726" w14:textId="28C1BFD5" w:rsidR="00710E5E" w:rsidRDefault="001C4F7F" w:rsidP="00344C92">
            <w:pPr>
              <w:cnfStyle w:val="000000000000" w:firstRow="0" w:lastRow="0" w:firstColumn="0" w:lastColumn="0" w:oddVBand="0" w:evenVBand="0" w:oddHBand="0" w:evenHBand="0" w:firstRowFirstColumn="0" w:firstRowLastColumn="0" w:lastRowFirstColumn="0" w:lastRowLastColumn="0"/>
            </w:pPr>
            <w:r>
              <w:t>Semana 35</w:t>
            </w:r>
          </w:p>
        </w:tc>
      </w:tr>
      <w:tr w:rsidR="00710E5E" w14:paraId="3947DF21"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2B74773" w14:textId="77777777" w:rsidR="00710E5E" w:rsidRPr="003E40C9" w:rsidRDefault="00710E5E" w:rsidP="00344C92">
            <w:r w:rsidRPr="00741A88">
              <w:t>Propósito General</w:t>
            </w:r>
            <w:r>
              <w:t xml:space="preserve"> de la asignatura:</w:t>
            </w:r>
          </w:p>
        </w:tc>
        <w:tc>
          <w:tcPr>
            <w:tcW w:w="7665" w:type="dxa"/>
            <w:gridSpan w:val="2"/>
          </w:tcPr>
          <w:p w14:paraId="2C3CF320" w14:textId="4B28F1AA" w:rsidR="00710E5E" w:rsidRPr="00AF0968" w:rsidRDefault="00A83FCB" w:rsidP="00344C92">
            <w:pPr>
              <w:pStyle w:val="VietaP2"/>
              <w:cnfStyle w:val="000000000000" w:firstRow="0" w:lastRow="0" w:firstColumn="0" w:lastColumn="0" w:oddVBand="0" w:evenVBand="0" w:oddHBand="0" w:evenHBand="0" w:firstRowFirstColumn="0" w:firstRowLastColumn="0" w:lastRowFirstColumn="0" w:lastRowLastColumn="0"/>
            </w:pPr>
            <w:r w:rsidRPr="00AF0968">
              <w:t>Mostrar curiosidad y asombro al explorar el entorno cercano, plantear preguntas,</w:t>
            </w:r>
            <w:r w:rsidR="00AF0968">
              <w:t xml:space="preserve"> </w:t>
            </w:r>
            <w:r w:rsidRPr="00AF0968">
              <w:t>registrar información, elaborar representaciones sencillas y ampliar</w:t>
            </w:r>
            <w:r w:rsidR="00AF0968">
              <w:t xml:space="preserve"> </w:t>
            </w:r>
            <w:r w:rsidRPr="00AF0968">
              <w:t>su conocimiento del mundo.</w:t>
            </w:r>
          </w:p>
        </w:tc>
      </w:tr>
      <w:tr w:rsidR="00710E5E" w14:paraId="2ABA7D52"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BB470C4" w14:textId="44C3B866" w:rsidR="00710E5E" w:rsidRPr="003E40C9" w:rsidRDefault="00710E5E" w:rsidP="00344C92">
            <w:r w:rsidRPr="00621848">
              <w:t xml:space="preserve">Propósito </w:t>
            </w:r>
            <w:r>
              <w:t>de la Educación Primaria:</w:t>
            </w:r>
          </w:p>
        </w:tc>
        <w:tc>
          <w:tcPr>
            <w:tcW w:w="7665" w:type="dxa"/>
            <w:gridSpan w:val="2"/>
          </w:tcPr>
          <w:p w14:paraId="54570DD5" w14:textId="2DAC4444" w:rsidR="00710E5E" w:rsidRPr="00AF0968" w:rsidRDefault="000E7189" w:rsidP="00344C92">
            <w:pPr>
              <w:pStyle w:val="VietaP2"/>
              <w:cnfStyle w:val="000000000000" w:firstRow="0" w:lastRow="0" w:firstColumn="0" w:lastColumn="0" w:oddVBand="0" w:evenVBand="0" w:oddHBand="0" w:evenHBand="0" w:firstRowFirstColumn="0" w:firstRowLastColumn="0" w:lastRowFirstColumn="0" w:lastRowLastColumn="0"/>
            </w:pPr>
            <w:r w:rsidRPr="00AF0968">
              <w:t>Desarrollar la curiosidad e interés por explorar las características naturales</w:t>
            </w:r>
            <w:r w:rsidR="006B3D08">
              <w:t xml:space="preserve"> </w:t>
            </w:r>
            <w:r w:rsidRPr="00AF0968">
              <w:t>y sociales de su entorno y sus cambios en el tiempo.</w:t>
            </w:r>
          </w:p>
        </w:tc>
      </w:tr>
      <w:tr w:rsidR="00710E5E" w14:paraId="5F01B042"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F667D91" w14:textId="77777777" w:rsidR="00710E5E" w:rsidRPr="003E40C9" w:rsidRDefault="00710E5E" w:rsidP="00344C92">
            <w:r>
              <w:t>Enfoque:</w:t>
            </w:r>
          </w:p>
        </w:tc>
        <w:tc>
          <w:tcPr>
            <w:tcW w:w="7665" w:type="dxa"/>
            <w:gridSpan w:val="2"/>
          </w:tcPr>
          <w:p w14:paraId="29EC0828" w14:textId="4D756CBB" w:rsidR="006202A7" w:rsidRPr="00AF0968" w:rsidRDefault="006202A7" w:rsidP="00AF0968">
            <w:pPr>
              <w:cnfStyle w:val="000000000000" w:firstRow="0" w:lastRow="0" w:firstColumn="0" w:lastColumn="0" w:oddVBand="0" w:evenVBand="0" w:oddHBand="0" w:evenHBand="0" w:firstRowFirstColumn="0" w:firstRowLastColumn="0" w:lastRowFirstColumn="0" w:lastRowLastColumn="0"/>
            </w:pPr>
            <w:r w:rsidRPr="00AF0968">
              <w:t>La interacción directa o indirecta de los niños con el entorno y con aspectos de la vida personal, la recuperación de saberes y experiencias</w:t>
            </w:r>
            <w:r w:rsidR="00780263" w:rsidRPr="00AF0968">
              <w:t xml:space="preserve"> </w:t>
            </w:r>
            <w:r w:rsidRPr="00AF0968">
              <w:t>previas, la socialización, el diálogo y el contraste de sus concepciones con la nueva</w:t>
            </w:r>
            <w:r w:rsidR="00780263" w:rsidRPr="00AF0968">
              <w:t xml:space="preserve"> </w:t>
            </w:r>
            <w:r w:rsidRPr="00AF0968">
              <w:t>información, lo cual contribuye a que tengan un pensamiento cada vez más</w:t>
            </w:r>
            <w:r w:rsidR="00780263" w:rsidRPr="00AF0968">
              <w:t xml:space="preserve"> </w:t>
            </w:r>
            <w:r w:rsidRPr="00AF0968">
              <w:t>organizado, crítico y reflexivo de sí mismos y de lo que sucede a su alrededor.</w:t>
            </w:r>
          </w:p>
        </w:tc>
      </w:tr>
      <w:tr w:rsidR="00710E5E" w14:paraId="0F145BF0"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ED3C9FD" w14:textId="77777777" w:rsidR="00710E5E" w:rsidRDefault="00710E5E" w:rsidP="00344C92">
            <w:pPr>
              <w:rPr>
                <w:b w:val="0"/>
                <w:bCs w:val="0"/>
              </w:rPr>
            </w:pPr>
            <w:r w:rsidRPr="003E40C9">
              <w:t>Orientaciones</w:t>
            </w:r>
          </w:p>
          <w:p w14:paraId="7DF8CBF8" w14:textId="77777777" w:rsidR="00710E5E" w:rsidRPr="003E40C9" w:rsidRDefault="00710E5E" w:rsidP="00344C92">
            <w:r w:rsidRPr="003E40C9">
              <w:t>Didácticas</w:t>
            </w:r>
            <w:r>
              <w:t>:</w:t>
            </w:r>
          </w:p>
        </w:tc>
        <w:tc>
          <w:tcPr>
            <w:tcW w:w="7665" w:type="dxa"/>
            <w:gridSpan w:val="2"/>
          </w:tcPr>
          <w:p w14:paraId="1B7C466C" w14:textId="09A66791" w:rsidR="00710E5E" w:rsidRDefault="00344C92" w:rsidP="00344C92">
            <w:pPr>
              <w:pStyle w:val="VietaP2"/>
              <w:cnfStyle w:val="000000000000" w:firstRow="0" w:lastRow="0" w:firstColumn="0" w:lastColumn="0" w:oddVBand="0" w:evenVBand="0" w:oddHBand="0" w:evenHBand="0" w:firstRowFirstColumn="0" w:firstRowLastColumn="0" w:lastRowFirstColumn="0" w:lastRowLastColumn="0"/>
            </w:pPr>
            <w:r>
              <w:t>S</w:t>
            </w:r>
            <w:r w:rsidR="00710E5E" w:rsidRPr="003E40C9">
              <w:t>ecuenci</w:t>
            </w:r>
            <w:r>
              <w:t>a</w:t>
            </w:r>
            <w:r w:rsidR="00710E5E" w:rsidRPr="003E40C9">
              <w:t xml:space="preserve"> didáctica</w:t>
            </w:r>
            <w:r w:rsidR="00710E5E">
              <w:t xml:space="preserve"> especifica</w:t>
            </w:r>
          </w:p>
          <w:p w14:paraId="14800A35" w14:textId="6346501D" w:rsidR="00344C92" w:rsidRPr="003E40C9" w:rsidRDefault="00344C92" w:rsidP="00344C92">
            <w:pPr>
              <w:pStyle w:val="VietaP2"/>
              <w:numPr>
                <w:ilvl w:val="0"/>
                <w:numId w:val="0"/>
              </w:numPr>
              <w:ind w:left="-65"/>
              <w:cnfStyle w:val="000000000000" w:firstRow="0" w:lastRow="0" w:firstColumn="0" w:lastColumn="0" w:oddVBand="0" w:evenVBand="0" w:oddHBand="0" w:evenHBand="0" w:firstRowFirstColumn="0" w:firstRowLastColumn="0" w:lastRowFirstColumn="0" w:lastRowLastColumn="0"/>
            </w:pPr>
          </w:p>
        </w:tc>
      </w:tr>
      <w:tr w:rsidR="00710E5E" w14:paraId="29055FDE"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B17C102" w14:textId="77777777" w:rsidR="00710E5E" w:rsidRPr="00870712" w:rsidRDefault="00710E5E" w:rsidP="00344C92">
            <w:r w:rsidRPr="00870712">
              <w:t>Rescate de saberes previos:</w:t>
            </w:r>
          </w:p>
        </w:tc>
        <w:tc>
          <w:tcPr>
            <w:tcW w:w="7665" w:type="dxa"/>
            <w:gridSpan w:val="2"/>
          </w:tcPr>
          <w:p w14:paraId="795433C1" w14:textId="65006678" w:rsidR="00710E5E" w:rsidRPr="00870712" w:rsidRDefault="00344C92" w:rsidP="00344C92">
            <w:pPr>
              <w:cnfStyle w:val="000000000000" w:firstRow="0" w:lastRow="0" w:firstColumn="0" w:lastColumn="0" w:oddVBand="0" w:evenVBand="0" w:oddHBand="0" w:evenHBand="0" w:firstRowFirstColumn="0" w:firstRowLastColumn="0" w:lastRowFirstColumn="0" w:lastRowLastColumn="0"/>
            </w:pPr>
            <w:r>
              <w:t>Características de los materiales con los que están hechos algunos objetos cotidianos</w:t>
            </w:r>
          </w:p>
          <w:p w14:paraId="2E525EA3" w14:textId="77777777" w:rsidR="00710E5E" w:rsidRPr="00870712" w:rsidRDefault="00710E5E" w:rsidP="00344C92">
            <w:pPr>
              <w:cnfStyle w:val="000000000000" w:firstRow="0" w:lastRow="0" w:firstColumn="0" w:lastColumn="0" w:oddVBand="0" w:evenVBand="0" w:oddHBand="0" w:evenHBand="0" w:firstRowFirstColumn="0" w:firstRowLastColumn="0" w:lastRowFirstColumn="0" w:lastRowLastColumn="0"/>
            </w:pPr>
          </w:p>
        </w:tc>
      </w:tr>
      <w:tr w:rsidR="0038527B" w14:paraId="38DB36FB"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15253DA" w14:textId="3E5A11F9" w:rsidR="0038527B" w:rsidRPr="00870712" w:rsidRDefault="0038527B" w:rsidP="0038527B">
            <w:r w:rsidRPr="00A26A02">
              <w:t>Propósitos de la lección</w:t>
            </w:r>
          </w:p>
        </w:tc>
        <w:tc>
          <w:tcPr>
            <w:tcW w:w="7665" w:type="dxa"/>
            <w:gridSpan w:val="2"/>
          </w:tcPr>
          <w:p w14:paraId="0E67A2BF" w14:textId="71688CFF" w:rsidR="0038527B" w:rsidRPr="00344C92" w:rsidRDefault="00344C92" w:rsidP="00344C92">
            <w:pPr>
              <w:cnfStyle w:val="000000000000" w:firstRow="0" w:lastRow="0" w:firstColumn="0" w:lastColumn="0" w:oddVBand="0" w:evenVBand="0" w:oddHBand="0" w:evenHBand="0" w:firstRowFirstColumn="0" w:firstRowLastColumn="0" w:lastRowFirstColumn="0" w:lastRowLastColumn="0"/>
            </w:pPr>
            <w:r>
              <w:t xml:space="preserve">Que los alumnos identifiquen y clasifiquen los materiales de su entorno a partir de algunas propiedades para que reconozcan su empleo en la construcción de objetos de uso en la vida </w:t>
            </w:r>
            <w:r w:rsidRPr="00344C92">
              <w:t>cotidiana</w:t>
            </w:r>
            <w:r>
              <w:t>.</w:t>
            </w:r>
          </w:p>
        </w:tc>
      </w:tr>
    </w:tbl>
    <w:p w14:paraId="4E3B9A85" w14:textId="77777777" w:rsidR="00710E5E" w:rsidRDefault="00710E5E" w:rsidP="00710E5E"/>
    <w:p w14:paraId="0619145A" w14:textId="77777777" w:rsidR="00710E5E" w:rsidRDefault="00710E5E" w:rsidP="00710E5E">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2"/>
        <w:gridCol w:w="2676"/>
        <w:gridCol w:w="6021"/>
        <w:gridCol w:w="16"/>
      </w:tblGrid>
      <w:tr w:rsidR="001D27F1" w14:paraId="28A7A6E4" w14:textId="77777777" w:rsidTr="001D27F1">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743DB1B" w14:textId="77777777" w:rsidR="001D27F1" w:rsidRDefault="001D27F1">
            <w:pPr>
              <w:jc w:val="center"/>
              <w:rPr>
                <w:rFonts w:asciiTheme="minorHAnsi" w:hAnsiTheme="minorHAnsi"/>
                <w:b/>
              </w:rPr>
            </w:pPr>
            <w:bookmarkStart w:id="2" w:name="_Hlk521528277"/>
            <w:r>
              <w:rPr>
                <w:b/>
              </w:rPr>
              <w:t xml:space="preserve">Campo de formación </w:t>
            </w:r>
          </w:p>
        </w:tc>
        <w:tc>
          <w:tcPr>
            <w:tcW w:w="8713"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1394644" w14:textId="77777777" w:rsidR="001D27F1" w:rsidRDefault="001D27F1">
            <w:pPr>
              <w:jc w:val="center"/>
              <w:rPr>
                <w:b/>
              </w:rPr>
            </w:pPr>
            <w:r>
              <w:rPr>
                <w:b/>
              </w:rPr>
              <w:t xml:space="preserve">Exploración y Comprensión del Mundo Natural y Social </w:t>
            </w:r>
          </w:p>
          <w:p w14:paraId="1D498608" w14:textId="77777777" w:rsidR="001D27F1" w:rsidRDefault="001D27F1">
            <w:pPr>
              <w:jc w:val="center"/>
              <w:rPr>
                <w:b/>
              </w:rPr>
            </w:pPr>
            <w:r>
              <w:rPr>
                <w:b/>
              </w:rPr>
              <w:t>Conocimiento del Medio</w:t>
            </w:r>
          </w:p>
        </w:tc>
      </w:tr>
      <w:tr w:rsidR="001D27F1" w14:paraId="1047ACED" w14:textId="77777777" w:rsidTr="001D27F1">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2BA4554" w14:textId="77777777" w:rsidR="001D27F1" w:rsidRDefault="001D27F1">
            <w:pPr>
              <w:jc w:val="center"/>
            </w:pPr>
            <w:r>
              <w:t>Ejes</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F0292CF" w14:textId="77777777" w:rsidR="001D27F1" w:rsidRDefault="001D27F1">
            <w:pPr>
              <w:jc w:val="center"/>
            </w:pPr>
            <w:r>
              <w:t>Temas</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0C7139A" w14:textId="77777777" w:rsidR="001D27F1" w:rsidRDefault="001D27F1">
            <w:pPr>
              <w:jc w:val="center"/>
            </w:pPr>
            <w:r>
              <w:t>Aprendizajes esperados</w:t>
            </w:r>
          </w:p>
        </w:tc>
      </w:tr>
      <w:tr w:rsidR="001D27F1" w14:paraId="736B4DCD" w14:textId="77777777" w:rsidTr="007D0A3B">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8C1B97F" w14:textId="1C5F2B21" w:rsidR="001D27F1" w:rsidRPr="007D0A3B" w:rsidRDefault="007D0A3B" w:rsidP="007D0A3B">
            <w:pPr>
              <w:jc w:val="left"/>
            </w:pPr>
            <w:r w:rsidRPr="007D0A3B">
              <w:t>MUNDO NATURAL</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AF5F5DC" w14:textId="77777777" w:rsidR="001D27F1" w:rsidRDefault="001D27F1">
            <w:r>
              <w:t>Exploración de la naturaleza</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107CDB5" w14:textId="7AC3408F" w:rsidR="001D27F1" w:rsidRPr="007D0A3B" w:rsidRDefault="000674DE" w:rsidP="00344C92">
            <w:pPr>
              <w:pStyle w:val="VietaP2"/>
            </w:pPr>
            <w:r w:rsidRPr="007D0A3B">
              <w:t>Clasifica animales, plantas y materiales a partir de características que identifica con</w:t>
            </w:r>
            <w:r w:rsidR="007D0A3B">
              <w:t xml:space="preserve"> </w:t>
            </w:r>
            <w:r w:rsidRPr="007D0A3B">
              <w:t>sus sentidos.</w:t>
            </w:r>
          </w:p>
        </w:tc>
      </w:tr>
      <w:bookmarkEnd w:id="2"/>
    </w:tbl>
    <w:p w14:paraId="1CA5E56E" w14:textId="77777777" w:rsidR="00710E5E" w:rsidRPr="00311E3F" w:rsidRDefault="00710E5E" w:rsidP="00710E5E"/>
    <w:p w14:paraId="2002F7D5" w14:textId="77777777" w:rsidR="00710E5E" w:rsidRDefault="00710E5E" w:rsidP="00710E5E"/>
    <w:p w14:paraId="2CEA659F" w14:textId="77777777" w:rsidR="00710E5E" w:rsidRDefault="00710E5E" w:rsidP="00710E5E">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710E5E" w14:paraId="20DF0110" w14:textId="77777777" w:rsidTr="00344C92">
        <w:tc>
          <w:tcPr>
            <w:tcW w:w="906" w:type="dxa"/>
            <w:tcBorders>
              <w:bottom w:val="double" w:sz="4" w:space="0" w:color="F8D35E" w:themeColor="text2"/>
            </w:tcBorders>
            <w:shd w:val="clear" w:color="auto" w:fill="F8D35E" w:themeFill="text2"/>
          </w:tcPr>
          <w:p w14:paraId="374943ED" w14:textId="77777777" w:rsidR="00710E5E" w:rsidRDefault="00710E5E" w:rsidP="00344C92">
            <w:pPr>
              <w:jc w:val="center"/>
            </w:pPr>
            <w:r>
              <w:t>Periodo</w:t>
            </w:r>
          </w:p>
          <w:p w14:paraId="10BFB9A9" w14:textId="77777777" w:rsidR="00710E5E" w:rsidRDefault="00710E5E" w:rsidP="00344C92">
            <w:pPr>
              <w:jc w:val="center"/>
            </w:pPr>
            <w:r>
              <w:t>Lectivo</w:t>
            </w:r>
          </w:p>
        </w:tc>
        <w:tc>
          <w:tcPr>
            <w:tcW w:w="7187" w:type="dxa"/>
            <w:shd w:val="clear" w:color="auto" w:fill="F8D35E" w:themeFill="text2"/>
          </w:tcPr>
          <w:p w14:paraId="264244B7" w14:textId="77777777" w:rsidR="00710E5E" w:rsidRDefault="00710E5E" w:rsidP="00344C92">
            <w:pPr>
              <w:jc w:val="center"/>
            </w:pPr>
            <w:r>
              <w:t>Actividades</w:t>
            </w:r>
          </w:p>
        </w:tc>
        <w:tc>
          <w:tcPr>
            <w:tcW w:w="1967" w:type="dxa"/>
            <w:shd w:val="clear" w:color="auto" w:fill="F8D35E" w:themeFill="text2"/>
          </w:tcPr>
          <w:p w14:paraId="5752DC6C" w14:textId="77777777" w:rsidR="00710E5E" w:rsidRDefault="00710E5E" w:rsidP="00344C92">
            <w:pPr>
              <w:jc w:val="center"/>
            </w:pPr>
            <w:r>
              <w:t>Recursos</w:t>
            </w:r>
          </w:p>
        </w:tc>
      </w:tr>
      <w:tr w:rsidR="00344C92" w14:paraId="2D929CA0" w14:textId="77777777" w:rsidTr="00344C9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63896E2" w14:textId="77777777" w:rsidR="00344C92" w:rsidRDefault="00344C92" w:rsidP="00344C92">
            <w:pPr>
              <w:jc w:val="center"/>
            </w:pPr>
            <w:r>
              <w:t>1</w:t>
            </w:r>
          </w:p>
        </w:tc>
        <w:tc>
          <w:tcPr>
            <w:tcW w:w="7187" w:type="dxa"/>
            <w:tcBorders>
              <w:left w:val="double" w:sz="4" w:space="0" w:color="F8D35E" w:themeColor="text2"/>
            </w:tcBorders>
          </w:tcPr>
          <w:p w14:paraId="49ABCD7C" w14:textId="2E6B2425" w:rsidR="00344C92" w:rsidRPr="00236661" w:rsidRDefault="00344C92" w:rsidP="00344C92">
            <w:pPr>
              <w:rPr>
                <w:b/>
              </w:rPr>
            </w:pPr>
            <w:r w:rsidRPr="00236661">
              <w:rPr>
                <w:b/>
              </w:rPr>
              <w:t xml:space="preserve">Actividad: </w:t>
            </w:r>
            <w:r>
              <w:rPr>
                <w:b/>
              </w:rPr>
              <w:t>Lo que pienso.</w:t>
            </w:r>
          </w:p>
          <w:p w14:paraId="5EF6D8F9" w14:textId="77777777" w:rsidR="00344C92" w:rsidRPr="006E0872" w:rsidRDefault="00344C92" w:rsidP="00344C92">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34.</w:t>
            </w:r>
          </w:p>
          <w:p w14:paraId="3EEEBADF" w14:textId="77777777" w:rsidR="00344C92" w:rsidRPr="00236661" w:rsidRDefault="00344C92" w:rsidP="00344C92">
            <w:pPr>
              <w:rPr>
                <w:b/>
              </w:rPr>
            </w:pPr>
            <w:r w:rsidRPr="00236661">
              <w:rPr>
                <w:b/>
              </w:rPr>
              <w:t xml:space="preserve">Inicio: </w:t>
            </w:r>
          </w:p>
          <w:p w14:paraId="6783E4DC" w14:textId="77777777" w:rsidR="00344C92" w:rsidRPr="00816625" w:rsidRDefault="00344C92" w:rsidP="00344C92">
            <w:pPr>
              <w:pStyle w:val="VietaP2"/>
            </w:pPr>
            <w:r>
              <w:t xml:space="preserve">Se explicará a los alumnos la importancia de diferenciar los materiales de los objetos usando sus sentidos </w:t>
            </w:r>
          </w:p>
          <w:p w14:paraId="49EFC2AF" w14:textId="6C96FE4C" w:rsidR="00344C92" w:rsidRDefault="00344C92" w:rsidP="00344C92">
            <w:pPr>
              <w:rPr>
                <w:b/>
              </w:rPr>
            </w:pPr>
            <w:r w:rsidRPr="00236661">
              <w:rPr>
                <w:b/>
              </w:rPr>
              <w:t xml:space="preserve">Desarrollo: </w:t>
            </w:r>
          </w:p>
          <w:p w14:paraId="77A69B0D" w14:textId="136BE535" w:rsidR="00344C92" w:rsidRDefault="00344C92" w:rsidP="006E5F12">
            <w:pPr>
              <w:pStyle w:val="VietaP2"/>
            </w:pPr>
            <w:r>
              <w:t>En plenaria se preguntará a los alumnos de que están hechos algunos objetos del salón.</w:t>
            </w:r>
          </w:p>
          <w:tbl>
            <w:tblPr>
              <w:tblStyle w:val="Tablaconcuadrcula"/>
              <w:tblW w:w="0" w:type="auto"/>
              <w:tblLook w:val="04A0" w:firstRow="1" w:lastRow="0" w:firstColumn="1" w:lastColumn="0" w:noHBand="0" w:noVBand="1"/>
            </w:tblPr>
            <w:tblGrid>
              <w:gridCol w:w="1196"/>
              <w:gridCol w:w="1221"/>
              <w:gridCol w:w="1245"/>
              <w:gridCol w:w="1173"/>
              <w:gridCol w:w="1154"/>
              <w:gridCol w:w="972"/>
            </w:tblGrid>
            <w:tr w:rsidR="006E5F12" w14:paraId="3BBEAF43" w14:textId="65A64FEB" w:rsidTr="006E5F12">
              <w:tc>
                <w:tcPr>
                  <w:tcW w:w="1196" w:type="dxa"/>
                </w:tcPr>
                <w:p w14:paraId="16583458" w14:textId="6517689B" w:rsidR="006E5F12" w:rsidRDefault="006E5F12" w:rsidP="00344C92">
                  <w:pPr>
                    <w:rPr>
                      <w:b/>
                    </w:rPr>
                  </w:pPr>
                  <w:r>
                    <w:rPr>
                      <w:b/>
                    </w:rPr>
                    <w:t>Objeto</w:t>
                  </w:r>
                </w:p>
              </w:tc>
              <w:tc>
                <w:tcPr>
                  <w:tcW w:w="1221" w:type="dxa"/>
                </w:tcPr>
                <w:p w14:paraId="50DCC2E0" w14:textId="79B14EB5" w:rsidR="006E5F12" w:rsidRDefault="006E5F12" w:rsidP="00344C92">
                  <w:pPr>
                    <w:rPr>
                      <w:b/>
                    </w:rPr>
                  </w:pPr>
                  <w:r>
                    <w:rPr>
                      <w:b/>
                    </w:rPr>
                    <w:t>Madera</w:t>
                  </w:r>
                </w:p>
              </w:tc>
              <w:tc>
                <w:tcPr>
                  <w:tcW w:w="1245" w:type="dxa"/>
                </w:tcPr>
                <w:p w14:paraId="402CD9FA" w14:textId="4DB8F7FA" w:rsidR="006E5F12" w:rsidRDefault="006E5F12" w:rsidP="00344C92">
                  <w:pPr>
                    <w:rPr>
                      <w:b/>
                    </w:rPr>
                  </w:pPr>
                  <w:r>
                    <w:rPr>
                      <w:b/>
                    </w:rPr>
                    <w:t>Plástico</w:t>
                  </w:r>
                </w:p>
              </w:tc>
              <w:tc>
                <w:tcPr>
                  <w:tcW w:w="1173" w:type="dxa"/>
                </w:tcPr>
                <w:p w14:paraId="13B3140E" w14:textId="442B219B" w:rsidR="006E5F12" w:rsidRDefault="006E5F12" w:rsidP="00344C92">
                  <w:pPr>
                    <w:rPr>
                      <w:b/>
                    </w:rPr>
                  </w:pPr>
                  <w:r>
                    <w:rPr>
                      <w:b/>
                    </w:rPr>
                    <w:t>Vidrio</w:t>
                  </w:r>
                </w:p>
              </w:tc>
              <w:tc>
                <w:tcPr>
                  <w:tcW w:w="1154" w:type="dxa"/>
                </w:tcPr>
                <w:p w14:paraId="58151475" w14:textId="290BF0A9" w:rsidR="006E5F12" w:rsidRDefault="006E5F12" w:rsidP="00344C92">
                  <w:pPr>
                    <w:rPr>
                      <w:b/>
                    </w:rPr>
                  </w:pPr>
                  <w:r>
                    <w:rPr>
                      <w:b/>
                    </w:rPr>
                    <w:t xml:space="preserve">Metal </w:t>
                  </w:r>
                </w:p>
              </w:tc>
              <w:tc>
                <w:tcPr>
                  <w:tcW w:w="972" w:type="dxa"/>
                </w:tcPr>
                <w:p w14:paraId="3854D78B" w14:textId="5B9949BD" w:rsidR="006E5F12" w:rsidRDefault="006E5F12" w:rsidP="00344C92">
                  <w:pPr>
                    <w:rPr>
                      <w:b/>
                    </w:rPr>
                  </w:pPr>
                  <w:r>
                    <w:rPr>
                      <w:b/>
                    </w:rPr>
                    <w:t xml:space="preserve">Otro </w:t>
                  </w:r>
                </w:p>
              </w:tc>
            </w:tr>
            <w:tr w:rsidR="006E5F12" w14:paraId="2AF61939" w14:textId="29DDBBED" w:rsidTr="006E5F12">
              <w:tc>
                <w:tcPr>
                  <w:tcW w:w="1196" w:type="dxa"/>
                </w:tcPr>
                <w:p w14:paraId="1D566041" w14:textId="09E3C25D" w:rsidR="006E5F12" w:rsidRDefault="006E5F12" w:rsidP="00344C92">
                  <w:pPr>
                    <w:rPr>
                      <w:b/>
                    </w:rPr>
                  </w:pPr>
                  <w:r>
                    <w:rPr>
                      <w:b/>
                    </w:rPr>
                    <w:t xml:space="preserve">Lápiz </w:t>
                  </w:r>
                </w:p>
              </w:tc>
              <w:tc>
                <w:tcPr>
                  <w:tcW w:w="1221" w:type="dxa"/>
                </w:tcPr>
                <w:p w14:paraId="15B758F6" w14:textId="77777777" w:rsidR="006E5F12" w:rsidRDefault="006E5F12" w:rsidP="00344C92">
                  <w:pPr>
                    <w:rPr>
                      <w:b/>
                    </w:rPr>
                  </w:pPr>
                </w:p>
              </w:tc>
              <w:tc>
                <w:tcPr>
                  <w:tcW w:w="1245" w:type="dxa"/>
                </w:tcPr>
                <w:p w14:paraId="35DC8373" w14:textId="77777777" w:rsidR="006E5F12" w:rsidRDefault="006E5F12" w:rsidP="00344C92">
                  <w:pPr>
                    <w:rPr>
                      <w:b/>
                    </w:rPr>
                  </w:pPr>
                </w:p>
              </w:tc>
              <w:tc>
                <w:tcPr>
                  <w:tcW w:w="1173" w:type="dxa"/>
                </w:tcPr>
                <w:p w14:paraId="67ABA173" w14:textId="77777777" w:rsidR="006E5F12" w:rsidRDefault="006E5F12" w:rsidP="00344C92">
                  <w:pPr>
                    <w:rPr>
                      <w:b/>
                    </w:rPr>
                  </w:pPr>
                </w:p>
              </w:tc>
              <w:tc>
                <w:tcPr>
                  <w:tcW w:w="1154" w:type="dxa"/>
                </w:tcPr>
                <w:p w14:paraId="3E5DAE57" w14:textId="77777777" w:rsidR="006E5F12" w:rsidRDefault="006E5F12" w:rsidP="00344C92">
                  <w:pPr>
                    <w:rPr>
                      <w:b/>
                    </w:rPr>
                  </w:pPr>
                </w:p>
              </w:tc>
              <w:tc>
                <w:tcPr>
                  <w:tcW w:w="972" w:type="dxa"/>
                </w:tcPr>
                <w:p w14:paraId="3A7F3110" w14:textId="77777777" w:rsidR="006E5F12" w:rsidRDefault="006E5F12" w:rsidP="00344C92">
                  <w:pPr>
                    <w:rPr>
                      <w:b/>
                    </w:rPr>
                  </w:pPr>
                </w:p>
              </w:tc>
            </w:tr>
            <w:tr w:rsidR="006E5F12" w14:paraId="7183E3EA" w14:textId="3C8A14F8" w:rsidTr="006E5F12">
              <w:tc>
                <w:tcPr>
                  <w:tcW w:w="1196" w:type="dxa"/>
                </w:tcPr>
                <w:p w14:paraId="3E325C79" w14:textId="21BB8769" w:rsidR="006E5F12" w:rsidRDefault="006E5F12" w:rsidP="00344C92">
                  <w:pPr>
                    <w:rPr>
                      <w:b/>
                    </w:rPr>
                  </w:pPr>
                  <w:r>
                    <w:rPr>
                      <w:b/>
                    </w:rPr>
                    <w:t>Mochila</w:t>
                  </w:r>
                </w:p>
              </w:tc>
              <w:tc>
                <w:tcPr>
                  <w:tcW w:w="1221" w:type="dxa"/>
                </w:tcPr>
                <w:p w14:paraId="2D1273B6" w14:textId="77777777" w:rsidR="006E5F12" w:rsidRDefault="006E5F12" w:rsidP="00344C92">
                  <w:pPr>
                    <w:rPr>
                      <w:b/>
                    </w:rPr>
                  </w:pPr>
                </w:p>
              </w:tc>
              <w:tc>
                <w:tcPr>
                  <w:tcW w:w="1245" w:type="dxa"/>
                </w:tcPr>
                <w:p w14:paraId="37EDDA38" w14:textId="77777777" w:rsidR="006E5F12" w:rsidRDefault="006E5F12" w:rsidP="00344C92">
                  <w:pPr>
                    <w:rPr>
                      <w:b/>
                    </w:rPr>
                  </w:pPr>
                </w:p>
              </w:tc>
              <w:tc>
                <w:tcPr>
                  <w:tcW w:w="1173" w:type="dxa"/>
                </w:tcPr>
                <w:p w14:paraId="3AD96CA9" w14:textId="77777777" w:rsidR="006E5F12" w:rsidRDefault="006E5F12" w:rsidP="00344C92">
                  <w:pPr>
                    <w:rPr>
                      <w:b/>
                    </w:rPr>
                  </w:pPr>
                </w:p>
              </w:tc>
              <w:tc>
                <w:tcPr>
                  <w:tcW w:w="1154" w:type="dxa"/>
                </w:tcPr>
                <w:p w14:paraId="422A72D3" w14:textId="77777777" w:rsidR="006E5F12" w:rsidRDefault="006E5F12" w:rsidP="00344C92">
                  <w:pPr>
                    <w:rPr>
                      <w:b/>
                    </w:rPr>
                  </w:pPr>
                </w:p>
              </w:tc>
              <w:tc>
                <w:tcPr>
                  <w:tcW w:w="972" w:type="dxa"/>
                </w:tcPr>
                <w:p w14:paraId="185345FD" w14:textId="77777777" w:rsidR="006E5F12" w:rsidRDefault="006E5F12" w:rsidP="00344C92">
                  <w:pPr>
                    <w:rPr>
                      <w:b/>
                    </w:rPr>
                  </w:pPr>
                </w:p>
              </w:tc>
            </w:tr>
            <w:tr w:rsidR="006E5F12" w14:paraId="17F13AD2" w14:textId="4DB0B0DC" w:rsidTr="006E5F12">
              <w:tc>
                <w:tcPr>
                  <w:tcW w:w="1196" w:type="dxa"/>
                </w:tcPr>
                <w:p w14:paraId="6BCB6AFC" w14:textId="09B77856" w:rsidR="006E5F12" w:rsidRDefault="006E5F12" w:rsidP="00344C92">
                  <w:pPr>
                    <w:rPr>
                      <w:b/>
                    </w:rPr>
                  </w:pPr>
                  <w:r>
                    <w:rPr>
                      <w:b/>
                    </w:rPr>
                    <w:t>Lentes</w:t>
                  </w:r>
                </w:p>
              </w:tc>
              <w:tc>
                <w:tcPr>
                  <w:tcW w:w="1221" w:type="dxa"/>
                </w:tcPr>
                <w:p w14:paraId="75D443CC" w14:textId="77777777" w:rsidR="006E5F12" w:rsidRDefault="006E5F12" w:rsidP="00344C92">
                  <w:pPr>
                    <w:rPr>
                      <w:b/>
                    </w:rPr>
                  </w:pPr>
                </w:p>
              </w:tc>
              <w:tc>
                <w:tcPr>
                  <w:tcW w:w="1245" w:type="dxa"/>
                </w:tcPr>
                <w:p w14:paraId="6B39EBDB" w14:textId="77777777" w:rsidR="006E5F12" w:rsidRDefault="006E5F12" w:rsidP="00344C92">
                  <w:pPr>
                    <w:rPr>
                      <w:b/>
                    </w:rPr>
                  </w:pPr>
                </w:p>
              </w:tc>
              <w:tc>
                <w:tcPr>
                  <w:tcW w:w="1173" w:type="dxa"/>
                </w:tcPr>
                <w:p w14:paraId="281A2F6A" w14:textId="77777777" w:rsidR="006E5F12" w:rsidRDefault="006E5F12" w:rsidP="00344C92">
                  <w:pPr>
                    <w:rPr>
                      <w:b/>
                    </w:rPr>
                  </w:pPr>
                </w:p>
              </w:tc>
              <w:tc>
                <w:tcPr>
                  <w:tcW w:w="1154" w:type="dxa"/>
                </w:tcPr>
                <w:p w14:paraId="0F99BCEB" w14:textId="77777777" w:rsidR="006E5F12" w:rsidRDefault="006E5F12" w:rsidP="00344C92">
                  <w:pPr>
                    <w:rPr>
                      <w:b/>
                    </w:rPr>
                  </w:pPr>
                </w:p>
              </w:tc>
              <w:tc>
                <w:tcPr>
                  <w:tcW w:w="972" w:type="dxa"/>
                </w:tcPr>
                <w:p w14:paraId="0E7DB95F" w14:textId="77777777" w:rsidR="006E5F12" w:rsidRDefault="006E5F12" w:rsidP="00344C92">
                  <w:pPr>
                    <w:rPr>
                      <w:b/>
                    </w:rPr>
                  </w:pPr>
                </w:p>
              </w:tc>
            </w:tr>
            <w:tr w:rsidR="006E5F12" w14:paraId="64FA7B9F" w14:textId="083D3600" w:rsidTr="006E5F12">
              <w:tc>
                <w:tcPr>
                  <w:tcW w:w="1196" w:type="dxa"/>
                </w:tcPr>
                <w:p w14:paraId="1C6A4DA7" w14:textId="601AA4E1" w:rsidR="006E5F12" w:rsidRDefault="006E5F12" w:rsidP="00344C92">
                  <w:pPr>
                    <w:rPr>
                      <w:b/>
                    </w:rPr>
                  </w:pPr>
                  <w:r>
                    <w:rPr>
                      <w:b/>
                    </w:rPr>
                    <w:t>Ventana</w:t>
                  </w:r>
                </w:p>
              </w:tc>
              <w:tc>
                <w:tcPr>
                  <w:tcW w:w="1221" w:type="dxa"/>
                </w:tcPr>
                <w:p w14:paraId="3531BE75" w14:textId="77777777" w:rsidR="006E5F12" w:rsidRDefault="006E5F12" w:rsidP="00344C92">
                  <w:pPr>
                    <w:rPr>
                      <w:b/>
                    </w:rPr>
                  </w:pPr>
                </w:p>
              </w:tc>
              <w:tc>
                <w:tcPr>
                  <w:tcW w:w="1245" w:type="dxa"/>
                </w:tcPr>
                <w:p w14:paraId="50647096" w14:textId="77777777" w:rsidR="006E5F12" w:rsidRDefault="006E5F12" w:rsidP="00344C92">
                  <w:pPr>
                    <w:rPr>
                      <w:b/>
                    </w:rPr>
                  </w:pPr>
                </w:p>
              </w:tc>
              <w:tc>
                <w:tcPr>
                  <w:tcW w:w="1173" w:type="dxa"/>
                </w:tcPr>
                <w:p w14:paraId="383FFB6A" w14:textId="77777777" w:rsidR="006E5F12" w:rsidRDefault="006E5F12" w:rsidP="00344C92">
                  <w:pPr>
                    <w:rPr>
                      <w:b/>
                    </w:rPr>
                  </w:pPr>
                </w:p>
              </w:tc>
              <w:tc>
                <w:tcPr>
                  <w:tcW w:w="1154" w:type="dxa"/>
                </w:tcPr>
                <w:p w14:paraId="099CF1F2" w14:textId="77777777" w:rsidR="006E5F12" w:rsidRDefault="006E5F12" w:rsidP="00344C92">
                  <w:pPr>
                    <w:rPr>
                      <w:b/>
                    </w:rPr>
                  </w:pPr>
                </w:p>
              </w:tc>
              <w:tc>
                <w:tcPr>
                  <w:tcW w:w="972" w:type="dxa"/>
                </w:tcPr>
                <w:p w14:paraId="2F4D523A" w14:textId="77777777" w:rsidR="006E5F12" w:rsidRDefault="006E5F12" w:rsidP="00344C92">
                  <w:pPr>
                    <w:rPr>
                      <w:b/>
                    </w:rPr>
                  </w:pPr>
                </w:p>
              </w:tc>
            </w:tr>
            <w:tr w:rsidR="006E5F12" w14:paraId="4B536404" w14:textId="445845B3" w:rsidTr="006E5F12">
              <w:tc>
                <w:tcPr>
                  <w:tcW w:w="1196" w:type="dxa"/>
                </w:tcPr>
                <w:p w14:paraId="78657121" w14:textId="28FFB45B" w:rsidR="006E5F12" w:rsidRDefault="006E5F12" w:rsidP="00344C92">
                  <w:pPr>
                    <w:rPr>
                      <w:b/>
                    </w:rPr>
                  </w:pPr>
                  <w:r>
                    <w:rPr>
                      <w:b/>
                    </w:rPr>
                    <w:t>Colores</w:t>
                  </w:r>
                </w:p>
              </w:tc>
              <w:tc>
                <w:tcPr>
                  <w:tcW w:w="1221" w:type="dxa"/>
                </w:tcPr>
                <w:p w14:paraId="66B1EE2E" w14:textId="77777777" w:rsidR="006E5F12" w:rsidRDefault="006E5F12" w:rsidP="00344C92">
                  <w:pPr>
                    <w:rPr>
                      <w:b/>
                    </w:rPr>
                  </w:pPr>
                </w:p>
              </w:tc>
              <w:tc>
                <w:tcPr>
                  <w:tcW w:w="1245" w:type="dxa"/>
                </w:tcPr>
                <w:p w14:paraId="530B49D4" w14:textId="77777777" w:rsidR="006E5F12" w:rsidRDefault="006E5F12" w:rsidP="00344C92">
                  <w:pPr>
                    <w:rPr>
                      <w:b/>
                    </w:rPr>
                  </w:pPr>
                </w:p>
              </w:tc>
              <w:tc>
                <w:tcPr>
                  <w:tcW w:w="1173" w:type="dxa"/>
                </w:tcPr>
                <w:p w14:paraId="731C322A" w14:textId="77777777" w:rsidR="006E5F12" w:rsidRDefault="006E5F12" w:rsidP="00344C92">
                  <w:pPr>
                    <w:rPr>
                      <w:b/>
                    </w:rPr>
                  </w:pPr>
                </w:p>
              </w:tc>
              <w:tc>
                <w:tcPr>
                  <w:tcW w:w="1154" w:type="dxa"/>
                </w:tcPr>
                <w:p w14:paraId="1BBD6188" w14:textId="77777777" w:rsidR="006E5F12" w:rsidRDefault="006E5F12" w:rsidP="00344C92">
                  <w:pPr>
                    <w:rPr>
                      <w:b/>
                    </w:rPr>
                  </w:pPr>
                </w:p>
              </w:tc>
              <w:tc>
                <w:tcPr>
                  <w:tcW w:w="972" w:type="dxa"/>
                </w:tcPr>
                <w:p w14:paraId="0976BA93" w14:textId="77777777" w:rsidR="006E5F12" w:rsidRDefault="006E5F12" w:rsidP="00344C92">
                  <w:pPr>
                    <w:rPr>
                      <w:b/>
                    </w:rPr>
                  </w:pPr>
                </w:p>
              </w:tc>
            </w:tr>
            <w:tr w:rsidR="006E5F12" w14:paraId="1AF86B08" w14:textId="77777777" w:rsidTr="006E5F12">
              <w:tc>
                <w:tcPr>
                  <w:tcW w:w="1196" w:type="dxa"/>
                </w:tcPr>
                <w:p w14:paraId="48A5D216" w14:textId="427A1762" w:rsidR="006E5F12" w:rsidRDefault="006E5F12" w:rsidP="00344C92">
                  <w:pPr>
                    <w:rPr>
                      <w:b/>
                    </w:rPr>
                  </w:pPr>
                  <w:r>
                    <w:rPr>
                      <w:b/>
                    </w:rPr>
                    <w:t xml:space="preserve">Pizarrón </w:t>
                  </w:r>
                </w:p>
              </w:tc>
              <w:tc>
                <w:tcPr>
                  <w:tcW w:w="1221" w:type="dxa"/>
                </w:tcPr>
                <w:p w14:paraId="1C797A19" w14:textId="77777777" w:rsidR="006E5F12" w:rsidRDefault="006E5F12" w:rsidP="00344C92">
                  <w:pPr>
                    <w:rPr>
                      <w:b/>
                    </w:rPr>
                  </w:pPr>
                </w:p>
              </w:tc>
              <w:tc>
                <w:tcPr>
                  <w:tcW w:w="1245" w:type="dxa"/>
                </w:tcPr>
                <w:p w14:paraId="7B4DDE54" w14:textId="77777777" w:rsidR="006E5F12" w:rsidRDefault="006E5F12" w:rsidP="00344C92">
                  <w:pPr>
                    <w:rPr>
                      <w:b/>
                    </w:rPr>
                  </w:pPr>
                </w:p>
              </w:tc>
              <w:tc>
                <w:tcPr>
                  <w:tcW w:w="1173" w:type="dxa"/>
                </w:tcPr>
                <w:p w14:paraId="75574721" w14:textId="77777777" w:rsidR="006E5F12" w:rsidRDefault="006E5F12" w:rsidP="00344C92">
                  <w:pPr>
                    <w:rPr>
                      <w:b/>
                    </w:rPr>
                  </w:pPr>
                </w:p>
              </w:tc>
              <w:tc>
                <w:tcPr>
                  <w:tcW w:w="1154" w:type="dxa"/>
                </w:tcPr>
                <w:p w14:paraId="3050BEB1" w14:textId="77777777" w:rsidR="006E5F12" w:rsidRDefault="006E5F12" w:rsidP="00344C92">
                  <w:pPr>
                    <w:rPr>
                      <w:b/>
                    </w:rPr>
                  </w:pPr>
                </w:p>
              </w:tc>
              <w:tc>
                <w:tcPr>
                  <w:tcW w:w="972" w:type="dxa"/>
                </w:tcPr>
                <w:p w14:paraId="24B04FF7" w14:textId="77777777" w:rsidR="006E5F12" w:rsidRDefault="006E5F12" w:rsidP="00344C92">
                  <w:pPr>
                    <w:rPr>
                      <w:b/>
                    </w:rPr>
                  </w:pPr>
                </w:p>
              </w:tc>
            </w:tr>
            <w:tr w:rsidR="006E5F12" w14:paraId="745A7C6E" w14:textId="77777777" w:rsidTr="006E5F12">
              <w:tc>
                <w:tcPr>
                  <w:tcW w:w="1196" w:type="dxa"/>
                </w:tcPr>
                <w:p w14:paraId="0D8FFD1D" w14:textId="5C906ECA" w:rsidR="006E5F12" w:rsidRDefault="006E5F12" w:rsidP="00344C92">
                  <w:pPr>
                    <w:rPr>
                      <w:b/>
                    </w:rPr>
                  </w:pPr>
                  <w:r>
                    <w:rPr>
                      <w:b/>
                    </w:rPr>
                    <w:lastRenderedPageBreak/>
                    <w:t>Mochila</w:t>
                  </w:r>
                </w:p>
              </w:tc>
              <w:tc>
                <w:tcPr>
                  <w:tcW w:w="1221" w:type="dxa"/>
                </w:tcPr>
                <w:p w14:paraId="67EDFEE6" w14:textId="77777777" w:rsidR="006E5F12" w:rsidRDefault="006E5F12" w:rsidP="00344C92">
                  <w:pPr>
                    <w:rPr>
                      <w:b/>
                    </w:rPr>
                  </w:pPr>
                </w:p>
              </w:tc>
              <w:tc>
                <w:tcPr>
                  <w:tcW w:w="1245" w:type="dxa"/>
                </w:tcPr>
                <w:p w14:paraId="3058B4B1" w14:textId="77777777" w:rsidR="006E5F12" w:rsidRDefault="006E5F12" w:rsidP="00344C92">
                  <w:pPr>
                    <w:rPr>
                      <w:b/>
                    </w:rPr>
                  </w:pPr>
                </w:p>
              </w:tc>
              <w:tc>
                <w:tcPr>
                  <w:tcW w:w="1173" w:type="dxa"/>
                </w:tcPr>
                <w:p w14:paraId="5618BCCC" w14:textId="77777777" w:rsidR="006E5F12" w:rsidRDefault="006E5F12" w:rsidP="00344C92">
                  <w:pPr>
                    <w:rPr>
                      <w:b/>
                    </w:rPr>
                  </w:pPr>
                </w:p>
              </w:tc>
              <w:tc>
                <w:tcPr>
                  <w:tcW w:w="1154" w:type="dxa"/>
                </w:tcPr>
                <w:p w14:paraId="0E0FB76D" w14:textId="77777777" w:rsidR="006E5F12" w:rsidRDefault="006E5F12" w:rsidP="00344C92">
                  <w:pPr>
                    <w:rPr>
                      <w:b/>
                    </w:rPr>
                  </w:pPr>
                </w:p>
              </w:tc>
              <w:tc>
                <w:tcPr>
                  <w:tcW w:w="972" w:type="dxa"/>
                </w:tcPr>
                <w:p w14:paraId="0BFC97DC" w14:textId="77777777" w:rsidR="006E5F12" w:rsidRDefault="006E5F12" w:rsidP="00344C92">
                  <w:pPr>
                    <w:rPr>
                      <w:b/>
                    </w:rPr>
                  </w:pPr>
                </w:p>
              </w:tc>
            </w:tr>
          </w:tbl>
          <w:p w14:paraId="2D44DD60" w14:textId="0E7C769A" w:rsidR="006E5F12" w:rsidRDefault="006E5F12" w:rsidP="00344C92">
            <w:pPr>
              <w:rPr>
                <w:b/>
              </w:rPr>
            </w:pPr>
          </w:p>
          <w:p w14:paraId="17C5B23E" w14:textId="48F15580" w:rsidR="006E5F12" w:rsidRPr="006E5F12" w:rsidRDefault="006E5F12" w:rsidP="006E5F12">
            <w:pPr>
              <w:pStyle w:val="VietaP2"/>
            </w:pPr>
            <w:r w:rsidRPr="006E5F12">
              <w:t>Cada alumno dará su opinión y se registrará con marcas en cuadro, al final se hará el recuento.</w:t>
            </w:r>
          </w:p>
          <w:p w14:paraId="0E0C8998" w14:textId="52B39C60" w:rsidR="00344C92" w:rsidRDefault="006E5F12" w:rsidP="006E5F12">
            <w:pPr>
              <w:pStyle w:val="VietaP2"/>
            </w:pPr>
            <w:r w:rsidRPr="006E5F12">
              <w:t>Cada alumno escribirá en su libreta</w:t>
            </w:r>
            <w:r w:rsidR="00344C92" w:rsidRPr="006E5F12">
              <w:t xml:space="preserve"> como podría </w:t>
            </w:r>
            <w:r w:rsidRPr="006E5F12">
              <w:t>comprobar estos supuestos.</w:t>
            </w:r>
          </w:p>
          <w:p w14:paraId="4F82FCF2" w14:textId="0B40C381" w:rsidR="00222299" w:rsidRPr="006E5F12" w:rsidRDefault="00222299" w:rsidP="006E5F12">
            <w:pPr>
              <w:pStyle w:val="VietaP2"/>
            </w:pPr>
            <w:r>
              <w:t>Después los alumnos tocaran los objetos mencionado para comprar sus supuestos.</w:t>
            </w:r>
          </w:p>
          <w:p w14:paraId="120753C7" w14:textId="77777777" w:rsidR="00344C92" w:rsidRDefault="00344C92" w:rsidP="00344C92">
            <w:pPr>
              <w:rPr>
                <w:b/>
              </w:rPr>
            </w:pPr>
            <w:r w:rsidRPr="00236661">
              <w:rPr>
                <w:b/>
              </w:rPr>
              <w:t>Cierre:</w:t>
            </w:r>
          </w:p>
          <w:p w14:paraId="25AE806C" w14:textId="77777777" w:rsidR="00344C92" w:rsidRDefault="00344C92" w:rsidP="00344C92">
            <w:pPr>
              <w:pStyle w:val="VietaP2"/>
            </w:pPr>
            <w:r w:rsidRPr="00363134">
              <w:t>Se pedirá a los alumnos que comenten que fue lo que aprendieron de la clase</w:t>
            </w:r>
          </w:p>
          <w:p w14:paraId="1C59FD6B" w14:textId="328163E9" w:rsidR="00344C92" w:rsidRDefault="00344C92" w:rsidP="006E5F12">
            <w:pPr>
              <w:pStyle w:val="VietaP2"/>
            </w:pPr>
            <w:r>
              <w:t>Los alumnos registraran el proceso de la clase en su anecdotario.</w:t>
            </w:r>
          </w:p>
        </w:tc>
        <w:tc>
          <w:tcPr>
            <w:tcW w:w="1967" w:type="dxa"/>
          </w:tcPr>
          <w:p w14:paraId="28E2AFB9" w14:textId="77777777" w:rsidR="00344C92" w:rsidRDefault="00344C92" w:rsidP="00344C92">
            <w:pPr>
              <w:pStyle w:val="VietaP2"/>
            </w:pPr>
            <w:r>
              <w:lastRenderedPageBreak/>
              <w:t>Libro.</w:t>
            </w:r>
          </w:p>
          <w:p w14:paraId="1B7C0A07" w14:textId="77777777" w:rsidR="00344C92" w:rsidRDefault="00344C92" w:rsidP="00344C92">
            <w:pPr>
              <w:pStyle w:val="VietaP2"/>
            </w:pPr>
            <w:r>
              <w:t>Anecdotario.</w:t>
            </w:r>
          </w:p>
          <w:p w14:paraId="435BA340" w14:textId="01A41313" w:rsidR="00344C92" w:rsidRDefault="00344C92" w:rsidP="00344C92"/>
        </w:tc>
      </w:tr>
      <w:tr w:rsidR="00344C92" w14:paraId="16F01306" w14:textId="77777777" w:rsidTr="00344C92">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C8F7FD0" w14:textId="77777777" w:rsidR="00344C92" w:rsidRDefault="00344C92" w:rsidP="00344C92">
            <w:pPr>
              <w:jc w:val="center"/>
            </w:pPr>
            <w:r>
              <w:t>2</w:t>
            </w:r>
          </w:p>
        </w:tc>
        <w:tc>
          <w:tcPr>
            <w:tcW w:w="7187" w:type="dxa"/>
            <w:tcBorders>
              <w:left w:val="double" w:sz="4" w:space="0" w:color="F8D35E" w:themeColor="text2"/>
            </w:tcBorders>
          </w:tcPr>
          <w:p w14:paraId="167A9531" w14:textId="541232C6" w:rsidR="00344C92" w:rsidRPr="00236661" w:rsidRDefault="00344C92" w:rsidP="00344C92">
            <w:pPr>
              <w:rPr>
                <w:b/>
              </w:rPr>
            </w:pPr>
            <w:r w:rsidRPr="00236661">
              <w:rPr>
                <w:b/>
              </w:rPr>
              <w:t xml:space="preserve">Actividad: </w:t>
            </w:r>
            <w:r>
              <w:rPr>
                <w:b/>
              </w:rPr>
              <w:t xml:space="preserve">Los materiales y sus características – A buscar los objetos de la escuela </w:t>
            </w:r>
          </w:p>
          <w:p w14:paraId="77BA2DFF" w14:textId="77777777" w:rsidR="00344C92" w:rsidRPr="006E0872" w:rsidRDefault="00344C92" w:rsidP="00344C92">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35 a 137.</w:t>
            </w:r>
          </w:p>
          <w:p w14:paraId="3C8399FE" w14:textId="77777777" w:rsidR="00344C92" w:rsidRPr="00236661" w:rsidRDefault="00344C92" w:rsidP="00344C92">
            <w:pPr>
              <w:rPr>
                <w:b/>
              </w:rPr>
            </w:pPr>
            <w:r w:rsidRPr="00236661">
              <w:rPr>
                <w:b/>
              </w:rPr>
              <w:t xml:space="preserve">Inicio: </w:t>
            </w:r>
          </w:p>
          <w:p w14:paraId="1FB77B5E" w14:textId="77777777" w:rsidR="00344C92" w:rsidRPr="00816625" w:rsidRDefault="00344C92" w:rsidP="00344C92">
            <w:pPr>
              <w:pStyle w:val="VietaP2"/>
            </w:pPr>
            <w:r>
              <w:t>En plenaria se explicará a los alumnos la importancia de usar nuestros sentidos como herramienta para explorar los materiales.</w:t>
            </w:r>
          </w:p>
          <w:p w14:paraId="5D0493AC" w14:textId="77777777" w:rsidR="00344C92" w:rsidRPr="00236661" w:rsidRDefault="00344C92" w:rsidP="00344C92">
            <w:pPr>
              <w:rPr>
                <w:b/>
              </w:rPr>
            </w:pPr>
            <w:r w:rsidRPr="00236661">
              <w:rPr>
                <w:b/>
              </w:rPr>
              <w:t xml:space="preserve">Desarrollo: </w:t>
            </w:r>
          </w:p>
          <w:p w14:paraId="13A2151D" w14:textId="2D0923EA" w:rsidR="00344C92" w:rsidRDefault="00222299" w:rsidP="00222299">
            <w:pPr>
              <w:pStyle w:val="VietaP2"/>
            </w:pPr>
            <w:r>
              <w:t xml:space="preserve">Para </w:t>
            </w:r>
            <w:r w:rsidRPr="00222299">
              <w:t>fomentará</w:t>
            </w:r>
            <w:r>
              <w:t xml:space="preserve"> el trabajo colaborativo se agrupará a los alumnos en parejas, s</w:t>
            </w:r>
            <w:r w:rsidR="00344C92">
              <w:t xml:space="preserve">e </w:t>
            </w:r>
            <w:r>
              <w:t xml:space="preserve">entregarán </w:t>
            </w:r>
            <w:r w:rsidR="00344C92">
              <w:t>objetos con diferencias de peso, suavidad y rigidez.</w:t>
            </w:r>
          </w:p>
          <w:p w14:paraId="37FDAFED" w14:textId="01F670B1" w:rsidR="00344C92" w:rsidRPr="00222299" w:rsidRDefault="00344C92" w:rsidP="001233EC">
            <w:pPr>
              <w:pStyle w:val="VietaP2"/>
            </w:pPr>
            <w:r>
              <w:t>Se preguntará a los alumnos cual creen que sea: (pesado o ligero, áspero o suave, rígido o flexible).</w:t>
            </w:r>
            <w:r w:rsidR="00222299">
              <w:t xml:space="preserve"> </w:t>
            </w:r>
            <w:r w:rsidRPr="00222299">
              <w:t>En una tabla escribirán el nombre y las características de cada objeto.</w:t>
            </w:r>
          </w:p>
          <w:p w14:paraId="1A52DD88" w14:textId="77777777" w:rsidR="00344C92" w:rsidRDefault="00344C92" w:rsidP="00344C92">
            <w:pPr>
              <w:pStyle w:val="VietaP2"/>
            </w:pPr>
            <w:r>
              <w:t>Comentaran si los objetos tenían las características que pensaban y que objetos tienen más de 1 característica.</w:t>
            </w:r>
          </w:p>
          <w:p w14:paraId="78097A5A" w14:textId="79513F66" w:rsidR="00344C92" w:rsidRDefault="00344C92" w:rsidP="00222299">
            <w:pPr>
              <w:pStyle w:val="VietaP2"/>
            </w:pPr>
            <w:r>
              <w:t xml:space="preserve">Usaran </w:t>
            </w:r>
            <w:r w:rsidR="00222299">
              <w:t>la hoja de trabajo Los materiales y sus características</w:t>
            </w:r>
            <w:r>
              <w:t xml:space="preserve">, </w:t>
            </w:r>
            <w:r w:rsidR="00222299">
              <w:t>para relacionar materiales con sus características.</w:t>
            </w:r>
          </w:p>
          <w:p w14:paraId="5E476DCE" w14:textId="20005282" w:rsidR="00344C92" w:rsidRDefault="00222299" w:rsidP="00344C92">
            <w:pPr>
              <w:pStyle w:val="VietaP2"/>
            </w:pPr>
            <w:r>
              <w:t>En la hoja 2 deberán,</w:t>
            </w:r>
            <w:r w:rsidR="00344C92">
              <w:t xml:space="preserve"> </w:t>
            </w:r>
            <w:r>
              <w:t>buscarán</w:t>
            </w:r>
            <w:r w:rsidR="00344C92">
              <w:t xml:space="preserve"> </w:t>
            </w:r>
            <w:r>
              <w:t xml:space="preserve">en el salón objetos y dibujarlos según corresponda </w:t>
            </w:r>
            <w:r w:rsidR="00344C92">
              <w:t>con las siguientes descripciones.</w:t>
            </w:r>
          </w:p>
          <w:p w14:paraId="754C6634" w14:textId="1CB8A6AE" w:rsidR="00344C92" w:rsidRDefault="00344C92" w:rsidP="00344C92">
            <w:pPr>
              <w:pStyle w:val="VietaP2"/>
              <w:numPr>
                <w:ilvl w:val="0"/>
                <w:numId w:val="0"/>
              </w:numPr>
              <w:ind w:left="103" w:hanging="103"/>
            </w:pPr>
            <w:r>
              <w:t xml:space="preserve">1.-suave </w:t>
            </w:r>
          </w:p>
          <w:p w14:paraId="0EF9C816" w14:textId="6A440B0A" w:rsidR="00344C92" w:rsidRDefault="00344C92" w:rsidP="00344C92">
            <w:pPr>
              <w:pStyle w:val="VietaP2"/>
              <w:numPr>
                <w:ilvl w:val="0"/>
                <w:numId w:val="0"/>
              </w:numPr>
              <w:ind w:left="103" w:hanging="103"/>
            </w:pPr>
            <w:r>
              <w:t xml:space="preserve">2.-ligero  </w:t>
            </w:r>
          </w:p>
          <w:p w14:paraId="1F7DBCC0" w14:textId="4F686848" w:rsidR="00344C92" w:rsidRDefault="00344C92" w:rsidP="00344C92">
            <w:pPr>
              <w:pStyle w:val="VietaP2"/>
              <w:numPr>
                <w:ilvl w:val="0"/>
                <w:numId w:val="0"/>
              </w:numPr>
              <w:ind w:left="103" w:hanging="103"/>
            </w:pPr>
            <w:r>
              <w:t xml:space="preserve">3.-flexible </w:t>
            </w:r>
          </w:p>
          <w:p w14:paraId="35BED38A" w14:textId="73757057" w:rsidR="00344C92" w:rsidRDefault="00344C92" w:rsidP="00344C92">
            <w:pPr>
              <w:pStyle w:val="VietaP2"/>
              <w:numPr>
                <w:ilvl w:val="0"/>
                <w:numId w:val="0"/>
              </w:numPr>
              <w:ind w:left="103" w:hanging="103"/>
            </w:pPr>
            <w:r>
              <w:t xml:space="preserve">4.-pesado </w:t>
            </w:r>
          </w:p>
          <w:p w14:paraId="74C61B0A" w14:textId="4BA98C11" w:rsidR="00344C92" w:rsidRDefault="00344C92" w:rsidP="00344C92">
            <w:pPr>
              <w:pStyle w:val="VietaP2"/>
            </w:pPr>
            <w:r>
              <w:t>Comentar</w:t>
            </w:r>
            <w:r w:rsidR="00846D92">
              <w:t>á</w:t>
            </w:r>
            <w:r>
              <w:t>n de que materiales están hechos los objetos que encontraron.</w:t>
            </w:r>
          </w:p>
          <w:p w14:paraId="6F083A87" w14:textId="77777777" w:rsidR="00344C92" w:rsidRDefault="00344C92" w:rsidP="00344C92">
            <w:pPr>
              <w:rPr>
                <w:b/>
              </w:rPr>
            </w:pPr>
            <w:r w:rsidRPr="00236661">
              <w:rPr>
                <w:b/>
              </w:rPr>
              <w:t>Cierre:</w:t>
            </w:r>
          </w:p>
          <w:p w14:paraId="5D97324D" w14:textId="426F3A72" w:rsidR="00344C92" w:rsidRDefault="00344C92" w:rsidP="00846D92">
            <w:pPr>
              <w:pStyle w:val="VietaP2"/>
            </w:pPr>
            <w:r>
              <w:t>Se reforzará el tema haciendo preguntas como: ¿Qué partes del cuerpo fueron útiles en el ejercicio y por qué?</w:t>
            </w:r>
          </w:p>
          <w:p w14:paraId="582738A9" w14:textId="5A1D0133" w:rsidR="00344C92" w:rsidRDefault="00344C92" w:rsidP="00846D92">
            <w:pPr>
              <w:pStyle w:val="VietaP2"/>
            </w:pPr>
            <w:r>
              <w:t>Los alumnos registraran el proceso de la clase en su anecdotario.</w:t>
            </w:r>
          </w:p>
        </w:tc>
        <w:tc>
          <w:tcPr>
            <w:tcW w:w="1967" w:type="dxa"/>
          </w:tcPr>
          <w:p w14:paraId="09C0E3B6" w14:textId="77777777" w:rsidR="00344C92" w:rsidRDefault="00344C92" w:rsidP="00344C92">
            <w:pPr>
              <w:pStyle w:val="VietaP2"/>
            </w:pPr>
            <w:r>
              <w:t>Libro.</w:t>
            </w:r>
          </w:p>
          <w:p w14:paraId="47EC661A" w14:textId="5932C0DA" w:rsidR="00344C92" w:rsidRDefault="00344C92" w:rsidP="00344C92">
            <w:pPr>
              <w:pStyle w:val="VietaP2"/>
            </w:pPr>
            <w:r>
              <w:t>Anecdotario.</w:t>
            </w:r>
          </w:p>
          <w:p w14:paraId="0B1D4CC1" w14:textId="320AAE68" w:rsidR="006E5F12" w:rsidRDefault="006E5F12" w:rsidP="00344C92">
            <w:pPr>
              <w:pStyle w:val="VietaP2"/>
            </w:pPr>
            <w:r>
              <w:t xml:space="preserve">Algodón </w:t>
            </w:r>
          </w:p>
          <w:p w14:paraId="5ED1A911" w14:textId="3F1FA5DC" w:rsidR="006E5F12" w:rsidRDefault="006E5F12" w:rsidP="006E5F12">
            <w:pPr>
              <w:pStyle w:val="VietaP2"/>
            </w:pPr>
            <w:r w:rsidRPr="006E5F12">
              <w:t>Piedras</w:t>
            </w:r>
            <w:r>
              <w:t xml:space="preserve"> </w:t>
            </w:r>
          </w:p>
          <w:p w14:paraId="3C2AB93F" w14:textId="60C6994B" w:rsidR="006E5F12" w:rsidRDefault="006E5F12" w:rsidP="006E5F12">
            <w:pPr>
              <w:pStyle w:val="VietaP2"/>
            </w:pPr>
            <w:r>
              <w:t>Lijas</w:t>
            </w:r>
          </w:p>
          <w:p w14:paraId="4E4229AC" w14:textId="743B7618" w:rsidR="006E5F12" w:rsidRDefault="006E5F12" w:rsidP="006E5F12">
            <w:pPr>
              <w:pStyle w:val="VietaP2"/>
            </w:pPr>
            <w:r>
              <w:t xml:space="preserve">Plastilina </w:t>
            </w:r>
          </w:p>
          <w:p w14:paraId="282E7892" w14:textId="64203954" w:rsidR="006E5F12" w:rsidRDefault="006E5F12" w:rsidP="006E5F12">
            <w:pPr>
              <w:pStyle w:val="VietaP2"/>
            </w:pPr>
            <w:r>
              <w:t xml:space="preserve">Hoja </w:t>
            </w:r>
            <w:r w:rsidR="00222299">
              <w:t>L</w:t>
            </w:r>
            <w:r>
              <w:t xml:space="preserve">os materiales y sus características </w:t>
            </w:r>
          </w:p>
          <w:p w14:paraId="50D8A39D" w14:textId="77777777" w:rsidR="006E5F12" w:rsidRDefault="006E5F12" w:rsidP="006E5F12">
            <w:pPr>
              <w:pStyle w:val="VietaP2"/>
              <w:numPr>
                <w:ilvl w:val="0"/>
                <w:numId w:val="0"/>
              </w:numPr>
              <w:ind w:left="103"/>
            </w:pPr>
          </w:p>
          <w:p w14:paraId="73B58D06" w14:textId="77777777" w:rsidR="00344C92" w:rsidRDefault="00344C92" w:rsidP="00344C92"/>
        </w:tc>
      </w:tr>
    </w:tbl>
    <w:p w14:paraId="19021CE0" w14:textId="77777777" w:rsidR="00710E5E" w:rsidRDefault="00710E5E" w:rsidP="00710E5E">
      <w:pPr>
        <w:jc w:val="left"/>
        <w:rPr>
          <w:rFonts w:asciiTheme="majorHAnsi" w:eastAsiaTheme="majorEastAsia" w:hAnsiTheme="majorHAnsi" w:cstheme="majorBidi"/>
          <w:smallCaps/>
          <w:color w:val="242302" w:themeColor="background2" w:themeShade="1A"/>
          <w:sz w:val="24"/>
          <w:szCs w:val="32"/>
        </w:rPr>
      </w:pPr>
    </w:p>
    <w:p w14:paraId="011A7F77" w14:textId="77777777" w:rsidR="00710E5E" w:rsidRDefault="00710E5E" w:rsidP="00710E5E">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710E5E" w14:paraId="42AAE2F0" w14:textId="77777777" w:rsidTr="00344C92">
        <w:tc>
          <w:tcPr>
            <w:tcW w:w="5035" w:type="dxa"/>
            <w:shd w:val="clear" w:color="auto" w:fill="F8D35E" w:themeFill="text2"/>
          </w:tcPr>
          <w:p w14:paraId="7098B3A5" w14:textId="77777777" w:rsidR="00710E5E" w:rsidRDefault="00710E5E" w:rsidP="00344C92">
            <w:pPr>
              <w:jc w:val="center"/>
            </w:pPr>
            <w:r w:rsidRPr="00B24CC1">
              <w:t>Aspectos que evaluar</w:t>
            </w:r>
          </w:p>
        </w:tc>
        <w:tc>
          <w:tcPr>
            <w:tcW w:w="5035" w:type="dxa"/>
            <w:shd w:val="clear" w:color="auto" w:fill="F8D35E" w:themeFill="text2"/>
          </w:tcPr>
          <w:p w14:paraId="2D30C2B8" w14:textId="77777777" w:rsidR="00710E5E" w:rsidRDefault="00710E5E" w:rsidP="00344C92">
            <w:pPr>
              <w:jc w:val="center"/>
            </w:pPr>
            <w:r w:rsidRPr="00DE6351">
              <w:t>Estrategias</w:t>
            </w:r>
            <w:r w:rsidRPr="00691226">
              <w:rPr>
                <w:lang w:eastAsia="es-MX"/>
              </w:rPr>
              <w:t xml:space="preserve"> de evaluación</w:t>
            </w:r>
          </w:p>
        </w:tc>
      </w:tr>
      <w:tr w:rsidR="00344C92" w14:paraId="5694A34E" w14:textId="77777777" w:rsidTr="00344C92">
        <w:tc>
          <w:tcPr>
            <w:tcW w:w="5035" w:type="dxa"/>
          </w:tcPr>
          <w:p w14:paraId="5C38CF87" w14:textId="77777777" w:rsidR="00344C92" w:rsidRDefault="00344C92" w:rsidP="00344C92">
            <w:pPr>
              <w:pStyle w:val="VietaP2"/>
              <w:rPr>
                <w:lang w:eastAsia="es-MX"/>
              </w:rPr>
            </w:pPr>
            <w:r>
              <w:rPr>
                <w:lang w:eastAsia="es-MX"/>
              </w:rPr>
              <w:t>La capacidad de observar, distinguir y representar.</w:t>
            </w:r>
          </w:p>
          <w:p w14:paraId="0A7E597E" w14:textId="77777777" w:rsidR="00344C92" w:rsidRDefault="00344C92" w:rsidP="00344C92">
            <w:pPr>
              <w:pStyle w:val="VietaP2"/>
              <w:rPr>
                <w:lang w:eastAsia="es-MX"/>
              </w:rPr>
            </w:pPr>
            <w:r>
              <w:rPr>
                <w:lang w:eastAsia="es-MX"/>
              </w:rPr>
              <w:t>Las predicciones, inferencias y explicaciones a las que los alumnos recurren en distintos momentos.</w:t>
            </w:r>
          </w:p>
          <w:p w14:paraId="2C3BFC62" w14:textId="77777777" w:rsidR="00344C92" w:rsidRDefault="00344C92" w:rsidP="00344C92">
            <w:pPr>
              <w:pStyle w:val="VietaP2"/>
            </w:pPr>
            <w:r>
              <w:rPr>
                <w:lang w:eastAsia="es-MX"/>
              </w:rPr>
              <w:t>La identificación de los materiales.</w:t>
            </w:r>
          </w:p>
          <w:p w14:paraId="1AA0FC1F" w14:textId="144E0BA1" w:rsidR="00344C92" w:rsidRDefault="00344C92" w:rsidP="00344C92">
            <w:pPr>
              <w:pStyle w:val="VietaP2"/>
            </w:pPr>
            <w:r>
              <w:rPr>
                <w:lang w:eastAsia="es-MX"/>
              </w:rPr>
              <w:t xml:space="preserve">Trabajo colaborativo </w:t>
            </w:r>
          </w:p>
        </w:tc>
        <w:tc>
          <w:tcPr>
            <w:tcW w:w="5035" w:type="dxa"/>
          </w:tcPr>
          <w:p w14:paraId="1120D2AB" w14:textId="77777777" w:rsidR="00344C92" w:rsidRDefault="00344C92" w:rsidP="00344C92">
            <w:pPr>
              <w:pStyle w:val="VietaP2"/>
            </w:pPr>
            <w:r>
              <w:t xml:space="preserve">Observación </w:t>
            </w:r>
          </w:p>
          <w:p w14:paraId="333E9FEC" w14:textId="77777777" w:rsidR="00344C92" w:rsidRDefault="00344C92" w:rsidP="00344C92">
            <w:pPr>
              <w:pStyle w:val="VietaP2"/>
            </w:pPr>
            <w:r>
              <w:t xml:space="preserve">Anecdotario </w:t>
            </w:r>
          </w:p>
          <w:p w14:paraId="0489E440" w14:textId="77777777" w:rsidR="00344C92" w:rsidRDefault="00344C92" w:rsidP="00344C92">
            <w:pPr>
              <w:pStyle w:val="VietaP2"/>
            </w:pPr>
            <w:r>
              <w:t>Comentarios y participaciones</w:t>
            </w:r>
          </w:p>
          <w:p w14:paraId="3906119D" w14:textId="77777777" w:rsidR="00344C92" w:rsidRPr="000E1E88" w:rsidRDefault="00344C92" w:rsidP="00344C92">
            <w:pPr>
              <w:pStyle w:val="VietaP2"/>
            </w:pPr>
            <w:r w:rsidRPr="000E1E88">
              <w:t>Evidencias gráficas</w:t>
            </w:r>
          </w:p>
          <w:p w14:paraId="38DE8DE0" w14:textId="77777777" w:rsidR="00344C92" w:rsidRPr="000E1E88" w:rsidRDefault="00344C92" w:rsidP="00344C92">
            <w:pPr>
              <w:pStyle w:val="VietaP2"/>
            </w:pPr>
            <w:r w:rsidRPr="000E1E88">
              <w:t xml:space="preserve">Lista de </w:t>
            </w:r>
            <w:r>
              <w:t>aprendizajes esperados</w:t>
            </w:r>
          </w:p>
          <w:p w14:paraId="4CF59C0C" w14:textId="77777777" w:rsidR="00344C92" w:rsidRDefault="00344C92" w:rsidP="00344C92">
            <w:pPr>
              <w:pStyle w:val="VietaP2"/>
            </w:pPr>
            <w:r w:rsidRPr="000E1E88">
              <w:t xml:space="preserve">Diario de </w:t>
            </w:r>
            <w:r>
              <w:t>trabajo</w:t>
            </w:r>
          </w:p>
          <w:p w14:paraId="175FF05B" w14:textId="096FFAC7" w:rsidR="00344C92" w:rsidRDefault="00344C92" w:rsidP="00344C92">
            <w:pPr>
              <w:pStyle w:val="VietaP2"/>
              <w:numPr>
                <w:ilvl w:val="0"/>
                <w:numId w:val="0"/>
              </w:numPr>
              <w:ind w:left="103" w:hanging="103"/>
            </w:pPr>
          </w:p>
        </w:tc>
      </w:tr>
      <w:tr w:rsidR="00344C92" w14:paraId="6E9B2974" w14:textId="77777777" w:rsidTr="00344C92">
        <w:tc>
          <w:tcPr>
            <w:tcW w:w="10070" w:type="dxa"/>
            <w:gridSpan w:val="2"/>
            <w:shd w:val="clear" w:color="auto" w:fill="F8D35E" w:themeFill="text2"/>
          </w:tcPr>
          <w:p w14:paraId="1F49D5C8" w14:textId="40FD00FA" w:rsidR="00344C92" w:rsidRPr="003E5B12" w:rsidRDefault="00344C92" w:rsidP="00344C92">
            <w:pPr>
              <w:jc w:val="center"/>
              <w:rPr>
                <w:lang w:eastAsia="es-MX"/>
              </w:rPr>
            </w:pPr>
            <w:r>
              <w:rPr>
                <w:lang w:eastAsia="es-MX"/>
              </w:rPr>
              <w:t xml:space="preserve">Criterios de evaluación </w:t>
            </w:r>
          </w:p>
        </w:tc>
      </w:tr>
      <w:tr w:rsidR="00344C92" w14:paraId="6B2B79E8" w14:textId="77777777" w:rsidTr="00344C92">
        <w:tc>
          <w:tcPr>
            <w:tcW w:w="10070" w:type="dxa"/>
            <w:gridSpan w:val="2"/>
            <w:shd w:val="clear" w:color="auto" w:fill="FFFFFF" w:themeFill="background1"/>
          </w:tcPr>
          <w:p w14:paraId="451B4293" w14:textId="77777777" w:rsidR="00344C92" w:rsidRDefault="00344C92" w:rsidP="00344C92">
            <w:pPr>
              <w:pStyle w:val="VietaP2"/>
            </w:pPr>
            <w:r>
              <w:t>Logro de los a</w:t>
            </w:r>
            <w:r w:rsidRPr="003B6706">
              <w:t>prendizajes esperados</w:t>
            </w:r>
          </w:p>
          <w:p w14:paraId="709A513D" w14:textId="77777777" w:rsidR="00344C92" w:rsidRPr="003E5B12" w:rsidRDefault="00344C92" w:rsidP="00344C92">
            <w:pPr>
              <w:jc w:val="center"/>
              <w:rPr>
                <w:lang w:eastAsia="es-MX"/>
              </w:rPr>
            </w:pPr>
          </w:p>
        </w:tc>
      </w:tr>
      <w:tr w:rsidR="00344C92" w14:paraId="16AC9FEF" w14:textId="77777777" w:rsidTr="00344C92">
        <w:tc>
          <w:tcPr>
            <w:tcW w:w="10070" w:type="dxa"/>
            <w:gridSpan w:val="2"/>
            <w:shd w:val="clear" w:color="auto" w:fill="F8D35E" w:themeFill="text2"/>
          </w:tcPr>
          <w:p w14:paraId="7DF0B715" w14:textId="4234E31F" w:rsidR="00344C92" w:rsidRPr="00002262" w:rsidRDefault="00344C92" w:rsidP="00344C92">
            <w:pPr>
              <w:jc w:val="center"/>
            </w:pPr>
            <w:r w:rsidRPr="003E5B12">
              <w:rPr>
                <w:lang w:eastAsia="es-MX"/>
              </w:rPr>
              <w:t>Evidencias obtenidas</w:t>
            </w:r>
          </w:p>
        </w:tc>
      </w:tr>
      <w:tr w:rsidR="00344C92" w14:paraId="77746F5D" w14:textId="77777777" w:rsidTr="00344C92">
        <w:tc>
          <w:tcPr>
            <w:tcW w:w="10070" w:type="dxa"/>
            <w:gridSpan w:val="2"/>
          </w:tcPr>
          <w:p w14:paraId="01F9F0C9" w14:textId="59C27D77" w:rsidR="00344C92" w:rsidRDefault="00344C92" w:rsidP="00344C92">
            <w:pPr>
              <w:pStyle w:val="VietaP2"/>
            </w:pPr>
            <w:r>
              <w:t>Libro</w:t>
            </w:r>
            <w:r w:rsidR="00877655">
              <w:t xml:space="preserve"> páginas 134-137</w:t>
            </w:r>
          </w:p>
          <w:p w14:paraId="155422A3" w14:textId="48836EA8" w:rsidR="00877655" w:rsidRDefault="00877655" w:rsidP="00344C92">
            <w:pPr>
              <w:pStyle w:val="VietaP2"/>
            </w:pPr>
            <w:r>
              <w:lastRenderedPageBreak/>
              <w:t>Anecdotario</w:t>
            </w:r>
          </w:p>
          <w:p w14:paraId="12BCFE4C" w14:textId="742F4C7D" w:rsidR="00344C92" w:rsidRDefault="00877655" w:rsidP="003314E8">
            <w:pPr>
              <w:pStyle w:val="VietaP2"/>
            </w:pPr>
            <w:r>
              <w:t xml:space="preserve">Hoja los materiales </w:t>
            </w:r>
            <w:r w:rsidR="003314E8">
              <w:t>y sus características.</w:t>
            </w:r>
          </w:p>
        </w:tc>
      </w:tr>
    </w:tbl>
    <w:p w14:paraId="17F92446" w14:textId="24DA3EF0" w:rsidR="00DD52F5" w:rsidRDefault="00DD52F5" w:rsidP="00002E1E">
      <w:pPr>
        <w:jc w:val="left"/>
      </w:pPr>
    </w:p>
    <w:p w14:paraId="63AD43EB" w14:textId="09137A32" w:rsidR="004B2A39" w:rsidRDefault="004B2A39">
      <w:pPr>
        <w:jc w:val="left"/>
      </w:pPr>
      <w:r>
        <w:br w:type="page"/>
      </w:r>
    </w:p>
    <w:p w14:paraId="7A4E8307" w14:textId="64DC50BE" w:rsidR="004B2A39" w:rsidRDefault="000A6C70" w:rsidP="004B2A39">
      <w:pPr>
        <w:pStyle w:val="Ttulo1"/>
      </w:pPr>
      <w:r>
        <w:lastRenderedPageBreak/>
        <w:t>Arte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4B2A39" w14:paraId="35628175" w14:textId="77777777" w:rsidTr="00344C92">
        <w:tc>
          <w:tcPr>
            <w:tcW w:w="1678" w:type="dxa"/>
            <w:shd w:val="clear" w:color="auto" w:fill="F8D35E" w:themeFill="text2"/>
          </w:tcPr>
          <w:p w14:paraId="3105A552" w14:textId="56D3E926" w:rsidR="004B2A39" w:rsidRPr="008E135A" w:rsidRDefault="00815796" w:rsidP="00344C92">
            <w:pPr>
              <w:rPr>
                <w:b/>
              </w:rPr>
            </w:pPr>
            <w:r>
              <w:rPr>
                <w:b/>
              </w:rPr>
              <w:t>Á</w:t>
            </w:r>
            <w:r w:rsidR="006271B6">
              <w:rPr>
                <w:b/>
              </w:rPr>
              <w:t>rea</w:t>
            </w:r>
            <w:r w:rsidR="004B2A39" w:rsidRPr="008E135A">
              <w:rPr>
                <w:b/>
              </w:rPr>
              <w:t>:</w:t>
            </w:r>
          </w:p>
        </w:tc>
        <w:tc>
          <w:tcPr>
            <w:tcW w:w="5005" w:type="dxa"/>
            <w:shd w:val="clear" w:color="auto" w:fill="FFFFFF" w:themeFill="background1"/>
          </w:tcPr>
          <w:p w14:paraId="40A40558" w14:textId="4BEE6023" w:rsidR="004B2A39" w:rsidRPr="008E135A" w:rsidRDefault="00E623AD" w:rsidP="00344C92">
            <w:r>
              <w:t>Artes</w:t>
            </w:r>
          </w:p>
        </w:tc>
        <w:tc>
          <w:tcPr>
            <w:tcW w:w="1246" w:type="dxa"/>
            <w:shd w:val="clear" w:color="auto" w:fill="F8D35E" w:themeFill="text2"/>
          </w:tcPr>
          <w:p w14:paraId="6F6DD08A" w14:textId="77777777" w:rsidR="004B2A39" w:rsidRPr="008E135A" w:rsidRDefault="004B2A39" w:rsidP="00344C92">
            <w:pPr>
              <w:rPr>
                <w:b/>
              </w:rPr>
            </w:pPr>
            <w:r w:rsidRPr="008E135A">
              <w:rPr>
                <w:b/>
              </w:rPr>
              <w:t>Grado</w:t>
            </w:r>
            <w:r>
              <w:rPr>
                <w:b/>
              </w:rPr>
              <w:t>:</w:t>
            </w:r>
            <w:r w:rsidRPr="008E135A">
              <w:rPr>
                <w:b/>
              </w:rPr>
              <w:t xml:space="preserve"> </w:t>
            </w:r>
          </w:p>
        </w:tc>
        <w:tc>
          <w:tcPr>
            <w:tcW w:w="2135" w:type="dxa"/>
            <w:shd w:val="clear" w:color="auto" w:fill="FFFFFF" w:themeFill="background1"/>
          </w:tcPr>
          <w:p w14:paraId="62E63A96" w14:textId="77777777" w:rsidR="004B2A39" w:rsidRDefault="004B2A39" w:rsidP="00344C9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4B2A39" w14:paraId="196698AC" w14:textId="77777777" w:rsidTr="0034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F0D2DBD" w14:textId="77777777" w:rsidR="004B2A39" w:rsidRPr="008C0A37" w:rsidRDefault="004B2A39" w:rsidP="00344C92">
            <w:pPr>
              <w:rPr>
                <w:rStyle w:val="Textoennegrita"/>
              </w:rPr>
            </w:pPr>
            <w:r>
              <w:rPr>
                <w:rStyle w:val="Textoennegrita"/>
              </w:rPr>
              <w:t xml:space="preserve">Bloque </w:t>
            </w:r>
          </w:p>
        </w:tc>
        <w:tc>
          <w:tcPr>
            <w:tcW w:w="4962" w:type="dxa"/>
            <w:gridSpan w:val="2"/>
            <w:shd w:val="clear" w:color="auto" w:fill="F8D35E" w:themeFill="text2"/>
          </w:tcPr>
          <w:p w14:paraId="57A06308" w14:textId="77777777" w:rsidR="004B2A39" w:rsidRPr="008C0A37" w:rsidRDefault="004B2A39" w:rsidP="00344C9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3F040CAA" w14:textId="77777777" w:rsidR="004B2A39" w:rsidRPr="00C56E45" w:rsidRDefault="004B2A39" w:rsidP="00344C9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4B2A39" w14:paraId="592ECAB2" w14:textId="77777777" w:rsidTr="00344C92">
        <w:tc>
          <w:tcPr>
            <w:cnfStyle w:val="001000000000" w:firstRow="0" w:lastRow="0" w:firstColumn="1" w:lastColumn="0" w:oddVBand="0" w:evenVBand="0" w:oddHBand="0" w:evenHBand="0" w:firstRowFirstColumn="0" w:firstRowLastColumn="0" w:lastRowFirstColumn="0" w:lastRowLastColumn="0"/>
            <w:tcW w:w="1696" w:type="dxa"/>
          </w:tcPr>
          <w:p w14:paraId="0FFBB9D5" w14:textId="0A57AD2C" w:rsidR="004B2A39" w:rsidRPr="002E253B" w:rsidRDefault="001C4F7F" w:rsidP="00344C92">
            <w:pPr>
              <w:rPr>
                <w:b w:val="0"/>
              </w:rPr>
            </w:pPr>
            <w:r>
              <w:rPr>
                <w:b w:val="0"/>
              </w:rPr>
              <w:t>3</w:t>
            </w:r>
          </w:p>
        </w:tc>
        <w:tc>
          <w:tcPr>
            <w:tcW w:w="4962" w:type="dxa"/>
            <w:gridSpan w:val="2"/>
          </w:tcPr>
          <w:p w14:paraId="4B4E6162" w14:textId="77777777" w:rsidR="00AD2225" w:rsidRPr="00670561" w:rsidRDefault="00AD2225" w:rsidP="00AD2225">
            <w:pPr>
              <w:cnfStyle w:val="000000000000" w:firstRow="0" w:lastRow="0" w:firstColumn="0" w:lastColumn="0" w:oddVBand="0" w:evenVBand="0" w:oddHBand="0" w:evenHBand="0" w:firstRowFirstColumn="0" w:firstRowLastColumn="0" w:lastRowFirstColumn="0" w:lastRowLastColumn="0"/>
            </w:pPr>
            <w:r w:rsidRPr="00670561">
              <w:t>Diversidad</w:t>
            </w:r>
            <w:r>
              <w:t xml:space="preserve"> </w:t>
            </w:r>
            <w:r w:rsidRPr="00670561">
              <w:t>cultural</w:t>
            </w:r>
            <w:r>
              <w:t xml:space="preserve"> </w:t>
            </w:r>
            <w:r w:rsidRPr="00670561">
              <w:t>y artística</w:t>
            </w:r>
          </w:p>
          <w:p w14:paraId="4714CE76" w14:textId="77777777" w:rsidR="004B2A39" w:rsidRPr="007C2C48" w:rsidRDefault="004B2A39" w:rsidP="00344C92">
            <w:pPr>
              <w:cnfStyle w:val="000000000000" w:firstRow="0" w:lastRow="0" w:firstColumn="0" w:lastColumn="0" w:oddVBand="0" w:evenVBand="0" w:oddHBand="0" w:evenHBand="0" w:firstRowFirstColumn="0" w:firstRowLastColumn="0" w:lastRowFirstColumn="0" w:lastRowLastColumn="0"/>
            </w:pPr>
          </w:p>
        </w:tc>
        <w:tc>
          <w:tcPr>
            <w:tcW w:w="3412" w:type="dxa"/>
          </w:tcPr>
          <w:p w14:paraId="0441538C" w14:textId="2BE90EAB" w:rsidR="004B2A39" w:rsidRDefault="001C4F7F" w:rsidP="00344C92">
            <w:pPr>
              <w:cnfStyle w:val="000000000000" w:firstRow="0" w:lastRow="0" w:firstColumn="0" w:lastColumn="0" w:oddVBand="0" w:evenVBand="0" w:oddHBand="0" w:evenHBand="0" w:firstRowFirstColumn="0" w:firstRowLastColumn="0" w:lastRowFirstColumn="0" w:lastRowLastColumn="0"/>
            </w:pPr>
            <w:r>
              <w:t>Semana 35</w:t>
            </w:r>
          </w:p>
        </w:tc>
      </w:tr>
      <w:tr w:rsidR="00AD2225" w14:paraId="34501990"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322E847" w14:textId="2481B6BF" w:rsidR="00AD2225" w:rsidRPr="003E40C9" w:rsidRDefault="00AD2225" w:rsidP="00AD2225">
            <w:r w:rsidRPr="00741A88">
              <w:t>Propósito General</w:t>
            </w:r>
            <w:r>
              <w:t xml:space="preserve"> de la asignatura:</w:t>
            </w:r>
          </w:p>
        </w:tc>
        <w:tc>
          <w:tcPr>
            <w:tcW w:w="7665" w:type="dxa"/>
            <w:gridSpan w:val="2"/>
          </w:tcPr>
          <w:p w14:paraId="1D35CEED" w14:textId="566C9399" w:rsidR="00AD2225" w:rsidRPr="008F59B2" w:rsidRDefault="00AD2225" w:rsidP="00AD2225">
            <w:pPr>
              <w:pStyle w:val="VietaP2"/>
              <w:cnfStyle w:val="000000000000" w:firstRow="0" w:lastRow="0" w:firstColumn="0" w:lastColumn="0" w:oddVBand="0" w:evenVBand="0" w:oddHBand="0" w:evenHBand="0" w:firstRowFirstColumn="0" w:firstRowLastColumn="0" w:lastRowFirstColumn="0" w:lastRowLastColumn="0"/>
            </w:pPr>
            <w:r w:rsidRPr="008F59B2">
              <w:t>Qué los estudiantes valoren el papel e importancia de distintas manifestaciones artísticas locales, nacionales e internacionales, como resultado de procesos activos de exploración y experimentación con los elementos básicos de Artes Visuales, Danza, Música y Teatro. Se pretende que los estudiantes desarrollen un pensamiento artístico y estético que les permita disfrutar de las artes, emitir juicios informados, identificar y ejercer sus derechos culturales, adaptarse con creatividad a los cambios, resolver problemas de manera innovadora, trabajar en equipo, así como respetar y convivir de forma armónica con sus compañeros y maestros.</w:t>
            </w:r>
          </w:p>
        </w:tc>
      </w:tr>
      <w:tr w:rsidR="00AD2225" w14:paraId="738F03B1"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E6733E5" w14:textId="77777777" w:rsidR="00AD2225" w:rsidRPr="00621848" w:rsidRDefault="00AD2225" w:rsidP="00AD2225">
            <w:r w:rsidRPr="00621848">
              <w:t xml:space="preserve">Propósito </w:t>
            </w:r>
            <w:r>
              <w:t>de la Educación Primaria:</w:t>
            </w:r>
          </w:p>
          <w:p w14:paraId="6E63EACC" w14:textId="77777777" w:rsidR="00AD2225" w:rsidRPr="003E40C9" w:rsidRDefault="00AD2225" w:rsidP="00AD2225"/>
        </w:tc>
        <w:tc>
          <w:tcPr>
            <w:tcW w:w="7665" w:type="dxa"/>
            <w:gridSpan w:val="2"/>
          </w:tcPr>
          <w:p w14:paraId="12C5EDB1" w14:textId="77777777" w:rsidR="00AD2225" w:rsidRPr="008F59B2" w:rsidRDefault="00AD2225" w:rsidP="00AD2225">
            <w:pPr>
              <w:pStyle w:val="VietaP2"/>
              <w:cnfStyle w:val="000000000000" w:firstRow="0" w:lastRow="0" w:firstColumn="0" w:lastColumn="0" w:oddVBand="0" w:evenVBand="0" w:oddHBand="0" w:evenHBand="0" w:firstRowFirstColumn="0" w:firstRowLastColumn="0" w:lastRowFirstColumn="0" w:lastRowLastColumn="0"/>
            </w:pPr>
            <w:r w:rsidRPr="008F59B2">
              <w:t>Experimentar con las posibilidades expresivas de los elementos básicos de las artes.</w:t>
            </w:r>
          </w:p>
          <w:p w14:paraId="4E3C62A9" w14:textId="77777777" w:rsidR="00AD2225" w:rsidRPr="008F59B2" w:rsidRDefault="00AD2225" w:rsidP="00AD2225">
            <w:pPr>
              <w:pStyle w:val="VietaP2"/>
              <w:cnfStyle w:val="000000000000" w:firstRow="0" w:lastRow="0" w:firstColumn="0" w:lastColumn="0" w:oddVBand="0" w:evenVBand="0" w:oddHBand="0" w:evenHBand="0" w:firstRowFirstColumn="0" w:firstRowLastColumn="0" w:lastRowFirstColumn="0" w:lastRowLastColumn="0"/>
            </w:pPr>
            <w:r w:rsidRPr="008F59B2">
              <w:t>Propiciar ambientes de aprendizaje que permitan el intercambio y la comunicación abierta y respetuosa acerca del arte.</w:t>
            </w:r>
          </w:p>
          <w:p w14:paraId="0A3377FE" w14:textId="7DA1D28B" w:rsidR="00AD2225" w:rsidRPr="008F59B2" w:rsidRDefault="00AD2225" w:rsidP="00AD2225">
            <w:pPr>
              <w:pStyle w:val="VietaP2"/>
              <w:cnfStyle w:val="000000000000" w:firstRow="0" w:lastRow="0" w:firstColumn="0" w:lastColumn="0" w:oddVBand="0" w:evenVBand="0" w:oddHBand="0" w:evenHBand="0" w:firstRowFirstColumn="0" w:firstRowLastColumn="0" w:lastRowFirstColumn="0" w:lastRowLastColumn="0"/>
            </w:pPr>
            <w:r w:rsidRPr="008F59B2">
              <w:t>Favorecer actitudes de respeto, apertura al cambio y manejo de la incertidumbre, imaginando y proponiendo soluciones creativas a diversas problemáticas que se presenten en el colectivo artístico interdisciplinario.</w:t>
            </w:r>
          </w:p>
        </w:tc>
      </w:tr>
      <w:tr w:rsidR="00AD2225" w14:paraId="20EAE2BC"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08D94E3" w14:textId="473DBC8C" w:rsidR="00AD2225" w:rsidRPr="003E40C9" w:rsidRDefault="00AD2225" w:rsidP="00AD2225">
            <w:r>
              <w:t>Enfoque:</w:t>
            </w:r>
          </w:p>
        </w:tc>
        <w:tc>
          <w:tcPr>
            <w:tcW w:w="7665" w:type="dxa"/>
            <w:gridSpan w:val="2"/>
          </w:tcPr>
          <w:p w14:paraId="62959E68" w14:textId="45368D4B" w:rsidR="00AD2225" w:rsidRPr="005F6E3F" w:rsidRDefault="00AD2225" w:rsidP="00AD2225">
            <w:pPr>
              <w:cnfStyle w:val="000000000000" w:firstRow="0" w:lastRow="0" w:firstColumn="0" w:lastColumn="0" w:oddVBand="0" w:evenVBand="0" w:oddHBand="0" w:evenHBand="0" w:firstRowFirstColumn="0" w:firstRowLastColumn="0" w:lastRowFirstColumn="0" w:lastRowLastColumn="0"/>
            </w:pPr>
            <w:r w:rsidRPr="005F6E3F">
              <w:t>El desarrollo de la sensibilidad estética, la creatividad, el pensamiento crítico, la interdisciplina y la multiculturalidad.</w:t>
            </w:r>
          </w:p>
        </w:tc>
      </w:tr>
      <w:tr w:rsidR="00AD2225" w14:paraId="1EA909F0"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48A6BCC" w14:textId="77777777" w:rsidR="00AD2225" w:rsidRDefault="00AD2225" w:rsidP="00AD2225">
            <w:pPr>
              <w:rPr>
                <w:b w:val="0"/>
                <w:bCs w:val="0"/>
              </w:rPr>
            </w:pPr>
            <w:r w:rsidRPr="003E40C9">
              <w:t>Orientaciones</w:t>
            </w:r>
          </w:p>
          <w:p w14:paraId="6CB00C94" w14:textId="5D564B9F" w:rsidR="00AD2225" w:rsidRPr="003E40C9" w:rsidRDefault="00AD2225" w:rsidP="00AD2225">
            <w:r w:rsidRPr="003E40C9">
              <w:t>Didácticas</w:t>
            </w:r>
            <w:r>
              <w:t>:</w:t>
            </w:r>
          </w:p>
        </w:tc>
        <w:tc>
          <w:tcPr>
            <w:tcW w:w="7665" w:type="dxa"/>
            <w:gridSpan w:val="2"/>
          </w:tcPr>
          <w:p w14:paraId="5EB185AE" w14:textId="77777777" w:rsidR="00AD2225" w:rsidRDefault="00AD2225" w:rsidP="00AD2225">
            <w:pPr>
              <w:pStyle w:val="VietaP2"/>
              <w:cnfStyle w:val="000000000000" w:firstRow="0" w:lastRow="0" w:firstColumn="0" w:lastColumn="0" w:oddVBand="0" w:evenVBand="0" w:oddHBand="0" w:evenHBand="0" w:firstRowFirstColumn="0" w:firstRowLastColumn="0" w:lastRowFirstColumn="0" w:lastRowLastColumn="0"/>
            </w:pPr>
            <w:r>
              <w:t xml:space="preserve">Proyectos artísticos </w:t>
            </w:r>
          </w:p>
          <w:p w14:paraId="5B625C2B" w14:textId="77777777" w:rsidR="00AD2225" w:rsidRDefault="00AD2225" w:rsidP="00AD2225">
            <w:pPr>
              <w:pStyle w:val="VietaP2"/>
              <w:cnfStyle w:val="000000000000" w:firstRow="0" w:lastRow="0" w:firstColumn="0" w:lastColumn="0" w:oddVBand="0" w:evenVBand="0" w:oddHBand="0" w:evenHBand="0" w:firstRowFirstColumn="0" w:firstRowLastColumn="0" w:lastRowFirstColumn="0" w:lastRowLastColumn="0"/>
            </w:pPr>
            <w:r>
              <w:t>Actividades individuales y colectivas</w:t>
            </w:r>
          </w:p>
          <w:p w14:paraId="7163D9D7" w14:textId="6776D667" w:rsidR="00AD2225" w:rsidRPr="003E40C9" w:rsidRDefault="00AD2225" w:rsidP="00AD2225">
            <w:pPr>
              <w:pStyle w:val="VietaP2"/>
              <w:cnfStyle w:val="000000000000" w:firstRow="0" w:lastRow="0" w:firstColumn="0" w:lastColumn="0" w:oddVBand="0" w:evenVBand="0" w:oddHBand="0" w:evenHBand="0" w:firstRowFirstColumn="0" w:firstRowLastColumn="0" w:lastRowFirstColumn="0" w:lastRowLastColumn="0"/>
            </w:pPr>
            <w:r>
              <w:t>Lluvia de ideas</w:t>
            </w:r>
          </w:p>
        </w:tc>
      </w:tr>
      <w:tr w:rsidR="00AD2225" w14:paraId="4265B9FF" w14:textId="77777777" w:rsidTr="00344C92">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5EF0757" w14:textId="4E1F8B5E" w:rsidR="00AD2225" w:rsidRPr="00870712" w:rsidRDefault="00AD2225" w:rsidP="00AD2225">
            <w:r w:rsidRPr="00870712">
              <w:t>Rescate de saberes previos:</w:t>
            </w:r>
          </w:p>
        </w:tc>
        <w:tc>
          <w:tcPr>
            <w:tcW w:w="7665" w:type="dxa"/>
            <w:gridSpan w:val="2"/>
          </w:tcPr>
          <w:p w14:paraId="761FF0CC" w14:textId="4F571B69" w:rsidR="00AD2225" w:rsidRPr="00870712" w:rsidRDefault="00AD2225" w:rsidP="00AD2225">
            <w:pPr>
              <w:cnfStyle w:val="000000000000" w:firstRow="0" w:lastRow="0" w:firstColumn="0" w:lastColumn="0" w:oddVBand="0" w:evenVBand="0" w:oddHBand="0" w:evenHBand="0" w:firstRowFirstColumn="0" w:firstRowLastColumn="0" w:lastRowFirstColumn="0" w:lastRowLastColumn="0"/>
            </w:pPr>
            <w:r>
              <w:t>Música regional que conocen</w:t>
            </w:r>
          </w:p>
        </w:tc>
      </w:tr>
    </w:tbl>
    <w:p w14:paraId="539D3717" w14:textId="77777777" w:rsidR="004B2A39" w:rsidRDefault="004B2A39" w:rsidP="004B2A39"/>
    <w:p w14:paraId="2079F13F" w14:textId="77777777" w:rsidR="004B2A39" w:rsidRDefault="004B2A39" w:rsidP="004B2A39">
      <w:pPr>
        <w:jc w:val="left"/>
        <w:rPr>
          <w:b/>
        </w:rPr>
      </w:pPr>
    </w:p>
    <w:p w14:paraId="0128C2D3" w14:textId="04432622" w:rsidR="004B2A39" w:rsidRDefault="004B2A39" w:rsidP="004B2A39">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595"/>
        <w:gridCol w:w="2607"/>
        <w:gridCol w:w="5857"/>
        <w:gridCol w:w="16"/>
      </w:tblGrid>
      <w:tr w:rsidR="00263D4D" w14:paraId="2096C6F2" w14:textId="77777777" w:rsidTr="005257B5">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FC75F32" w14:textId="77777777" w:rsidR="00263D4D" w:rsidRDefault="00263D4D">
            <w:pPr>
              <w:jc w:val="center"/>
              <w:rPr>
                <w:rFonts w:asciiTheme="minorHAnsi" w:hAnsiTheme="minorHAnsi"/>
                <w:b/>
              </w:rPr>
            </w:pPr>
            <w:r>
              <w:rPr>
                <w:b/>
              </w:rPr>
              <w:t xml:space="preserve">Área de desarrollo </w:t>
            </w:r>
          </w:p>
        </w:tc>
        <w:tc>
          <w:tcPr>
            <w:tcW w:w="8480"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E9BE259" w14:textId="77777777" w:rsidR="00263D4D" w:rsidRDefault="00263D4D">
            <w:pPr>
              <w:jc w:val="center"/>
              <w:rPr>
                <w:b/>
              </w:rPr>
            </w:pPr>
            <w:r>
              <w:rPr>
                <w:b/>
              </w:rPr>
              <w:t xml:space="preserve">Artes. </w:t>
            </w:r>
          </w:p>
          <w:p w14:paraId="2D473A5D" w14:textId="77777777" w:rsidR="00263D4D" w:rsidRDefault="00263D4D">
            <w:pPr>
              <w:jc w:val="center"/>
              <w:rPr>
                <w:b/>
              </w:rPr>
            </w:pPr>
            <w:r>
              <w:rPr>
                <w:b/>
              </w:rPr>
              <w:t>Expresión y Apreciación</w:t>
            </w:r>
          </w:p>
        </w:tc>
      </w:tr>
      <w:tr w:rsidR="00263D4D" w14:paraId="0C72CA7C" w14:textId="77777777" w:rsidTr="005257B5">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35AFE7D" w14:textId="77777777" w:rsidR="00263D4D" w:rsidRDefault="00263D4D">
            <w:pPr>
              <w:jc w:val="center"/>
            </w:pPr>
            <w:r>
              <w:t>Ejes</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4E1F3AD" w14:textId="77777777" w:rsidR="00263D4D" w:rsidRDefault="00263D4D">
            <w:pPr>
              <w:jc w:val="center"/>
            </w:pPr>
            <w:r>
              <w:t>Temas</w:t>
            </w:r>
          </w:p>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B4E0DC3" w14:textId="77777777" w:rsidR="00263D4D" w:rsidRDefault="00263D4D">
            <w:pPr>
              <w:jc w:val="center"/>
            </w:pPr>
            <w:r>
              <w:t>Aprendizajes esperados</w:t>
            </w:r>
          </w:p>
        </w:tc>
      </w:tr>
      <w:tr w:rsidR="004348B9" w14:paraId="72F723AC" w14:textId="77777777" w:rsidTr="005257B5">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tcPr>
          <w:p w14:paraId="7BF6F505" w14:textId="7236C335" w:rsidR="004348B9" w:rsidRPr="00B94577" w:rsidRDefault="00B94577" w:rsidP="00B94577">
            <w:r w:rsidRPr="00B94577">
              <w:t>ARTES Y ENTORNO</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0835A5AD" w14:textId="7A1E7B35" w:rsidR="00095CA3" w:rsidRPr="00670561" w:rsidRDefault="00095CA3" w:rsidP="00095CA3">
            <w:r w:rsidRPr="00670561">
              <w:t>Diversidad</w:t>
            </w:r>
            <w:r>
              <w:t xml:space="preserve"> </w:t>
            </w:r>
            <w:r w:rsidRPr="00670561">
              <w:t>cultural</w:t>
            </w:r>
            <w:r>
              <w:t xml:space="preserve"> </w:t>
            </w:r>
            <w:r w:rsidRPr="00670561">
              <w:t>y artística</w:t>
            </w:r>
          </w:p>
          <w:p w14:paraId="4C22C5D0" w14:textId="77777777" w:rsidR="004348B9" w:rsidRDefault="004348B9"/>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D0BA649" w14:textId="1C0A6ECB" w:rsidR="004348B9" w:rsidRPr="00670561" w:rsidRDefault="00B94577" w:rsidP="00095CA3">
            <w:pPr>
              <w:pStyle w:val="VietaP2"/>
            </w:pPr>
            <w:r w:rsidRPr="00670561">
              <w:t>Selecciona y escucha música de su región y de otros lugares para investigar sus orígenes</w:t>
            </w:r>
            <w:r w:rsidR="00095CA3">
              <w:t xml:space="preserve"> </w:t>
            </w:r>
            <w:r w:rsidRPr="00670561">
              <w:t>y aspectos distintivos.</w:t>
            </w:r>
          </w:p>
        </w:tc>
      </w:tr>
    </w:tbl>
    <w:p w14:paraId="1F1AA931" w14:textId="5CD9712D" w:rsidR="00263D4D" w:rsidRDefault="00263D4D" w:rsidP="00263D4D"/>
    <w:p w14:paraId="5CDF0B92" w14:textId="77777777" w:rsidR="004B2A39" w:rsidRDefault="004B2A39" w:rsidP="004B2A39"/>
    <w:p w14:paraId="70793B10" w14:textId="77777777" w:rsidR="00AD2225" w:rsidRDefault="00AD2225">
      <w:pPr>
        <w:jc w:val="left"/>
        <w:rPr>
          <w:rFonts w:asciiTheme="majorHAnsi" w:eastAsiaTheme="majorEastAsia" w:hAnsiTheme="majorHAnsi" w:cstheme="majorBidi"/>
          <w:sz w:val="26"/>
          <w:szCs w:val="26"/>
        </w:rPr>
      </w:pPr>
      <w:r>
        <w:br w:type="page"/>
      </w:r>
    </w:p>
    <w:p w14:paraId="73CBCF61" w14:textId="5BC35AA4" w:rsidR="004B2A39" w:rsidRDefault="004B2A39" w:rsidP="004B2A39">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4B2A39" w14:paraId="419E028C" w14:textId="77777777" w:rsidTr="00344C92">
        <w:tc>
          <w:tcPr>
            <w:tcW w:w="906" w:type="dxa"/>
            <w:tcBorders>
              <w:bottom w:val="double" w:sz="4" w:space="0" w:color="F8D35E" w:themeColor="text2"/>
            </w:tcBorders>
            <w:shd w:val="clear" w:color="auto" w:fill="F8D35E" w:themeFill="text2"/>
          </w:tcPr>
          <w:p w14:paraId="6CDFB94B" w14:textId="77777777" w:rsidR="004B2A39" w:rsidRDefault="004B2A39" w:rsidP="00344C92">
            <w:pPr>
              <w:jc w:val="center"/>
            </w:pPr>
            <w:r>
              <w:t>Periodo</w:t>
            </w:r>
          </w:p>
          <w:p w14:paraId="5DD4523A" w14:textId="77777777" w:rsidR="004B2A39" w:rsidRDefault="004B2A39" w:rsidP="00344C92">
            <w:pPr>
              <w:jc w:val="center"/>
            </w:pPr>
            <w:r>
              <w:t>Lectivo</w:t>
            </w:r>
          </w:p>
        </w:tc>
        <w:tc>
          <w:tcPr>
            <w:tcW w:w="7187" w:type="dxa"/>
            <w:shd w:val="clear" w:color="auto" w:fill="F8D35E" w:themeFill="text2"/>
          </w:tcPr>
          <w:p w14:paraId="35636F23" w14:textId="77777777" w:rsidR="004B2A39" w:rsidRDefault="004B2A39" w:rsidP="00344C92">
            <w:pPr>
              <w:jc w:val="center"/>
            </w:pPr>
            <w:r>
              <w:t>Actividades</w:t>
            </w:r>
          </w:p>
        </w:tc>
        <w:tc>
          <w:tcPr>
            <w:tcW w:w="1967" w:type="dxa"/>
            <w:shd w:val="clear" w:color="auto" w:fill="F8D35E" w:themeFill="text2"/>
          </w:tcPr>
          <w:p w14:paraId="42AB530D" w14:textId="77777777" w:rsidR="004B2A39" w:rsidRDefault="004B2A39" w:rsidP="00344C92">
            <w:pPr>
              <w:jc w:val="center"/>
            </w:pPr>
            <w:r>
              <w:t>Recursos</w:t>
            </w:r>
          </w:p>
        </w:tc>
      </w:tr>
      <w:tr w:rsidR="008429D7" w14:paraId="06233062" w14:textId="77777777" w:rsidTr="001233EC">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7CF7CF8" w14:textId="77777777" w:rsidR="008429D7" w:rsidRDefault="008429D7" w:rsidP="001233EC">
            <w:pPr>
              <w:jc w:val="center"/>
            </w:pPr>
            <w:bookmarkStart w:id="3" w:name="_Hlk522390692"/>
            <w:r>
              <w:t>1</w:t>
            </w:r>
          </w:p>
        </w:tc>
        <w:tc>
          <w:tcPr>
            <w:tcW w:w="7187" w:type="dxa"/>
            <w:tcBorders>
              <w:left w:val="double" w:sz="4" w:space="0" w:color="F8D35E" w:themeColor="text2"/>
            </w:tcBorders>
          </w:tcPr>
          <w:p w14:paraId="0DFA01DA" w14:textId="77777777" w:rsidR="008429D7" w:rsidRDefault="008429D7" w:rsidP="001233EC">
            <w:pPr>
              <w:rPr>
                <w:b/>
                <w:color w:val="5BBE7C" w:themeColor="accent4" w:themeShade="BF"/>
              </w:rPr>
            </w:pPr>
            <w:bookmarkStart w:id="4" w:name="_Hlk522281087"/>
            <w:r>
              <w:rPr>
                <w:b/>
                <w:color w:val="5BBE7C" w:themeColor="accent4" w:themeShade="BF"/>
              </w:rPr>
              <w:t xml:space="preserve">Actividad:  </w:t>
            </w:r>
          </w:p>
          <w:p w14:paraId="4B25ADCF" w14:textId="77777777" w:rsidR="008429D7" w:rsidRDefault="008429D7" w:rsidP="001233EC">
            <w:pPr>
              <w:rPr>
                <w:b/>
              </w:rPr>
            </w:pPr>
            <w:r>
              <w:rPr>
                <w:b/>
              </w:rPr>
              <w:t>Inicio</w:t>
            </w:r>
            <w:bookmarkStart w:id="5" w:name="_Hlk522284438"/>
          </w:p>
          <w:p w14:paraId="62745D25" w14:textId="77777777" w:rsidR="008429D7" w:rsidRDefault="008429D7" w:rsidP="001233EC">
            <w:pPr>
              <w:pStyle w:val="VietaP2"/>
            </w:pPr>
            <w:r>
              <w:t>Será el momento para que los alumnos compartan algo artístico que hicieron durante el transcurso de la semana.</w:t>
            </w:r>
            <w:bookmarkEnd w:id="5"/>
          </w:p>
          <w:p w14:paraId="25265073" w14:textId="77777777" w:rsidR="008429D7" w:rsidRDefault="008429D7" w:rsidP="001233EC">
            <w:pPr>
              <w:rPr>
                <w:b/>
              </w:rPr>
            </w:pPr>
            <w:r>
              <w:rPr>
                <w:b/>
              </w:rPr>
              <w:t xml:space="preserve">Desarrollo </w:t>
            </w:r>
          </w:p>
          <w:p w14:paraId="49E916DB" w14:textId="77777777" w:rsidR="008429D7" w:rsidRDefault="008429D7" w:rsidP="001233EC">
            <w:pPr>
              <w:pStyle w:val="VietaP2"/>
            </w:pPr>
            <w:bookmarkStart w:id="6" w:name="_Hlk518332452"/>
            <w:r>
              <w:t xml:space="preserve">Previamente se indicará a los niños que pregunten a sus padres, hermanos vecinos, conocidos, que música de su región les gusta. </w:t>
            </w:r>
          </w:p>
          <w:p w14:paraId="0E1EA98D" w14:textId="0C73D89E" w:rsidR="008429D7" w:rsidRDefault="00AD2225" w:rsidP="001233EC">
            <w:pPr>
              <w:pStyle w:val="VietaP2"/>
            </w:pPr>
            <w:r>
              <w:t>Compartirán</w:t>
            </w:r>
            <w:r w:rsidR="008429D7">
              <w:t xml:space="preserve"> en el salón con los compañeros algunos temas.</w:t>
            </w:r>
          </w:p>
          <w:p w14:paraId="495B3F78" w14:textId="77777777" w:rsidR="008429D7" w:rsidRDefault="008429D7" w:rsidP="001233EC">
            <w:pPr>
              <w:pStyle w:val="VietaP2"/>
            </w:pPr>
            <w:r>
              <w:t>Se preguntará a los niños cuales son los aspectos distintivos que tiene, serán guiados en como estos aspectos tienen su origen en la historia e idiosincrasia de la región.</w:t>
            </w:r>
          </w:p>
          <w:p w14:paraId="4C9EAFBE" w14:textId="77777777" w:rsidR="008429D7" w:rsidRDefault="008429D7" w:rsidP="001233EC">
            <w:pPr>
              <w:pStyle w:val="VietaP2"/>
            </w:pPr>
            <w:r>
              <w:t>Se escucharán en silencio y disfrutar de algunas piezas musicales.</w:t>
            </w:r>
          </w:p>
          <w:bookmarkEnd w:id="6"/>
          <w:p w14:paraId="7EC8DAFF" w14:textId="77777777" w:rsidR="008429D7" w:rsidRDefault="008429D7" w:rsidP="001233EC">
            <w:pPr>
              <w:pStyle w:val="VietaP2"/>
              <w:numPr>
                <w:ilvl w:val="0"/>
                <w:numId w:val="0"/>
              </w:numPr>
              <w:ind w:left="103" w:hanging="103"/>
              <w:rPr>
                <w:b/>
              </w:rPr>
            </w:pPr>
            <w:r>
              <w:rPr>
                <w:b/>
              </w:rPr>
              <w:t>Cierre.</w:t>
            </w:r>
          </w:p>
          <w:p w14:paraId="7A8653B5" w14:textId="77777777" w:rsidR="008429D7" w:rsidRDefault="008429D7" w:rsidP="001233EC">
            <w:pPr>
              <w:pStyle w:val="VietaP2"/>
            </w:pPr>
            <w:r w:rsidRPr="00AA54BD">
              <w:rPr>
                <w:shd w:val="clear" w:color="auto" w:fill="FFFFFF"/>
              </w:rPr>
              <w:t xml:space="preserve">Se les proporcionara el formato Bitácora del alumno para que puedan plasmar su experiencia personal de la sesión. </w:t>
            </w:r>
            <w:bookmarkEnd w:id="4"/>
          </w:p>
        </w:tc>
        <w:tc>
          <w:tcPr>
            <w:tcW w:w="1967" w:type="dxa"/>
          </w:tcPr>
          <w:p w14:paraId="0E463653" w14:textId="77777777" w:rsidR="008429D7" w:rsidRDefault="008429D7" w:rsidP="001233EC">
            <w:pPr>
              <w:pStyle w:val="VietaP2"/>
            </w:pPr>
            <w:r>
              <w:t xml:space="preserve">Bitácora del alumno </w:t>
            </w:r>
          </w:p>
          <w:p w14:paraId="369ED376" w14:textId="77777777" w:rsidR="008429D7" w:rsidRDefault="008429D7" w:rsidP="001233EC">
            <w:pPr>
              <w:pStyle w:val="VietaP2"/>
              <w:numPr>
                <w:ilvl w:val="0"/>
                <w:numId w:val="0"/>
              </w:numPr>
              <w:ind w:left="103" w:hanging="103"/>
            </w:pPr>
          </w:p>
        </w:tc>
      </w:tr>
    </w:tbl>
    <w:p w14:paraId="0F03E344" w14:textId="77777777" w:rsidR="008429D7" w:rsidRDefault="008429D7" w:rsidP="008429D7">
      <w:pPr>
        <w:jc w:val="left"/>
        <w:rPr>
          <w:rFonts w:asciiTheme="majorHAnsi" w:eastAsiaTheme="majorEastAsia" w:hAnsiTheme="majorHAnsi" w:cstheme="majorBidi"/>
          <w:smallCaps/>
          <w:color w:val="242302" w:themeColor="background2" w:themeShade="1A"/>
          <w:sz w:val="24"/>
          <w:szCs w:val="32"/>
        </w:rPr>
      </w:pPr>
    </w:p>
    <w:p w14:paraId="23325C01" w14:textId="77777777" w:rsidR="008429D7" w:rsidRDefault="008429D7" w:rsidP="008429D7">
      <w:pPr>
        <w:pStyle w:val="Ttulo2"/>
      </w:pPr>
      <w:bookmarkStart w:id="7" w:name="_Hlk522393544"/>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8429D7" w14:paraId="509665BA" w14:textId="77777777" w:rsidTr="001233EC">
        <w:tc>
          <w:tcPr>
            <w:tcW w:w="5035" w:type="dxa"/>
            <w:shd w:val="clear" w:color="auto" w:fill="F8D35E" w:themeFill="text2"/>
          </w:tcPr>
          <w:p w14:paraId="5E0063F5" w14:textId="77777777" w:rsidR="008429D7" w:rsidRDefault="008429D7" w:rsidP="001233EC">
            <w:pPr>
              <w:jc w:val="center"/>
            </w:pPr>
            <w:r w:rsidRPr="00B24CC1">
              <w:t>Aspectos que evaluar</w:t>
            </w:r>
          </w:p>
        </w:tc>
        <w:tc>
          <w:tcPr>
            <w:tcW w:w="5035" w:type="dxa"/>
            <w:shd w:val="clear" w:color="auto" w:fill="F8D35E" w:themeFill="text2"/>
          </w:tcPr>
          <w:p w14:paraId="5007A6CA" w14:textId="77777777" w:rsidR="008429D7" w:rsidRDefault="008429D7" w:rsidP="001233EC">
            <w:pPr>
              <w:jc w:val="center"/>
            </w:pPr>
            <w:r w:rsidRPr="00DE6351">
              <w:t>Estrategias</w:t>
            </w:r>
            <w:r w:rsidRPr="00691226">
              <w:rPr>
                <w:lang w:eastAsia="es-MX"/>
              </w:rPr>
              <w:t xml:space="preserve"> de evaluación</w:t>
            </w:r>
          </w:p>
        </w:tc>
      </w:tr>
      <w:tr w:rsidR="008429D7" w14:paraId="4719FDCD" w14:textId="77777777" w:rsidTr="001233EC">
        <w:tc>
          <w:tcPr>
            <w:tcW w:w="5035" w:type="dxa"/>
          </w:tcPr>
          <w:p w14:paraId="34C98250" w14:textId="77777777" w:rsidR="008429D7" w:rsidRDefault="008429D7" w:rsidP="001233EC">
            <w:pPr>
              <w:pStyle w:val="VietaP2"/>
              <w:rPr>
                <w:lang w:eastAsia="es-MX"/>
              </w:rPr>
            </w:pPr>
            <w:r>
              <w:rPr>
                <w:lang w:eastAsia="es-MX"/>
              </w:rPr>
              <w:t>Integración a las actividades colaborativas</w:t>
            </w:r>
          </w:p>
          <w:p w14:paraId="31990690" w14:textId="77777777" w:rsidR="008429D7" w:rsidRDefault="008429D7" w:rsidP="001233EC">
            <w:pPr>
              <w:pStyle w:val="VietaP2"/>
              <w:rPr>
                <w:lang w:eastAsia="es-MX"/>
              </w:rPr>
            </w:pPr>
            <w:r>
              <w:rPr>
                <w:lang w:eastAsia="es-MX"/>
              </w:rPr>
              <w:t xml:space="preserve">Respuestas de los alumnos </w:t>
            </w:r>
          </w:p>
          <w:p w14:paraId="569D9170" w14:textId="77777777" w:rsidR="008429D7" w:rsidRDefault="008429D7" w:rsidP="001233EC">
            <w:pPr>
              <w:pStyle w:val="VietaP2"/>
              <w:rPr>
                <w:lang w:eastAsia="es-MX"/>
              </w:rPr>
            </w:pPr>
            <w:r>
              <w:rPr>
                <w:lang w:eastAsia="es-MX"/>
              </w:rPr>
              <w:t>La autobservación de los alumnos</w:t>
            </w:r>
          </w:p>
          <w:p w14:paraId="75E14855" w14:textId="77777777" w:rsidR="008429D7" w:rsidRPr="003E5B12" w:rsidRDefault="008429D7" w:rsidP="001233EC">
            <w:pPr>
              <w:pStyle w:val="VietaP2"/>
              <w:rPr>
                <w:lang w:eastAsia="es-MX"/>
              </w:rPr>
            </w:pPr>
            <w:r>
              <w:rPr>
                <w:lang w:eastAsia="es-MX"/>
              </w:rPr>
              <w:t xml:space="preserve">Registros en bitácoras </w:t>
            </w:r>
          </w:p>
          <w:p w14:paraId="5EA0CC21" w14:textId="77777777" w:rsidR="008429D7" w:rsidRPr="003E5B12" w:rsidRDefault="008429D7" w:rsidP="001233EC">
            <w:pPr>
              <w:pStyle w:val="VietaP2"/>
              <w:rPr>
                <w:lang w:eastAsia="es-MX"/>
              </w:rPr>
            </w:pPr>
            <w:r>
              <w:rPr>
                <w:lang w:eastAsia="es-MX"/>
              </w:rPr>
              <w:t xml:space="preserve">Expresión libre y clara </w:t>
            </w:r>
          </w:p>
          <w:p w14:paraId="59C3F384" w14:textId="77777777" w:rsidR="008429D7" w:rsidRDefault="008429D7" w:rsidP="001233EC">
            <w:pPr>
              <w:pStyle w:val="VietaP2"/>
            </w:pPr>
            <w:r w:rsidRPr="003E5B12">
              <w:rPr>
                <w:lang w:eastAsia="es-MX"/>
              </w:rPr>
              <w:t>Participación en las actividades</w:t>
            </w:r>
          </w:p>
        </w:tc>
        <w:tc>
          <w:tcPr>
            <w:tcW w:w="5035" w:type="dxa"/>
          </w:tcPr>
          <w:p w14:paraId="4D61ED83" w14:textId="77777777" w:rsidR="008429D7" w:rsidRDefault="008429D7" w:rsidP="001233EC">
            <w:pPr>
              <w:pStyle w:val="VietaP2"/>
            </w:pPr>
            <w:r>
              <w:t>Bitácora del alumno</w:t>
            </w:r>
          </w:p>
          <w:p w14:paraId="40E19D45" w14:textId="77777777" w:rsidR="008429D7" w:rsidRDefault="008429D7" w:rsidP="001233EC">
            <w:pPr>
              <w:pStyle w:val="VietaP2"/>
            </w:pPr>
            <w:r>
              <w:t>Bitácora mensual colectiva</w:t>
            </w:r>
          </w:p>
          <w:p w14:paraId="2A5B4260" w14:textId="77777777" w:rsidR="008429D7" w:rsidRDefault="008429D7" w:rsidP="001233EC">
            <w:pPr>
              <w:pStyle w:val="VietaP2"/>
            </w:pPr>
            <w:r>
              <w:t>Bitácora del docente</w:t>
            </w:r>
          </w:p>
          <w:p w14:paraId="0A0E1C58" w14:textId="77777777" w:rsidR="008429D7" w:rsidRDefault="008429D7" w:rsidP="001233EC">
            <w:pPr>
              <w:pStyle w:val="VietaP2"/>
            </w:pPr>
            <w:r w:rsidRPr="000E1E88">
              <w:t xml:space="preserve">Lista de </w:t>
            </w:r>
            <w:r>
              <w:t>aprendizajes esperados</w:t>
            </w:r>
          </w:p>
          <w:p w14:paraId="5A6209AC" w14:textId="77777777" w:rsidR="008429D7" w:rsidRDefault="008429D7" w:rsidP="001233EC">
            <w:pPr>
              <w:pStyle w:val="VietaP2"/>
            </w:pPr>
            <w:r>
              <w:t xml:space="preserve">Autoevaluación </w:t>
            </w:r>
          </w:p>
          <w:p w14:paraId="7E1A040A" w14:textId="77777777" w:rsidR="008429D7" w:rsidRDefault="008429D7" w:rsidP="001233EC">
            <w:pPr>
              <w:pStyle w:val="VietaP2"/>
            </w:pPr>
            <w:r w:rsidRPr="000E1E88">
              <w:t xml:space="preserve">Diario de </w:t>
            </w:r>
            <w:r>
              <w:t>trabajo</w:t>
            </w:r>
          </w:p>
        </w:tc>
      </w:tr>
      <w:tr w:rsidR="008429D7" w14:paraId="3779015B" w14:textId="77777777" w:rsidTr="001233EC">
        <w:tc>
          <w:tcPr>
            <w:tcW w:w="10070" w:type="dxa"/>
            <w:gridSpan w:val="2"/>
            <w:shd w:val="clear" w:color="auto" w:fill="F8D35E" w:themeFill="text2"/>
          </w:tcPr>
          <w:p w14:paraId="4B2A7937" w14:textId="77777777" w:rsidR="008429D7" w:rsidRPr="003E5B12" w:rsidRDefault="008429D7" w:rsidP="001233EC">
            <w:pPr>
              <w:jc w:val="center"/>
              <w:rPr>
                <w:lang w:eastAsia="es-MX"/>
              </w:rPr>
            </w:pPr>
            <w:r>
              <w:rPr>
                <w:lang w:eastAsia="es-MX"/>
              </w:rPr>
              <w:t xml:space="preserve">Criterios de evaluación </w:t>
            </w:r>
          </w:p>
        </w:tc>
      </w:tr>
      <w:tr w:rsidR="008429D7" w14:paraId="6E089CAD" w14:textId="77777777" w:rsidTr="001233EC">
        <w:tc>
          <w:tcPr>
            <w:tcW w:w="10070" w:type="dxa"/>
            <w:gridSpan w:val="2"/>
            <w:shd w:val="clear" w:color="auto" w:fill="FFFFFF" w:themeFill="background1"/>
          </w:tcPr>
          <w:p w14:paraId="3835D9C0" w14:textId="77777777" w:rsidR="008429D7" w:rsidRDefault="008429D7" w:rsidP="001233EC">
            <w:pPr>
              <w:pStyle w:val="VietaP2"/>
            </w:pPr>
            <w:r>
              <w:t>Logro de los a</w:t>
            </w:r>
            <w:r w:rsidRPr="003B6706">
              <w:t>prendizajes esperados</w:t>
            </w:r>
          </w:p>
          <w:p w14:paraId="04EF5E7D" w14:textId="77777777" w:rsidR="008429D7" w:rsidRPr="003E5B12" w:rsidRDefault="008429D7" w:rsidP="001233EC">
            <w:pPr>
              <w:jc w:val="center"/>
              <w:rPr>
                <w:lang w:eastAsia="es-MX"/>
              </w:rPr>
            </w:pPr>
          </w:p>
        </w:tc>
      </w:tr>
      <w:tr w:rsidR="008429D7" w14:paraId="61750EE2" w14:textId="77777777" w:rsidTr="001233EC">
        <w:tc>
          <w:tcPr>
            <w:tcW w:w="10070" w:type="dxa"/>
            <w:gridSpan w:val="2"/>
            <w:shd w:val="clear" w:color="auto" w:fill="F8D35E" w:themeFill="text2"/>
          </w:tcPr>
          <w:p w14:paraId="5B6F8CAF" w14:textId="77777777" w:rsidR="008429D7" w:rsidRPr="00002262" w:rsidRDefault="008429D7" w:rsidP="001233EC">
            <w:pPr>
              <w:jc w:val="center"/>
            </w:pPr>
            <w:bookmarkStart w:id="8" w:name="_Hlk522393522"/>
            <w:r w:rsidRPr="003E5B12">
              <w:rPr>
                <w:lang w:eastAsia="es-MX"/>
              </w:rPr>
              <w:t>Evidencias obtenidas</w:t>
            </w:r>
          </w:p>
        </w:tc>
      </w:tr>
      <w:tr w:rsidR="008429D7" w14:paraId="4E124DD5" w14:textId="77777777" w:rsidTr="001233EC">
        <w:tc>
          <w:tcPr>
            <w:tcW w:w="10070" w:type="dxa"/>
            <w:gridSpan w:val="2"/>
          </w:tcPr>
          <w:p w14:paraId="62C8D0DC" w14:textId="77777777" w:rsidR="008429D7" w:rsidRDefault="008429D7" w:rsidP="001233EC">
            <w:pPr>
              <w:pStyle w:val="VietaP2"/>
            </w:pPr>
            <w:r>
              <w:t xml:space="preserve">Bitácora del alumno </w:t>
            </w:r>
          </w:p>
          <w:p w14:paraId="4D01832E" w14:textId="77777777" w:rsidR="008429D7" w:rsidRDefault="008429D7" w:rsidP="001233EC">
            <w:pPr>
              <w:pStyle w:val="VietaP2"/>
              <w:numPr>
                <w:ilvl w:val="0"/>
                <w:numId w:val="0"/>
              </w:numPr>
              <w:ind w:left="103"/>
            </w:pPr>
          </w:p>
        </w:tc>
      </w:tr>
      <w:bookmarkEnd w:id="3"/>
      <w:bookmarkEnd w:id="7"/>
      <w:bookmarkEnd w:id="8"/>
    </w:tbl>
    <w:p w14:paraId="4B439240" w14:textId="77777777" w:rsidR="004B2A39" w:rsidRDefault="004B2A39" w:rsidP="00002E1E">
      <w:pPr>
        <w:jc w:val="left"/>
      </w:pPr>
    </w:p>
    <w:p w14:paraId="3E86566E" w14:textId="756AB670" w:rsidR="004B2A39" w:rsidRDefault="004B2A3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0AE5BA45" w14:textId="38BCAB0D" w:rsidR="00CB3219" w:rsidRDefault="00BC4BDB" w:rsidP="00CB3219">
      <w:pPr>
        <w:pStyle w:val="Ttulo1"/>
      </w:pPr>
      <w:r>
        <w:lastRenderedPageBreak/>
        <w:t>Educac</w:t>
      </w:r>
      <w:r w:rsidR="001916A7">
        <w:t>ión Socioemociona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CB3219" w14:paraId="239EB76D" w14:textId="77777777" w:rsidTr="00344C92">
        <w:tc>
          <w:tcPr>
            <w:tcW w:w="1678" w:type="dxa"/>
            <w:shd w:val="clear" w:color="auto" w:fill="F8D35E" w:themeFill="text2"/>
          </w:tcPr>
          <w:p w14:paraId="2A279341" w14:textId="03AB253B" w:rsidR="00CB3219" w:rsidRPr="008E135A" w:rsidRDefault="00815796" w:rsidP="00344C92">
            <w:pPr>
              <w:rPr>
                <w:b/>
              </w:rPr>
            </w:pPr>
            <w:r>
              <w:rPr>
                <w:b/>
              </w:rPr>
              <w:t>Área</w:t>
            </w:r>
            <w:r w:rsidR="00CB3219" w:rsidRPr="008E135A">
              <w:rPr>
                <w:b/>
              </w:rPr>
              <w:t>:</w:t>
            </w:r>
          </w:p>
        </w:tc>
        <w:tc>
          <w:tcPr>
            <w:tcW w:w="5005" w:type="dxa"/>
            <w:shd w:val="clear" w:color="auto" w:fill="FFFFFF" w:themeFill="background1"/>
          </w:tcPr>
          <w:p w14:paraId="4B48E234" w14:textId="06236684" w:rsidR="00CB3219" w:rsidRPr="008E135A" w:rsidRDefault="001916A7" w:rsidP="00344C92">
            <w:r>
              <w:t>Educación Socioemocional</w:t>
            </w:r>
          </w:p>
        </w:tc>
        <w:tc>
          <w:tcPr>
            <w:tcW w:w="1246" w:type="dxa"/>
            <w:shd w:val="clear" w:color="auto" w:fill="F8D35E" w:themeFill="text2"/>
          </w:tcPr>
          <w:p w14:paraId="461ACA91" w14:textId="77777777" w:rsidR="00CB3219" w:rsidRPr="008E135A" w:rsidRDefault="00CB3219" w:rsidP="00344C92">
            <w:pPr>
              <w:rPr>
                <w:b/>
              </w:rPr>
            </w:pPr>
            <w:r w:rsidRPr="008E135A">
              <w:rPr>
                <w:b/>
              </w:rPr>
              <w:t>Grado</w:t>
            </w:r>
            <w:r>
              <w:rPr>
                <w:b/>
              </w:rPr>
              <w:t>:</w:t>
            </w:r>
            <w:r w:rsidRPr="008E135A">
              <w:rPr>
                <w:b/>
              </w:rPr>
              <w:t xml:space="preserve"> </w:t>
            </w:r>
          </w:p>
        </w:tc>
        <w:tc>
          <w:tcPr>
            <w:tcW w:w="2135" w:type="dxa"/>
            <w:shd w:val="clear" w:color="auto" w:fill="FFFFFF" w:themeFill="background1"/>
          </w:tcPr>
          <w:p w14:paraId="0CDA092D" w14:textId="77777777" w:rsidR="00CB3219" w:rsidRDefault="00CB3219" w:rsidP="00344C9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79"/>
        <w:gridCol w:w="4383"/>
        <w:gridCol w:w="3412"/>
      </w:tblGrid>
      <w:tr w:rsidR="00CB3219" w14:paraId="515D30E9" w14:textId="77777777" w:rsidTr="0034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AEF8D4B" w14:textId="77777777" w:rsidR="00CB3219" w:rsidRPr="008C0A37" w:rsidRDefault="00CB3219" w:rsidP="00344C92">
            <w:pPr>
              <w:rPr>
                <w:rStyle w:val="Textoennegrita"/>
              </w:rPr>
            </w:pPr>
            <w:r>
              <w:rPr>
                <w:rStyle w:val="Textoennegrita"/>
              </w:rPr>
              <w:t xml:space="preserve">Bloque </w:t>
            </w:r>
          </w:p>
        </w:tc>
        <w:tc>
          <w:tcPr>
            <w:tcW w:w="4962" w:type="dxa"/>
            <w:gridSpan w:val="2"/>
            <w:shd w:val="clear" w:color="auto" w:fill="F8D35E" w:themeFill="text2"/>
          </w:tcPr>
          <w:p w14:paraId="730C2EAA" w14:textId="77777777" w:rsidR="00CB3219" w:rsidRPr="008C0A37" w:rsidRDefault="00CB3219" w:rsidP="00344C9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35672758" w14:textId="77777777" w:rsidR="00CB3219" w:rsidRPr="00C56E45" w:rsidRDefault="00CB3219" w:rsidP="00344C9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CB3219" w14:paraId="1E62D561" w14:textId="77777777" w:rsidTr="00344C92">
        <w:tc>
          <w:tcPr>
            <w:cnfStyle w:val="001000000000" w:firstRow="0" w:lastRow="0" w:firstColumn="1" w:lastColumn="0" w:oddVBand="0" w:evenVBand="0" w:oddHBand="0" w:evenHBand="0" w:firstRowFirstColumn="0" w:firstRowLastColumn="0" w:lastRowFirstColumn="0" w:lastRowLastColumn="0"/>
            <w:tcW w:w="1696" w:type="dxa"/>
          </w:tcPr>
          <w:p w14:paraId="7F2A4198" w14:textId="395FC539" w:rsidR="00CB3219" w:rsidRPr="002E253B" w:rsidRDefault="001C4F7F" w:rsidP="00344C92">
            <w:pPr>
              <w:rPr>
                <w:b w:val="0"/>
              </w:rPr>
            </w:pPr>
            <w:r>
              <w:rPr>
                <w:b w:val="0"/>
              </w:rPr>
              <w:t>3</w:t>
            </w:r>
          </w:p>
        </w:tc>
        <w:tc>
          <w:tcPr>
            <w:tcW w:w="4962" w:type="dxa"/>
            <w:gridSpan w:val="2"/>
          </w:tcPr>
          <w:p w14:paraId="13235417" w14:textId="5113240E" w:rsidR="00CB3219" w:rsidRPr="007C2C48" w:rsidRDefault="00AD2225" w:rsidP="00344C92">
            <w:pPr>
              <w:cnfStyle w:val="000000000000" w:firstRow="0" w:lastRow="0" w:firstColumn="0" w:lastColumn="0" w:oddVBand="0" w:evenVBand="0" w:oddHBand="0" w:evenHBand="0" w:firstRowFirstColumn="0" w:firstRowLastColumn="0" w:lastRowFirstColumn="0" w:lastRowLastColumn="0"/>
            </w:pPr>
            <w:r>
              <w:t>Metacognición</w:t>
            </w:r>
          </w:p>
        </w:tc>
        <w:tc>
          <w:tcPr>
            <w:tcW w:w="3412" w:type="dxa"/>
          </w:tcPr>
          <w:p w14:paraId="4D5DB12C" w14:textId="26E48A1E" w:rsidR="00CB3219" w:rsidRDefault="001C4F7F" w:rsidP="00344C92">
            <w:pPr>
              <w:cnfStyle w:val="000000000000" w:firstRow="0" w:lastRow="0" w:firstColumn="0" w:lastColumn="0" w:oddVBand="0" w:evenVBand="0" w:oddHBand="0" w:evenHBand="0" w:firstRowFirstColumn="0" w:firstRowLastColumn="0" w:lastRowFirstColumn="0" w:lastRowLastColumn="0"/>
            </w:pPr>
            <w:r>
              <w:t>Semana 35</w:t>
            </w:r>
          </w:p>
        </w:tc>
      </w:tr>
      <w:tr w:rsidR="00AD2225" w14:paraId="71C819DE" w14:textId="77777777" w:rsidTr="00AD222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4145B13C" w14:textId="77777777" w:rsidR="00AD2225" w:rsidRDefault="00AD2225">
            <w:r>
              <w:t>Propósito General de la asignatura:</w:t>
            </w:r>
          </w:p>
        </w:tc>
        <w:tc>
          <w:tcPr>
            <w:tcW w:w="7795"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hideMark/>
          </w:tcPr>
          <w:p w14:paraId="29AD2097" w14:textId="77777777" w:rsidR="00AD2225" w:rsidRDefault="00AD2225" w:rsidP="00AD2225">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rPr>
                <w:b/>
                <w:bCs/>
              </w:rPr>
            </w:pPr>
            <w:r>
              <w:t>Aprender a autorregular las emociones y generar las destrezas necesarias para solucionar conflictos de forma pacífica, a partir de la anticipación y la mediación como estrategias para aprender a convivir en la inclusión y el aprecio por la diversidad.</w:t>
            </w:r>
          </w:p>
        </w:tc>
      </w:tr>
      <w:tr w:rsidR="00AD2225" w14:paraId="0C0CE0DA" w14:textId="77777777" w:rsidTr="00AD222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249551C3" w14:textId="77777777" w:rsidR="00AD2225" w:rsidRDefault="00AD2225">
            <w:r>
              <w:t>Propósito de la Educación Primaria:</w:t>
            </w:r>
          </w:p>
          <w:p w14:paraId="0F6E5FEA" w14:textId="77777777" w:rsidR="00AD2225" w:rsidRDefault="00AD2225"/>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8623EB8" w14:textId="77777777" w:rsidR="00AD2225" w:rsidRDefault="00AD2225" w:rsidP="00AD2225">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Desarrollar habilidades y estrategias para la expresión, la regulación y la gestión de las emociones; el reconocimiento de las causas y efectos de la expresión emocional; la tolerancia a la frustración y la templanza para postergar las recompensas inmediatas.</w:t>
            </w:r>
          </w:p>
        </w:tc>
      </w:tr>
      <w:tr w:rsidR="00AD2225" w14:paraId="595120C2" w14:textId="77777777" w:rsidTr="00AD222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51AD406" w14:textId="77777777" w:rsidR="00AD2225" w:rsidRDefault="00AD2225">
            <w:r>
              <w:t>Enfoque:</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144D94C" w14:textId="77777777" w:rsidR="00AD2225" w:rsidRDefault="00AD2225">
            <w:pPr>
              <w:cnfStyle w:val="000000000000" w:firstRow="0" w:lastRow="0" w:firstColumn="0" w:lastColumn="0" w:oddVBand="0" w:evenVBand="0" w:oddHBand="0" w:evenHBand="0" w:firstRowFirstColumn="0" w:firstRowLastColumn="0" w:lastRowFirstColumn="0" w:lastRowLastColumn="0"/>
            </w:pPr>
            <w:r>
              <w:t>Desarrollar habilidades y estrategias para la expresión e identificación consciente de las emociones, la regulación y gestión de las mismas, el reconocimiento de las causas y efectos de la expresión emocional; así como adquirir estrategias para trabajar la tolerancia a la frustración y lograr postergar las recompensas inmediatas.</w:t>
            </w:r>
          </w:p>
        </w:tc>
      </w:tr>
      <w:tr w:rsidR="00AD2225" w14:paraId="7B652C92" w14:textId="77777777" w:rsidTr="00AD222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8629EC0" w14:textId="77777777" w:rsidR="00AD2225" w:rsidRDefault="00AD2225">
            <w:pPr>
              <w:rPr>
                <w:b w:val="0"/>
                <w:bCs w:val="0"/>
              </w:rPr>
            </w:pPr>
            <w:r>
              <w:t>Orientaciones</w:t>
            </w:r>
          </w:p>
          <w:p w14:paraId="1A70F149" w14:textId="77777777" w:rsidR="00AD2225" w:rsidRDefault="00AD2225">
            <w:r>
              <w:t>Didácticas:</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79E54692" w14:textId="77777777" w:rsidR="00AD2225" w:rsidRDefault="00AD2225" w:rsidP="00AD2225">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 xml:space="preserve">Mediación didáctica </w:t>
            </w:r>
          </w:p>
          <w:p w14:paraId="6BD1530F" w14:textId="77777777" w:rsidR="00AD2225" w:rsidRDefault="00AD2225" w:rsidP="00AD2225">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Ambiente e interacciones en el aula</w:t>
            </w:r>
          </w:p>
          <w:p w14:paraId="586C68C0" w14:textId="77777777" w:rsidR="00AD2225" w:rsidRDefault="00AD2225" w:rsidP="00AD2225">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 xml:space="preserve">Estrategias de aprendizaje </w:t>
            </w:r>
          </w:p>
          <w:p w14:paraId="51FB62CB" w14:textId="77777777" w:rsidR="00AD2225" w:rsidRDefault="00AD2225" w:rsidP="00AD2225">
            <w:pPr>
              <w:pStyle w:val="VietaP2"/>
              <w:numPr>
                <w:ilvl w:val="1"/>
                <w:numId w:val="25"/>
              </w:numPr>
              <w:cnfStyle w:val="000000000000" w:firstRow="0" w:lastRow="0" w:firstColumn="0" w:lastColumn="0" w:oddVBand="0" w:evenVBand="0" w:oddHBand="0" w:evenHBand="0" w:firstRowFirstColumn="0" w:firstRowLastColumn="0" w:lastRowFirstColumn="0" w:lastRowLastColumn="0"/>
            </w:pPr>
            <w:r>
              <w:t>Aprendizaje situado</w:t>
            </w:r>
          </w:p>
          <w:p w14:paraId="3409E5CE" w14:textId="77777777" w:rsidR="00AD2225" w:rsidRDefault="00AD2225" w:rsidP="00AD2225">
            <w:pPr>
              <w:pStyle w:val="VietaP2"/>
              <w:numPr>
                <w:ilvl w:val="1"/>
                <w:numId w:val="25"/>
              </w:numPr>
              <w:cnfStyle w:val="000000000000" w:firstRow="0" w:lastRow="0" w:firstColumn="0" w:lastColumn="0" w:oddVBand="0" w:evenVBand="0" w:oddHBand="0" w:evenHBand="0" w:firstRowFirstColumn="0" w:firstRowLastColumn="0" w:lastRowFirstColumn="0" w:lastRowLastColumn="0"/>
            </w:pPr>
            <w:r>
              <w:t>Aprendizaje dialógico</w:t>
            </w:r>
          </w:p>
          <w:p w14:paraId="7AC1E46D" w14:textId="77777777" w:rsidR="00AD2225" w:rsidRDefault="00AD2225">
            <w:pPr>
              <w:pStyle w:val="VietaP2"/>
              <w:numPr>
                <w:ilvl w:val="0"/>
                <w:numId w:val="0"/>
              </w:numPr>
              <w:ind w:left="103"/>
              <w:cnfStyle w:val="000000000000" w:firstRow="0" w:lastRow="0" w:firstColumn="0" w:lastColumn="0" w:oddVBand="0" w:evenVBand="0" w:oddHBand="0" w:evenHBand="0" w:firstRowFirstColumn="0" w:firstRowLastColumn="0" w:lastRowFirstColumn="0" w:lastRowLastColumn="0"/>
            </w:pPr>
          </w:p>
        </w:tc>
      </w:tr>
      <w:tr w:rsidR="00AD2225" w14:paraId="4D65547A" w14:textId="77777777" w:rsidTr="00AD222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36BCA5B" w14:textId="77777777" w:rsidR="00AD2225" w:rsidRDefault="00AD2225">
            <w:r>
              <w:t>Rescate de saberes previos:</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093F05DD" w14:textId="77777777" w:rsidR="00AD2225" w:rsidRDefault="00AD2225">
            <w:pPr>
              <w:cnfStyle w:val="000000000000" w:firstRow="0" w:lastRow="0" w:firstColumn="0" w:lastColumn="0" w:oddVBand="0" w:evenVBand="0" w:oddHBand="0" w:evenHBand="0" w:firstRowFirstColumn="0" w:firstRowLastColumn="0" w:lastRowFirstColumn="0" w:lastRowLastColumn="0"/>
            </w:pPr>
            <w:r>
              <w:t>Sentimientos que han experimentado.</w:t>
            </w:r>
          </w:p>
          <w:p w14:paraId="51D0AC0D" w14:textId="77777777" w:rsidR="00AD2225" w:rsidRDefault="00AD2225">
            <w:pPr>
              <w:cnfStyle w:val="000000000000" w:firstRow="0" w:lastRow="0" w:firstColumn="0" w:lastColumn="0" w:oddVBand="0" w:evenVBand="0" w:oddHBand="0" w:evenHBand="0" w:firstRowFirstColumn="0" w:firstRowLastColumn="0" w:lastRowFirstColumn="0" w:lastRowLastColumn="0"/>
            </w:pPr>
          </w:p>
        </w:tc>
      </w:tr>
      <w:tr w:rsidR="00AD2225" w14:paraId="3ECD7071" w14:textId="77777777" w:rsidTr="00AD222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366996C" w14:textId="77777777" w:rsidR="00AD2225" w:rsidRDefault="00AD2225">
            <w:r>
              <w:t xml:space="preserve">Consideraciones </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52189A8D" w14:textId="77777777" w:rsidR="00AD2225" w:rsidRDefault="00AD2225" w:rsidP="00AD2225">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Se pueden presentar algunas respuestas inusuales, en estos casos se orientará a los demás para que den otras respuestas y se continúe la dinámica, sin embargo, al finalizar la actividad grupal, se platicará de forma personal con el alumno para brindarle la ayuda que necesita.</w:t>
            </w:r>
          </w:p>
          <w:p w14:paraId="14EDF6A8" w14:textId="77777777" w:rsidR="00AD2225" w:rsidRDefault="00AD2225" w:rsidP="00AD2225">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Si se presenta una conducta demasiado inusual, se canalizará al alumno para que reciba ayuda especializada.</w:t>
            </w:r>
          </w:p>
          <w:p w14:paraId="081C3FEF" w14:textId="77777777" w:rsidR="00AD2225" w:rsidRDefault="00AD2225">
            <w:pPr>
              <w:cnfStyle w:val="000000000000" w:firstRow="0" w:lastRow="0" w:firstColumn="0" w:lastColumn="0" w:oddVBand="0" w:evenVBand="0" w:oddHBand="0" w:evenHBand="0" w:firstRowFirstColumn="0" w:firstRowLastColumn="0" w:lastRowFirstColumn="0" w:lastRowLastColumn="0"/>
            </w:pPr>
          </w:p>
        </w:tc>
      </w:tr>
    </w:tbl>
    <w:p w14:paraId="6A5F76DD" w14:textId="77777777" w:rsidR="00AD2225" w:rsidRDefault="00AD2225" w:rsidP="00AD2225"/>
    <w:p w14:paraId="6B5FF7FD" w14:textId="77777777" w:rsidR="00AD2225" w:rsidRDefault="00AD2225" w:rsidP="00AD2225">
      <w:pPr>
        <w:jc w:val="left"/>
        <w:rPr>
          <w:b/>
        </w:rPr>
      </w:pPr>
    </w:p>
    <w:p w14:paraId="5BB9A0D7" w14:textId="77777777" w:rsidR="00AD2225" w:rsidRDefault="00AD2225" w:rsidP="00AD2225">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350"/>
        <w:gridCol w:w="2524"/>
        <w:gridCol w:w="5187"/>
        <w:gridCol w:w="14"/>
      </w:tblGrid>
      <w:tr w:rsidR="00AD2225" w14:paraId="3D42158A" w14:textId="77777777" w:rsidTr="00AD2225">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B5C42BA" w14:textId="77777777" w:rsidR="00AD2225" w:rsidRDefault="00AD2225">
            <w:pPr>
              <w:jc w:val="center"/>
              <w:rPr>
                <w:rFonts w:asciiTheme="minorHAnsi" w:hAnsiTheme="minorHAnsi"/>
                <w:b/>
              </w:rPr>
            </w:pPr>
            <w:r>
              <w:rPr>
                <w:b/>
              </w:rPr>
              <w:t xml:space="preserve">Área de desarrollo </w:t>
            </w:r>
          </w:p>
        </w:tc>
        <w:tc>
          <w:tcPr>
            <w:tcW w:w="7725"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D78C59F" w14:textId="77777777" w:rsidR="00AD2225" w:rsidRDefault="00AD2225">
            <w:pPr>
              <w:jc w:val="center"/>
              <w:rPr>
                <w:b/>
              </w:rPr>
            </w:pPr>
            <w:r>
              <w:rPr>
                <w:b/>
              </w:rPr>
              <w:t xml:space="preserve">Educación Socioemocional </w:t>
            </w:r>
          </w:p>
        </w:tc>
      </w:tr>
      <w:tr w:rsidR="00AD2225" w14:paraId="1C342A11" w14:textId="77777777" w:rsidTr="00AD2225">
        <w:trPr>
          <w:gridAfter w:val="1"/>
          <w:wAfter w:w="14" w:type="dxa"/>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B41327D" w14:textId="77777777" w:rsidR="00AD2225" w:rsidRDefault="00AD2225">
            <w:pPr>
              <w:jc w:val="center"/>
            </w:pPr>
            <w:r>
              <w:t>Dimensiones</w:t>
            </w:r>
          </w:p>
          <w:p w14:paraId="7F3AB9B3" w14:textId="77777777" w:rsidR="00AD2225" w:rsidRDefault="00AD2225">
            <w:pPr>
              <w:jc w:val="center"/>
            </w:pPr>
            <w:r>
              <w:t>Socio-emocionales</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AF3157F" w14:textId="77777777" w:rsidR="00AD2225" w:rsidRDefault="00AD2225">
            <w:pPr>
              <w:jc w:val="center"/>
            </w:pPr>
            <w:r>
              <w:t>Habilidades</w:t>
            </w:r>
          </w:p>
          <w:p w14:paraId="2A8C5A37" w14:textId="77777777" w:rsidR="00AD2225" w:rsidRDefault="00AD2225">
            <w:pPr>
              <w:jc w:val="center"/>
            </w:pPr>
            <w:r>
              <w:t>asociadas a las</w:t>
            </w:r>
          </w:p>
          <w:p w14:paraId="656DC8D8" w14:textId="77777777" w:rsidR="00AD2225" w:rsidRDefault="00AD2225">
            <w:pPr>
              <w:jc w:val="center"/>
            </w:pPr>
            <w:r>
              <w:t>dimensiones</w:t>
            </w:r>
          </w:p>
          <w:p w14:paraId="3FBEF0A4" w14:textId="77777777" w:rsidR="00AD2225" w:rsidRDefault="00AD2225">
            <w:pPr>
              <w:jc w:val="center"/>
            </w:pPr>
            <w:r>
              <w:t>socioemocionales</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B22AC2E" w14:textId="77777777" w:rsidR="00AD2225" w:rsidRDefault="00AD2225">
            <w:pPr>
              <w:jc w:val="center"/>
            </w:pPr>
            <w:r>
              <w:t>Indicadores de logro</w:t>
            </w:r>
          </w:p>
        </w:tc>
      </w:tr>
      <w:tr w:rsidR="00AD2225" w14:paraId="486DC1A2" w14:textId="77777777" w:rsidTr="00AD2225">
        <w:trPr>
          <w:gridAfter w:val="1"/>
          <w:wAfter w:w="14" w:type="dxa"/>
          <w:trHeight w:val="593"/>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83EA159" w14:textId="77777777" w:rsidR="00AD2225" w:rsidRDefault="00AD2225">
            <w:pPr>
              <w:jc w:val="left"/>
            </w:pPr>
            <w:r>
              <w:t>AUTORREGULACIÓN</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5C09EA3" w14:textId="77777777" w:rsidR="00AD2225" w:rsidRDefault="00AD2225">
            <w:r>
              <w:t>Metacognición</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9929BBF" w14:textId="77777777" w:rsidR="00AD2225" w:rsidRDefault="00AD2225" w:rsidP="00AD2225">
            <w:pPr>
              <w:pStyle w:val="VietaP2"/>
              <w:numPr>
                <w:ilvl w:val="0"/>
                <w:numId w:val="25"/>
              </w:numPr>
              <w:ind w:left="103" w:hanging="168"/>
            </w:pPr>
            <w:r>
              <w:t>Reconoce, con apoyo de un mediador, los pasos que siguió en la resolución de un problema y las emociones asociadas a este proceso.</w:t>
            </w:r>
          </w:p>
        </w:tc>
      </w:tr>
    </w:tbl>
    <w:p w14:paraId="35AA3620" w14:textId="77777777" w:rsidR="00AD2225" w:rsidRDefault="00AD2225" w:rsidP="00AD2225"/>
    <w:p w14:paraId="5DEB2E08" w14:textId="77777777" w:rsidR="00AD2225" w:rsidRDefault="00AD2225" w:rsidP="00AD2225"/>
    <w:p w14:paraId="4D3C82BC" w14:textId="77777777" w:rsidR="00AD2225" w:rsidRDefault="00AD2225">
      <w:pPr>
        <w:jc w:val="left"/>
        <w:rPr>
          <w:rFonts w:asciiTheme="majorHAnsi" w:eastAsiaTheme="majorEastAsia" w:hAnsiTheme="majorHAnsi" w:cstheme="majorBidi"/>
          <w:sz w:val="26"/>
          <w:szCs w:val="26"/>
        </w:rPr>
      </w:pPr>
      <w:r>
        <w:br w:type="page"/>
      </w:r>
    </w:p>
    <w:p w14:paraId="2251E2E4" w14:textId="665B0786" w:rsidR="00AD2225" w:rsidRDefault="00AD2225" w:rsidP="00AD2225">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AD2225" w14:paraId="5E448290" w14:textId="77777777" w:rsidTr="00AD2225">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3A7A1394" w14:textId="77777777" w:rsidR="00AD2225" w:rsidRDefault="00AD2225">
            <w:pPr>
              <w:jc w:val="center"/>
            </w:pPr>
            <w:r>
              <w:t>Periodo</w:t>
            </w:r>
          </w:p>
          <w:p w14:paraId="784DEAEE" w14:textId="77777777" w:rsidR="00AD2225" w:rsidRDefault="00AD2225">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603AA851" w14:textId="77777777" w:rsidR="00AD2225" w:rsidRDefault="00AD2225">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45580F01" w14:textId="77777777" w:rsidR="00AD2225" w:rsidRDefault="00AD2225">
            <w:pPr>
              <w:jc w:val="center"/>
            </w:pPr>
            <w:r>
              <w:t>Recursos</w:t>
            </w:r>
          </w:p>
        </w:tc>
      </w:tr>
      <w:tr w:rsidR="00AD2225" w14:paraId="65D896C6" w14:textId="77777777" w:rsidTr="00AD222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0551A90E" w14:textId="77777777" w:rsidR="00AD2225" w:rsidRDefault="00AD2225">
            <w:pPr>
              <w:jc w:val="center"/>
            </w:pPr>
            <w:r>
              <w:t>1</w:t>
            </w:r>
          </w:p>
          <w:p w14:paraId="28CF304A" w14:textId="77777777" w:rsidR="00AD2225" w:rsidRDefault="00AD2225">
            <w:pPr>
              <w:jc w:val="center"/>
            </w:pPr>
            <w:r>
              <w:t>(0.5)</w:t>
            </w: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tcPr>
          <w:p w14:paraId="2F7C552F" w14:textId="77777777" w:rsidR="00AD2225" w:rsidRDefault="00AD2225">
            <w:pPr>
              <w:contextualSpacing/>
              <w:jc w:val="left"/>
              <w:rPr>
                <w:b/>
                <w:color w:val="CDE686" w:themeColor="accent5"/>
              </w:rPr>
            </w:pPr>
            <w:r>
              <w:rPr>
                <w:b/>
                <w:color w:val="CDE686" w:themeColor="accent5"/>
              </w:rPr>
              <w:t>Actividad socioemocional.</w:t>
            </w:r>
          </w:p>
          <w:p w14:paraId="4FDCBECB" w14:textId="77777777" w:rsidR="00AD2225" w:rsidRDefault="00AD2225">
            <w:pPr>
              <w:contextualSpacing/>
              <w:jc w:val="left"/>
              <w:rPr>
                <w:b/>
              </w:rPr>
            </w:pPr>
            <w:r>
              <w:rPr>
                <w:b/>
              </w:rPr>
              <w:t xml:space="preserve">Inicio </w:t>
            </w:r>
          </w:p>
          <w:p w14:paraId="62905FF7" w14:textId="77777777" w:rsidR="00AD2225" w:rsidRDefault="00AD2225" w:rsidP="00AD2225">
            <w:pPr>
              <w:pStyle w:val="VietaP2"/>
              <w:numPr>
                <w:ilvl w:val="0"/>
                <w:numId w:val="25"/>
              </w:numPr>
              <w:ind w:left="103" w:hanging="168"/>
              <w:jc w:val="left"/>
            </w:pPr>
            <w:r>
              <w:t>Se acomodará a los alumnos en un círculo, de forma que todos puedan verse los unos a los otros.</w:t>
            </w:r>
          </w:p>
          <w:p w14:paraId="57BE67FC" w14:textId="77777777" w:rsidR="00AD2225" w:rsidRDefault="00AD2225">
            <w:pPr>
              <w:contextualSpacing/>
              <w:jc w:val="left"/>
              <w:rPr>
                <w:b/>
              </w:rPr>
            </w:pPr>
            <w:r>
              <w:rPr>
                <w:b/>
              </w:rPr>
              <w:t xml:space="preserve">Desarrollo </w:t>
            </w:r>
          </w:p>
          <w:p w14:paraId="3EA825E8" w14:textId="77777777" w:rsidR="00AD2225" w:rsidRDefault="00AD2225" w:rsidP="00AD2225">
            <w:pPr>
              <w:pStyle w:val="VietaP2"/>
              <w:numPr>
                <w:ilvl w:val="0"/>
                <w:numId w:val="25"/>
              </w:numPr>
              <w:ind w:left="103" w:hanging="168"/>
            </w:pPr>
            <w:r>
              <w:t>Se identificará una dificultad que haya suscitado en la semana previa que permita analizarla para especificar los pasos que se llevaron a cabo para resolverla y como se fue sintiendo en las fases de este problema (enojo, frustración, esperanza, alegría, etc).</w:t>
            </w:r>
          </w:p>
          <w:p w14:paraId="53C31CAE" w14:textId="77777777" w:rsidR="00AD2225" w:rsidRDefault="00AD2225" w:rsidP="00AD2225">
            <w:pPr>
              <w:pStyle w:val="VietaP2"/>
              <w:numPr>
                <w:ilvl w:val="0"/>
                <w:numId w:val="25"/>
              </w:numPr>
              <w:ind w:left="103" w:hanging="168"/>
            </w:pPr>
            <w:r>
              <w:t>Se pedirá elaborar un dibujo en la hoja Historieta de algún problema que hayan tenido y como lo resolvieron paso a paso. El dibujo debe ser en forma de historieta para especificar los pasos tomados para resolver el problema y como se sentía en cada uno de ellos.</w:t>
            </w:r>
          </w:p>
          <w:p w14:paraId="7F303286" w14:textId="77777777" w:rsidR="00AD2225" w:rsidRDefault="00AD2225" w:rsidP="00AD2225">
            <w:pPr>
              <w:pStyle w:val="VietaP2"/>
              <w:numPr>
                <w:ilvl w:val="0"/>
                <w:numId w:val="25"/>
              </w:numPr>
              <w:ind w:left="103" w:hanging="168"/>
              <w:jc w:val="left"/>
              <w:rPr>
                <w:b/>
              </w:rPr>
            </w:pPr>
            <w:r>
              <w:t>Los alumnos compartirán los dibujos con el salón, para que puedan ver varias formas y enfoques de resolución de problemas.</w:t>
            </w:r>
          </w:p>
          <w:p w14:paraId="770F2D6C" w14:textId="77777777" w:rsidR="00AD2225" w:rsidRDefault="00AD2225">
            <w:pPr>
              <w:contextualSpacing/>
              <w:jc w:val="left"/>
              <w:rPr>
                <w:b/>
              </w:rPr>
            </w:pPr>
            <w:r>
              <w:rPr>
                <w:b/>
              </w:rPr>
              <w:t xml:space="preserve">Cierre </w:t>
            </w:r>
          </w:p>
          <w:p w14:paraId="1C4E740F" w14:textId="77777777" w:rsidR="00AD2225" w:rsidRDefault="00AD2225" w:rsidP="00AD2225">
            <w:pPr>
              <w:pStyle w:val="VietaP2"/>
              <w:numPr>
                <w:ilvl w:val="0"/>
                <w:numId w:val="25"/>
              </w:numPr>
              <w:ind w:left="103" w:hanging="168"/>
            </w:pPr>
            <w:r>
              <w:t xml:space="preserve">Se platicará con los alumnos: ¿Cuál fue la parte favorita de la actividad?, ¿Cómo se sintieron al realizarla?, ¿Si hubo algo que los hizo reír? Se escucharán atentamente sus respuestas. </w:t>
            </w:r>
          </w:p>
          <w:p w14:paraId="08C7259D" w14:textId="6E2A994E" w:rsidR="00AD2225" w:rsidRDefault="00AD2225" w:rsidP="00AD2225">
            <w:pPr>
              <w:pStyle w:val="VietaP2"/>
              <w:numPr>
                <w:ilvl w:val="0"/>
                <w:numId w:val="25"/>
              </w:numPr>
              <w:ind w:left="103" w:hanging="168"/>
              <w:jc w:val="left"/>
            </w:pPr>
            <w:r>
              <w:t>Los alumnos completarán la hoja autoconocimiento.</w:t>
            </w:r>
          </w:p>
          <w:p w14:paraId="5AFABA6C" w14:textId="77777777" w:rsidR="00AD2225" w:rsidRDefault="00AD2225" w:rsidP="00AD2225">
            <w:pPr>
              <w:pStyle w:val="VietaP2"/>
              <w:numPr>
                <w:ilvl w:val="0"/>
                <w:numId w:val="25"/>
              </w:numPr>
              <w:ind w:left="103" w:hanging="168"/>
            </w:pPr>
            <w:r>
              <w:t>Para fomentar que los alumnos aprendan a conocer sus emociones y la motivación de estas, se recordará a los alumnos trabajar en casa día a día en su emocionario, recordando que es importante prestar atención a sus emociones y las de los demás.</w:t>
            </w:r>
          </w:p>
          <w:p w14:paraId="5FCE9886" w14:textId="77777777" w:rsidR="00AD2225" w:rsidRDefault="00AD2225"/>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13BE3DF9" w14:textId="77777777" w:rsidR="00AD2225" w:rsidRDefault="00AD2225" w:rsidP="00AD2225">
            <w:pPr>
              <w:pStyle w:val="VietaP2"/>
              <w:numPr>
                <w:ilvl w:val="0"/>
                <w:numId w:val="25"/>
              </w:numPr>
              <w:ind w:left="103" w:hanging="168"/>
            </w:pPr>
            <w:r>
              <w:t xml:space="preserve">Hoja Autoconocimiento </w:t>
            </w:r>
          </w:p>
          <w:p w14:paraId="045C4583" w14:textId="77777777" w:rsidR="00AD2225" w:rsidRDefault="00AD2225" w:rsidP="00AD2225">
            <w:pPr>
              <w:pStyle w:val="VietaP2"/>
              <w:numPr>
                <w:ilvl w:val="0"/>
                <w:numId w:val="25"/>
              </w:numPr>
              <w:ind w:left="103" w:hanging="168"/>
            </w:pPr>
            <w:r>
              <w:t>Hoja Emocionario</w:t>
            </w:r>
          </w:p>
          <w:p w14:paraId="62E37413" w14:textId="77777777" w:rsidR="00AD2225" w:rsidRDefault="00AD2225" w:rsidP="00AD2225">
            <w:pPr>
              <w:pStyle w:val="VietaP2"/>
              <w:numPr>
                <w:ilvl w:val="0"/>
                <w:numId w:val="25"/>
              </w:numPr>
              <w:ind w:left="103" w:hanging="168"/>
            </w:pPr>
            <w:r>
              <w:t>Hoja Historieta</w:t>
            </w:r>
          </w:p>
          <w:p w14:paraId="4AE8F3AA" w14:textId="77777777" w:rsidR="00AD2225" w:rsidRDefault="00AD2225"/>
        </w:tc>
      </w:tr>
    </w:tbl>
    <w:p w14:paraId="411D17DA" w14:textId="77777777" w:rsidR="00AD2225" w:rsidRDefault="00AD2225" w:rsidP="00AD2225">
      <w:pPr>
        <w:jc w:val="left"/>
        <w:rPr>
          <w:rFonts w:asciiTheme="majorHAnsi" w:eastAsiaTheme="majorEastAsia" w:hAnsiTheme="majorHAnsi" w:cstheme="majorBidi"/>
          <w:smallCaps/>
          <w:color w:val="242302" w:themeColor="background2" w:themeShade="1A"/>
          <w:sz w:val="24"/>
          <w:szCs w:val="32"/>
        </w:rPr>
      </w:pPr>
    </w:p>
    <w:p w14:paraId="1428CB95" w14:textId="77777777" w:rsidR="00AD2225" w:rsidRDefault="00AD2225" w:rsidP="00AD2225">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AD2225" w14:paraId="390A1C6C" w14:textId="77777777" w:rsidTr="00AD2225">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C16CE3E" w14:textId="77777777" w:rsidR="00AD2225" w:rsidRDefault="00AD2225">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1F32CCB" w14:textId="77777777" w:rsidR="00AD2225" w:rsidRDefault="00AD2225">
            <w:pPr>
              <w:jc w:val="center"/>
            </w:pPr>
            <w:r>
              <w:t>Estrategias</w:t>
            </w:r>
            <w:r>
              <w:rPr>
                <w:lang w:eastAsia="es-MX"/>
              </w:rPr>
              <w:t xml:space="preserve"> de evaluación</w:t>
            </w:r>
          </w:p>
        </w:tc>
      </w:tr>
      <w:tr w:rsidR="00AD2225" w14:paraId="35AD2051" w14:textId="77777777" w:rsidTr="00AD2225">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3F1294F" w14:textId="77777777" w:rsidR="00AD2225" w:rsidRDefault="00AD2225" w:rsidP="00AD2225">
            <w:pPr>
              <w:pStyle w:val="VietaP2"/>
              <w:numPr>
                <w:ilvl w:val="0"/>
                <w:numId w:val="25"/>
              </w:numPr>
              <w:ind w:left="103" w:hanging="168"/>
              <w:rPr>
                <w:lang w:eastAsia="es-MX"/>
              </w:rPr>
            </w:pPr>
            <w:r>
              <w:rPr>
                <w:lang w:eastAsia="es-MX"/>
              </w:rPr>
              <w:t>Integración a las actividades colaborativas</w:t>
            </w:r>
          </w:p>
          <w:p w14:paraId="65CA9FE0" w14:textId="77777777" w:rsidR="00AD2225" w:rsidRDefault="00AD2225" w:rsidP="00AD2225">
            <w:pPr>
              <w:pStyle w:val="VietaP2"/>
              <w:numPr>
                <w:ilvl w:val="0"/>
                <w:numId w:val="25"/>
              </w:numPr>
              <w:ind w:left="103" w:hanging="168"/>
              <w:rPr>
                <w:lang w:eastAsia="es-MX"/>
              </w:rPr>
            </w:pPr>
            <w:r>
              <w:rPr>
                <w:lang w:eastAsia="es-MX"/>
              </w:rPr>
              <w:t xml:space="preserve">Atención a las instrucciones que se dan. </w:t>
            </w:r>
          </w:p>
          <w:p w14:paraId="29644EF6" w14:textId="77777777" w:rsidR="00AD2225" w:rsidRDefault="00AD2225" w:rsidP="00AD2225">
            <w:pPr>
              <w:pStyle w:val="VietaP2"/>
              <w:numPr>
                <w:ilvl w:val="0"/>
                <w:numId w:val="25"/>
              </w:numPr>
              <w:ind w:left="103" w:hanging="168"/>
              <w:rPr>
                <w:lang w:eastAsia="es-MX"/>
              </w:rPr>
            </w:pPr>
            <w:r>
              <w:rPr>
                <w:lang w:eastAsia="es-MX"/>
              </w:rPr>
              <w:t xml:space="preserve">Expresión libre y clara </w:t>
            </w:r>
          </w:p>
          <w:p w14:paraId="0835ED24" w14:textId="77777777" w:rsidR="00AD2225" w:rsidRDefault="00AD2225" w:rsidP="00AD2225">
            <w:pPr>
              <w:pStyle w:val="VietaP2"/>
              <w:numPr>
                <w:ilvl w:val="0"/>
                <w:numId w:val="25"/>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7D73348" w14:textId="77777777" w:rsidR="00AD2225" w:rsidRDefault="00AD2225" w:rsidP="00AD2225">
            <w:pPr>
              <w:pStyle w:val="VietaP2"/>
              <w:numPr>
                <w:ilvl w:val="0"/>
                <w:numId w:val="25"/>
              </w:numPr>
              <w:ind w:left="103" w:hanging="168"/>
            </w:pPr>
            <w:r>
              <w:t>Guía de observación</w:t>
            </w:r>
          </w:p>
          <w:p w14:paraId="35D70349" w14:textId="77777777" w:rsidR="00AD2225" w:rsidRDefault="00AD2225" w:rsidP="00AD2225">
            <w:pPr>
              <w:pStyle w:val="VietaP2"/>
              <w:numPr>
                <w:ilvl w:val="0"/>
                <w:numId w:val="25"/>
              </w:numPr>
              <w:ind w:left="103" w:hanging="168"/>
            </w:pPr>
            <w:r>
              <w:t>Comentarios y participaciones</w:t>
            </w:r>
          </w:p>
          <w:p w14:paraId="14A5CEDB" w14:textId="77777777" w:rsidR="00AD2225" w:rsidRDefault="00AD2225" w:rsidP="00AD2225">
            <w:pPr>
              <w:pStyle w:val="VietaP2"/>
              <w:numPr>
                <w:ilvl w:val="0"/>
                <w:numId w:val="25"/>
              </w:numPr>
              <w:ind w:left="103" w:hanging="168"/>
            </w:pPr>
            <w:r>
              <w:t>Evidencias gráficas</w:t>
            </w:r>
          </w:p>
          <w:p w14:paraId="37FD580A" w14:textId="77777777" w:rsidR="00AD2225" w:rsidRDefault="00AD2225" w:rsidP="00AD2225">
            <w:pPr>
              <w:pStyle w:val="VietaP2"/>
              <w:numPr>
                <w:ilvl w:val="0"/>
                <w:numId w:val="25"/>
              </w:numPr>
              <w:ind w:left="103" w:hanging="168"/>
            </w:pPr>
            <w:r>
              <w:t>Lista de aprendizajes esperados</w:t>
            </w:r>
          </w:p>
          <w:p w14:paraId="0D273F1E" w14:textId="77777777" w:rsidR="00AD2225" w:rsidRDefault="00AD2225" w:rsidP="00AD2225">
            <w:pPr>
              <w:pStyle w:val="VietaP2"/>
              <w:numPr>
                <w:ilvl w:val="0"/>
                <w:numId w:val="25"/>
              </w:numPr>
              <w:ind w:left="103" w:hanging="168"/>
            </w:pPr>
            <w:r>
              <w:t>Diario de trabajo</w:t>
            </w:r>
          </w:p>
        </w:tc>
      </w:tr>
      <w:tr w:rsidR="00AD2225" w14:paraId="7A4A9948" w14:textId="77777777" w:rsidTr="00AD2225">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DBD82AA" w14:textId="77777777" w:rsidR="00AD2225" w:rsidRDefault="00AD2225">
            <w:pPr>
              <w:jc w:val="center"/>
              <w:rPr>
                <w:lang w:eastAsia="es-MX"/>
              </w:rPr>
            </w:pPr>
            <w:r>
              <w:rPr>
                <w:lang w:eastAsia="es-MX"/>
              </w:rPr>
              <w:t xml:space="preserve">Criterios de evaluación </w:t>
            </w:r>
          </w:p>
        </w:tc>
      </w:tr>
      <w:tr w:rsidR="00AD2225" w14:paraId="5BE326F6" w14:textId="77777777" w:rsidTr="00AD2225">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tcPr>
          <w:p w14:paraId="1AE76415" w14:textId="77777777" w:rsidR="00AD2225" w:rsidRDefault="00AD2225" w:rsidP="00AD2225">
            <w:pPr>
              <w:pStyle w:val="VietaP2"/>
              <w:numPr>
                <w:ilvl w:val="0"/>
                <w:numId w:val="25"/>
              </w:numPr>
              <w:ind w:left="103" w:hanging="168"/>
            </w:pPr>
            <w:r>
              <w:t xml:space="preserve">Logro de los aprendizajes esperados </w:t>
            </w:r>
          </w:p>
          <w:p w14:paraId="39F73619" w14:textId="77777777" w:rsidR="00AD2225" w:rsidRDefault="00AD2225">
            <w:pPr>
              <w:jc w:val="center"/>
              <w:rPr>
                <w:lang w:eastAsia="es-MX"/>
              </w:rPr>
            </w:pPr>
          </w:p>
        </w:tc>
      </w:tr>
      <w:tr w:rsidR="00AD2225" w14:paraId="1044CD76" w14:textId="77777777" w:rsidTr="00AD2225">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45A88F4" w14:textId="77777777" w:rsidR="00AD2225" w:rsidRDefault="00AD2225">
            <w:pPr>
              <w:jc w:val="center"/>
            </w:pPr>
            <w:r>
              <w:rPr>
                <w:lang w:eastAsia="es-MX"/>
              </w:rPr>
              <w:t>Evidencias obtenidas</w:t>
            </w:r>
          </w:p>
        </w:tc>
      </w:tr>
      <w:tr w:rsidR="00AD2225" w14:paraId="71FB4477" w14:textId="77777777" w:rsidTr="00AD2225">
        <w:trPr>
          <w:trHeight w:val="370"/>
        </w:trPr>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A8AF305" w14:textId="77777777" w:rsidR="00AD2225" w:rsidRDefault="00AD2225" w:rsidP="00AD2225">
            <w:pPr>
              <w:pStyle w:val="VietaP2"/>
              <w:numPr>
                <w:ilvl w:val="0"/>
                <w:numId w:val="25"/>
              </w:numPr>
              <w:ind w:left="103" w:hanging="168"/>
            </w:pPr>
            <w:r>
              <w:t>Emocionario</w:t>
            </w:r>
          </w:p>
          <w:p w14:paraId="7F99E7C5" w14:textId="77777777" w:rsidR="00AD2225" w:rsidRDefault="00AD2225" w:rsidP="00AD2225">
            <w:pPr>
              <w:pStyle w:val="VietaP2"/>
              <w:numPr>
                <w:ilvl w:val="0"/>
                <w:numId w:val="25"/>
              </w:numPr>
              <w:ind w:left="103" w:hanging="168"/>
            </w:pPr>
            <w:r>
              <w:t xml:space="preserve">Hoja de Autoconocimiento </w:t>
            </w:r>
          </w:p>
          <w:p w14:paraId="4E5D726B" w14:textId="77777777" w:rsidR="00AD2225" w:rsidRDefault="00AD2225" w:rsidP="00AD2225">
            <w:pPr>
              <w:pStyle w:val="VietaP2"/>
              <w:numPr>
                <w:ilvl w:val="0"/>
                <w:numId w:val="25"/>
              </w:numPr>
              <w:ind w:left="103" w:hanging="168"/>
            </w:pPr>
            <w:r>
              <w:t xml:space="preserve">Historieta. </w:t>
            </w:r>
          </w:p>
        </w:tc>
      </w:tr>
    </w:tbl>
    <w:p w14:paraId="736C965E" w14:textId="77777777" w:rsidR="00CB3219" w:rsidRDefault="00CB3219" w:rsidP="00CB321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457A7C79" w14:textId="408EADB7" w:rsidR="00BC4BDB" w:rsidRDefault="00811CD3" w:rsidP="00BC4BDB">
      <w:pPr>
        <w:pStyle w:val="Ttulo1"/>
      </w:pPr>
      <w:r>
        <w:lastRenderedPageBreak/>
        <w:t>Educación Física</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BC4BDB" w14:paraId="107A9F1A" w14:textId="77777777" w:rsidTr="00344C92">
        <w:tc>
          <w:tcPr>
            <w:tcW w:w="1678" w:type="dxa"/>
            <w:shd w:val="clear" w:color="auto" w:fill="F8D35E" w:themeFill="text2"/>
          </w:tcPr>
          <w:p w14:paraId="0705FB96" w14:textId="73C994D0" w:rsidR="00BC4BDB" w:rsidRPr="008E135A" w:rsidRDefault="00815796" w:rsidP="00344C92">
            <w:pPr>
              <w:rPr>
                <w:b/>
              </w:rPr>
            </w:pPr>
            <w:r>
              <w:rPr>
                <w:b/>
              </w:rPr>
              <w:t>Área</w:t>
            </w:r>
            <w:r w:rsidR="00BC4BDB" w:rsidRPr="008E135A">
              <w:rPr>
                <w:b/>
              </w:rPr>
              <w:t>:</w:t>
            </w:r>
          </w:p>
        </w:tc>
        <w:tc>
          <w:tcPr>
            <w:tcW w:w="5005" w:type="dxa"/>
            <w:shd w:val="clear" w:color="auto" w:fill="FFFFFF" w:themeFill="background1"/>
          </w:tcPr>
          <w:p w14:paraId="0B9163DD" w14:textId="6BD3438D" w:rsidR="00BC4BDB" w:rsidRPr="008E135A" w:rsidRDefault="00811CD3" w:rsidP="00344C92">
            <w:r>
              <w:t>Educación Físic</w:t>
            </w:r>
            <w:r w:rsidR="00495C13">
              <w:t>a</w:t>
            </w:r>
          </w:p>
        </w:tc>
        <w:tc>
          <w:tcPr>
            <w:tcW w:w="1246" w:type="dxa"/>
            <w:shd w:val="clear" w:color="auto" w:fill="F8D35E" w:themeFill="text2"/>
          </w:tcPr>
          <w:p w14:paraId="63B0DBDE" w14:textId="77777777" w:rsidR="00BC4BDB" w:rsidRPr="008E135A" w:rsidRDefault="00BC4BDB" w:rsidP="00344C92">
            <w:pPr>
              <w:rPr>
                <w:b/>
              </w:rPr>
            </w:pPr>
            <w:r w:rsidRPr="008E135A">
              <w:rPr>
                <w:b/>
              </w:rPr>
              <w:t>Grado</w:t>
            </w:r>
            <w:r>
              <w:rPr>
                <w:b/>
              </w:rPr>
              <w:t>:</w:t>
            </w:r>
            <w:r w:rsidRPr="008E135A">
              <w:rPr>
                <w:b/>
              </w:rPr>
              <w:t xml:space="preserve"> </w:t>
            </w:r>
          </w:p>
        </w:tc>
        <w:tc>
          <w:tcPr>
            <w:tcW w:w="2135" w:type="dxa"/>
            <w:shd w:val="clear" w:color="auto" w:fill="FFFFFF" w:themeFill="background1"/>
          </w:tcPr>
          <w:p w14:paraId="12EFB189" w14:textId="77777777" w:rsidR="00BC4BDB" w:rsidRDefault="00BC4BDB" w:rsidP="00344C92">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56"/>
        <w:gridCol w:w="4406"/>
        <w:gridCol w:w="3412"/>
      </w:tblGrid>
      <w:tr w:rsidR="00BC4BDB" w14:paraId="562F7AAD" w14:textId="77777777" w:rsidTr="0034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4B36631D" w14:textId="77777777" w:rsidR="00BC4BDB" w:rsidRPr="008C0A37" w:rsidRDefault="00BC4BDB" w:rsidP="00344C92">
            <w:pPr>
              <w:rPr>
                <w:rStyle w:val="Textoennegrita"/>
              </w:rPr>
            </w:pPr>
            <w:r>
              <w:rPr>
                <w:rStyle w:val="Textoennegrita"/>
              </w:rPr>
              <w:t xml:space="preserve">Bloque </w:t>
            </w:r>
          </w:p>
        </w:tc>
        <w:tc>
          <w:tcPr>
            <w:tcW w:w="4962" w:type="dxa"/>
            <w:gridSpan w:val="2"/>
            <w:shd w:val="clear" w:color="auto" w:fill="F8D35E" w:themeFill="text2"/>
          </w:tcPr>
          <w:p w14:paraId="008531FF" w14:textId="77777777" w:rsidR="00BC4BDB" w:rsidRPr="008C0A37" w:rsidRDefault="00BC4BDB" w:rsidP="00344C92">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10DBAAAD" w14:textId="77777777" w:rsidR="00BC4BDB" w:rsidRPr="00C56E45" w:rsidRDefault="00BC4BDB" w:rsidP="00344C92">
            <w:pPr>
              <w:cnfStyle w:val="100000000000" w:firstRow="1" w:lastRow="0" w:firstColumn="0" w:lastColumn="0" w:oddVBand="0" w:evenVBand="0" w:oddHBand="0" w:evenHBand="0" w:firstRowFirstColumn="0" w:firstRowLastColumn="0" w:lastRowFirstColumn="0" w:lastRowLastColumn="0"/>
            </w:pPr>
            <w:r w:rsidRPr="00C56E45">
              <w:t>Temporalidad</w:t>
            </w:r>
          </w:p>
        </w:tc>
      </w:tr>
      <w:tr w:rsidR="00BC4BDB" w14:paraId="250F7045" w14:textId="77777777" w:rsidTr="00344C92">
        <w:tc>
          <w:tcPr>
            <w:cnfStyle w:val="001000000000" w:firstRow="0" w:lastRow="0" w:firstColumn="1" w:lastColumn="0" w:oddVBand="0" w:evenVBand="0" w:oddHBand="0" w:evenHBand="0" w:firstRowFirstColumn="0" w:firstRowLastColumn="0" w:lastRowFirstColumn="0" w:lastRowLastColumn="0"/>
            <w:tcW w:w="1696" w:type="dxa"/>
          </w:tcPr>
          <w:p w14:paraId="76821D4B" w14:textId="597EB7BF" w:rsidR="00BC4BDB" w:rsidRPr="002E253B" w:rsidRDefault="001C4F7F" w:rsidP="00344C92">
            <w:pPr>
              <w:rPr>
                <w:b w:val="0"/>
              </w:rPr>
            </w:pPr>
            <w:r>
              <w:rPr>
                <w:b w:val="0"/>
              </w:rPr>
              <w:t>3</w:t>
            </w:r>
          </w:p>
        </w:tc>
        <w:tc>
          <w:tcPr>
            <w:tcW w:w="4962" w:type="dxa"/>
            <w:gridSpan w:val="2"/>
          </w:tcPr>
          <w:p w14:paraId="78AAB1B1" w14:textId="083747B9" w:rsidR="00BC4BDB" w:rsidRPr="007C2C48" w:rsidRDefault="00987B4C" w:rsidP="00344C92">
            <w:pPr>
              <w:cnfStyle w:val="000000000000" w:firstRow="0" w:lastRow="0" w:firstColumn="0" w:lastColumn="0" w:oddVBand="0" w:evenVBand="0" w:oddHBand="0" w:evenHBand="0" w:firstRowFirstColumn="0" w:firstRowLastColumn="0" w:lastRowFirstColumn="0" w:lastRowLastColumn="0"/>
            </w:pPr>
            <w:r>
              <w:t>Desarrollo de la motricidad</w:t>
            </w:r>
          </w:p>
        </w:tc>
        <w:tc>
          <w:tcPr>
            <w:tcW w:w="3412" w:type="dxa"/>
          </w:tcPr>
          <w:p w14:paraId="476FBF6C" w14:textId="28936C21" w:rsidR="00BC4BDB" w:rsidRDefault="001C4F7F" w:rsidP="00344C92">
            <w:pPr>
              <w:cnfStyle w:val="000000000000" w:firstRow="0" w:lastRow="0" w:firstColumn="0" w:lastColumn="0" w:oddVBand="0" w:evenVBand="0" w:oddHBand="0" w:evenHBand="0" w:firstRowFirstColumn="0" w:firstRowLastColumn="0" w:lastRowFirstColumn="0" w:lastRowLastColumn="0"/>
            </w:pPr>
            <w:r>
              <w:t>Semana 35</w:t>
            </w:r>
          </w:p>
        </w:tc>
      </w:tr>
      <w:tr w:rsidR="00987B4C" w14:paraId="5FFF7206" w14:textId="77777777" w:rsidTr="00987B4C">
        <w:tc>
          <w:tcPr>
            <w:cnfStyle w:val="001000000000" w:firstRow="0" w:lastRow="0" w:firstColumn="1" w:lastColumn="0" w:oddVBand="0" w:evenVBand="0" w:oddHBand="0" w:evenHBand="0" w:firstRowFirstColumn="0" w:firstRowLastColumn="0" w:lastRowFirstColumn="0" w:lastRowLastColumn="0"/>
            <w:tcW w:w="2252"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510AD916" w14:textId="77777777" w:rsidR="00987B4C" w:rsidRDefault="00987B4C">
            <w:r>
              <w:t>Propósito General de la asignatura:</w:t>
            </w:r>
          </w:p>
        </w:tc>
        <w:tc>
          <w:tcPr>
            <w:tcW w:w="7818"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hideMark/>
          </w:tcPr>
          <w:p w14:paraId="2836F91C" w14:textId="77777777" w:rsidR="00987B4C" w:rsidRDefault="00987B4C" w:rsidP="00987B4C">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rPr>
                <w:b/>
                <w:bCs/>
              </w:rPr>
            </w:pPr>
            <w:r>
              <w:t>Desarrollar su motricidad mediante la exploración y ajuste de sus capacidades, habilidades y destrezas al otorgar sentido, significado e intención a sus acciones y compartirlas con los demás, para aplicarlas y vincularlas con su vida cotidiana.</w:t>
            </w:r>
          </w:p>
        </w:tc>
      </w:tr>
      <w:tr w:rsidR="00987B4C" w14:paraId="42CA5EF5" w14:textId="77777777" w:rsidTr="00987B4C">
        <w:tc>
          <w:tcPr>
            <w:cnfStyle w:val="001000000000" w:firstRow="0" w:lastRow="0" w:firstColumn="1" w:lastColumn="0" w:oddVBand="0" w:evenVBand="0" w:oddHBand="0" w:evenHBand="0" w:firstRowFirstColumn="0" w:firstRowLastColumn="0" w:lastRowFirstColumn="0" w:lastRowLastColumn="0"/>
            <w:tcW w:w="22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5C63BA0" w14:textId="77777777" w:rsidR="00987B4C" w:rsidRDefault="00987B4C">
            <w:r>
              <w:t>Propósito de la Educación Primaria:</w:t>
            </w:r>
          </w:p>
          <w:p w14:paraId="00EA551A" w14:textId="77777777" w:rsidR="00987B4C" w:rsidRDefault="00987B4C"/>
        </w:tc>
        <w:tc>
          <w:tcPr>
            <w:tcW w:w="78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8CF701B" w14:textId="77777777" w:rsidR="00987B4C" w:rsidRDefault="00987B4C" w:rsidP="00987B4C">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Reconocer e integrar sus habilidades y destrezas motrices en situaciones de juego motor e iniciación deportiva.</w:t>
            </w:r>
          </w:p>
          <w:p w14:paraId="090C955A" w14:textId="77777777" w:rsidR="00987B4C" w:rsidRDefault="00987B4C" w:rsidP="00987B4C">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Canalizar y demostrar su potencial expresivo y motriz al participar y diseñar juegos y actividades donde requieren comunicarse e interactuar con sus compañeros.</w:t>
            </w:r>
          </w:p>
        </w:tc>
      </w:tr>
      <w:tr w:rsidR="00987B4C" w14:paraId="09A8D6C6" w14:textId="77777777" w:rsidTr="00987B4C">
        <w:tc>
          <w:tcPr>
            <w:cnfStyle w:val="001000000000" w:firstRow="0" w:lastRow="0" w:firstColumn="1" w:lastColumn="0" w:oddVBand="0" w:evenVBand="0" w:oddHBand="0" w:evenHBand="0" w:firstRowFirstColumn="0" w:firstRowLastColumn="0" w:lastRowFirstColumn="0" w:lastRowLastColumn="0"/>
            <w:tcW w:w="22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8A9BEDC" w14:textId="77777777" w:rsidR="00987B4C" w:rsidRDefault="00987B4C">
            <w:r>
              <w:t>Enfoque:</w:t>
            </w:r>
          </w:p>
        </w:tc>
        <w:tc>
          <w:tcPr>
            <w:tcW w:w="78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30BE04D" w14:textId="77777777" w:rsidR="00987B4C" w:rsidRDefault="00987B4C">
            <w:pPr>
              <w:cnfStyle w:val="000000000000" w:firstRow="0" w:lastRow="0" w:firstColumn="0" w:lastColumn="0" w:oddVBand="0" w:evenVBand="0" w:oddHBand="0" w:evenHBand="0" w:firstRowFirstColumn="0" w:firstRowLastColumn="0" w:lastRowFirstColumn="0" w:lastRowLastColumn="0"/>
            </w:pPr>
            <w:r>
              <w:t>Constituido por cuatro elementos; la intervención pedagógica, la orientación sistémica e integral de la motricidad; la interacción de las capacidades: perceptivo-motrices, socio-motrices, y físico-motrices, habilidades y destrezas para favorecer la motricidad, la corporeidad y la creatividad; la planificación y evaluación, que permita establecer una progresión orientada a promover la imaginación, la resolución de problemas, la toma de decisiones, la posibilidad de modificar las actividades y diseñar estrategias y la salud como tema transversal.</w:t>
            </w:r>
          </w:p>
        </w:tc>
      </w:tr>
      <w:tr w:rsidR="00987B4C" w14:paraId="58D9B3DD" w14:textId="77777777" w:rsidTr="00987B4C">
        <w:tc>
          <w:tcPr>
            <w:cnfStyle w:val="001000000000" w:firstRow="0" w:lastRow="0" w:firstColumn="1" w:lastColumn="0" w:oddVBand="0" w:evenVBand="0" w:oddHBand="0" w:evenHBand="0" w:firstRowFirstColumn="0" w:firstRowLastColumn="0" w:lastRowFirstColumn="0" w:lastRowLastColumn="0"/>
            <w:tcW w:w="22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D441384" w14:textId="77777777" w:rsidR="00987B4C" w:rsidRDefault="00987B4C">
            <w:pPr>
              <w:rPr>
                <w:b w:val="0"/>
                <w:bCs w:val="0"/>
              </w:rPr>
            </w:pPr>
            <w:r>
              <w:t>Orientaciones</w:t>
            </w:r>
          </w:p>
          <w:p w14:paraId="27AD8187" w14:textId="77777777" w:rsidR="00987B4C" w:rsidRDefault="00987B4C">
            <w:r>
              <w:t>Didácticas:</w:t>
            </w:r>
          </w:p>
        </w:tc>
        <w:tc>
          <w:tcPr>
            <w:tcW w:w="78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64ED1F6" w14:textId="77777777" w:rsidR="00987B4C" w:rsidRDefault="00987B4C">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r>
              <w:t>Circuitos de acción motriz.</w:t>
            </w:r>
          </w:p>
        </w:tc>
      </w:tr>
      <w:tr w:rsidR="00987B4C" w14:paraId="1FB35304" w14:textId="77777777" w:rsidTr="00987B4C">
        <w:tc>
          <w:tcPr>
            <w:cnfStyle w:val="001000000000" w:firstRow="0" w:lastRow="0" w:firstColumn="1" w:lastColumn="0" w:oddVBand="0" w:evenVBand="0" w:oddHBand="0" w:evenHBand="0" w:firstRowFirstColumn="0" w:firstRowLastColumn="0" w:lastRowFirstColumn="0" w:lastRowLastColumn="0"/>
            <w:tcW w:w="225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2D61BE6" w14:textId="77777777" w:rsidR="00987B4C" w:rsidRDefault="00987B4C">
            <w:r>
              <w:t>Rescate de saberes previos:</w:t>
            </w:r>
          </w:p>
        </w:tc>
        <w:tc>
          <w:tcPr>
            <w:tcW w:w="7818"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5AF90EA2" w14:textId="77777777" w:rsidR="00987B4C" w:rsidRDefault="00987B4C">
            <w:pPr>
              <w:cnfStyle w:val="000000000000" w:firstRow="0" w:lastRow="0" w:firstColumn="0" w:lastColumn="0" w:oddVBand="0" w:evenVBand="0" w:oddHBand="0" w:evenHBand="0" w:firstRowFirstColumn="0" w:firstRowLastColumn="0" w:lastRowFirstColumn="0" w:lastRowLastColumn="0"/>
            </w:pPr>
          </w:p>
        </w:tc>
      </w:tr>
    </w:tbl>
    <w:p w14:paraId="3D848517" w14:textId="77777777" w:rsidR="00987B4C" w:rsidRDefault="00987B4C" w:rsidP="00987B4C"/>
    <w:p w14:paraId="1FF28585" w14:textId="77777777" w:rsidR="00987B4C" w:rsidRDefault="00987B4C" w:rsidP="00987B4C">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419"/>
        <w:gridCol w:w="2664"/>
        <w:gridCol w:w="5976"/>
        <w:gridCol w:w="16"/>
      </w:tblGrid>
      <w:tr w:rsidR="00987B4C" w14:paraId="56BC5D80" w14:textId="77777777" w:rsidTr="00987B4C">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5F901B4" w14:textId="77777777" w:rsidR="00987B4C" w:rsidRDefault="00987B4C">
            <w:pPr>
              <w:jc w:val="center"/>
              <w:rPr>
                <w:rFonts w:asciiTheme="minorHAnsi" w:hAnsiTheme="minorHAnsi"/>
                <w:b/>
              </w:rPr>
            </w:pPr>
            <w:r>
              <w:rPr>
                <w:b/>
              </w:rPr>
              <w:t xml:space="preserve">Área de desarrollo </w:t>
            </w:r>
          </w:p>
        </w:tc>
        <w:tc>
          <w:tcPr>
            <w:tcW w:w="8656"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CC32DAF" w14:textId="77777777" w:rsidR="00987B4C" w:rsidRDefault="00987B4C">
            <w:pPr>
              <w:jc w:val="center"/>
              <w:rPr>
                <w:b/>
              </w:rPr>
            </w:pPr>
            <w:r>
              <w:rPr>
                <w:b/>
              </w:rPr>
              <w:t>Educación Física</w:t>
            </w:r>
          </w:p>
        </w:tc>
      </w:tr>
      <w:tr w:rsidR="00987B4C" w14:paraId="4B000CCE" w14:textId="77777777" w:rsidTr="00987B4C">
        <w:trPr>
          <w:gridAfter w:val="1"/>
          <w:wAfter w:w="16" w:type="dxa"/>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35BE9EB" w14:textId="77777777" w:rsidR="00987B4C" w:rsidRDefault="00987B4C">
            <w:pPr>
              <w:jc w:val="center"/>
            </w:pPr>
            <w:r>
              <w:t>Ejes</w:t>
            </w:r>
          </w:p>
        </w:tc>
        <w:tc>
          <w:tcPr>
            <w:tcW w:w="266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8299DDC" w14:textId="77777777" w:rsidR="00987B4C" w:rsidRDefault="00987B4C">
            <w:pPr>
              <w:jc w:val="center"/>
            </w:pPr>
            <w:r>
              <w:t>Componentes pedagógico-didácticos</w:t>
            </w:r>
          </w:p>
        </w:tc>
        <w:tc>
          <w:tcPr>
            <w:tcW w:w="59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F99D151" w14:textId="77777777" w:rsidR="00987B4C" w:rsidRDefault="00987B4C">
            <w:pPr>
              <w:jc w:val="center"/>
            </w:pPr>
            <w:r>
              <w:t>Aprendizajes esperados</w:t>
            </w:r>
          </w:p>
        </w:tc>
      </w:tr>
      <w:tr w:rsidR="00987B4C" w14:paraId="1AB041D4" w14:textId="77777777" w:rsidTr="00987B4C">
        <w:trPr>
          <w:gridAfter w:val="1"/>
          <w:wAfter w:w="16" w:type="dxa"/>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hideMark/>
          </w:tcPr>
          <w:p w14:paraId="5BF828C1" w14:textId="77777777" w:rsidR="00987B4C" w:rsidRDefault="00987B4C">
            <w:pPr>
              <w:jc w:val="center"/>
              <w:rPr>
                <w:rStyle w:val="Referenciasutil"/>
              </w:rPr>
            </w:pPr>
            <w:r>
              <w:rPr>
                <w:rStyle w:val="Referenciasutil"/>
              </w:rPr>
              <w:t>Competencia motriz</w:t>
            </w:r>
          </w:p>
        </w:tc>
        <w:tc>
          <w:tcPr>
            <w:tcW w:w="266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A405FDC" w14:textId="77777777" w:rsidR="00987B4C" w:rsidRDefault="00987B4C">
            <w:r>
              <w:t>Desarrollo de la motricidad</w:t>
            </w:r>
          </w:p>
        </w:tc>
        <w:tc>
          <w:tcPr>
            <w:tcW w:w="59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2AA5C67" w14:textId="77777777" w:rsidR="00987B4C" w:rsidRDefault="00987B4C" w:rsidP="00987B4C">
            <w:pPr>
              <w:pStyle w:val="VietaP2"/>
              <w:numPr>
                <w:ilvl w:val="0"/>
                <w:numId w:val="25"/>
              </w:numPr>
              <w:ind w:left="103" w:hanging="168"/>
            </w:pPr>
            <w:r>
              <w:t>Explora la combinación de los patrones básicos de movimiento en diferentes actividades y juegos, para favorecer el control de sí.</w:t>
            </w:r>
          </w:p>
          <w:p w14:paraId="0CA7C153" w14:textId="77777777" w:rsidR="00987B4C" w:rsidRDefault="00987B4C" w:rsidP="00987B4C">
            <w:pPr>
              <w:pStyle w:val="VietaP2"/>
              <w:numPr>
                <w:ilvl w:val="0"/>
                <w:numId w:val="25"/>
              </w:numPr>
              <w:ind w:left="103" w:hanging="168"/>
            </w:pPr>
            <w:r>
              <w:t>Aplica los patrones básicos de movimiento al relacionar el espacio, el tiempo y los objetos que utiliza para responder a las actividades y juegos en los que participa.</w:t>
            </w:r>
          </w:p>
        </w:tc>
      </w:tr>
    </w:tbl>
    <w:p w14:paraId="76DA3016" w14:textId="77777777" w:rsidR="00987B4C" w:rsidRDefault="00987B4C" w:rsidP="00987B4C"/>
    <w:p w14:paraId="2B73C689" w14:textId="77777777" w:rsidR="00987B4C" w:rsidRDefault="00987B4C" w:rsidP="00987B4C"/>
    <w:p w14:paraId="321AEF7E" w14:textId="77777777" w:rsidR="00987B4C" w:rsidRDefault="00987B4C">
      <w:pPr>
        <w:jc w:val="left"/>
        <w:rPr>
          <w:rFonts w:asciiTheme="majorHAnsi" w:eastAsiaTheme="majorEastAsia" w:hAnsiTheme="majorHAnsi" w:cstheme="majorBidi"/>
          <w:sz w:val="26"/>
          <w:szCs w:val="26"/>
        </w:rPr>
      </w:pPr>
      <w:r>
        <w:br w:type="page"/>
      </w:r>
    </w:p>
    <w:p w14:paraId="13944A11" w14:textId="4BC72673" w:rsidR="00987B4C" w:rsidRDefault="00987B4C" w:rsidP="00987B4C">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987B4C" w14:paraId="3298E15A" w14:textId="77777777" w:rsidTr="00987B4C">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3AEA2EEA" w14:textId="77777777" w:rsidR="00987B4C" w:rsidRDefault="00987B4C">
            <w:pPr>
              <w:jc w:val="center"/>
            </w:pPr>
            <w:r>
              <w:t>Periodo</w:t>
            </w:r>
          </w:p>
          <w:p w14:paraId="45169E73" w14:textId="77777777" w:rsidR="00987B4C" w:rsidRDefault="00987B4C">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0FC97AA5" w14:textId="77777777" w:rsidR="00987B4C" w:rsidRDefault="00987B4C">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3F72CFC0" w14:textId="77777777" w:rsidR="00987B4C" w:rsidRDefault="00987B4C">
            <w:pPr>
              <w:jc w:val="center"/>
            </w:pPr>
            <w:r>
              <w:t>Recursos</w:t>
            </w:r>
          </w:p>
        </w:tc>
      </w:tr>
      <w:tr w:rsidR="00987B4C" w14:paraId="0A9CB5FA" w14:textId="77777777" w:rsidTr="00987B4C">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E0A030D" w14:textId="77777777" w:rsidR="00987B4C" w:rsidRDefault="00987B4C">
            <w:pPr>
              <w:jc w:val="center"/>
            </w:pPr>
            <w:r>
              <w:t>1</w:t>
            </w:r>
          </w:p>
          <w:p w14:paraId="5123DCE4" w14:textId="77777777" w:rsidR="00987B4C" w:rsidRDefault="00987B4C">
            <w:pPr>
              <w:jc w:val="center"/>
            </w:pP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tcPr>
          <w:p w14:paraId="67DE087E" w14:textId="77777777" w:rsidR="00987B4C" w:rsidRDefault="00987B4C">
            <w:pPr>
              <w:contextualSpacing/>
              <w:rPr>
                <w:rFonts w:asciiTheme="minorHAnsi" w:hAnsiTheme="minorHAnsi"/>
                <w:b/>
                <w:szCs w:val="20"/>
              </w:rPr>
            </w:pPr>
            <w:r>
              <w:rPr>
                <w:b/>
                <w:szCs w:val="20"/>
              </w:rPr>
              <w:t xml:space="preserve">Actividad: </w:t>
            </w:r>
          </w:p>
          <w:p w14:paraId="4BF8B8AB" w14:textId="77777777" w:rsidR="00987B4C" w:rsidRDefault="00987B4C" w:rsidP="00987B4C">
            <w:pPr>
              <w:numPr>
                <w:ilvl w:val="0"/>
                <w:numId w:val="25"/>
              </w:numPr>
              <w:ind w:left="103" w:hanging="168"/>
              <w:contextualSpacing/>
            </w:pPr>
            <w:r>
              <w:rPr>
                <w:u w:val="single"/>
              </w:rPr>
              <w:t>Organización del lugar:</w:t>
            </w:r>
            <w:r>
              <w:t xml:space="preserve"> en el patio se colocarán estaciones de obstáculos, con líneas de salida y meta.</w:t>
            </w:r>
          </w:p>
          <w:p w14:paraId="1FD14B5E" w14:textId="77777777" w:rsidR="00987B4C" w:rsidRDefault="00987B4C" w:rsidP="00987B4C">
            <w:pPr>
              <w:numPr>
                <w:ilvl w:val="0"/>
                <w:numId w:val="25"/>
              </w:numPr>
              <w:ind w:left="103" w:hanging="168"/>
              <w:contextualSpacing/>
              <w:rPr>
                <w:b/>
                <w:szCs w:val="20"/>
              </w:rPr>
            </w:pPr>
            <w:r>
              <w:rPr>
                <w:b/>
                <w:szCs w:val="20"/>
              </w:rPr>
              <w:t xml:space="preserve">Inicio </w:t>
            </w:r>
          </w:p>
          <w:p w14:paraId="3B45276C" w14:textId="77777777" w:rsidR="00987B4C" w:rsidRDefault="00987B4C" w:rsidP="00987B4C">
            <w:pPr>
              <w:pStyle w:val="VietaP2"/>
              <w:numPr>
                <w:ilvl w:val="0"/>
                <w:numId w:val="25"/>
              </w:numPr>
              <w:ind w:left="103" w:hanging="168"/>
            </w:pPr>
            <w:r>
              <w:t>Se realizarán ejercicios de calentamiento. Cefalo-caudal: se indicará a los alumnos el movimiento lento que realizarán en círculos desde la cabeza a los pies.</w:t>
            </w:r>
          </w:p>
          <w:p w14:paraId="67061EA4" w14:textId="77777777" w:rsidR="00987B4C" w:rsidRDefault="00987B4C" w:rsidP="00987B4C">
            <w:pPr>
              <w:pStyle w:val="VietaP2"/>
              <w:numPr>
                <w:ilvl w:val="0"/>
                <w:numId w:val="25"/>
              </w:numPr>
              <w:ind w:left="103" w:hanging="168"/>
            </w:pPr>
            <w:r>
              <w:t>Próximo-distal: se indicará a los alumnos el movimiento lento que realizarán en círculos desde la parte central del cuerpo hacia la periferia.</w:t>
            </w:r>
          </w:p>
          <w:p w14:paraId="70D2738F" w14:textId="77777777" w:rsidR="00987B4C" w:rsidRDefault="00987B4C" w:rsidP="00987B4C">
            <w:pPr>
              <w:pStyle w:val="VietaP2"/>
              <w:numPr>
                <w:ilvl w:val="0"/>
                <w:numId w:val="25"/>
              </w:numPr>
              <w:ind w:left="103" w:hanging="168"/>
            </w:pPr>
            <w:r>
              <w:t xml:space="preserve">Se explicará a los alumnos la organización y reglas de la actividad.  </w:t>
            </w:r>
          </w:p>
          <w:p w14:paraId="54A82A10" w14:textId="77777777" w:rsidR="00987B4C" w:rsidRDefault="00987B4C">
            <w:pPr>
              <w:ind w:left="-65"/>
              <w:contextualSpacing/>
              <w:rPr>
                <w:b/>
                <w:szCs w:val="20"/>
              </w:rPr>
            </w:pPr>
            <w:r>
              <w:rPr>
                <w:b/>
                <w:szCs w:val="20"/>
              </w:rPr>
              <w:t xml:space="preserve">Desarrollo </w:t>
            </w:r>
          </w:p>
          <w:p w14:paraId="52627E0E" w14:textId="77777777" w:rsidR="00987B4C" w:rsidRDefault="00987B4C" w:rsidP="00987B4C">
            <w:pPr>
              <w:pStyle w:val="VietaP2"/>
              <w:numPr>
                <w:ilvl w:val="0"/>
                <w:numId w:val="25"/>
              </w:numPr>
              <w:ind w:left="103" w:hanging="168"/>
            </w:pPr>
            <w:r>
              <w:t xml:space="preserve">Platicar con los niños lo maravilloso y preciso que es su cuerpo, como pueden calcular sus movimientos y control, sin darse cuenta, pero es importante aumentar nuestro control sobre este y su precisión, así como la importancia del ejercicio para mantenerse sanos. </w:t>
            </w:r>
          </w:p>
          <w:p w14:paraId="278ABB8D" w14:textId="77777777" w:rsidR="00987B4C" w:rsidRDefault="00987B4C" w:rsidP="00987B4C">
            <w:pPr>
              <w:pStyle w:val="VietaP2"/>
              <w:numPr>
                <w:ilvl w:val="0"/>
                <w:numId w:val="25"/>
              </w:numPr>
              <w:ind w:left="103" w:hanging="168"/>
            </w:pPr>
            <w:r>
              <w:t xml:space="preserve">Incentivar a los alumnos a realizar juegos donde puedan brincar, correr, acelerar, frenarse. Actividades donde puedan lanzar o atrapar pelotas u objetos. </w:t>
            </w:r>
          </w:p>
          <w:p w14:paraId="1049C93F" w14:textId="77777777" w:rsidR="00987B4C" w:rsidRDefault="00987B4C" w:rsidP="00987B4C">
            <w:pPr>
              <w:pStyle w:val="VietaP2"/>
              <w:numPr>
                <w:ilvl w:val="0"/>
                <w:numId w:val="25"/>
              </w:numPr>
              <w:ind w:left="103" w:hanging="168"/>
            </w:pPr>
            <w:r>
              <w:t>Actividades de diana, donde tengan que atinarle a un blanco, aumentando o disminuyendo fuerza y practicando precisión.</w:t>
            </w:r>
          </w:p>
          <w:p w14:paraId="79BA3220" w14:textId="77777777" w:rsidR="00987B4C" w:rsidRDefault="00987B4C" w:rsidP="00987B4C">
            <w:pPr>
              <w:pStyle w:val="VietaP2"/>
              <w:numPr>
                <w:ilvl w:val="0"/>
                <w:numId w:val="25"/>
              </w:numPr>
              <w:ind w:left="103" w:hanging="168"/>
            </w:pPr>
            <w:r>
              <w:t>Ruta de Baile.</w:t>
            </w:r>
          </w:p>
          <w:p w14:paraId="7721F753" w14:textId="77777777" w:rsidR="00987B4C" w:rsidRDefault="00987B4C" w:rsidP="00987B4C">
            <w:pPr>
              <w:pStyle w:val="VietaP2"/>
              <w:numPr>
                <w:ilvl w:val="1"/>
                <w:numId w:val="25"/>
              </w:numPr>
            </w:pPr>
            <w:r>
              <w:t>Los alumnos organizados en 5 equipos, cada equipo en una estación bailará durante una canción lo que indica la estación, al terminar la melodía cambian de estación, todos los equipos deben completar el circuito.</w:t>
            </w:r>
          </w:p>
          <w:p w14:paraId="6D1A152C" w14:textId="77777777" w:rsidR="00987B4C" w:rsidRDefault="00987B4C" w:rsidP="00987B4C">
            <w:pPr>
              <w:pStyle w:val="VietaP2"/>
              <w:numPr>
                <w:ilvl w:val="1"/>
                <w:numId w:val="25"/>
              </w:numPr>
            </w:pPr>
            <w:r>
              <w:t>Estación 1: Bailan solo moviendo las manos</w:t>
            </w:r>
          </w:p>
          <w:p w14:paraId="1CAB3A17" w14:textId="77777777" w:rsidR="00987B4C" w:rsidRDefault="00987B4C" w:rsidP="00987B4C">
            <w:pPr>
              <w:pStyle w:val="VietaP2"/>
              <w:numPr>
                <w:ilvl w:val="1"/>
                <w:numId w:val="25"/>
              </w:numPr>
            </w:pPr>
            <w:r>
              <w:t>Estación 2: Bailan moviendo las piernas</w:t>
            </w:r>
          </w:p>
          <w:p w14:paraId="6FE036A1" w14:textId="77777777" w:rsidR="00987B4C" w:rsidRDefault="00987B4C" w:rsidP="00987B4C">
            <w:pPr>
              <w:pStyle w:val="VietaP2"/>
              <w:numPr>
                <w:ilvl w:val="1"/>
                <w:numId w:val="25"/>
              </w:numPr>
            </w:pPr>
            <w:r>
              <w:t>Estación 3: Bailan moviendo la cadera</w:t>
            </w:r>
          </w:p>
          <w:p w14:paraId="079CBA20" w14:textId="77777777" w:rsidR="00987B4C" w:rsidRDefault="00987B4C" w:rsidP="00987B4C">
            <w:pPr>
              <w:pStyle w:val="VietaP2"/>
              <w:numPr>
                <w:ilvl w:val="1"/>
                <w:numId w:val="25"/>
              </w:numPr>
            </w:pPr>
            <w:r>
              <w:t xml:space="preserve">Estación 4: Bailan moviendo la cintura </w:t>
            </w:r>
          </w:p>
          <w:p w14:paraId="229D0603" w14:textId="77777777" w:rsidR="00987B4C" w:rsidRDefault="00987B4C" w:rsidP="00987B4C">
            <w:pPr>
              <w:pStyle w:val="VietaP2"/>
              <w:numPr>
                <w:ilvl w:val="1"/>
                <w:numId w:val="25"/>
              </w:numPr>
            </w:pPr>
            <w:r>
              <w:t>Estación 5: Baile libre.</w:t>
            </w:r>
          </w:p>
          <w:p w14:paraId="7CFC7741" w14:textId="77777777" w:rsidR="00987B4C" w:rsidRDefault="00987B4C" w:rsidP="00987B4C">
            <w:pPr>
              <w:pStyle w:val="VietaP2"/>
              <w:numPr>
                <w:ilvl w:val="0"/>
                <w:numId w:val="25"/>
              </w:numPr>
              <w:ind w:left="103" w:hanging="168"/>
            </w:pPr>
            <w:r>
              <w:t>Platicar con ellos como para distintas actividades es necesario controlar nuestro cuerpo de diferentes maneras, reforzar lo maravillo y poderoso que es nuestro cuerpo y como es capaz, con nuestro control de hacer múltiples y diferentes tareas, por lo que hay que cuidarlo mucho siempre, manteniéndonos sanos.</w:t>
            </w:r>
          </w:p>
          <w:p w14:paraId="7C77F477" w14:textId="77777777" w:rsidR="00987B4C" w:rsidRDefault="00987B4C">
            <w:pPr>
              <w:pStyle w:val="VietaP2"/>
              <w:numPr>
                <w:ilvl w:val="0"/>
                <w:numId w:val="0"/>
              </w:numPr>
              <w:ind w:left="103" w:hanging="103"/>
              <w:rPr>
                <w:b/>
                <w:szCs w:val="20"/>
              </w:rPr>
            </w:pPr>
            <w:r>
              <w:rPr>
                <w:b/>
                <w:szCs w:val="20"/>
              </w:rPr>
              <w:t xml:space="preserve">Cierre </w:t>
            </w:r>
          </w:p>
          <w:p w14:paraId="20EA832D" w14:textId="77777777" w:rsidR="00987B4C" w:rsidRDefault="00987B4C" w:rsidP="00987B4C">
            <w:pPr>
              <w:pStyle w:val="VietaP2"/>
              <w:numPr>
                <w:ilvl w:val="0"/>
                <w:numId w:val="25"/>
              </w:numPr>
              <w:ind w:left="103" w:hanging="168"/>
            </w:pPr>
            <w:r>
              <w:t>Se realizarán ejercicios de enfriamiento y estiramiento, estarán relajados observando el cielo, moviendo sus extremidades de forma suave, realizarán estiramiento de sus extremidades, haciendo énfasis en las partes trabajadas en la sesión.</w:t>
            </w:r>
          </w:p>
          <w:p w14:paraId="5FB71842" w14:textId="77777777" w:rsidR="00987B4C" w:rsidRDefault="00987B4C"/>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0E2A7DB0" w14:textId="77777777" w:rsidR="00987B4C" w:rsidRDefault="00987B4C" w:rsidP="00987B4C">
            <w:pPr>
              <w:pStyle w:val="VietaP2"/>
              <w:numPr>
                <w:ilvl w:val="0"/>
                <w:numId w:val="25"/>
              </w:numPr>
              <w:ind w:left="103" w:hanging="168"/>
            </w:pPr>
            <w:r>
              <w:t>Reproductor de música</w:t>
            </w:r>
          </w:p>
          <w:p w14:paraId="0F247706" w14:textId="77777777" w:rsidR="00987B4C" w:rsidRDefault="00987B4C" w:rsidP="00987B4C">
            <w:pPr>
              <w:pStyle w:val="VietaP2"/>
              <w:numPr>
                <w:ilvl w:val="0"/>
                <w:numId w:val="25"/>
              </w:numPr>
              <w:ind w:left="103" w:hanging="168"/>
            </w:pPr>
            <w:r>
              <w:t>Música</w:t>
            </w:r>
          </w:p>
          <w:p w14:paraId="04F6C97F" w14:textId="77777777" w:rsidR="00987B4C" w:rsidRDefault="00987B4C"/>
        </w:tc>
      </w:tr>
    </w:tbl>
    <w:p w14:paraId="38FDEB12" w14:textId="77777777" w:rsidR="00987B4C" w:rsidRDefault="00987B4C" w:rsidP="00987B4C">
      <w:pPr>
        <w:jc w:val="left"/>
        <w:rPr>
          <w:rFonts w:asciiTheme="majorHAnsi" w:eastAsiaTheme="majorEastAsia" w:hAnsiTheme="majorHAnsi" w:cstheme="majorBidi"/>
          <w:smallCaps/>
          <w:color w:val="242302" w:themeColor="background2" w:themeShade="1A"/>
          <w:sz w:val="24"/>
          <w:szCs w:val="32"/>
        </w:rPr>
      </w:pPr>
    </w:p>
    <w:p w14:paraId="002FF4AC" w14:textId="77777777" w:rsidR="00987B4C" w:rsidRDefault="00987B4C" w:rsidP="00987B4C">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987B4C" w14:paraId="6CEA8406" w14:textId="77777777" w:rsidTr="00987B4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ACA29E0" w14:textId="77777777" w:rsidR="00987B4C" w:rsidRDefault="00987B4C">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8B5437A" w14:textId="77777777" w:rsidR="00987B4C" w:rsidRDefault="00987B4C">
            <w:pPr>
              <w:jc w:val="center"/>
            </w:pPr>
            <w:r>
              <w:t>Estrategias</w:t>
            </w:r>
            <w:r>
              <w:rPr>
                <w:lang w:eastAsia="es-MX"/>
              </w:rPr>
              <w:t xml:space="preserve"> de evaluación</w:t>
            </w:r>
          </w:p>
        </w:tc>
      </w:tr>
      <w:tr w:rsidR="00987B4C" w14:paraId="1CF7D0E6" w14:textId="77777777" w:rsidTr="00987B4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BD7B8D0" w14:textId="77777777" w:rsidR="00987B4C" w:rsidRDefault="00987B4C" w:rsidP="00987B4C">
            <w:pPr>
              <w:pStyle w:val="VietaP2"/>
              <w:numPr>
                <w:ilvl w:val="0"/>
                <w:numId w:val="25"/>
              </w:numPr>
              <w:ind w:left="103" w:hanging="168"/>
              <w:rPr>
                <w:lang w:eastAsia="es-MX"/>
              </w:rPr>
            </w:pPr>
            <w:r>
              <w:rPr>
                <w:lang w:eastAsia="es-MX"/>
              </w:rPr>
              <w:t>Integración a las actividades colaborativas</w:t>
            </w:r>
          </w:p>
          <w:p w14:paraId="1DD9ED4A" w14:textId="77777777" w:rsidR="00987B4C" w:rsidRDefault="00987B4C" w:rsidP="00987B4C">
            <w:pPr>
              <w:pStyle w:val="VietaP2"/>
              <w:numPr>
                <w:ilvl w:val="0"/>
                <w:numId w:val="25"/>
              </w:numPr>
              <w:ind w:left="103" w:hanging="168"/>
              <w:rPr>
                <w:lang w:eastAsia="es-MX"/>
              </w:rPr>
            </w:pPr>
            <w:r>
              <w:rPr>
                <w:lang w:eastAsia="es-MX"/>
              </w:rPr>
              <w:t xml:space="preserve">Atención a las instrucciones que se dan. </w:t>
            </w:r>
          </w:p>
          <w:p w14:paraId="4C70EEBF" w14:textId="77777777" w:rsidR="00987B4C" w:rsidRDefault="00987B4C" w:rsidP="00987B4C">
            <w:pPr>
              <w:pStyle w:val="VietaP2"/>
              <w:numPr>
                <w:ilvl w:val="0"/>
                <w:numId w:val="25"/>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383FE70" w14:textId="77777777" w:rsidR="00987B4C" w:rsidRDefault="00987B4C" w:rsidP="00987B4C">
            <w:pPr>
              <w:pStyle w:val="VietaP2"/>
              <w:numPr>
                <w:ilvl w:val="0"/>
                <w:numId w:val="25"/>
              </w:numPr>
              <w:ind w:left="103" w:hanging="168"/>
            </w:pPr>
            <w:r>
              <w:t xml:space="preserve">Evidencias </w:t>
            </w:r>
          </w:p>
          <w:p w14:paraId="19C4DB7E" w14:textId="77777777" w:rsidR="00987B4C" w:rsidRDefault="00987B4C" w:rsidP="00987B4C">
            <w:pPr>
              <w:pStyle w:val="VietaP2"/>
              <w:numPr>
                <w:ilvl w:val="0"/>
                <w:numId w:val="25"/>
              </w:numPr>
              <w:ind w:left="103" w:hanging="168"/>
            </w:pPr>
            <w:r>
              <w:t>Lista de aprendizajes esperados</w:t>
            </w:r>
          </w:p>
          <w:p w14:paraId="30252B38" w14:textId="77777777" w:rsidR="00987B4C" w:rsidRDefault="00987B4C" w:rsidP="00987B4C">
            <w:pPr>
              <w:pStyle w:val="VietaP2"/>
              <w:numPr>
                <w:ilvl w:val="0"/>
                <w:numId w:val="25"/>
              </w:numPr>
              <w:ind w:left="103" w:hanging="168"/>
            </w:pPr>
            <w:r>
              <w:t>Diario de trabajo</w:t>
            </w:r>
          </w:p>
        </w:tc>
      </w:tr>
      <w:tr w:rsidR="00987B4C" w14:paraId="5EB213B5" w14:textId="77777777" w:rsidTr="00987B4C">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A15BAF4" w14:textId="77777777" w:rsidR="00987B4C" w:rsidRDefault="00987B4C">
            <w:pPr>
              <w:jc w:val="center"/>
              <w:rPr>
                <w:lang w:eastAsia="es-MX"/>
              </w:rPr>
            </w:pPr>
            <w:r>
              <w:rPr>
                <w:lang w:eastAsia="es-MX"/>
              </w:rPr>
              <w:t xml:space="preserve">Criterios de evaluación </w:t>
            </w:r>
          </w:p>
        </w:tc>
      </w:tr>
      <w:tr w:rsidR="00987B4C" w14:paraId="18B160F0" w14:textId="77777777" w:rsidTr="00987B4C">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tcPr>
          <w:p w14:paraId="70AAE443" w14:textId="77777777" w:rsidR="00987B4C" w:rsidRDefault="00987B4C" w:rsidP="00987B4C">
            <w:pPr>
              <w:pStyle w:val="VietaP2"/>
              <w:numPr>
                <w:ilvl w:val="0"/>
                <w:numId w:val="25"/>
              </w:numPr>
              <w:ind w:left="103" w:hanging="168"/>
            </w:pPr>
            <w:r>
              <w:t xml:space="preserve">Logro de los aprendizajes esperados </w:t>
            </w:r>
          </w:p>
          <w:p w14:paraId="6703D28D" w14:textId="77777777" w:rsidR="00987B4C" w:rsidRDefault="00987B4C">
            <w:pPr>
              <w:jc w:val="center"/>
              <w:rPr>
                <w:lang w:eastAsia="es-MX"/>
              </w:rPr>
            </w:pPr>
          </w:p>
        </w:tc>
      </w:tr>
      <w:tr w:rsidR="00987B4C" w14:paraId="2E4275C4" w14:textId="77777777" w:rsidTr="00987B4C">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7E0985F" w14:textId="77777777" w:rsidR="00987B4C" w:rsidRDefault="00987B4C">
            <w:pPr>
              <w:jc w:val="center"/>
            </w:pPr>
            <w:r>
              <w:rPr>
                <w:lang w:eastAsia="es-MX"/>
              </w:rPr>
              <w:lastRenderedPageBreak/>
              <w:t>Evidencias obtenidas</w:t>
            </w:r>
          </w:p>
        </w:tc>
      </w:tr>
      <w:tr w:rsidR="00987B4C" w14:paraId="67901606" w14:textId="77777777" w:rsidTr="00987B4C">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6ACA057" w14:textId="77777777" w:rsidR="00987B4C" w:rsidRDefault="00987B4C">
            <w:pPr>
              <w:pStyle w:val="VietaP2"/>
              <w:numPr>
                <w:ilvl w:val="0"/>
                <w:numId w:val="0"/>
              </w:numPr>
              <w:ind w:left="103"/>
            </w:pPr>
          </w:p>
        </w:tc>
      </w:tr>
    </w:tbl>
    <w:p w14:paraId="27CD9624" w14:textId="77777777" w:rsidR="00BC4BDB" w:rsidRDefault="00BC4BDB" w:rsidP="00BC4BDB">
      <w:pPr>
        <w:jc w:val="left"/>
      </w:pPr>
    </w:p>
    <w:p w14:paraId="1505A4A5"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489FEF3" w14:textId="2E59CCE4" w:rsidR="00BC4BDB" w:rsidRDefault="00BC4BDB" w:rsidP="00BC4BDB">
      <w:pPr>
        <w:pStyle w:val="Ttulo1"/>
      </w:pPr>
      <w:r>
        <w:lastRenderedPageBreak/>
        <w:t>A</w:t>
      </w:r>
      <w:r w:rsidR="005E50A1">
        <w:t>utonomía Curricular</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AD2225" w14:paraId="47CF5BFD" w14:textId="77777777" w:rsidTr="00AD2225">
        <w:tc>
          <w:tcPr>
            <w:tcW w:w="1678" w:type="dxa"/>
            <w:shd w:val="clear" w:color="auto" w:fill="F8D35E" w:themeFill="text2"/>
          </w:tcPr>
          <w:p w14:paraId="1022BD9B" w14:textId="77777777" w:rsidR="00AD2225" w:rsidRPr="008E135A" w:rsidRDefault="00AD2225" w:rsidP="00AD2225">
            <w:pPr>
              <w:rPr>
                <w:b/>
              </w:rPr>
            </w:pPr>
            <w:r w:rsidRPr="008E135A">
              <w:rPr>
                <w:b/>
              </w:rPr>
              <w:t>Á</w:t>
            </w:r>
            <w:r>
              <w:rPr>
                <w:b/>
              </w:rPr>
              <w:t>mbito:</w:t>
            </w:r>
          </w:p>
        </w:tc>
        <w:tc>
          <w:tcPr>
            <w:tcW w:w="5005" w:type="dxa"/>
            <w:shd w:val="clear" w:color="auto" w:fill="FFFFFF" w:themeFill="background1"/>
          </w:tcPr>
          <w:p w14:paraId="1FD09464" w14:textId="77777777" w:rsidR="00AD2225" w:rsidRDefault="00AD2225" w:rsidP="00AD2225">
            <w:r>
              <w:t>Nuevos contenidos relevantes</w:t>
            </w:r>
          </w:p>
          <w:p w14:paraId="1FD972D5" w14:textId="77777777" w:rsidR="00AD2225" w:rsidRPr="008E135A" w:rsidRDefault="00AD2225" w:rsidP="00AD2225"/>
        </w:tc>
        <w:tc>
          <w:tcPr>
            <w:tcW w:w="1246" w:type="dxa"/>
            <w:shd w:val="clear" w:color="auto" w:fill="F8D35E" w:themeFill="text2"/>
          </w:tcPr>
          <w:p w14:paraId="74171930" w14:textId="77777777" w:rsidR="00AD2225" w:rsidRPr="008E135A" w:rsidRDefault="00AD2225" w:rsidP="00AD2225">
            <w:pPr>
              <w:rPr>
                <w:b/>
              </w:rPr>
            </w:pPr>
            <w:r w:rsidRPr="008E135A">
              <w:rPr>
                <w:b/>
              </w:rPr>
              <w:t>Grado</w:t>
            </w:r>
            <w:r>
              <w:rPr>
                <w:b/>
              </w:rPr>
              <w:t>:</w:t>
            </w:r>
            <w:r w:rsidRPr="008E135A">
              <w:rPr>
                <w:b/>
              </w:rPr>
              <w:t xml:space="preserve"> </w:t>
            </w:r>
          </w:p>
        </w:tc>
        <w:tc>
          <w:tcPr>
            <w:tcW w:w="2135" w:type="dxa"/>
            <w:shd w:val="clear" w:color="auto" w:fill="FFFFFF" w:themeFill="background1"/>
          </w:tcPr>
          <w:p w14:paraId="352E2F0A" w14:textId="09980A82" w:rsidR="00AD2225" w:rsidRDefault="00AD2225" w:rsidP="00AD2225">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AD2225" w14:paraId="26BA572D" w14:textId="77777777" w:rsidTr="00AD2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7908CC14" w14:textId="77777777" w:rsidR="00AD2225" w:rsidRPr="008C0A37" w:rsidRDefault="00AD2225" w:rsidP="00AD2225">
            <w:pPr>
              <w:rPr>
                <w:rStyle w:val="Textoennegrita"/>
              </w:rPr>
            </w:pPr>
            <w:r>
              <w:rPr>
                <w:rStyle w:val="Textoennegrita"/>
              </w:rPr>
              <w:t xml:space="preserve">Bloque </w:t>
            </w:r>
          </w:p>
        </w:tc>
        <w:tc>
          <w:tcPr>
            <w:tcW w:w="4962" w:type="dxa"/>
            <w:gridSpan w:val="2"/>
            <w:shd w:val="clear" w:color="auto" w:fill="F8D35E" w:themeFill="text2"/>
          </w:tcPr>
          <w:p w14:paraId="618A0CEE" w14:textId="77777777" w:rsidR="00AD2225" w:rsidRPr="008C0A37" w:rsidRDefault="00AD2225" w:rsidP="00AD2225">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081EF56F" w14:textId="77777777" w:rsidR="00AD2225" w:rsidRPr="00C56E45" w:rsidRDefault="00AD2225" w:rsidP="00AD2225">
            <w:pPr>
              <w:cnfStyle w:val="100000000000" w:firstRow="1" w:lastRow="0" w:firstColumn="0" w:lastColumn="0" w:oddVBand="0" w:evenVBand="0" w:oddHBand="0" w:evenHBand="0" w:firstRowFirstColumn="0" w:firstRowLastColumn="0" w:lastRowFirstColumn="0" w:lastRowLastColumn="0"/>
            </w:pPr>
            <w:r w:rsidRPr="00C56E45">
              <w:t>Temporalidad</w:t>
            </w:r>
          </w:p>
        </w:tc>
      </w:tr>
      <w:tr w:rsidR="00AD2225" w14:paraId="50A5DBE8" w14:textId="77777777" w:rsidTr="00AD2225">
        <w:tc>
          <w:tcPr>
            <w:cnfStyle w:val="001000000000" w:firstRow="0" w:lastRow="0" w:firstColumn="1" w:lastColumn="0" w:oddVBand="0" w:evenVBand="0" w:oddHBand="0" w:evenHBand="0" w:firstRowFirstColumn="0" w:firstRowLastColumn="0" w:lastRowFirstColumn="0" w:lastRowLastColumn="0"/>
            <w:tcW w:w="1696" w:type="dxa"/>
          </w:tcPr>
          <w:p w14:paraId="55AF277F" w14:textId="77777777" w:rsidR="00AD2225" w:rsidRPr="002E253B" w:rsidRDefault="00AD2225" w:rsidP="00AD2225">
            <w:pPr>
              <w:rPr>
                <w:b w:val="0"/>
              </w:rPr>
            </w:pPr>
            <w:r>
              <w:rPr>
                <w:b w:val="0"/>
              </w:rPr>
              <w:t>3</w:t>
            </w:r>
          </w:p>
        </w:tc>
        <w:tc>
          <w:tcPr>
            <w:tcW w:w="4962" w:type="dxa"/>
            <w:gridSpan w:val="2"/>
          </w:tcPr>
          <w:p w14:paraId="3B8B1E49" w14:textId="77777777" w:rsidR="00AD2225" w:rsidRPr="007C2C48" w:rsidRDefault="00AD2225" w:rsidP="00AD2225">
            <w:pPr>
              <w:cnfStyle w:val="000000000000" w:firstRow="0" w:lastRow="0" w:firstColumn="0" w:lastColumn="0" w:oddVBand="0" w:evenVBand="0" w:oddHBand="0" w:evenHBand="0" w:firstRowFirstColumn="0" w:firstRowLastColumn="0" w:lastRowFirstColumn="0" w:lastRowLastColumn="0"/>
            </w:pPr>
            <w:r>
              <w:t>Educación Financiera</w:t>
            </w:r>
          </w:p>
        </w:tc>
        <w:tc>
          <w:tcPr>
            <w:tcW w:w="3412" w:type="dxa"/>
          </w:tcPr>
          <w:p w14:paraId="6315A69E" w14:textId="3AA7EF8D" w:rsidR="00AD2225" w:rsidRPr="00AD2225" w:rsidRDefault="00AD2225" w:rsidP="00AD2225">
            <w:pPr>
              <w:cnfStyle w:val="000000000000" w:firstRow="0" w:lastRow="0" w:firstColumn="0" w:lastColumn="0" w:oddVBand="0" w:evenVBand="0" w:oddHBand="0" w:evenHBand="0" w:firstRowFirstColumn="0" w:firstRowLastColumn="0" w:lastRowFirstColumn="0" w:lastRowLastColumn="0"/>
            </w:pPr>
            <w:r w:rsidRPr="00AD2225">
              <w:t>Semana 35</w:t>
            </w:r>
          </w:p>
        </w:tc>
      </w:tr>
      <w:tr w:rsidR="00AD2225" w14:paraId="677E6D26" w14:textId="77777777" w:rsidTr="00AD222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5F22B53" w14:textId="77777777" w:rsidR="00AD2225" w:rsidRPr="003E40C9" w:rsidRDefault="00AD2225" w:rsidP="00AD2225">
            <w:r>
              <w:t>Propósito para los estudiantes:</w:t>
            </w:r>
          </w:p>
        </w:tc>
        <w:tc>
          <w:tcPr>
            <w:tcW w:w="7665" w:type="dxa"/>
            <w:gridSpan w:val="2"/>
          </w:tcPr>
          <w:p w14:paraId="3674D30A" w14:textId="77777777" w:rsidR="00AD2225" w:rsidRDefault="00AD2225" w:rsidP="00AD2225">
            <w:pPr>
              <w:pStyle w:val="VietaP2"/>
              <w:cnfStyle w:val="000000000000" w:firstRow="0" w:lastRow="0" w:firstColumn="0" w:lastColumn="0" w:oddVBand="0" w:evenVBand="0" w:oddHBand="0" w:evenHBand="0" w:firstRowFirstColumn="0" w:firstRowLastColumn="0" w:lastRowFirstColumn="0" w:lastRowLastColumn="0"/>
            </w:pPr>
            <w:r>
              <w:t>Reconocer sus fortalezas y oportunidades para seguir aprendiendo.</w:t>
            </w:r>
          </w:p>
          <w:p w14:paraId="3AD0EFD7" w14:textId="77777777" w:rsidR="00AD2225" w:rsidRDefault="00AD2225" w:rsidP="00AD2225">
            <w:pPr>
              <w:pStyle w:val="VietaP2"/>
              <w:cnfStyle w:val="000000000000" w:firstRow="0" w:lastRow="0" w:firstColumn="0" w:lastColumn="0" w:oddVBand="0" w:evenVBand="0" w:oddHBand="0" w:evenHBand="0" w:firstRowFirstColumn="0" w:firstRowLastColumn="0" w:lastRowFirstColumn="0" w:lastRowLastColumn="0"/>
            </w:pPr>
            <w:r>
              <w:t>Garantizar su derecho a participar, a ser escuchado y tenido en cuenta en la conformación de la oferta de Autonomía curricular.</w:t>
            </w:r>
          </w:p>
          <w:p w14:paraId="7C8DD056" w14:textId="77777777" w:rsidR="00AD2225" w:rsidRPr="003E40C9" w:rsidRDefault="00AD2225" w:rsidP="00AD2225">
            <w:pPr>
              <w:pStyle w:val="VietaP2"/>
              <w:cnfStyle w:val="000000000000" w:firstRow="0" w:lastRow="0" w:firstColumn="0" w:lastColumn="0" w:oddVBand="0" w:evenVBand="0" w:oddHBand="0" w:evenHBand="0" w:firstRowFirstColumn="0" w:firstRowLastColumn="0" w:lastRowFirstColumn="0" w:lastRowLastColumn="0"/>
            </w:pPr>
            <w:r>
              <w:t>Tener información acerca de las maneras en las que sus opiniones fueron valoradas y consideradas para conformar la oferta curricular.</w:t>
            </w:r>
          </w:p>
        </w:tc>
      </w:tr>
      <w:tr w:rsidR="00AD2225" w14:paraId="2CCED1B8" w14:textId="77777777" w:rsidTr="00AD222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82E3905" w14:textId="77777777" w:rsidR="00AD2225" w:rsidRPr="003E40C9" w:rsidRDefault="00AD2225" w:rsidP="00AD2225">
            <w:r>
              <w:t>Propósito para los profesores:</w:t>
            </w:r>
          </w:p>
        </w:tc>
        <w:tc>
          <w:tcPr>
            <w:tcW w:w="7665" w:type="dxa"/>
            <w:gridSpan w:val="2"/>
          </w:tcPr>
          <w:p w14:paraId="204E7C70" w14:textId="77777777" w:rsidR="00AD2225" w:rsidRDefault="00AD2225" w:rsidP="00AD2225">
            <w:pPr>
              <w:pStyle w:val="VietaP2"/>
              <w:cnfStyle w:val="000000000000" w:firstRow="0" w:lastRow="0" w:firstColumn="0" w:lastColumn="0" w:oddVBand="0" w:evenVBand="0" w:oddHBand="0" w:evenHBand="0" w:firstRowFirstColumn="0" w:firstRowLastColumn="0" w:lastRowFirstColumn="0" w:lastRowLastColumn="0"/>
              <w:rPr>
                <w:b/>
                <w:bCs/>
              </w:rPr>
            </w:pPr>
            <w:r>
              <w:t>Movilizar todas sus potencialidades para innovar y generar ambientes de aprendizaje con diversidad de contextos.</w:t>
            </w:r>
          </w:p>
          <w:p w14:paraId="7E08A5D5" w14:textId="77777777" w:rsidR="00AD2225" w:rsidRPr="003E40C9" w:rsidRDefault="00AD2225" w:rsidP="00AD2225">
            <w:pPr>
              <w:pStyle w:val="VietaP2"/>
              <w:cnfStyle w:val="000000000000" w:firstRow="0" w:lastRow="0" w:firstColumn="0" w:lastColumn="0" w:oddVBand="0" w:evenVBand="0" w:oddHBand="0" w:evenHBand="0" w:firstRowFirstColumn="0" w:firstRowLastColumn="0" w:lastRowFirstColumn="0" w:lastRowLastColumn="0"/>
            </w:pPr>
            <w:r>
              <w:t>Desarrollar diversas estrategias de intervención docente que les permitan trabajar simultáneamente con alumnos de diferentes edades y grados escolares.</w:t>
            </w:r>
          </w:p>
        </w:tc>
      </w:tr>
      <w:tr w:rsidR="00AD2225" w14:paraId="4EB45236" w14:textId="77777777" w:rsidTr="00AD222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55044B5" w14:textId="77777777" w:rsidR="00AD2225" w:rsidRDefault="00AD2225" w:rsidP="00AD2225">
            <w:r>
              <w:t>Propósito para la escuela:</w:t>
            </w:r>
          </w:p>
        </w:tc>
        <w:tc>
          <w:tcPr>
            <w:tcW w:w="7665" w:type="dxa"/>
            <w:gridSpan w:val="2"/>
          </w:tcPr>
          <w:p w14:paraId="43688475" w14:textId="77777777" w:rsidR="00AD2225" w:rsidRDefault="00AD2225" w:rsidP="00AD2225">
            <w:pPr>
              <w:pStyle w:val="VietaP2"/>
              <w:cnfStyle w:val="000000000000" w:firstRow="0" w:lastRow="0" w:firstColumn="0" w:lastColumn="0" w:oddVBand="0" w:evenVBand="0" w:oddHBand="0" w:evenHBand="0" w:firstRowFirstColumn="0" w:firstRowLastColumn="0" w:lastRowFirstColumn="0" w:lastRowLastColumn="0"/>
              <w:rPr>
                <w:b/>
                <w:bCs/>
              </w:rPr>
            </w:pPr>
            <w:r>
              <w:t>Garantizar la existencia y puesta en práctica de mecanismos de consulta, decisión, información y evaluación para detectar intereses y necesidades de los alumnos, así como para definir la oferta curricular.</w:t>
            </w:r>
          </w:p>
          <w:p w14:paraId="1BAE58E5" w14:textId="77777777" w:rsidR="00AD2225" w:rsidRDefault="00AD2225" w:rsidP="00AD2225">
            <w:pPr>
              <w:pStyle w:val="VietaP2"/>
              <w:cnfStyle w:val="000000000000" w:firstRow="0" w:lastRow="0" w:firstColumn="0" w:lastColumn="0" w:oddVBand="0" w:evenVBand="0" w:oddHBand="0" w:evenHBand="0" w:firstRowFirstColumn="0" w:firstRowLastColumn="0" w:lastRowFirstColumn="0" w:lastRowLastColumn="0"/>
              <w:rPr>
                <w:b/>
                <w:bCs/>
              </w:rPr>
            </w:pPr>
            <w:r>
              <w:t>Atender las necesidades educativas específicas de los estudiantes y, escuchar sus consideraciones e informarlos con transparencia sobre las decisiones.</w:t>
            </w:r>
          </w:p>
          <w:p w14:paraId="0A94FB3F" w14:textId="77777777" w:rsidR="00AD2225" w:rsidRDefault="00AD2225" w:rsidP="00AD2225">
            <w:pPr>
              <w:pStyle w:val="VietaP2"/>
              <w:cnfStyle w:val="000000000000" w:firstRow="0" w:lastRow="0" w:firstColumn="0" w:lastColumn="0" w:oddVBand="0" w:evenVBand="0" w:oddHBand="0" w:evenHBand="0" w:firstRowFirstColumn="0" w:firstRowLastColumn="0" w:lastRowFirstColumn="0" w:lastRowLastColumn="0"/>
              <w:rPr>
                <w:b/>
                <w:bCs/>
              </w:rPr>
            </w:pPr>
            <w:r>
              <w:t>Sentar las bases para que se fortalezca el trabajo colaborativo y colegiado, el aprendizaje entre pares y la innovación.</w:t>
            </w:r>
          </w:p>
          <w:p w14:paraId="10776041" w14:textId="77777777" w:rsidR="00AD2225" w:rsidRPr="00AD3039" w:rsidRDefault="00AD2225" w:rsidP="00AD2225">
            <w:pPr>
              <w:pStyle w:val="VietaP2"/>
              <w:cnfStyle w:val="000000000000" w:firstRow="0" w:lastRow="0" w:firstColumn="0" w:lastColumn="0" w:oddVBand="0" w:evenVBand="0" w:oddHBand="0" w:evenHBand="0" w:firstRowFirstColumn="0" w:firstRowLastColumn="0" w:lastRowFirstColumn="0" w:lastRowLastColumn="0"/>
            </w:pPr>
            <w:r>
              <w:t>Involucrar a los padres de familia para establecer estrategias que permitan reconocer los intereses y necesidades de los estudiantes y posibiliten su integración independientemente de su edad y grado escolar.</w:t>
            </w:r>
          </w:p>
        </w:tc>
      </w:tr>
      <w:tr w:rsidR="00AD2225" w14:paraId="5A7A7C17" w14:textId="77777777" w:rsidTr="00AD222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6C2CF16" w14:textId="77777777" w:rsidR="00AD2225" w:rsidRPr="003E40C9" w:rsidRDefault="00AD2225" w:rsidP="00AD2225">
            <w:r>
              <w:t>Enfoque:</w:t>
            </w:r>
          </w:p>
        </w:tc>
        <w:tc>
          <w:tcPr>
            <w:tcW w:w="7665" w:type="dxa"/>
            <w:gridSpan w:val="2"/>
          </w:tcPr>
          <w:p w14:paraId="2A8F674B" w14:textId="77777777" w:rsidR="00AD2225" w:rsidRPr="00FF04B7" w:rsidRDefault="00AD2225" w:rsidP="00AD2225">
            <w:pPr>
              <w:cnfStyle w:val="000000000000" w:firstRow="0" w:lastRow="0" w:firstColumn="0" w:lastColumn="0" w:oddVBand="0" w:evenVBand="0" w:oddHBand="0" w:evenHBand="0" w:firstRowFirstColumn="0" w:firstRowLastColumn="0" w:lastRowFirstColumn="0" w:lastRowLastColumn="0"/>
            </w:pPr>
            <w:r>
              <w:t>El aprendizaje y desarrolló de nuevas habilidades a través de temas de interés para los alumnos que permitan además superar dificultades, fortalecer sus conocimientos, su identidad y su sentido de pertenencia.</w:t>
            </w:r>
          </w:p>
        </w:tc>
      </w:tr>
      <w:tr w:rsidR="00AD2225" w14:paraId="142C0F24" w14:textId="77777777" w:rsidTr="00AD222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7F76203" w14:textId="77777777" w:rsidR="00AD2225" w:rsidRDefault="00AD2225" w:rsidP="00AD2225">
            <w:pPr>
              <w:rPr>
                <w:b w:val="0"/>
                <w:bCs w:val="0"/>
              </w:rPr>
            </w:pPr>
            <w:r>
              <w:t>Orientaciones</w:t>
            </w:r>
          </w:p>
          <w:p w14:paraId="5877D6E5" w14:textId="77777777" w:rsidR="00AD2225" w:rsidRPr="003E40C9" w:rsidRDefault="00AD2225" w:rsidP="00AD2225">
            <w:r>
              <w:t>Didácticas:</w:t>
            </w:r>
          </w:p>
        </w:tc>
        <w:tc>
          <w:tcPr>
            <w:tcW w:w="7665" w:type="dxa"/>
            <w:gridSpan w:val="2"/>
          </w:tcPr>
          <w:p w14:paraId="087BE5D0" w14:textId="77777777" w:rsidR="00AD2225" w:rsidRPr="003E40C9" w:rsidRDefault="00AD2225" w:rsidP="00AD2225">
            <w:pPr>
              <w:pStyle w:val="VietaP2"/>
              <w:cnfStyle w:val="000000000000" w:firstRow="0" w:lastRow="0" w:firstColumn="0" w:lastColumn="0" w:oddVBand="0" w:evenVBand="0" w:oddHBand="0" w:evenHBand="0" w:firstRowFirstColumn="0" w:firstRowLastColumn="0" w:lastRowFirstColumn="0" w:lastRowLastColumn="0"/>
            </w:pPr>
            <w:r>
              <w:t xml:space="preserve">Taller </w:t>
            </w:r>
          </w:p>
        </w:tc>
      </w:tr>
      <w:tr w:rsidR="00AD2225" w14:paraId="303B9970" w14:textId="77777777" w:rsidTr="00AD2225">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94DA2DA" w14:textId="77777777" w:rsidR="00AD2225" w:rsidRPr="00870712" w:rsidRDefault="00AD2225" w:rsidP="00AD2225">
            <w:r>
              <w:t>Rescate de saberes previos:</w:t>
            </w:r>
          </w:p>
        </w:tc>
        <w:tc>
          <w:tcPr>
            <w:tcW w:w="7665" w:type="dxa"/>
            <w:gridSpan w:val="2"/>
          </w:tcPr>
          <w:p w14:paraId="326D900A" w14:textId="77777777" w:rsidR="00AD2225" w:rsidRPr="00870712" w:rsidRDefault="00AD2225" w:rsidP="00AD2225">
            <w:pPr>
              <w:cnfStyle w:val="000000000000" w:firstRow="0" w:lastRow="0" w:firstColumn="0" w:lastColumn="0" w:oddVBand="0" w:evenVBand="0" w:oddHBand="0" w:evenHBand="0" w:firstRowFirstColumn="0" w:firstRowLastColumn="0" w:lastRowFirstColumn="0" w:lastRowLastColumn="0"/>
            </w:pPr>
            <w:r>
              <w:t xml:space="preserve">El dinero </w:t>
            </w:r>
          </w:p>
        </w:tc>
      </w:tr>
    </w:tbl>
    <w:p w14:paraId="797A344D" w14:textId="77777777" w:rsidR="00AD2225" w:rsidRDefault="00AD2225" w:rsidP="00AD2225"/>
    <w:p w14:paraId="60356D46" w14:textId="77777777" w:rsidR="00AD2225" w:rsidRDefault="00AD2225" w:rsidP="00AD2225">
      <w:pPr>
        <w:jc w:val="left"/>
        <w:rPr>
          <w:b/>
        </w:rPr>
      </w:pPr>
    </w:p>
    <w:p w14:paraId="7CAE07A5" w14:textId="77777777" w:rsidR="00AD2225" w:rsidRDefault="00AD2225" w:rsidP="00AD2225">
      <w:pPr>
        <w:jc w:val="left"/>
        <w:rPr>
          <w:rFonts w:asciiTheme="majorHAnsi" w:eastAsiaTheme="majorEastAsia" w:hAnsiTheme="majorHAnsi" w:cstheme="majorBidi"/>
          <w:sz w:val="26"/>
          <w:szCs w:val="26"/>
        </w:rPr>
      </w:pPr>
      <w:r>
        <w:br w:type="page"/>
      </w:r>
    </w:p>
    <w:p w14:paraId="3B683064" w14:textId="77777777" w:rsidR="00AD2225" w:rsidRDefault="00AD2225" w:rsidP="00AD2225">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AD2225" w14:paraId="0A6F4DDD" w14:textId="77777777" w:rsidTr="00AD2225">
        <w:tc>
          <w:tcPr>
            <w:tcW w:w="906" w:type="dxa"/>
            <w:tcBorders>
              <w:bottom w:val="double" w:sz="4" w:space="0" w:color="F8D35E" w:themeColor="text2"/>
            </w:tcBorders>
            <w:shd w:val="clear" w:color="auto" w:fill="F8D35E" w:themeFill="text2"/>
          </w:tcPr>
          <w:p w14:paraId="27153217" w14:textId="77777777" w:rsidR="00AD2225" w:rsidRDefault="00AD2225" w:rsidP="00AD2225">
            <w:pPr>
              <w:jc w:val="center"/>
            </w:pPr>
            <w:r>
              <w:t>Periodo</w:t>
            </w:r>
          </w:p>
          <w:p w14:paraId="732F53F3" w14:textId="77777777" w:rsidR="00AD2225" w:rsidRDefault="00AD2225" w:rsidP="00AD2225">
            <w:pPr>
              <w:jc w:val="center"/>
            </w:pPr>
            <w:r>
              <w:t>Lectivo</w:t>
            </w:r>
          </w:p>
        </w:tc>
        <w:tc>
          <w:tcPr>
            <w:tcW w:w="7187" w:type="dxa"/>
            <w:shd w:val="clear" w:color="auto" w:fill="F8D35E" w:themeFill="text2"/>
          </w:tcPr>
          <w:p w14:paraId="79B488EF" w14:textId="77777777" w:rsidR="00AD2225" w:rsidRDefault="00AD2225" w:rsidP="00AD2225">
            <w:pPr>
              <w:jc w:val="center"/>
            </w:pPr>
            <w:r>
              <w:t>Actividades</w:t>
            </w:r>
          </w:p>
        </w:tc>
        <w:tc>
          <w:tcPr>
            <w:tcW w:w="1967" w:type="dxa"/>
            <w:shd w:val="clear" w:color="auto" w:fill="F8D35E" w:themeFill="text2"/>
          </w:tcPr>
          <w:p w14:paraId="1DF63C2D" w14:textId="77777777" w:rsidR="00AD2225" w:rsidRDefault="00AD2225" w:rsidP="00AD2225">
            <w:pPr>
              <w:jc w:val="center"/>
            </w:pPr>
            <w:r>
              <w:t>Recursos</w:t>
            </w:r>
          </w:p>
        </w:tc>
      </w:tr>
      <w:tr w:rsidR="00AD2225" w14:paraId="689A7784" w14:textId="77777777" w:rsidTr="00AD222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B0ABDA5" w14:textId="77777777" w:rsidR="00AD2225" w:rsidRDefault="00AD2225" w:rsidP="00AD2225">
            <w:pPr>
              <w:jc w:val="center"/>
            </w:pPr>
            <w:r>
              <w:t>1</w:t>
            </w:r>
          </w:p>
          <w:p w14:paraId="161A6326" w14:textId="77777777" w:rsidR="00AD2225" w:rsidRDefault="00AD2225" w:rsidP="00AD2225">
            <w:pPr>
              <w:jc w:val="center"/>
            </w:pPr>
            <w:r>
              <w:t>(0.5)</w:t>
            </w:r>
          </w:p>
        </w:tc>
        <w:tc>
          <w:tcPr>
            <w:tcW w:w="7187" w:type="dxa"/>
            <w:vMerge w:val="restart"/>
            <w:tcBorders>
              <w:left w:val="double" w:sz="4" w:space="0" w:color="F8D35E" w:themeColor="text2"/>
            </w:tcBorders>
          </w:tcPr>
          <w:p w14:paraId="0D5A5431" w14:textId="77777777" w:rsidR="00AD2225" w:rsidRPr="00B51696" w:rsidRDefault="00AD2225" w:rsidP="00AD2225">
            <w:pPr>
              <w:rPr>
                <w:b/>
              </w:rPr>
            </w:pPr>
            <w:r w:rsidRPr="00B51696">
              <w:rPr>
                <w:b/>
              </w:rPr>
              <w:t xml:space="preserve">Actividad: El crédito </w:t>
            </w:r>
          </w:p>
          <w:p w14:paraId="5D5C95CB" w14:textId="77777777" w:rsidR="00AD2225" w:rsidRPr="00B51696" w:rsidRDefault="00AD2225" w:rsidP="00AD2225">
            <w:pPr>
              <w:rPr>
                <w:b/>
              </w:rPr>
            </w:pPr>
            <w:r w:rsidRPr="00B51696">
              <w:rPr>
                <w:b/>
              </w:rPr>
              <w:t xml:space="preserve">Inicio </w:t>
            </w:r>
          </w:p>
          <w:p w14:paraId="43EB7D37" w14:textId="77777777" w:rsidR="00AD2225" w:rsidRDefault="00AD2225" w:rsidP="00AD2225">
            <w:pPr>
              <w:pStyle w:val="VietaP2"/>
            </w:pPr>
            <w:r>
              <w:t>Se rescatarán los conocimientos de los alumnos adquiridos de la sesión anterior, preguntando a los alumnos ¿Qué realizamos la semana pasada?</w:t>
            </w:r>
          </w:p>
          <w:p w14:paraId="3C2F731C" w14:textId="77777777" w:rsidR="00AD2225" w:rsidRPr="000C56D4" w:rsidRDefault="00AD2225" w:rsidP="00AD2225">
            <w:pPr>
              <w:pStyle w:val="VietaP2"/>
            </w:pPr>
            <w:r>
              <w:t>Será el momento para que los alumnos compartan algo que aprendieron al investigar sobre el crédito.</w:t>
            </w:r>
          </w:p>
          <w:p w14:paraId="035FC1A2" w14:textId="77777777" w:rsidR="00AD2225" w:rsidRPr="00B51696" w:rsidRDefault="00AD2225" w:rsidP="00AD2225">
            <w:pPr>
              <w:rPr>
                <w:b/>
              </w:rPr>
            </w:pPr>
            <w:r w:rsidRPr="00B51696">
              <w:rPr>
                <w:b/>
              </w:rPr>
              <w:t xml:space="preserve">Desarrollo </w:t>
            </w:r>
          </w:p>
          <w:p w14:paraId="0B9409C5" w14:textId="77777777" w:rsidR="00AD2225" w:rsidRDefault="00AD2225" w:rsidP="00AD2225">
            <w:pPr>
              <w:pStyle w:val="VietaP2"/>
            </w:pPr>
            <w:r>
              <w:t>Platicar con los niños como el uso del crédito no es algo malo, lo malo es el abuso del crédito.</w:t>
            </w:r>
          </w:p>
          <w:p w14:paraId="49477A98" w14:textId="77777777" w:rsidR="00AD2225" w:rsidRDefault="00AD2225" w:rsidP="00AD2225">
            <w:pPr>
              <w:pStyle w:val="VietaP2"/>
            </w:pPr>
            <w:r>
              <w:t>El crédito permite comprar bienes muy costosos, que sin este sería sumamente difícil obtener, por ejemplo, una casa o un auto. También permite adquirir lo que se llama bienes de consumo duradero, tales como lavadores, refrigeradores, televisores y demás.</w:t>
            </w:r>
          </w:p>
          <w:p w14:paraId="5637039E" w14:textId="77777777" w:rsidR="00AD2225" w:rsidRDefault="00AD2225" w:rsidP="00AD2225">
            <w:pPr>
              <w:pStyle w:val="VietaP2"/>
            </w:pPr>
            <w:r>
              <w:t>Lo principal para el uso del crédito es conocer nuestro ingreso y cuanto podemos pagar en un posible crédito, después de todos nuestros gastos y el porcentaje que deseemos ahorrar.</w:t>
            </w:r>
          </w:p>
          <w:p w14:paraId="17929B8B" w14:textId="77777777" w:rsidR="00AD2225" w:rsidRDefault="00AD2225" w:rsidP="00AD2225">
            <w:pPr>
              <w:pStyle w:val="VietaP2"/>
            </w:pPr>
            <w:r>
              <w:t>No olvidar que también tenemos la herramienta del ahorro, pero podemos aprovechar el crédito en sus distintos tipos, siempre que podamos enfrentarlo y pagarlo responsablemente y a tiempo.</w:t>
            </w:r>
          </w:p>
          <w:p w14:paraId="6E65E07C" w14:textId="77777777" w:rsidR="00AD2225" w:rsidRDefault="00AD2225" w:rsidP="00AD2225">
            <w:pPr>
              <w:pStyle w:val="VietaP2"/>
            </w:pPr>
            <w:r>
              <w:t>Tipos de Crédito más comunes:</w:t>
            </w:r>
          </w:p>
          <w:p w14:paraId="5561EFB4" w14:textId="77777777" w:rsidR="00AD2225" w:rsidRDefault="00AD2225" w:rsidP="00AD2225">
            <w:pPr>
              <w:pStyle w:val="VietaP2"/>
            </w:pPr>
            <w:r>
              <w:t>Tarjeta de Crédito. Este es el tipo mas común, es un crédito “revolvente” es decir lo usamos lo pagamos y lo podemos volver a usar. Las tasas de interés suelen ser altas, por lo que hay que usarlo con cuidado. Sin embargo, este instrumento permite acceder a promociones de meses sin intereses, lo que significa que podemos adquirir un producto ahora e irlo pagando SIN NINGUN INTERES, lo que resulta muy conveniente.</w:t>
            </w:r>
          </w:p>
          <w:p w14:paraId="2935B392" w14:textId="77777777" w:rsidR="00AD2225" w:rsidRDefault="00AD2225" w:rsidP="00AD2225">
            <w:pPr>
              <w:pStyle w:val="VietaP2"/>
            </w:pPr>
            <w:r>
              <w:t xml:space="preserve">Crédito Fijo. Es un crédito fijo, que no se puede volver a utilizar, es decir se va pagando y listo, hasta liquidarlo. Suelen tener tasas de interés mas bajas. </w:t>
            </w:r>
          </w:p>
          <w:p w14:paraId="0C36A017" w14:textId="77777777" w:rsidR="00AD2225" w:rsidRDefault="00AD2225" w:rsidP="00AD2225">
            <w:pPr>
              <w:pStyle w:val="VietaP2"/>
            </w:pPr>
            <w:r>
              <w:t>Crédito de Auto. Es un crédito fijo, con tasas de interés generalmente mas bajas, que permite adquirir un auto en mensualidades. Por los costos de los automóviles nuevos, la mayor parte de estos se tienen que vender a crédito.</w:t>
            </w:r>
          </w:p>
          <w:p w14:paraId="26A840BD" w14:textId="77777777" w:rsidR="00AD2225" w:rsidRDefault="00AD2225" w:rsidP="00AD2225">
            <w:pPr>
              <w:pStyle w:val="VietaP2"/>
            </w:pPr>
            <w:r>
              <w:t>Crédito Hipotecario. Es un crédito fijo, con tasas de interés muy baja, que permite adquirir una vivienda y pagarla en mensualidades durante varios años. Por el costo de las casas, estos créditos suelen ir de 5 a 30 años.</w:t>
            </w:r>
          </w:p>
          <w:p w14:paraId="1FC856D9" w14:textId="77777777" w:rsidR="00AD2225" w:rsidRDefault="00AD2225" w:rsidP="00AD2225">
            <w:pPr>
              <w:pStyle w:val="VietaP2"/>
            </w:pPr>
            <w:r>
              <w:t>Para poder recibir un crédito, todas las instituciones financieras piden comprobar ingresos (para demostrarles que tenemos un ingreso que permita pagar ese crédito) un teléfono y dirección para comunicarse con nosotros, pero sobre todo una buena calificación en Buró de Crédito.</w:t>
            </w:r>
          </w:p>
          <w:p w14:paraId="63B8818C" w14:textId="77777777" w:rsidR="00AD2225" w:rsidRDefault="00AD2225" w:rsidP="00AD2225">
            <w:pPr>
              <w:pStyle w:val="VietaP2"/>
            </w:pPr>
            <w:r>
              <w:t>Recordemos que, en Buró de Crédito, aparecen todas las personas que hayan tenido un crédito. Si pagaron bien ese crédito su calificación será buena y podrán obtener otros sin mayor problema. Si por el contrario pedimos un crédito y nos e pago de manera correcta (a tiempo) será realmente difícil obtener otro crédito. NO ES CIERTO QUE, EN BURO, SOLO SE ENCUENTREN LOS MALOS PAGADORES, porque no es cierto que estar en buró sea algo malo, sino es algo necesario, ya que estando ahí, las instituciones financieras podrán ver nuestro comportamiento crediticio.</w:t>
            </w:r>
          </w:p>
          <w:p w14:paraId="384EB2F9" w14:textId="77777777" w:rsidR="00AD2225" w:rsidRDefault="00AD2225" w:rsidP="00AD2225">
            <w:pPr>
              <w:pStyle w:val="VietaP2"/>
            </w:pPr>
            <w:r>
              <w:t xml:space="preserve">Mucha gente considera injusto que este mal calificada en buró, pero es posible cambiar esa calificación pagando el crédito por el que nos calificaron así. Hasta que eso suceda, nadie le proporcionara otro préstamo, Dar a los niños el ejemplo: Si tuvieran un amigo que siempre pide prestado, nunca paga y además se enoja cuando le cobra, ¿ustedes le prestarían dinero sabiendo que </w:t>
            </w:r>
            <w:r>
              <w:lastRenderedPageBreak/>
              <w:t>nunca paga? Es lo mismo con las instituciones financieras y para eso está el buró, para saber quién paga y quien no, en quien pueden confiar y en quién no.</w:t>
            </w:r>
          </w:p>
          <w:p w14:paraId="3E34CF80" w14:textId="77777777" w:rsidR="00AD2225" w:rsidRDefault="00AD2225" w:rsidP="00AD2225">
            <w:pPr>
              <w:pStyle w:val="VietaP2"/>
            </w:pPr>
            <w:r>
              <w:t>Así como los bancos utilizan el Buró de Crédito para analizar a las personas que piden un crédito, las personas y familias tiene una herramienta similar, el Buró de Entidades Financieras, que como ya establecimos, permite a los usuarios conocer en que instituciones financieras puede confiar y en cuales no, además de conocer cuanto cobran por sus créditos y cuantas quejas han tenido de los usuarios, etc.</w:t>
            </w:r>
          </w:p>
          <w:p w14:paraId="0B094190" w14:textId="77777777" w:rsidR="00AD2225" w:rsidRDefault="00AD2225" w:rsidP="00AD2225">
            <w:pPr>
              <w:pStyle w:val="VietaP2"/>
            </w:pPr>
            <w:r>
              <w:t>Como podemos ver, el crédito permite acceder a bienes o servicios costosos, que de otro modo tardaría mucho en comprar, o de plano no podría hacerlo.</w:t>
            </w:r>
          </w:p>
          <w:p w14:paraId="7D24DF8A" w14:textId="77777777" w:rsidR="00AD2225" w:rsidRPr="001E044A" w:rsidRDefault="00AD2225" w:rsidP="00AD2225">
            <w:pPr>
              <w:pStyle w:val="VietaP2"/>
            </w:pPr>
            <w:r>
              <w:t>Los niños pueden recibir el ejemplo de que pasa cuando comen mucho de determinado alimento, tacos tortas, dulces, etc. Se sienten mal, porque recargaron su pancita. Es lo mismo con el crédito, si abusan de este, solo les va a provocar malestar.</w:t>
            </w:r>
          </w:p>
          <w:p w14:paraId="0AA0B41C" w14:textId="77777777" w:rsidR="00AD2225" w:rsidRDefault="00AD2225" w:rsidP="00AD2225">
            <w:pPr>
              <w:pStyle w:val="VietaP2"/>
            </w:pPr>
            <w:r>
              <w:t>Hasta el momento hemos tratado los temas de ingresos, gastos, ahorro y crédito. Los niños ya saben acerca de esos temas y en muchos casos saben más que sus propios padres. Platicar con los niños como en México, la educación financiera no está suficientemente arraigada, por lo que es necesario compartir lo que hemos aprendido con nuestra familia y no solamente contarle al respecto sino mediante una exposición, la cual comenzaremos a organizar.</w:t>
            </w:r>
          </w:p>
          <w:p w14:paraId="522A5D21" w14:textId="77777777" w:rsidR="00AD2225" w:rsidRDefault="00AD2225" w:rsidP="00AD2225">
            <w:pPr>
              <w:pStyle w:val="VietaP2"/>
            </w:pPr>
            <w:r>
              <w:t>Cuatro equipos, cada equipo debe desarrollar un tema:</w:t>
            </w:r>
          </w:p>
          <w:p w14:paraId="3E43955A" w14:textId="77777777" w:rsidR="00AD2225" w:rsidRDefault="00AD2225" w:rsidP="00AD2225">
            <w:pPr>
              <w:pStyle w:val="VietaP2"/>
            </w:pPr>
            <w:r>
              <w:t>Ingresos + Gastos</w:t>
            </w:r>
          </w:p>
          <w:p w14:paraId="41C579C8" w14:textId="77777777" w:rsidR="00AD2225" w:rsidRDefault="00AD2225" w:rsidP="00AD2225">
            <w:pPr>
              <w:pStyle w:val="VietaP2"/>
            </w:pPr>
            <w:r>
              <w:t>Ahorro</w:t>
            </w:r>
          </w:p>
          <w:p w14:paraId="4FDDD090" w14:textId="77777777" w:rsidR="00AD2225" w:rsidRDefault="00AD2225" w:rsidP="00AD2225">
            <w:pPr>
              <w:pStyle w:val="VietaP2"/>
            </w:pPr>
            <w:r>
              <w:t>Crédito</w:t>
            </w:r>
          </w:p>
          <w:p w14:paraId="0B96F52A" w14:textId="77777777" w:rsidR="00AD2225" w:rsidRDefault="00AD2225" w:rsidP="00AD2225">
            <w:pPr>
              <w:pStyle w:val="VietaP2"/>
            </w:pPr>
            <w:r>
              <w:t>Buró de Crédito + Buró de Entidades Financieras</w:t>
            </w:r>
          </w:p>
          <w:p w14:paraId="3947FF5C" w14:textId="77777777" w:rsidR="00AD2225" w:rsidRDefault="00AD2225" w:rsidP="00AD2225">
            <w:pPr>
              <w:pStyle w:val="VietaP2"/>
            </w:pPr>
            <w:r>
              <w:t>El desarrollo de los temas puede ser mediante dibujos y textos en cartulinas, imágenes, o lo que ellos prefieran pero que transmitan lo que deseamos dar a conocer a nuestras familias.</w:t>
            </w:r>
          </w:p>
          <w:p w14:paraId="1A1C419E" w14:textId="77777777" w:rsidR="00AD2225" w:rsidRPr="00B51696" w:rsidRDefault="00AD2225" w:rsidP="00AD2225">
            <w:pPr>
              <w:pStyle w:val="VietaP2"/>
              <w:rPr>
                <w:b/>
              </w:rPr>
            </w:pPr>
            <w:r w:rsidRPr="00B51696">
              <w:rPr>
                <w:b/>
              </w:rPr>
              <w:t>Cierre</w:t>
            </w:r>
          </w:p>
          <w:p w14:paraId="490E1208" w14:textId="77777777" w:rsidR="00AD2225" w:rsidRDefault="00AD2225" w:rsidP="00AD2225">
            <w:pPr>
              <w:pStyle w:val="VietaP2"/>
            </w:pPr>
            <w:r w:rsidRPr="000C56D4">
              <w:t>Los alumnos completaran la hoja Reporte de mis aprendizajes, en donde plasmaran las actividades que realizaron durante la semana.</w:t>
            </w:r>
          </w:p>
        </w:tc>
        <w:tc>
          <w:tcPr>
            <w:tcW w:w="1967" w:type="dxa"/>
            <w:vMerge w:val="restart"/>
          </w:tcPr>
          <w:p w14:paraId="3BD68942" w14:textId="77777777" w:rsidR="00AD2225" w:rsidRDefault="00AD2225" w:rsidP="00AD2225">
            <w:pPr>
              <w:pStyle w:val="VietaP2"/>
            </w:pPr>
            <w:r>
              <w:lastRenderedPageBreak/>
              <w:t>Hoja Reporte de mis aprendizajes</w:t>
            </w:r>
          </w:p>
          <w:p w14:paraId="305C8657" w14:textId="77777777" w:rsidR="00AD2225" w:rsidRDefault="00AD2225" w:rsidP="00AD2225">
            <w:pPr>
              <w:pStyle w:val="VietaP2"/>
              <w:numPr>
                <w:ilvl w:val="0"/>
                <w:numId w:val="0"/>
              </w:numPr>
              <w:ind w:left="103"/>
            </w:pPr>
          </w:p>
        </w:tc>
      </w:tr>
      <w:tr w:rsidR="00AD2225" w14:paraId="2A89E5EB" w14:textId="77777777" w:rsidTr="00AD222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8E800D6" w14:textId="77777777" w:rsidR="00AD2225" w:rsidRDefault="00AD2225" w:rsidP="00AD2225">
            <w:pPr>
              <w:jc w:val="center"/>
            </w:pPr>
            <w:r>
              <w:t>2</w:t>
            </w:r>
          </w:p>
          <w:p w14:paraId="4774CB36" w14:textId="77777777" w:rsidR="00AD2225" w:rsidRDefault="00AD2225" w:rsidP="00AD2225">
            <w:pPr>
              <w:jc w:val="center"/>
            </w:pPr>
            <w:r>
              <w:t>(0.5)</w:t>
            </w:r>
          </w:p>
        </w:tc>
        <w:tc>
          <w:tcPr>
            <w:tcW w:w="7187" w:type="dxa"/>
            <w:vMerge/>
            <w:tcBorders>
              <w:left w:val="double" w:sz="4" w:space="0" w:color="F8D35E" w:themeColor="text2"/>
            </w:tcBorders>
          </w:tcPr>
          <w:p w14:paraId="66A4BCAB" w14:textId="77777777" w:rsidR="00AD2225" w:rsidRDefault="00AD2225" w:rsidP="00AD2225"/>
        </w:tc>
        <w:tc>
          <w:tcPr>
            <w:tcW w:w="1967" w:type="dxa"/>
            <w:vMerge/>
          </w:tcPr>
          <w:p w14:paraId="58E6D518" w14:textId="77777777" w:rsidR="00AD2225" w:rsidRDefault="00AD2225" w:rsidP="00AD2225"/>
        </w:tc>
      </w:tr>
      <w:tr w:rsidR="00AD2225" w14:paraId="5A61DC78" w14:textId="77777777" w:rsidTr="00AD222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74626F1" w14:textId="77777777" w:rsidR="00AD2225" w:rsidRDefault="00AD2225" w:rsidP="00AD2225">
            <w:pPr>
              <w:jc w:val="center"/>
            </w:pPr>
            <w:r>
              <w:t>3</w:t>
            </w:r>
          </w:p>
          <w:p w14:paraId="2950925E" w14:textId="77777777" w:rsidR="00AD2225" w:rsidRDefault="00AD2225" w:rsidP="00AD2225">
            <w:pPr>
              <w:jc w:val="center"/>
            </w:pPr>
            <w:r>
              <w:t>(0.5)</w:t>
            </w:r>
          </w:p>
        </w:tc>
        <w:tc>
          <w:tcPr>
            <w:tcW w:w="7187" w:type="dxa"/>
            <w:vMerge/>
            <w:tcBorders>
              <w:left w:val="double" w:sz="4" w:space="0" w:color="F8D35E" w:themeColor="text2"/>
            </w:tcBorders>
          </w:tcPr>
          <w:p w14:paraId="130BD713" w14:textId="77777777" w:rsidR="00AD2225" w:rsidRDefault="00AD2225" w:rsidP="00AD2225"/>
        </w:tc>
        <w:tc>
          <w:tcPr>
            <w:tcW w:w="1967" w:type="dxa"/>
            <w:vMerge/>
          </w:tcPr>
          <w:p w14:paraId="4846ACD9" w14:textId="77777777" w:rsidR="00AD2225" w:rsidRDefault="00AD2225" w:rsidP="00AD2225"/>
        </w:tc>
      </w:tr>
      <w:tr w:rsidR="00AD2225" w14:paraId="6B4E65E2" w14:textId="77777777" w:rsidTr="00AD222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7753C70D" w14:textId="77777777" w:rsidR="00AD2225" w:rsidRDefault="00AD2225" w:rsidP="00AD2225">
            <w:pPr>
              <w:jc w:val="center"/>
            </w:pPr>
            <w:r>
              <w:t>4</w:t>
            </w:r>
          </w:p>
          <w:p w14:paraId="6408274B" w14:textId="77777777" w:rsidR="00AD2225" w:rsidRDefault="00AD2225" w:rsidP="00AD2225">
            <w:pPr>
              <w:jc w:val="center"/>
            </w:pPr>
            <w:r>
              <w:t>(0.5)</w:t>
            </w:r>
          </w:p>
        </w:tc>
        <w:tc>
          <w:tcPr>
            <w:tcW w:w="7187" w:type="dxa"/>
            <w:vMerge/>
            <w:tcBorders>
              <w:left w:val="double" w:sz="4" w:space="0" w:color="F8D35E" w:themeColor="text2"/>
            </w:tcBorders>
          </w:tcPr>
          <w:p w14:paraId="27D865E7" w14:textId="77777777" w:rsidR="00AD2225" w:rsidRDefault="00AD2225" w:rsidP="00AD2225"/>
        </w:tc>
        <w:tc>
          <w:tcPr>
            <w:tcW w:w="1967" w:type="dxa"/>
            <w:vMerge/>
          </w:tcPr>
          <w:p w14:paraId="33CA19D9" w14:textId="77777777" w:rsidR="00AD2225" w:rsidRDefault="00AD2225" w:rsidP="00AD2225"/>
        </w:tc>
      </w:tr>
      <w:tr w:rsidR="00AD2225" w14:paraId="19EFE4DD" w14:textId="77777777" w:rsidTr="00AD222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39A776F4" w14:textId="77777777" w:rsidR="00AD2225" w:rsidRDefault="00AD2225" w:rsidP="00AD2225">
            <w:pPr>
              <w:jc w:val="center"/>
            </w:pPr>
            <w:r>
              <w:t>5</w:t>
            </w:r>
          </w:p>
          <w:p w14:paraId="688B3F30" w14:textId="77777777" w:rsidR="00AD2225" w:rsidRDefault="00AD2225" w:rsidP="00AD2225">
            <w:pPr>
              <w:jc w:val="center"/>
            </w:pPr>
            <w:r>
              <w:t>(0.5)</w:t>
            </w:r>
          </w:p>
        </w:tc>
        <w:tc>
          <w:tcPr>
            <w:tcW w:w="7187" w:type="dxa"/>
            <w:vMerge/>
            <w:tcBorders>
              <w:left w:val="double" w:sz="4" w:space="0" w:color="F8D35E" w:themeColor="text2"/>
            </w:tcBorders>
          </w:tcPr>
          <w:p w14:paraId="4103F864" w14:textId="77777777" w:rsidR="00AD2225" w:rsidRDefault="00AD2225" w:rsidP="00AD2225"/>
        </w:tc>
        <w:tc>
          <w:tcPr>
            <w:tcW w:w="1967" w:type="dxa"/>
            <w:vMerge/>
          </w:tcPr>
          <w:p w14:paraId="505CFA01" w14:textId="77777777" w:rsidR="00AD2225" w:rsidRDefault="00AD2225" w:rsidP="00AD2225"/>
        </w:tc>
      </w:tr>
    </w:tbl>
    <w:p w14:paraId="232BA65D" w14:textId="77777777" w:rsidR="00AD2225" w:rsidRDefault="00AD2225" w:rsidP="00AD2225">
      <w:pPr>
        <w:jc w:val="left"/>
        <w:rPr>
          <w:rFonts w:asciiTheme="majorHAnsi" w:eastAsiaTheme="majorEastAsia" w:hAnsiTheme="majorHAnsi" w:cstheme="majorBidi"/>
          <w:smallCaps/>
          <w:color w:val="242302" w:themeColor="background2" w:themeShade="1A"/>
          <w:sz w:val="24"/>
          <w:szCs w:val="32"/>
        </w:rPr>
      </w:pPr>
    </w:p>
    <w:p w14:paraId="5C99FA7A" w14:textId="77777777" w:rsidR="00AD2225" w:rsidRDefault="00AD2225" w:rsidP="00AD2225">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AD2225" w14:paraId="7D8ED2D8" w14:textId="77777777" w:rsidTr="00AD2225">
        <w:tc>
          <w:tcPr>
            <w:tcW w:w="5035" w:type="dxa"/>
            <w:shd w:val="clear" w:color="auto" w:fill="F8D35E" w:themeFill="text2"/>
          </w:tcPr>
          <w:p w14:paraId="1A2AF91B" w14:textId="77777777" w:rsidR="00AD2225" w:rsidRDefault="00AD2225" w:rsidP="00AD2225">
            <w:pPr>
              <w:jc w:val="center"/>
            </w:pPr>
            <w:r w:rsidRPr="00B24CC1">
              <w:t>Aspectos que evaluar</w:t>
            </w:r>
          </w:p>
        </w:tc>
        <w:tc>
          <w:tcPr>
            <w:tcW w:w="5035" w:type="dxa"/>
            <w:shd w:val="clear" w:color="auto" w:fill="F8D35E" w:themeFill="text2"/>
          </w:tcPr>
          <w:p w14:paraId="7DA35207" w14:textId="77777777" w:rsidR="00AD2225" w:rsidRDefault="00AD2225" w:rsidP="00AD2225">
            <w:pPr>
              <w:jc w:val="center"/>
            </w:pPr>
            <w:r w:rsidRPr="00DE6351">
              <w:t>Estrategias</w:t>
            </w:r>
            <w:r w:rsidRPr="00691226">
              <w:rPr>
                <w:lang w:eastAsia="es-MX"/>
              </w:rPr>
              <w:t xml:space="preserve"> de evaluación</w:t>
            </w:r>
          </w:p>
        </w:tc>
      </w:tr>
      <w:tr w:rsidR="00AD2225" w14:paraId="7B15BBFF" w14:textId="77777777" w:rsidTr="00AD2225">
        <w:tc>
          <w:tcPr>
            <w:tcW w:w="5035" w:type="dxa"/>
          </w:tcPr>
          <w:p w14:paraId="6B3BB5DB" w14:textId="77777777" w:rsidR="00AD2225" w:rsidRDefault="00AD2225" w:rsidP="00AD2225">
            <w:pPr>
              <w:pStyle w:val="VietaP2"/>
              <w:rPr>
                <w:lang w:eastAsia="es-MX"/>
              </w:rPr>
            </w:pPr>
            <w:r>
              <w:rPr>
                <w:lang w:eastAsia="es-MX"/>
              </w:rPr>
              <w:t>Integración a las actividades colaborativas</w:t>
            </w:r>
          </w:p>
          <w:p w14:paraId="6CBC8978" w14:textId="77777777" w:rsidR="00AD2225" w:rsidRPr="003E5B12" w:rsidRDefault="00AD2225" w:rsidP="00AD2225">
            <w:pPr>
              <w:pStyle w:val="VietaP2"/>
              <w:rPr>
                <w:lang w:eastAsia="es-MX"/>
              </w:rPr>
            </w:pPr>
            <w:r>
              <w:rPr>
                <w:lang w:eastAsia="es-MX"/>
              </w:rPr>
              <w:t xml:space="preserve">Atención a las instrucciones que se dan. </w:t>
            </w:r>
          </w:p>
          <w:p w14:paraId="17F2A4A0" w14:textId="77777777" w:rsidR="00AD2225" w:rsidRPr="003E5B12" w:rsidRDefault="00AD2225" w:rsidP="00AD2225">
            <w:pPr>
              <w:pStyle w:val="VietaP2"/>
              <w:rPr>
                <w:lang w:eastAsia="es-MX"/>
              </w:rPr>
            </w:pPr>
            <w:r>
              <w:rPr>
                <w:lang w:eastAsia="es-MX"/>
              </w:rPr>
              <w:t xml:space="preserve">Expresión libre y clara </w:t>
            </w:r>
          </w:p>
          <w:p w14:paraId="52A2547B" w14:textId="77777777" w:rsidR="00AD2225" w:rsidRDefault="00AD2225" w:rsidP="00AD2225">
            <w:pPr>
              <w:pStyle w:val="VietaP2"/>
            </w:pPr>
            <w:r w:rsidRPr="003E5B12">
              <w:rPr>
                <w:lang w:eastAsia="es-MX"/>
              </w:rPr>
              <w:t>Participación en las actividades</w:t>
            </w:r>
          </w:p>
        </w:tc>
        <w:tc>
          <w:tcPr>
            <w:tcW w:w="5035" w:type="dxa"/>
          </w:tcPr>
          <w:p w14:paraId="388FE207" w14:textId="77777777" w:rsidR="00AD2225" w:rsidRDefault="00AD2225" w:rsidP="00AD2225">
            <w:pPr>
              <w:pStyle w:val="VietaP2"/>
            </w:pPr>
            <w:r>
              <w:t>Observación</w:t>
            </w:r>
          </w:p>
          <w:p w14:paraId="02DEFD3D" w14:textId="77777777" w:rsidR="00AD2225" w:rsidRDefault="00AD2225" w:rsidP="00AD2225">
            <w:pPr>
              <w:pStyle w:val="VietaP2"/>
            </w:pPr>
            <w:r>
              <w:t>Comentarios y participaciones</w:t>
            </w:r>
          </w:p>
          <w:p w14:paraId="3FA5C6B5" w14:textId="77777777" w:rsidR="00AD2225" w:rsidRPr="000E1E88" w:rsidRDefault="00AD2225" w:rsidP="00AD2225">
            <w:pPr>
              <w:pStyle w:val="VietaP2"/>
            </w:pPr>
            <w:r w:rsidRPr="000E1E88">
              <w:t>Evidencias gráficas</w:t>
            </w:r>
          </w:p>
          <w:p w14:paraId="55C4D46A" w14:textId="77777777" w:rsidR="00AD2225" w:rsidRDefault="00AD2225" w:rsidP="00AD2225">
            <w:pPr>
              <w:pStyle w:val="VietaP2"/>
            </w:pPr>
            <w:r w:rsidRPr="000E1E88">
              <w:t xml:space="preserve">Diario de </w:t>
            </w:r>
            <w:r>
              <w:t>trabajo</w:t>
            </w:r>
          </w:p>
        </w:tc>
      </w:tr>
      <w:tr w:rsidR="00AD2225" w14:paraId="4C5D4A18" w14:textId="77777777" w:rsidTr="00AD2225">
        <w:tc>
          <w:tcPr>
            <w:tcW w:w="10070" w:type="dxa"/>
            <w:gridSpan w:val="2"/>
            <w:shd w:val="clear" w:color="auto" w:fill="F8D35E" w:themeFill="text2"/>
          </w:tcPr>
          <w:p w14:paraId="0BDA2F82" w14:textId="77777777" w:rsidR="00AD2225" w:rsidRPr="003E5B12" w:rsidRDefault="00AD2225" w:rsidP="00AD2225">
            <w:pPr>
              <w:jc w:val="center"/>
              <w:rPr>
                <w:lang w:eastAsia="es-MX"/>
              </w:rPr>
            </w:pPr>
            <w:r>
              <w:rPr>
                <w:lang w:eastAsia="es-MX"/>
              </w:rPr>
              <w:t xml:space="preserve">Criterios de evaluación </w:t>
            </w:r>
          </w:p>
        </w:tc>
      </w:tr>
      <w:tr w:rsidR="00AD2225" w14:paraId="6CA95AF4" w14:textId="77777777" w:rsidTr="00AD2225">
        <w:tc>
          <w:tcPr>
            <w:tcW w:w="10070" w:type="dxa"/>
            <w:gridSpan w:val="2"/>
            <w:shd w:val="clear" w:color="auto" w:fill="FFFFFF" w:themeFill="background1"/>
          </w:tcPr>
          <w:p w14:paraId="31F05994" w14:textId="77777777" w:rsidR="00AD2225" w:rsidRPr="003E5B12" w:rsidRDefault="00AD2225" w:rsidP="00AD2225">
            <w:pPr>
              <w:pStyle w:val="VietaP2"/>
              <w:spacing w:after="160" w:line="259" w:lineRule="auto"/>
              <w:rPr>
                <w:lang w:eastAsia="es-MX"/>
              </w:rPr>
            </w:pPr>
            <w:r>
              <w:rPr>
                <w:lang w:eastAsia="es-MX"/>
              </w:rPr>
              <w:t xml:space="preserve">Guía de observación autonomía curricular </w:t>
            </w:r>
          </w:p>
        </w:tc>
      </w:tr>
      <w:tr w:rsidR="00AD2225" w14:paraId="54C497FA" w14:textId="77777777" w:rsidTr="00AD2225">
        <w:tc>
          <w:tcPr>
            <w:tcW w:w="10070" w:type="dxa"/>
            <w:gridSpan w:val="2"/>
            <w:shd w:val="clear" w:color="auto" w:fill="F8D35E" w:themeFill="text2"/>
          </w:tcPr>
          <w:p w14:paraId="38133AD4" w14:textId="77777777" w:rsidR="00AD2225" w:rsidRPr="00002262" w:rsidRDefault="00AD2225" w:rsidP="00AD2225">
            <w:pPr>
              <w:jc w:val="center"/>
            </w:pPr>
            <w:r w:rsidRPr="003E5B12">
              <w:rPr>
                <w:lang w:eastAsia="es-MX"/>
              </w:rPr>
              <w:t>Evidencias obtenidas</w:t>
            </w:r>
          </w:p>
        </w:tc>
      </w:tr>
      <w:tr w:rsidR="00AD2225" w14:paraId="70597FFB" w14:textId="77777777" w:rsidTr="00AD2225">
        <w:tc>
          <w:tcPr>
            <w:tcW w:w="10070" w:type="dxa"/>
            <w:gridSpan w:val="2"/>
          </w:tcPr>
          <w:p w14:paraId="15073E2B" w14:textId="77777777" w:rsidR="00AD2225" w:rsidRDefault="00AD2225" w:rsidP="00AD2225">
            <w:pPr>
              <w:pStyle w:val="VietaP"/>
            </w:pPr>
            <w:r>
              <w:t xml:space="preserve">Notas de los alumnos </w:t>
            </w:r>
          </w:p>
          <w:p w14:paraId="51E8C41F" w14:textId="77777777" w:rsidR="00AD2225" w:rsidRDefault="00AD2225" w:rsidP="00AD2225">
            <w:pPr>
              <w:pStyle w:val="VietaP"/>
            </w:pPr>
            <w:r>
              <w:t>Hoja Reporte de mis aprendizajes</w:t>
            </w:r>
          </w:p>
          <w:p w14:paraId="69B8C48F" w14:textId="77777777" w:rsidR="00AD2225" w:rsidRDefault="00AD2225" w:rsidP="00AD2225">
            <w:pPr>
              <w:pStyle w:val="VietaP"/>
              <w:numPr>
                <w:ilvl w:val="0"/>
                <w:numId w:val="0"/>
              </w:numPr>
              <w:ind w:left="360"/>
            </w:pPr>
          </w:p>
        </w:tc>
      </w:tr>
    </w:tbl>
    <w:p w14:paraId="477F3F6E"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9E5EDA3" w14:textId="77777777" w:rsidR="00002E1E" w:rsidRDefault="00002E1E" w:rsidP="00A842C8">
      <w:pPr>
        <w:jc w:val="left"/>
        <w:rPr>
          <w:rFonts w:asciiTheme="majorHAnsi" w:eastAsiaTheme="majorEastAsia" w:hAnsiTheme="majorHAnsi" w:cstheme="majorBidi"/>
          <w:smallCaps/>
          <w:color w:val="242302" w:themeColor="background2" w:themeShade="1A"/>
          <w:sz w:val="24"/>
          <w:szCs w:val="32"/>
        </w:rPr>
      </w:pPr>
    </w:p>
    <w:p w14:paraId="45BD99C5" w14:textId="77777777" w:rsidR="00A842C8" w:rsidRDefault="00A842C8" w:rsidP="004A37D6">
      <w:pPr>
        <w:pStyle w:val="Ttulo1"/>
      </w:pPr>
      <w:r>
        <w:t xml:space="preserve">Diario de Trabajo </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A842C8" w14:paraId="6B51AAF5" w14:textId="77777777" w:rsidTr="0034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F8D35E" w:themeFill="text2"/>
          </w:tcPr>
          <w:p w14:paraId="15C0F7DB" w14:textId="77777777" w:rsidR="00A842C8" w:rsidRDefault="00A842C8" w:rsidP="00344C92">
            <w:pPr>
              <w:rPr>
                <w:b w:val="0"/>
              </w:rPr>
            </w:pPr>
            <w:r>
              <w:rPr>
                <w:b w:val="0"/>
              </w:rPr>
              <w:t>Fecha de registro</w:t>
            </w:r>
          </w:p>
        </w:tc>
        <w:tc>
          <w:tcPr>
            <w:tcW w:w="7665" w:type="dxa"/>
            <w:tcBorders>
              <w:bottom w:val="none" w:sz="0" w:space="0" w:color="auto"/>
            </w:tcBorders>
          </w:tcPr>
          <w:p w14:paraId="26F14582" w14:textId="77777777" w:rsidR="00A842C8" w:rsidRDefault="00A842C8" w:rsidP="00344C92">
            <w:pPr>
              <w:cnfStyle w:val="100000000000" w:firstRow="1" w:lastRow="0" w:firstColumn="0" w:lastColumn="0" w:oddVBand="0" w:evenVBand="0" w:oddHBand="0" w:evenHBand="0" w:firstRowFirstColumn="0" w:firstRowLastColumn="0" w:lastRowFirstColumn="0" w:lastRowLastColumn="0"/>
              <w:rPr>
                <w:b w:val="0"/>
                <w:bCs w:val="0"/>
              </w:rPr>
            </w:pPr>
          </w:p>
          <w:p w14:paraId="11044181" w14:textId="77777777" w:rsidR="00A842C8" w:rsidRDefault="00A842C8" w:rsidP="00344C92">
            <w:pPr>
              <w:cnfStyle w:val="100000000000" w:firstRow="1" w:lastRow="0" w:firstColumn="0" w:lastColumn="0" w:oddVBand="0" w:evenVBand="0" w:oddHBand="0" w:evenHBand="0" w:firstRowFirstColumn="0" w:firstRowLastColumn="0" w:lastRowFirstColumn="0" w:lastRowLastColumn="0"/>
            </w:pPr>
          </w:p>
        </w:tc>
      </w:tr>
      <w:tr w:rsidR="00A842C8" w14:paraId="7547CE4A" w14:textId="77777777" w:rsidTr="00344C92">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37186294" w14:textId="2CA3F001" w:rsidR="00A842C8" w:rsidRDefault="00115301" w:rsidP="00344C92">
            <w:pPr>
              <w:rPr>
                <w:b w:val="0"/>
              </w:rPr>
            </w:pPr>
            <w:r>
              <w:rPr>
                <w:rStyle w:val="Textoennegrita"/>
              </w:rPr>
              <w:t>Asignatura</w:t>
            </w:r>
          </w:p>
        </w:tc>
        <w:tc>
          <w:tcPr>
            <w:tcW w:w="7665" w:type="dxa"/>
          </w:tcPr>
          <w:p w14:paraId="6848018B" w14:textId="77777777" w:rsidR="00A842C8" w:rsidRDefault="00A842C8" w:rsidP="00344C92">
            <w:pPr>
              <w:cnfStyle w:val="000000000000" w:firstRow="0" w:lastRow="0" w:firstColumn="0" w:lastColumn="0" w:oddVBand="0" w:evenVBand="0" w:oddHBand="0" w:evenHBand="0" w:firstRowFirstColumn="0" w:firstRowLastColumn="0" w:lastRowFirstColumn="0" w:lastRowLastColumn="0"/>
            </w:pPr>
          </w:p>
          <w:p w14:paraId="0A04CD62" w14:textId="4735714A" w:rsidR="005A1AAE" w:rsidRPr="001151B7" w:rsidRDefault="005A1AAE" w:rsidP="00344C92">
            <w:pPr>
              <w:cnfStyle w:val="000000000000" w:firstRow="0" w:lastRow="0" w:firstColumn="0" w:lastColumn="0" w:oddVBand="0" w:evenVBand="0" w:oddHBand="0" w:evenHBand="0" w:firstRowFirstColumn="0" w:firstRowLastColumn="0" w:lastRowFirstColumn="0" w:lastRowLastColumn="0"/>
            </w:pPr>
          </w:p>
        </w:tc>
      </w:tr>
      <w:tr w:rsidR="00A842C8" w14:paraId="4EFD0EE9" w14:textId="77777777" w:rsidTr="00344C92">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5EC1D4BB" w14:textId="77777777" w:rsidR="00A842C8" w:rsidRDefault="00A842C8" w:rsidP="00344C92">
            <w:pPr>
              <w:rPr>
                <w:b w:val="0"/>
              </w:rPr>
            </w:pPr>
            <w:r>
              <w:rPr>
                <w:b w:val="0"/>
              </w:rPr>
              <w:t>Grupo:</w:t>
            </w:r>
          </w:p>
        </w:tc>
        <w:tc>
          <w:tcPr>
            <w:tcW w:w="7665" w:type="dxa"/>
          </w:tcPr>
          <w:p w14:paraId="3EBA708D" w14:textId="77777777" w:rsidR="00A842C8" w:rsidRDefault="00A842C8"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p w14:paraId="3A2C426C" w14:textId="2D700D49" w:rsidR="005A1AAE" w:rsidRDefault="005A1AAE"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tc>
      </w:tr>
    </w:tbl>
    <w:p w14:paraId="5D31ED24"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4057"/>
        <w:gridCol w:w="567"/>
        <w:gridCol w:w="567"/>
        <w:gridCol w:w="4879"/>
      </w:tblGrid>
      <w:tr w:rsidR="00A842C8" w14:paraId="0147A303" w14:textId="77777777" w:rsidTr="00344C92">
        <w:tc>
          <w:tcPr>
            <w:tcW w:w="10070" w:type="dxa"/>
            <w:gridSpan w:val="4"/>
            <w:shd w:val="clear" w:color="auto" w:fill="F8D35E" w:themeFill="text2"/>
          </w:tcPr>
          <w:p w14:paraId="5F635884" w14:textId="2D351421" w:rsidR="00A842C8" w:rsidRDefault="00A842C8" w:rsidP="00344C92">
            <w:pPr>
              <w:jc w:val="center"/>
            </w:pPr>
            <w:r>
              <w:t xml:space="preserve">Organización de las </w:t>
            </w:r>
            <w:r w:rsidR="007E62B3">
              <w:t>Secuencia Didáctica</w:t>
            </w:r>
            <w:r>
              <w:t xml:space="preserve"> </w:t>
            </w:r>
          </w:p>
        </w:tc>
      </w:tr>
      <w:tr w:rsidR="00A842C8" w14:paraId="1CEC7D96" w14:textId="77777777" w:rsidTr="00344C92">
        <w:tc>
          <w:tcPr>
            <w:tcW w:w="4057" w:type="dxa"/>
            <w:shd w:val="clear" w:color="auto" w:fill="F8D35E" w:themeFill="text2"/>
          </w:tcPr>
          <w:p w14:paraId="34456283" w14:textId="77777777" w:rsidR="00A842C8" w:rsidRDefault="00A842C8" w:rsidP="00344C92"/>
        </w:tc>
        <w:tc>
          <w:tcPr>
            <w:tcW w:w="567" w:type="dxa"/>
            <w:shd w:val="clear" w:color="auto" w:fill="F8D35E" w:themeFill="text2"/>
          </w:tcPr>
          <w:p w14:paraId="64E10CD0" w14:textId="77777777" w:rsidR="00A842C8" w:rsidRDefault="00A842C8" w:rsidP="00344C92">
            <w:r>
              <w:t>Si</w:t>
            </w:r>
          </w:p>
        </w:tc>
        <w:tc>
          <w:tcPr>
            <w:tcW w:w="567" w:type="dxa"/>
            <w:shd w:val="clear" w:color="auto" w:fill="F8D35E" w:themeFill="text2"/>
          </w:tcPr>
          <w:p w14:paraId="28B56902" w14:textId="77777777" w:rsidR="00A842C8" w:rsidRDefault="00A842C8" w:rsidP="00344C92">
            <w:r>
              <w:t>No</w:t>
            </w:r>
          </w:p>
        </w:tc>
        <w:tc>
          <w:tcPr>
            <w:tcW w:w="4879" w:type="dxa"/>
            <w:shd w:val="clear" w:color="auto" w:fill="F8D35E" w:themeFill="text2"/>
          </w:tcPr>
          <w:p w14:paraId="528A4100" w14:textId="77777777" w:rsidR="00A842C8" w:rsidRDefault="00A842C8" w:rsidP="00344C92">
            <w:r>
              <w:t>Comentario</w:t>
            </w:r>
          </w:p>
        </w:tc>
      </w:tr>
      <w:tr w:rsidR="00A842C8" w14:paraId="1CA163A1" w14:textId="77777777" w:rsidTr="00344C92">
        <w:tc>
          <w:tcPr>
            <w:tcW w:w="4057" w:type="dxa"/>
          </w:tcPr>
          <w:p w14:paraId="5B2DBAF3" w14:textId="77777777" w:rsidR="007E62B3" w:rsidRDefault="00A842C8" w:rsidP="00344C92">
            <w:r>
              <w:t xml:space="preserve">Se </w:t>
            </w:r>
            <w:r w:rsidR="007E62B3">
              <w:t>efectuó completa la secuencia didáctica</w:t>
            </w:r>
          </w:p>
          <w:p w14:paraId="379A9C24" w14:textId="3BE1A96E" w:rsidR="00A842C8" w:rsidRDefault="00A842C8" w:rsidP="00344C92">
            <w:r>
              <w:t>.</w:t>
            </w:r>
          </w:p>
        </w:tc>
        <w:tc>
          <w:tcPr>
            <w:tcW w:w="567" w:type="dxa"/>
          </w:tcPr>
          <w:p w14:paraId="4164D0D8" w14:textId="77777777" w:rsidR="00A842C8" w:rsidRDefault="00A842C8" w:rsidP="00344C92"/>
        </w:tc>
        <w:tc>
          <w:tcPr>
            <w:tcW w:w="567" w:type="dxa"/>
          </w:tcPr>
          <w:p w14:paraId="53ACB80C" w14:textId="77777777" w:rsidR="00A842C8" w:rsidRDefault="00A842C8" w:rsidP="00344C92"/>
        </w:tc>
        <w:tc>
          <w:tcPr>
            <w:tcW w:w="4879" w:type="dxa"/>
          </w:tcPr>
          <w:p w14:paraId="241D8C70" w14:textId="77777777" w:rsidR="00A842C8" w:rsidRDefault="00A842C8" w:rsidP="00344C92"/>
        </w:tc>
      </w:tr>
      <w:tr w:rsidR="00A842C8" w14:paraId="594EA66D" w14:textId="77777777" w:rsidTr="00344C92">
        <w:tc>
          <w:tcPr>
            <w:tcW w:w="4057" w:type="dxa"/>
          </w:tcPr>
          <w:p w14:paraId="7677E124" w14:textId="77777777" w:rsidR="00A842C8" w:rsidRDefault="00A842C8" w:rsidP="00344C92">
            <w:r>
              <w:t>Se efectuaron en el orden planteado.</w:t>
            </w:r>
          </w:p>
          <w:p w14:paraId="7005111F" w14:textId="77777777" w:rsidR="00A842C8" w:rsidRDefault="00A842C8" w:rsidP="00344C92">
            <w:r>
              <w:t xml:space="preserve"> </w:t>
            </w:r>
          </w:p>
        </w:tc>
        <w:tc>
          <w:tcPr>
            <w:tcW w:w="567" w:type="dxa"/>
          </w:tcPr>
          <w:p w14:paraId="0D6EB399" w14:textId="77777777" w:rsidR="00A842C8" w:rsidRDefault="00A842C8" w:rsidP="00344C92"/>
        </w:tc>
        <w:tc>
          <w:tcPr>
            <w:tcW w:w="567" w:type="dxa"/>
          </w:tcPr>
          <w:p w14:paraId="6AECA642" w14:textId="77777777" w:rsidR="00A842C8" w:rsidRDefault="00A842C8" w:rsidP="00344C92"/>
        </w:tc>
        <w:tc>
          <w:tcPr>
            <w:tcW w:w="4879" w:type="dxa"/>
          </w:tcPr>
          <w:p w14:paraId="13B31C3A" w14:textId="77777777" w:rsidR="00A842C8" w:rsidRDefault="00A842C8" w:rsidP="00344C92"/>
        </w:tc>
      </w:tr>
      <w:tr w:rsidR="00A842C8" w14:paraId="465AF2E4" w14:textId="77777777" w:rsidTr="00344C92">
        <w:tc>
          <w:tcPr>
            <w:tcW w:w="4057" w:type="dxa"/>
          </w:tcPr>
          <w:p w14:paraId="395376C5" w14:textId="77777777" w:rsidR="00A842C8" w:rsidRDefault="00A842C8" w:rsidP="00344C92">
            <w:r>
              <w:t>Se efectuaron en el tiempo planteado.</w:t>
            </w:r>
          </w:p>
          <w:p w14:paraId="52002EDE" w14:textId="77777777" w:rsidR="00A842C8" w:rsidRDefault="00A842C8" w:rsidP="00344C92"/>
        </w:tc>
        <w:tc>
          <w:tcPr>
            <w:tcW w:w="567" w:type="dxa"/>
          </w:tcPr>
          <w:p w14:paraId="6C12E98A" w14:textId="77777777" w:rsidR="00A842C8" w:rsidRDefault="00A842C8" w:rsidP="00344C92"/>
        </w:tc>
        <w:tc>
          <w:tcPr>
            <w:tcW w:w="567" w:type="dxa"/>
          </w:tcPr>
          <w:p w14:paraId="2C964CBE" w14:textId="77777777" w:rsidR="00A842C8" w:rsidRDefault="00A842C8" w:rsidP="00344C92"/>
        </w:tc>
        <w:tc>
          <w:tcPr>
            <w:tcW w:w="4879" w:type="dxa"/>
          </w:tcPr>
          <w:p w14:paraId="1D0AE75F" w14:textId="77777777" w:rsidR="00A842C8" w:rsidRDefault="00A842C8" w:rsidP="00344C92"/>
        </w:tc>
      </w:tr>
      <w:tr w:rsidR="00A842C8" w14:paraId="04ADDC63" w14:textId="77777777" w:rsidTr="00344C92">
        <w:tc>
          <w:tcPr>
            <w:tcW w:w="4057" w:type="dxa"/>
          </w:tcPr>
          <w:p w14:paraId="2A24E454" w14:textId="77777777" w:rsidR="00A842C8" w:rsidRDefault="00A842C8" w:rsidP="00344C92">
            <w:r>
              <w:t>Se efectuaron con los materiales adecuados.</w:t>
            </w:r>
          </w:p>
        </w:tc>
        <w:tc>
          <w:tcPr>
            <w:tcW w:w="567" w:type="dxa"/>
          </w:tcPr>
          <w:p w14:paraId="645839A3" w14:textId="77777777" w:rsidR="00A842C8" w:rsidRDefault="00A842C8" w:rsidP="00344C92"/>
        </w:tc>
        <w:tc>
          <w:tcPr>
            <w:tcW w:w="567" w:type="dxa"/>
          </w:tcPr>
          <w:p w14:paraId="27A81B3A" w14:textId="77777777" w:rsidR="00A842C8" w:rsidRDefault="00A842C8" w:rsidP="00344C92"/>
        </w:tc>
        <w:tc>
          <w:tcPr>
            <w:tcW w:w="4879" w:type="dxa"/>
          </w:tcPr>
          <w:p w14:paraId="772940F5" w14:textId="77777777" w:rsidR="00A842C8" w:rsidRDefault="00A842C8" w:rsidP="00344C92"/>
        </w:tc>
      </w:tr>
      <w:tr w:rsidR="00A842C8" w14:paraId="369A03EF" w14:textId="77777777" w:rsidTr="00344C92">
        <w:tc>
          <w:tcPr>
            <w:tcW w:w="4057" w:type="dxa"/>
          </w:tcPr>
          <w:p w14:paraId="1CEC6C4D" w14:textId="77777777" w:rsidR="00A842C8" w:rsidRDefault="00A842C8" w:rsidP="00344C92">
            <w:r>
              <w:t>El grupo se organizó correctamente durante las actividades.</w:t>
            </w:r>
          </w:p>
        </w:tc>
        <w:tc>
          <w:tcPr>
            <w:tcW w:w="567" w:type="dxa"/>
          </w:tcPr>
          <w:p w14:paraId="35039180" w14:textId="77777777" w:rsidR="00A842C8" w:rsidRDefault="00A842C8" w:rsidP="00344C92"/>
        </w:tc>
        <w:tc>
          <w:tcPr>
            <w:tcW w:w="567" w:type="dxa"/>
          </w:tcPr>
          <w:p w14:paraId="64F1B8EF" w14:textId="77777777" w:rsidR="00A842C8" w:rsidRDefault="00A842C8" w:rsidP="00344C92"/>
        </w:tc>
        <w:tc>
          <w:tcPr>
            <w:tcW w:w="4879" w:type="dxa"/>
          </w:tcPr>
          <w:p w14:paraId="28509612" w14:textId="77777777" w:rsidR="00A842C8" w:rsidRDefault="00A842C8" w:rsidP="00344C92"/>
        </w:tc>
      </w:tr>
      <w:tr w:rsidR="00A842C8" w14:paraId="662A52D9" w14:textId="77777777" w:rsidTr="00344C92">
        <w:tc>
          <w:tcPr>
            <w:tcW w:w="4057" w:type="dxa"/>
          </w:tcPr>
          <w:p w14:paraId="4D95C808" w14:textId="77777777" w:rsidR="00A842C8" w:rsidRDefault="00A842C8" w:rsidP="00344C92">
            <w:r>
              <w:t>Las actividades fueron desafiantes para los alumnos.</w:t>
            </w:r>
          </w:p>
        </w:tc>
        <w:tc>
          <w:tcPr>
            <w:tcW w:w="567" w:type="dxa"/>
          </w:tcPr>
          <w:p w14:paraId="0627BD71" w14:textId="77777777" w:rsidR="00A842C8" w:rsidRDefault="00A842C8" w:rsidP="00344C92"/>
        </w:tc>
        <w:tc>
          <w:tcPr>
            <w:tcW w:w="567" w:type="dxa"/>
          </w:tcPr>
          <w:p w14:paraId="3D9B460F" w14:textId="77777777" w:rsidR="00A842C8" w:rsidRDefault="00A842C8" w:rsidP="00344C92"/>
        </w:tc>
        <w:tc>
          <w:tcPr>
            <w:tcW w:w="4879" w:type="dxa"/>
          </w:tcPr>
          <w:p w14:paraId="08DB7529" w14:textId="77777777" w:rsidR="00A842C8" w:rsidRDefault="00A842C8" w:rsidP="00344C92"/>
        </w:tc>
      </w:tr>
    </w:tbl>
    <w:p w14:paraId="00B94E70"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3BEAF76A" w14:textId="77777777" w:rsidTr="00344C92">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6002DEF9" w14:textId="77777777" w:rsidR="00A842C8" w:rsidRPr="00441BA2" w:rsidRDefault="00A842C8" w:rsidP="00344C92">
            <w:pPr>
              <w:ind w:left="113" w:right="113"/>
              <w:jc w:val="center"/>
              <w:rPr>
                <w:rStyle w:val="Referenciasutil"/>
              </w:rPr>
            </w:pPr>
            <w:r w:rsidRPr="00441BA2">
              <w:rPr>
                <w:rStyle w:val="Referenciasutil"/>
              </w:rPr>
              <w:t>Jornada de trabajo</w:t>
            </w:r>
          </w:p>
        </w:tc>
        <w:tc>
          <w:tcPr>
            <w:tcW w:w="1991" w:type="dxa"/>
            <w:tcBorders>
              <w:left w:val="double" w:sz="4" w:space="0" w:color="F4BB0B" w:themeColor="text2" w:themeShade="BF"/>
            </w:tcBorders>
          </w:tcPr>
          <w:p w14:paraId="6930F0D0" w14:textId="77777777" w:rsidR="00A842C8" w:rsidRDefault="00A842C8" w:rsidP="00344C92">
            <w:r>
              <w:t>¿Cómo lo hice?</w:t>
            </w:r>
          </w:p>
          <w:p w14:paraId="1593589F" w14:textId="77777777" w:rsidR="00A842C8" w:rsidRDefault="00A842C8" w:rsidP="00344C92"/>
          <w:p w14:paraId="50BB854E" w14:textId="77777777" w:rsidR="00A842C8" w:rsidRDefault="00A842C8" w:rsidP="00344C92"/>
          <w:p w14:paraId="44F5EE5B" w14:textId="77777777" w:rsidR="00A842C8" w:rsidRDefault="00A842C8" w:rsidP="00344C92"/>
        </w:tc>
        <w:tc>
          <w:tcPr>
            <w:tcW w:w="7533" w:type="dxa"/>
          </w:tcPr>
          <w:p w14:paraId="29C5FDEA" w14:textId="77777777" w:rsidR="00A842C8" w:rsidRDefault="00A842C8" w:rsidP="00344C92">
            <w:pPr>
              <w:pStyle w:val="VietaP2"/>
              <w:numPr>
                <w:ilvl w:val="0"/>
                <w:numId w:val="0"/>
              </w:numPr>
              <w:ind w:left="103"/>
              <w:rPr>
                <w:lang w:val="es-ES"/>
              </w:rPr>
            </w:pPr>
          </w:p>
          <w:p w14:paraId="2BAAC038" w14:textId="77777777" w:rsidR="00A842C8" w:rsidRDefault="00A842C8" w:rsidP="00344C92">
            <w:pPr>
              <w:pStyle w:val="VietaP2"/>
              <w:numPr>
                <w:ilvl w:val="0"/>
                <w:numId w:val="0"/>
              </w:numPr>
              <w:ind w:left="103"/>
              <w:rPr>
                <w:lang w:val="es-ES"/>
              </w:rPr>
            </w:pPr>
          </w:p>
          <w:p w14:paraId="509CDF63" w14:textId="77777777" w:rsidR="00A842C8" w:rsidRDefault="00A842C8" w:rsidP="00344C92">
            <w:pPr>
              <w:pStyle w:val="VietaP2"/>
              <w:numPr>
                <w:ilvl w:val="0"/>
                <w:numId w:val="0"/>
              </w:numPr>
              <w:ind w:left="103"/>
              <w:rPr>
                <w:lang w:val="es-ES"/>
              </w:rPr>
            </w:pPr>
          </w:p>
          <w:p w14:paraId="2D32B7E7" w14:textId="77777777" w:rsidR="00A842C8" w:rsidRDefault="00A842C8" w:rsidP="00344C92">
            <w:pPr>
              <w:pStyle w:val="VietaP2"/>
              <w:numPr>
                <w:ilvl w:val="0"/>
                <w:numId w:val="0"/>
              </w:numPr>
              <w:ind w:left="103"/>
              <w:rPr>
                <w:lang w:val="es-ES"/>
              </w:rPr>
            </w:pPr>
          </w:p>
          <w:p w14:paraId="0DC5D1B8" w14:textId="77777777" w:rsidR="00A842C8" w:rsidRDefault="00A842C8" w:rsidP="00344C92">
            <w:pPr>
              <w:pStyle w:val="VietaP2"/>
              <w:numPr>
                <w:ilvl w:val="0"/>
                <w:numId w:val="0"/>
              </w:numPr>
              <w:ind w:left="103"/>
              <w:rPr>
                <w:lang w:val="es-ES"/>
              </w:rPr>
            </w:pPr>
          </w:p>
          <w:p w14:paraId="790B272E" w14:textId="77777777" w:rsidR="00A842C8" w:rsidRPr="00661CF2" w:rsidRDefault="00A842C8" w:rsidP="00344C92">
            <w:pPr>
              <w:pStyle w:val="VietaP2"/>
              <w:numPr>
                <w:ilvl w:val="0"/>
                <w:numId w:val="0"/>
              </w:numPr>
              <w:ind w:left="103"/>
              <w:rPr>
                <w:lang w:val="es-ES"/>
              </w:rPr>
            </w:pPr>
          </w:p>
        </w:tc>
      </w:tr>
      <w:tr w:rsidR="00A842C8" w14:paraId="30803CBF" w14:textId="77777777" w:rsidTr="00344C9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0225FF8" w14:textId="77777777" w:rsidR="00A842C8" w:rsidRPr="005F14A9" w:rsidRDefault="00A842C8" w:rsidP="00344C92">
            <w:pPr>
              <w:ind w:left="113" w:right="113"/>
              <w:rPr>
                <w:rStyle w:val="Referenciasutil"/>
              </w:rPr>
            </w:pPr>
          </w:p>
        </w:tc>
        <w:tc>
          <w:tcPr>
            <w:tcW w:w="1991" w:type="dxa"/>
            <w:tcBorders>
              <w:left w:val="double" w:sz="4" w:space="0" w:color="F4BB0B" w:themeColor="text2" w:themeShade="BF"/>
            </w:tcBorders>
          </w:tcPr>
          <w:p w14:paraId="01C88B5C" w14:textId="77777777" w:rsidR="00A842C8" w:rsidRDefault="00A842C8" w:rsidP="00344C92">
            <w:r>
              <w:t>¿Me faltó hacer algo que no debo olvidar?</w:t>
            </w:r>
          </w:p>
          <w:p w14:paraId="0596E8DF" w14:textId="77777777" w:rsidR="00A842C8" w:rsidRDefault="00A842C8" w:rsidP="00344C92"/>
        </w:tc>
        <w:tc>
          <w:tcPr>
            <w:tcW w:w="7533" w:type="dxa"/>
          </w:tcPr>
          <w:p w14:paraId="09705915" w14:textId="77777777" w:rsidR="00A842C8" w:rsidRDefault="00A842C8" w:rsidP="00344C92"/>
          <w:p w14:paraId="3616293A" w14:textId="77777777" w:rsidR="00A842C8" w:rsidRDefault="00A842C8" w:rsidP="00344C92"/>
          <w:p w14:paraId="0B385FE8" w14:textId="77777777" w:rsidR="00A842C8" w:rsidRDefault="00A842C8" w:rsidP="00344C92"/>
          <w:p w14:paraId="0CC3FEF5" w14:textId="77777777" w:rsidR="00A842C8" w:rsidRDefault="00A842C8" w:rsidP="00344C92"/>
          <w:p w14:paraId="5618AEE8" w14:textId="77777777" w:rsidR="00A842C8" w:rsidRDefault="00A842C8" w:rsidP="00344C92"/>
          <w:p w14:paraId="0BFAD313" w14:textId="77777777" w:rsidR="00A842C8" w:rsidRDefault="00A842C8" w:rsidP="00344C92"/>
        </w:tc>
      </w:tr>
      <w:tr w:rsidR="00A842C8" w14:paraId="6EA7E663" w14:textId="77777777" w:rsidTr="00344C9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2A731BF" w14:textId="77777777" w:rsidR="00A842C8" w:rsidRPr="005F14A9" w:rsidRDefault="00A842C8" w:rsidP="00344C92">
            <w:pPr>
              <w:ind w:left="113" w:right="113"/>
              <w:rPr>
                <w:rStyle w:val="Referenciasutil"/>
              </w:rPr>
            </w:pPr>
          </w:p>
        </w:tc>
        <w:tc>
          <w:tcPr>
            <w:tcW w:w="1991" w:type="dxa"/>
            <w:tcBorders>
              <w:left w:val="double" w:sz="4" w:space="0" w:color="F4BB0B" w:themeColor="text2" w:themeShade="BF"/>
            </w:tcBorders>
          </w:tcPr>
          <w:p w14:paraId="232C355E" w14:textId="77777777" w:rsidR="00A842C8" w:rsidRDefault="00A842C8" w:rsidP="00344C92">
            <w:r>
              <w:t>¿De qué otra manera podría intervenir?</w:t>
            </w:r>
          </w:p>
          <w:p w14:paraId="72082DD6" w14:textId="77777777" w:rsidR="00A842C8" w:rsidRDefault="00A842C8" w:rsidP="00344C92"/>
        </w:tc>
        <w:tc>
          <w:tcPr>
            <w:tcW w:w="7533" w:type="dxa"/>
          </w:tcPr>
          <w:p w14:paraId="3ED37104" w14:textId="77777777" w:rsidR="00A842C8" w:rsidRDefault="00A842C8" w:rsidP="00344C92"/>
          <w:p w14:paraId="50A36D1C" w14:textId="77777777" w:rsidR="00A842C8" w:rsidRDefault="00A842C8" w:rsidP="00344C92"/>
          <w:p w14:paraId="289DB007" w14:textId="77777777" w:rsidR="00A842C8" w:rsidRDefault="00A842C8" w:rsidP="00344C92"/>
          <w:p w14:paraId="4476C2C0" w14:textId="77777777" w:rsidR="00A842C8" w:rsidRDefault="00A842C8" w:rsidP="00344C92"/>
          <w:p w14:paraId="1B1A2129" w14:textId="77777777" w:rsidR="00A842C8" w:rsidRDefault="00A842C8" w:rsidP="00344C92"/>
          <w:p w14:paraId="5476DA77" w14:textId="77777777" w:rsidR="00A842C8" w:rsidRDefault="00A842C8" w:rsidP="00344C92"/>
        </w:tc>
      </w:tr>
      <w:tr w:rsidR="00A842C8" w14:paraId="00496B1D" w14:textId="77777777" w:rsidTr="00344C9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3A3E5808" w14:textId="77777777" w:rsidR="00A842C8" w:rsidRPr="005F14A9" w:rsidRDefault="00A842C8" w:rsidP="00344C92">
            <w:pPr>
              <w:ind w:left="113" w:right="113"/>
              <w:rPr>
                <w:rStyle w:val="Referenciasutil"/>
              </w:rPr>
            </w:pPr>
          </w:p>
        </w:tc>
        <w:tc>
          <w:tcPr>
            <w:tcW w:w="1991" w:type="dxa"/>
            <w:tcBorders>
              <w:left w:val="double" w:sz="4" w:space="0" w:color="F4BB0B" w:themeColor="text2" w:themeShade="BF"/>
            </w:tcBorders>
          </w:tcPr>
          <w:p w14:paraId="04C3EC53" w14:textId="77777777" w:rsidR="00A842C8" w:rsidRPr="00E0340E" w:rsidRDefault="00A842C8" w:rsidP="00344C92">
            <w:r>
              <w:t>¿Qué necesito modificar?</w:t>
            </w:r>
          </w:p>
          <w:p w14:paraId="6B4DCF37" w14:textId="77777777" w:rsidR="00A842C8" w:rsidRDefault="00A842C8" w:rsidP="00344C92"/>
          <w:p w14:paraId="2313717C" w14:textId="77777777" w:rsidR="00A842C8" w:rsidRDefault="00A842C8" w:rsidP="00344C92"/>
        </w:tc>
        <w:tc>
          <w:tcPr>
            <w:tcW w:w="7533" w:type="dxa"/>
          </w:tcPr>
          <w:p w14:paraId="3BF5694E" w14:textId="77777777" w:rsidR="00A842C8" w:rsidRDefault="00A842C8" w:rsidP="00344C92"/>
          <w:p w14:paraId="50D5A535" w14:textId="77777777" w:rsidR="00A842C8" w:rsidRDefault="00A842C8" w:rsidP="00344C92"/>
          <w:p w14:paraId="2F2FD439" w14:textId="77777777" w:rsidR="00A842C8" w:rsidRDefault="00A842C8" w:rsidP="00344C92"/>
          <w:p w14:paraId="58ED4CBF" w14:textId="77777777" w:rsidR="00A842C8" w:rsidRDefault="00A842C8" w:rsidP="00344C92"/>
          <w:p w14:paraId="22A62483" w14:textId="77777777" w:rsidR="00A842C8" w:rsidRDefault="00A842C8" w:rsidP="00344C92"/>
          <w:p w14:paraId="5AD3895C" w14:textId="77777777" w:rsidR="00A842C8" w:rsidRDefault="00A842C8" w:rsidP="00344C92"/>
        </w:tc>
      </w:tr>
    </w:tbl>
    <w:p w14:paraId="1B9EDF1A"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139B36E4" w14:textId="77777777" w:rsidTr="00344C92">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8E19854" w14:textId="77777777" w:rsidR="00A842C8" w:rsidRPr="005F14A9" w:rsidRDefault="00A842C8" w:rsidP="00344C92">
            <w:pPr>
              <w:ind w:left="113" w:right="113"/>
              <w:jc w:val="center"/>
              <w:rPr>
                <w:rStyle w:val="Referenciasutil"/>
              </w:rPr>
            </w:pPr>
            <w:r w:rsidRPr="007330E6">
              <w:rPr>
                <w:rStyle w:val="Referenciasutil"/>
              </w:rPr>
              <w:lastRenderedPageBreak/>
              <w:t>Reacciones y opiniones de los niños</w:t>
            </w:r>
          </w:p>
        </w:tc>
        <w:tc>
          <w:tcPr>
            <w:tcW w:w="1991" w:type="dxa"/>
            <w:tcBorders>
              <w:left w:val="double" w:sz="4" w:space="0" w:color="F4BB0B" w:themeColor="text2" w:themeShade="BF"/>
            </w:tcBorders>
          </w:tcPr>
          <w:p w14:paraId="419D9300" w14:textId="77777777" w:rsidR="00A842C8" w:rsidRDefault="00A842C8" w:rsidP="00344C92">
            <w:r>
              <w:t>¿Se interesaron?</w:t>
            </w:r>
          </w:p>
          <w:p w14:paraId="551D4196" w14:textId="77777777" w:rsidR="00A842C8" w:rsidRDefault="00A842C8" w:rsidP="00344C92"/>
          <w:p w14:paraId="5E6A087C" w14:textId="77777777" w:rsidR="00A842C8" w:rsidRDefault="00A842C8" w:rsidP="00344C92"/>
          <w:p w14:paraId="24D45397" w14:textId="77777777" w:rsidR="00A842C8" w:rsidRDefault="00A842C8" w:rsidP="00344C92"/>
        </w:tc>
        <w:tc>
          <w:tcPr>
            <w:tcW w:w="7533" w:type="dxa"/>
          </w:tcPr>
          <w:p w14:paraId="009799D5" w14:textId="77777777" w:rsidR="00A842C8" w:rsidRDefault="00A842C8" w:rsidP="00344C92"/>
          <w:p w14:paraId="52F528EA" w14:textId="77777777" w:rsidR="00A842C8" w:rsidRDefault="00A842C8" w:rsidP="00344C92"/>
          <w:p w14:paraId="222F7D1E" w14:textId="77777777" w:rsidR="00A842C8" w:rsidRDefault="00A842C8" w:rsidP="00344C92"/>
          <w:p w14:paraId="12DF9A41" w14:textId="77777777" w:rsidR="00A842C8" w:rsidRDefault="00A842C8" w:rsidP="00344C92"/>
          <w:p w14:paraId="272D657D" w14:textId="77777777" w:rsidR="00A842C8" w:rsidRDefault="00A842C8" w:rsidP="00344C92"/>
        </w:tc>
      </w:tr>
      <w:tr w:rsidR="00A842C8" w14:paraId="5CE394E7" w14:textId="77777777" w:rsidTr="00344C9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495916F" w14:textId="77777777" w:rsidR="00A842C8" w:rsidRPr="005F14A9" w:rsidRDefault="00A842C8" w:rsidP="00344C92">
            <w:pPr>
              <w:ind w:left="113" w:right="113"/>
              <w:rPr>
                <w:rStyle w:val="Referenciasutil"/>
              </w:rPr>
            </w:pPr>
          </w:p>
        </w:tc>
        <w:tc>
          <w:tcPr>
            <w:tcW w:w="1991" w:type="dxa"/>
            <w:tcBorders>
              <w:left w:val="double" w:sz="4" w:space="0" w:color="F4BB0B" w:themeColor="text2" w:themeShade="BF"/>
            </w:tcBorders>
          </w:tcPr>
          <w:p w14:paraId="38F9298A" w14:textId="77777777" w:rsidR="00A842C8" w:rsidRDefault="00A842C8" w:rsidP="00344C92">
            <w:r>
              <w:t>¿Se involucraron todos?</w:t>
            </w:r>
          </w:p>
          <w:p w14:paraId="49BB6148" w14:textId="77777777" w:rsidR="00A842C8" w:rsidRDefault="00A842C8" w:rsidP="00344C92"/>
          <w:p w14:paraId="348FF24E" w14:textId="77777777" w:rsidR="00A842C8" w:rsidRDefault="00A842C8" w:rsidP="00344C92"/>
        </w:tc>
        <w:tc>
          <w:tcPr>
            <w:tcW w:w="7533" w:type="dxa"/>
          </w:tcPr>
          <w:p w14:paraId="114F6A70" w14:textId="77777777" w:rsidR="00A842C8" w:rsidRDefault="00A842C8" w:rsidP="00344C92"/>
          <w:p w14:paraId="2EB304D5" w14:textId="77777777" w:rsidR="00A842C8" w:rsidRDefault="00A842C8" w:rsidP="00344C92"/>
          <w:p w14:paraId="24CD376C" w14:textId="77777777" w:rsidR="00A842C8" w:rsidRDefault="00A842C8" w:rsidP="00344C92"/>
          <w:p w14:paraId="6FD3EE1E" w14:textId="77777777" w:rsidR="00A842C8" w:rsidRDefault="00A842C8" w:rsidP="00344C92"/>
          <w:p w14:paraId="3062E478" w14:textId="77777777" w:rsidR="00A842C8" w:rsidRDefault="00A842C8" w:rsidP="00344C92"/>
        </w:tc>
      </w:tr>
      <w:tr w:rsidR="00A842C8" w14:paraId="6A57B676" w14:textId="77777777" w:rsidTr="00344C9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21D43C6F" w14:textId="77777777" w:rsidR="00A842C8" w:rsidRPr="005F14A9" w:rsidRDefault="00A842C8" w:rsidP="00344C92">
            <w:pPr>
              <w:ind w:left="113" w:right="113"/>
              <w:rPr>
                <w:rStyle w:val="Referenciasutil"/>
              </w:rPr>
            </w:pPr>
          </w:p>
        </w:tc>
        <w:tc>
          <w:tcPr>
            <w:tcW w:w="1991" w:type="dxa"/>
            <w:tcBorders>
              <w:left w:val="double" w:sz="4" w:space="0" w:color="F4BB0B" w:themeColor="text2" w:themeShade="BF"/>
            </w:tcBorders>
          </w:tcPr>
          <w:p w14:paraId="661F31FC" w14:textId="77777777" w:rsidR="00A842C8" w:rsidRDefault="00A842C8" w:rsidP="00344C92">
            <w:r>
              <w:t xml:space="preserve">¿Qué les gustó o no? </w:t>
            </w:r>
          </w:p>
          <w:p w14:paraId="55CD6B36" w14:textId="77777777" w:rsidR="00A842C8" w:rsidRDefault="00A842C8" w:rsidP="00344C92"/>
          <w:p w14:paraId="4496C837" w14:textId="77777777" w:rsidR="00A842C8" w:rsidRDefault="00A842C8" w:rsidP="00344C92"/>
        </w:tc>
        <w:tc>
          <w:tcPr>
            <w:tcW w:w="7533" w:type="dxa"/>
          </w:tcPr>
          <w:p w14:paraId="678BB866" w14:textId="77777777" w:rsidR="00A842C8" w:rsidRDefault="00A842C8" w:rsidP="00344C92"/>
          <w:p w14:paraId="762E19C3" w14:textId="77777777" w:rsidR="00A842C8" w:rsidRDefault="00A842C8" w:rsidP="00344C92"/>
          <w:p w14:paraId="619F3F94" w14:textId="77777777" w:rsidR="00A842C8" w:rsidRDefault="00A842C8" w:rsidP="00344C92"/>
          <w:p w14:paraId="355706C7" w14:textId="77777777" w:rsidR="00A842C8" w:rsidRDefault="00A842C8" w:rsidP="00344C92"/>
          <w:p w14:paraId="66ABDD5A" w14:textId="77777777" w:rsidR="00A842C8" w:rsidRDefault="00A842C8" w:rsidP="00344C92"/>
        </w:tc>
      </w:tr>
      <w:tr w:rsidR="00A842C8" w14:paraId="1C4DE301" w14:textId="77777777" w:rsidTr="00344C9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1FFB4DE" w14:textId="77777777" w:rsidR="00A842C8" w:rsidRPr="005F14A9" w:rsidRDefault="00A842C8" w:rsidP="00344C92">
            <w:pPr>
              <w:ind w:left="113" w:right="113"/>
              <w:rPr>
                <w:rStyle w:val="Referenciasutil"/>
              </w:rPr>
            </w:pPr>
          </w:p>
        </w:tc>
        <w:tc>
          <w:tcPr>
            <w:tcW w:w="1991" w:type="dxa"/>
            <w:tcBorders>
              <w:left w:val="double" w:sz="4" w:space="0" w:color="F4BB0B" w:themeColor="text2" w:themeShade="BF"/>
            </w:tcBorders>
          </w:tcPr>
          <w:p w14:paraId="09CA86FD" w14:textId="77777777" w:rsidR="00A842C8" w:rsidRDefault="00A842C8" w:rsidP="00344C92">
            <w:r>
              <w:t>¿Cómo se sintieron en la actividad?</w:t>
            </w:r>
          </w:p>
          <w:p w14:paraId="39A93F53" w14:textId="77777777" w:rsidR="00A842C8" w:rsidRDefault="00A842C8" w:rsidP="00344C92"/>
          <w:p w14:paraId="2CEF1B76" w14:textId="77777777" w:rsidR="00A842C8" w:rsidRDefault="00A842C8" w:rsidP="00344C92"/>
        </w:tc>
        <w:tc>
          <w:tcPr>
            <w:tcW w:w="7533" w:type="dxa"/>
          </w:tcPr>
          <w:p w14:paraId="6BFD3C35" w14:textId="77777777" w:rsidR="00A842C8" w:rsidRDefault="00A842C8" w:rsidP="00344C92"/>
          <w:p w14:paraId="6CFB9BE3" w14:textId="77777777" w:rsidR="00A842C8" w:rsidRDefault="00A842C8" w:rsidP="00344C92"/>
          <w:p w14:paraId="0B983D31" w14:textId="77777777" w:rsidR="00A842C8" w:rsidRDefault="00A842C8" w:rsidP="00344C92"/>
          <w:p w14:paraId="6A703FAA" w14:textId="77777777" w:rsidR="00A842C8" w:rsidRDefault="00A842C8" w:rsidP="00344C92"/>
          <w:p w14:paraId="6F4745CE" w14:textId="77777777" w:rsidR="00A842C8" w:rsidRDefault="00A842C8" w:rsidP="00344C92"/>
        </w:tc>
      </w:tr>
      <w:tr w:rsidR="00A842C8" w14:paraId="59FEA78A" w14:textId="77777777" w:rsidTr="00344C92">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730A57E1" w14:textId="77777777" w:rsidR="00A842C8" w:rsidRPr="005F14A9" w:rsidRDefault="00A842C8" w:rsidP="00344C92">
            <w:pPr>
              <w:ind w:left="113" w:right="113"/>
              <w:rPr>
                <w:rStyle w:val="Referenciasutil"/>
              </w:rPr>
            </w:pPr>
          </w:p>
        </w:tc>
        <w:tc>
          <w:tcPr>
            <w:tcW w:w="1991" w:type="dxa"/>
            <w:tcBorders>
              <w:left w:val="double" w:sz="4" w:space="0" w:color="F4BB0B" w:themeColor="text2" w:themeShade="BF"/>
            </w:tcBorders>
          </w:tcPr>
          <w:p w14:paraId="6EDA4D9E" w14:textId="77777777" w:rsidR="00A842C8" w:rsidRDefault="00A842C8" w:rsidP="00344C92">
            <w:r>
              <w:t>¿Se les dificultó o fue sencilla su realización?</w:t>
            </w:r>
          </w:p>
          <w:p w14:paraId="47E0A268" w14:textId="77777777" w:rsidR="00A842C8" w:rsidRDefault="00A842C8" w:rsidP="00344C92"/>
        </w:tc>
        <w:tc>
          <w:tcPr>
            <w:tcW w:w="7533" w:type="dxa"/>
          </w:tcPr>
          <w:p w14:paraId="0FC33AF0" w14:textId="77777777" w:rsidR="00A842C8" w:rsidRDefault="00A842C8" w:rsidP="00344C92"/>
          <w:p w14:paraId="4FB8C3C8" w14:textId="77777777" w:rsidR="00A842C8" w:rsidRDefault="00A842C8" w:rsidP="00344C92"/>
          <w:p w14:paraId="7E3BAB24" w14:textId="77777777" w:rsidR="00A842C8" w:rsidRDefault="00A842C8" w:rsidP="00344C92"/>
          <w:p w14:paraId="52217BF6" w14:textId="77777777" w:rsidR="00A842C8" w:rsidRDefault="00A842C8" w:rsidP="00344C92"/>
          <w:p w14:paraId="699D7E2E" w14:textId="77777777" w:rsidR="00A842C8" w:rsidRDefault="00A842C8" w:rsidP="00344C92"/>
        </w:tc>
      </w:tr>
    </w:tbl>
    <w:p w14:paraId="196E4A81"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60F619B9" w14:textId="77777777" w:rsidTr="00344C92">
        <w:trPr>
          <w:cantSplit/>
          <w:trHeight w:val="2780"/>
        </w:trPr>
        <w:tc>
          <w:tcPr>
            <w:tcW w:w="546" w:type="dxa"/>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72CE385" w14:textId="77777777" w:rsidR="00A842C8" w:rsidRPr="005F14A9" w:rsidRDefault="00A842C8" w:rsidP="00344C92">
            <w:pPr>
              <w:ind w:left="113" w:right="113"/>
              <w:jc w:val="center"/>
              <w:rPr>
                <w:rStyle w:val="Referenciasutil"/>
              </w:rPr>
            </w:pPr>
            <w:r w:rsidRPr="007330E6">
              <w:rPr>
                <w:rStyle w:val="Referenciasutil"/>
              </w:rPr>
              <w:t xml:space="preserve">• </w:t>
            </w:r>
            <w:r>
              <w:rPr>
                <w:rStyle w:val="Referenciasutil"/>
              </w:rPr>
              <w:t>S</w:t>
            </w:r>
            <w:r w:rsidRPr="007330E6">
              <w:rPr>
                <w:rStyle w:val="Referenciasutil"/>
              </w:rPr>
              <w:t xml:space="preserve">ucesos </w:t>
            </w:r>
            <w:r>
              <w:rPr>
                <w:rStyle w:val="Referenciasutil"/>
              </w:rPr>
              <w:t>importantes</w:t>
            </w:r>
          </w:p>
        </w:tc>
        <w:tc>
          <w:tcPr>
            <w:tcW w:w="1991" w:type="dxa"/>
            <w:tcBorders>
              <w:left w:val="double" w:sz="4" w:space="0" w:color="F4BB0B" w:themeColor="text2" w:themeShade="BF"/>
            </w:tcBorders>
          </w:tcPr>
          <w:p w14:paraId="5021490C" w14:textId="77777777" w:rsidR="00A842C8" w:rsidRDefault="00A842C8" w:rsidP="00344C92">
            <w:r>
              <w:t xml:space="preserve">Durante las actividades se presentó algún </w:t>
            </w:r>
            <w:r w:rsidRPr="000F701B">
              <w:t>suceso</w:t>
            </w:r>
            <w:r>
              <w:t xml:space="preserve"> </w:t>
            </w:r>
            <w:r w:rsidRPr="000F701B">
              <w:t>sorprendente</w:t>
            </w:r>
            <w:r>
              <w:t xml:space="preserve"> o</w:t>
            </w:r>
            <w:r w:rsidRPr="000F701B">
              <w:t xml:space="preserve"> preocupante</w:t>
            </w:r>
            <w:r>
              <w:t>.</w:t>
            </w:r>
          </w:p>
        </w:tc>
        <w:tc>
          <w:tcPr>
            <w:tcW w:w="7533" w:type="dxa"/>
          </w:tcPr>
          <w:p w14:paraId="27FC2222" w14:textId="77777777" w:rsidR="00A842C8" w:rsidRDefault="00A842C8" w:rsidP="00344C92"/>
          <w:p w14:paraId="0EB644DA" w14:textId="77777777" w:rsidR="00A842C8" w:rsidRDefault="00A842C8" w:rsidP="00344C92"/>
          <w:p w14:paraId="017C1227" w14:textId="77777777" w:rsidR="00A842C8" w:rsidRDefault="00A842C8" w:rsidP="00344C92"/>
          <w:p w14:paraId="0FD10311" w14:textId="77777777" w:rsidR="00A842C8" w:rsidRDefault="00A842C8" w:rsidP="00344C92"/>
          <w:p w14:paraId="606F4CB0" w14:textId="77777777" w:rsidR="00A842C8" w:rsidRDefault="00A842C8" w:rsidP="00344C92"/>
          <w:p w14:paraId="28DDD30B" w14:textId="77777777" w:rsidR="00A842C8" w:rsidRDefault="00A842C8" w:rsidP="00344C92"/>
        </w:tc>
      </w:tr>
    </w:tbl>
    <w:p w14:paraId="5C45A80B" w14:textId="77777777" w:rsidR="00A842C8" w:rsidRDefault="00A842C8" w:rsidP="00A842C8">
      <w:r>
        <w:rPr>
          <w:noProof/>
        </w:rPr>
        <mc:AlternateContent>
          <mc:Choice Requires="wpg">
            <w:drawing>
              <wp:anchor distT="0" distB="0" distL="114300" distR="114300" simplePos="0" relativeHeight="251660288" behindDoc="0" locked="0" layoutInCell="1" allowOverlap="1" wp14:anchorId="624AC12F" wp14:editId="68E20A74">
                <wp:simplePos x="0" y="0"/>
                <wp:positionH relativeFrom="column">
                  <wp:posOffset>0</wp:posOffset>
                </wp:positionH>
                <wp:positionV relativeFrom="paragraph">
                  <wp:posOffset>187975</wp:posOffset>
                </wp:positionV>
                <wp:extent cx="6372224" cy="990903"/>
                <wp:effectExtent l="0" t="0" r="10160" b="19050"/>
                <wp:wrapSquare wrapText="bothSides"/>
                <wp:docPr id="2" name="Grupo 2"/>
                <wp:cNvGraphicFramePr/>
                <a:graphic xmlns:a="http://schemas.openxmlformats.org/drawingml/2006/main">
                  <a:graphicData uri="http://schemas.microsoft.com/office/word/2010/wordprocessingGroup">
                    <wpg:wgp>
                      <wpg:cNvGrpSpPr/>
                      <wpg:grpSpPr>
                        <a:xfrm>
                          <a:off x="0" y="0"/>
                          <a:ext cx="6372224" cy="990903"/>
                          <a:chOff x="0" y="0"/>
                          <a:chExt cx="6372224" cy="990903"/>
                        </a:xfrm>
                      </wpg:grpSpPr>
                      <wps:wsp>
                        <wps:cNvPr id="217" name="Cuadro de texto 2"/>
                        <wps:cNvSpPr txBox="1">
                          <a:spLocks noChangeArrowheads="1"/>
                        </wps:cNvSpPr>
                        <wps:spPr bwMode="auto">
                          <a:xfrm>
                            <a:off x="0" y="112064"/>
                            <a:ext cx="6372224" cy="878839"/>
                          </a:xfrm>
                          <a:prstGeom prst="rect">
                            <a:avLst/>
                          </a:prstGeom>
                          <a:solidFill>
                            <a:srgbClr val="FFFFFF"/>
                          </a:solidFill>
                          <a:ln w="9525">
                            <a:solidFill>
                              <a:schemeClr val="tx2">
                                <a:lumMod val="75000"/>
                              </a:schemeClr>
                            </a:solidFill>
                            <a:prstDash val="sysDot"/>
                            <a:miter lim="800000"/>
                            <a:headEnd/>
                            <a:tailEnd/>
                          </a:ln>
                        </wps:spPr>
                        <wps:txbx>
                          <w:txbxContent>
                            <w:p w14:paraId="0F60D73D" w14:textId="77777777" w:rsidR="00AD2225" w:rsidRDefault="00AD2225" w:rsidP="00A842C8"/>
                            <w:p w14:paraId="112E0226" w14:textId="77777777" w:rsidR="00AD2225" w:rsidRDefault="00AD2225" w:rsidP="00A842C8"/>
                            <w:p w14:paraId="2D152E1E" w14:textId="77777777" w:rsidR="00AD2225" w:rsidRDefault="00AD2225" w:rsidP="00A842C8"/>
                          </w:txbxContent>
                        </wps:txbx>
                        <wps:bodyPr rot="0" vert="horz" wrap="square" lIns="91440" tIns="45720" rIns="91440" bIns="45720" anchor="t" anchorCtr="0">
                          <a:spAutoFit/>
                        </wps:bodyPr>
                      </wps:wsp>
                      <wps:wsp>
                        <wps:cNvPr id="1" name="Cuadro de texto 2"/>
                        <wps:cNvSpPr txBox="1">
                          <a:spLocks noChangeArrowheads="1"/>
                        </wps:cNvSpPr>
                        <wps:spPr bwMode="auto">
                          <a:xfrm>
                            <a:off x="370936" y="0"/>
                            <a:ext cx="1799590" cy="241300"/>
                          </a:xfrm>
                          <a:prstGeom prst="rect">
                            <a:avLst/>
                          </a:prstGeom>
                          <a:solidFill>
                            <a:schemeClr val="tx2"/>
                          </a:solidFill>
                          <a:ln>
                            <a:headEnd/>
                            <a:tailEnd/>
                          </a:ln>
                        </wps:spPr>
                        <wps:style>
                          <a:lnRef idx="3">
                            <a:schemeClr val="lt1"/>
                          </a:lnRef>
                          <a:fillRef idx="1">
                            <a:schemeClr val="accent1"/>
                          </a:fillRef>
                          <a:effectRef idx="1">
                            <a:schemeClr val="accent1"/>
                          </a:effectRef>
                          <a:fontRef idx="minor">
                            <a:schemeClr val="lt1"/>
                          </a:fontRef>
                        </wps:style>
                        <wps:txbx>
                          <w:txbxContent>
                            <w:p w14:paraId="5CB02AC1" w14:textId="77777777" w:rsidR="00AD2225" w:rsidRPr="003C5BCD" w:rsidRDefault="00AD2225" w:rsidP="00A842C8">
                              <w:pPr>
                                <w:jc w:val="center"/>
                                <w:rPr>
                                  <w:color w:val="242302" w:themeColor="background2" w:themeShade="1A"/>
                                </w:rPr>
                              </w:pPr>
                              <w:r w:rsidRPr="003C5BCD">
                                <w:rPr>
                                  <w:color w:val="242302" w:themeColor="background2" w:themeShade="1A"/>
                                </w:rPr>
                                <w:t>Observaciones</w:t>
                              </w:r>
                            </w:p>
                          </w:txbxContent>
                        </wps:txbx>
                        <wps:bodyPr rot="0" vert="horz" wrap="square" lIns="91440" tIns="45720" rIns="91440" bIns="45720" anchor="t" anchorCtr="0">
                          <a:noAutofit/>
                        </wps:bodyPr>
                      </wps:wsp>
                    </wpg:wgp>
                  </a:graphicData>
                </a:graphic>
              </wp:anchor>
            </w:drawing>
          </mc:Choice>
          <mc:Fallback>
            <w:pict>
              <v:group w14:anchorId="624AC12F" id="Grupo 2" o:spid="_x0000_s1026" style="position:absolute;left:0;text-align:left;margin-left:0;margin-top:14.8pt;width:501.75pt;height:78pt;z-index:251660288" coordsize="63722,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">
                <v:shapetype id="_x0000_t202" coordsize="21600,21600" o:spt="202" path="m,l,21600r21600,l21600,xe">
                  <v:stroke joinstyle="miter"/>
                  <v:path gradientshapeok="t" o:connecttype="rect"/>
                </v:shapetype>
                <v:shape id="Cuadro de texto 2" o:spid="_x0000_s1027" type="#_x0000_t202" style="position:absolute;top:1120;width:63722;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" strokecolor="#f4bb0b [2415]">
                  <v:stroke dashstyle="1 1"/>
                  <v:textbox style="mso-fit-shape-to-text:t">
                    <w:txbxContent>
                      <w:p w14:paraId="0F60D73D" w14:textId="77777777" w:rsidR="00AD2225" w:rsidRDefault="00AD2225" w:rsidP="00A842C8"/>
                      <w:p w14:paraId="112E0226" w14:textId="77777777" w:rsidR="00AD2225" w:rsidRDefault="00AD2225" w:rsidP="00A842C8"/>
                      <w:p w14:paraId="2D152E1E" w14:textId="77777777" w:rsidR="00AD2225" w:rsidRDefault="00AD2225" w:rsidP="00A842C8"/>
                    </w:txbxContent>
                  </v:textbox>
                </v:shape>
                <v:shape id="Cuadro de texto 2" o:spid="_x0000_s1028" type="#_x0000_t202" style="position:absolute;left:3709;width:1799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" fillcolor="#f8d35e [3215]" strokecolor="white [3201]" strokeweight="1.5pt">
                  <v:textbox>
                    <w:txbxContent>
                      <w:p w14:paraId="5CB02AC1" w14:textId="77777777" w:rsidR="00AD2225" w:rsidRPr="003C5BCD" w:rsidRDefault="00AD2225" w:rsidP="00A842C8">
                        <w:pPr>
                          <w:jc w:val="center"/>
                          <w:rPr>
                            <w:color w:val="242302" w:themeColor="background2" w:themeShade="1A"/>
                          </w:rPr>
                        </w:pPr>
                        <w:r w:rsidRPr="003C5BCD">
                          <w:rPr>
                            <w:color w:val="242302" w:themeColor="background2" w:themeShade="1A"/>
                          </w:rPr>
                          <w:t>Observaciones</w:t>
                        </w:r>
                      </w:p>
                    </w:txbxContent>
                  </v:textbox>
                </v:shape>
                <w10:wrap type="squar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842C8" w14:paraId="3B17AB04" w14:textId="77777777" w:rsidTr="00344C92">
        <w:tc>
          <w:tcPr>
            <w:tcW w:w="5035" w:type="dxa"/>
          </w:tcPr>
          <w:p w14:paraId="774CA607" w14:textId="31A9DB9E" w:rsidR="00A842C8" w:rsidRDefault="00A41354" w:rsidP="00344C92">
            <w:pPr>
              <w:jc w:val="center"/>
            </w:pPr>
            <w:r>
              <w:t>Profesor</w:t>
            </w:r>
            <w:r w:rsidR="00B42499">
              <w:t>a</w:t>
            </w:r>
            <w:r w:rsidR="00A842C8">
              <w:t>:</w:t>
            </w:r>
          </w:p>
          <w:p w14:paraId="528A5A4B" w14:textId="77777777" w:rsidR="00A842C8" w:rsidRDefault="00A842C8" w:rsidP="00344C92">
            <w:pPr>
              <w:jc w:val="center"/>
            </w:pPr>
          </w:p>
          <w:p w14:paraId="20B6E3E9" w14:textId="77777777" w:rsidR="00A842C8" w:rsidRDefault="00A842C8" w:rsidP="00344C92">
            <w:pPr>
              <w:jc w:val="center"/>
            </w:pPr>
          </w:p>
          <w:p w14:paraId="2352345E" w14:textId="77777777" w:rsidR="00A842C8" w:rsidRDefault="00A842C8" w:rsidP="00344C92">
            <w:pPr>
              <w:jc w:val="center"/>
            </w:pPr>
          </w:p>
          <w:p w14:paraId="23AFC202" w14:textId="77777777" w:rsidR="00A842C8" w:rsidRDefault="00A842C8" w:rsidP="00344C92">
            <w:pPr>
              <w:jc w:val="center"/>
            </w:pPr>
          </w:p>
          <w:p w14:paraId="28B2819F" w14:textId="77777777" w:rsidR="00A842C8" w:rsidRDefault="00A842C8" w:rsidP="00344C92">
            <w:pPr>
              <w:jc w:val="center"/>
            </w:pPr>
            <w:r>
              <w:t>__________________________________</w:t>
            </w:r>
          </w:p>
        </w:tc>
        <w:tc>
          <w:tcPr>
            <w:tcW w:w="5035" w:type="dxa"/>
          </w:tcPr>
          <w:p w14:paraId="632381C2" w14:textId="77777777" w:rsidR="00A842C8" w:rsidRDefault="00A842C8" w:rsidP="00344C92">
            <w:pPr>
              <w:jc w:val="center"/>
            </w:pPr>
            <w:r>
              <w:rPr>
                <w:rFonts w:cs="Arial"/>
                <w:szCs w:val="20"/>
              </w:rPr>
              <w:t>Vo. Bo.</w:t>
            </w:r>
          </w:p>
          <w:p w14:paraId="6435D6E0" w14:textId="77777777" w:rsidR="00A842C8" w:rsidRDefault="00A842C8" w:rsidP="00344C92">
            <w:pPr>
              <w:jc w:val="center"/>
            </w:pPr>
            <w:r>
              <w:rPr>
                <w:rFonts w:cs="Arial"/>
                <w:szCs w:val="20"/>
              </w:rPr>
              <w:t>Directora</w:t>
            </w:r>
          </w:p>
          <w:p w14:paraId="008142B2" w14:textId="77777777" w:rsidR="00A842C8" w:rsidRDefault="00A842C8" w:rsidP="00344C92">
            <w:pPr>
              <w:jc w:val="center"/>
            </w:pPr>
          </w:p>
          <w:p w14:paraId="79E848AE" w14:textId="77777777" w:rsidR="00A842C8" w:rsidRDefault="00A842C8" w:rsidP="00344C92">
            <w:pPr>
              <w:jc w:val="center"/>
            </w:pPr>
          </w:p>
          <w:p w14:paraId="5F3926E2" w14:textId="77777777" w:rsidR="00A842C8" w:rsidRDefault="00A842C8" w:rsidP="00344C92">
            <w:pPr>
              <w:jc w:val="center"/>
            </w:pPr>
          </w:p>
          <w:p w14:paraId="2E95923B" w14:textId="77777777" w:rsidR="00A842C8" w:rsidRDefault="00A842C8" w:rsidP="00344C92">
            <w:pPr>
              <w:jc w:val="center"/>
            </w:pPr>
            <w:r>
              <w:t>__________________________________</w:t>
            </w:r>
          </w:p>
        </w:tc>
      </w:tr>
    </w:tbl>
    <w:p w14:paraId="00C6B5B1" w14:textId="0D444148" w:rsidR="009042B8" w:rsidRDefault="009042B8"/>
    <w:sectPr w:rsidR="009042B8" w:rsidSect="00344C9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3.5pt;height:13.5pt" o:bullet="t">
        <v:imagedata r:id="rId1" o:title="clip_image001"/>
      </v:shape>
    </w:pict>
  </w:numPicBullet>
  <w:abstractNum w:abstractNumId="0" w15:restartNumberingAfterBreak="0">
    <w:nsid w:val="00457B2C"/>
    <w:multiLevelType w:val="hybridMultilevel"/>
    <w:tmpl w:val="2EC81CC6"/>
    <w:lvl w:ilvl="0" w:tplc="1FA42C66">
      <w:numFmt w:val="bullet"/>
      <w:lvlText w:val="•"/>
      <w:lvlJc w:val="left"/>
      <w:pPr>
        <w:ind w:left="720" w:hanging="360"/>
      </w:pPr>
      <w:rPr>
        <w:rFonts w:ascii="Century Gothic" w:eastAsiaTheme="minorHAnsi" w:hAnsi="Century Gothic" w:cs="HelveticaNeue-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5A0C58"/>
    <w:multiLevelType w:val="hybridMultilevel"/>
    <w:tmpl w:val="8BF23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62AE9"/>
    <w:multiLevelType w:val="hybridMultilevel"/>
    <w:tmpl w:val="A91C1C26"/>
    <w:lvl w:ilvl="0" w:tplc="72E65F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646A8"/>
    <w:multiLevelType w:val="hybridMultilevel"/>
    <w:tmpl w:val="59C0B24C"/>
    <w:lvl w:ilvl="0" w:tplc="7BC25F8C">
      <w:start w:val="1"/>
      <w:numFmt w:val="bullet"/>
      <w:pStyle w:val="VietaP"/>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FA08D1"/>
    <w:multiLevelType w:val="hybridMultilevel"/>
    <w:tmpl w:val="C674E1C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DB4224"/>
    <w:multiLevelType w:val="hybridMultilevel"/>
    <w:tmpl w:val="1FA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4B5986"/>
    <w:multiLevelType w:val="hybridMultilevel"/>
    <w:tmpl w:val="799CD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F7204"/>
    <w:multiLevelType w:val="hybridMultilevel"/>
    <w:tmpl w:val="25C4474A"/>
    <w:lvl w:ilvl="0" w:tplc="080A0005">
      <w:start w:val="1"/>
      <w:numFmt w:val="bullet"/>
      <w:lvlText w:val=""/>
      <w:lvlJc w:val="left"/>
      <w:pPr>
        <w:ind w:left="463" w:hanging="360"/>
      </w:pPr>
      <w:rPr>
        <w:rFonts w:ascii="Wingdings" w:hAnsi="Wingdings" w:hint="default"/>
      </w:rPr>
    </w:lvl>
    <w:lvl w:ilvl="1" w:tplc="080A0003">
      <w:start w:val="1"/>
      <w:numFmt w:val="bullet"/>
      <w:lvlText w:val="o"/>
      <w:lvlJc w:val="left"/>
      <w:pPr>
        <w:ind w:left="1183" w:hanging="360"/>
      </w:pPr>
      <w:rPr>
        <w:rFonts w:ascii="Courier New" w:hAnsi="Courier New" w:cs="Courier New" w:hint="default"/>
      </w:rPr>
    </w:lvl>
    <w:lvl w:ilvl="2" w:tplc="080A0005">
      <w:start w:val="1"/>
      <w:numFmt w:val="bullet"/>
      <w:lvlText w:val=""/>
      <w:lvlJc w:val="left"/>
      <w:pPr>
        <w:ind w:left="1903" w:hanging="360"/>
      </w:pPr>
      <w:rPr>
        <w:rFonts w:ascii="Wingdings" w:hAnsi="Wingdings" w:hint="default"/>
      </w:rPr>
    </w:lvl>
    <w:lvl w:ilvl="3" w:tplc="080A0001">
      <w:start w:val="1"/>
      <w:numFmt w:val="bullet"/>
      <w:lvlText w:val=""/>
      <w:lvlJc w:val="left"/>
      <w:pPr>
        <w:ind w:left="2623" w:hanging="360"/>
      </w:pPr>
      <w:rPr>
        <w:rFonts w:ascii="Symbol" w:hAnsi="Symbol" w:hint="default"/>
      </w:rPr>
    </w:lvl>
    <w:lvl w:ilvl="4" w:tplc="080A0003">
      <w:start w:val="1"/>
      <w:numFmt w:val="bullet"/>
      <w:lvlText w:val="o"/>
      <w:lvlJc w:val="left"/>
      <w:pPr>
        <w:ind w:left="3343" w:hanging="360"/>
      </w:pPr>
      <w:rPr>
        <w:rFonts w:ascii="Courier New" w:hAnsi="Courier New" w:cs="Courier New" w:hint="default"/>
      </w:rPr>
    </w:lvl>
    <w:lvl w:ilvl="5" w:tplc="080A0005">
      <w:start w:val="1"/>
      <w:numFmt w:val="bullet"/>
      <w:lvlText w:val=""/>
      <w:lvlJc w:val="left"/>
      <w:pPr>
        <w:ind w:left="4063" w:hanging="360"/>
      </w:pPr>
      <w:rPr>
        <w:rFonts w:ascii="Wingdings" w:hAnsi="Wingdings" w:hint="default"/>
      </w:rPr>
    </w:lvl>
    <w:lvl w:ilvl="6" w:tplc="080A0001">
      <w:start w:val="1"/>
      <w:numFmt w:val="bullet"/>
      <w:lvlText w:val=""/>
      <w:lvlJc w:val="left"/>
      <w:pPr>
        <w:ind w:left="4783" w:hanging="360"/>
      </w:pPr>
      <w:rPr>
        <w:rFonts w:ascii="Symbol" w:hAnsi="Symbol" w:hint="default"/>
      </w:rPr>
    </w:lvl>
    <w:lvl w:ilvl="7" w:tplc="080A0003">
      <w:start w:val="1"/>
      <w:numFmt w:val="bullet"/>
      <w:lvlText w:val="o"/>
      <w:lvlJc w:val="left"/>
      <w:pPr>
        <w:ind w:left="5503" w:hanging="360"/>
      </w:pPr>
      <w:rPr>
        <w:rFonts w:ascii="Courier New" w:hAnsi="Courier New" w:cs="Courier New" w:hint="default"/>
      </w:rPr>
    </w:lvl>
    <w:lvl w:ilvl="8" w:tplc="080A0005">
      <w:start w:val="1"/>
      <w:numFmt w:val="bullet"/>
      <w:lvlText w:val=""/>
      <w:lvlJc w:val="left"/>
      <w:pPr>
        <w:ind w:left="6223" w:hanging="360"/>
      </w:pPr>
      <w:rPr>
        <w:rFonts w:ascii="Wingdings" w:hAnsi="Wingdings" w:hint="default"/>
      </w:rPr>
    </w:lvl>
  </w:abstractNum>
  <w:abstractNum w:abstractNumId="8" w15:restartNumberingAfterBreak="0">
    <w:nsid w:val="3454284C"/>
    <w:multiLevelType w:val="hybridMultilevel"/>
    <w:tmpl w:val="CC487706"/>
    <w:lvl w:ilvl="0" w:tplc="4DF2AFE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3569B2"/>
    <w:multiLevelType w:val="hybridMultilevel"/>
    <w:tmpl w:val="967CB108"/>
    <w:lvl w:ilvl="0" w:tplc="3132D752">
      <w:numFmt w:val="bullet"/>
      <w:pStyle w:val="VietaN"/>
      <w:lvlText w:val="•"/>
      <w:lvlJc w:val="left"/>
      <w:pPr>
        <w:ind w:left="340" w:hanging="17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0C2150"/>
    <w:multiLevelType w:val="hybridMultilevel"/>
    <w:tmpl w:val="87E6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8D1D05"/>
    <w:multiLevelType w:val="hybridMultilevel"/>
    <w:tmpl w:val="9F006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953AB7"/>
    <w:multiLevelType w:val="hybridMultilevel"/>
    <w:tmpl w:val="92484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1006C4"/>
    <w:multiLevelType w:val="hybridMultilevel"/>
    <w:tmpl w:val="4A98061C"/>
    <w:lvl w:ilvl="0" w:tplc="AB0EE748">
      <w:start w:val="1"/>
      <w:numFmt w:val="bullet"/>
      <w:pStyle w:val="ExperimentoDinmica"/>
      <w:lvlText w:val=""/>
      <w:lvlPicBulletId w:val="0"/>
      <w:lvlJc w:val="left"/>
      <w:pPr>
        <w:tabs>
          <w:tab w:val="num" w:pos="720"/>
        </w:tabs>
        <w:ind w:left="720" w:hanging="360"/>
      </w:pPr>
      <w:rPr>
        <w:rFonts w:ascii="Symbol" w:hAnsi="Symbol" w:hint="default"/>
        <w:sz w:val="40"/>
        <w:szCs w:val="40"/>
      </w:rPr>
    </w:lvl>
    <w:lvl w:ilvl="1" w:tplc="72823ED8">
      <w:start w:val="1"/>
      <w:numFmt w:val="bullet"/>
      <w:lvlText w:val=""/>
      <w:lvlJc w:val="left"/>
      <w:pPr>
        <w:tabs>
          <w:tab w:val="num" w:pos="1440"/>
        </w:tabs>
        <w:ind w:left="1440" w:hanging="360"/>
      </w:pPr>
      <w:rPr>
        <w:rFonts w:ascii="Symbol" w:hAnsi="Symbol" w:hint="default"/>
      </w:rPr>
    </w:lvl>
    <w:lvl w:ilvl="2" w:tplc="4538FA5C">
      <w:start w:val="1"/>
      <w:numFmt w:val="bullet"/>
      <w:lvlText w:val=""/>
      <w:lvlJc w:val="left"/>
      <w:pPr>
        <w:tabs>
          <w:tab w:val="num" w:pos="2160"/>
        </w:tabs>
        <w:ind w:left="2160" w:hanging="360"/>
      </w:pPr>
      <w:rPr>
        <w:rFonts w:ascii="Symbol" w:hAnsi="Symbol" w:hint="default"/>
      </w:rPr>
    </w:lvl>
    <w:lvl w:ilvl="3" w:tplc="1E8EB82A">
      <w:start w:val="1"/>
      <w:numFmt w:val="bullet"/>
      <w:lvlText w:val=""/>
      <w:lvlJc w:val="left"/>
      <w:pPr>
        <w:tabs>
          <w:tab w:val="num" w:pos="2880"/>
        </w:tabs>
        <w:ind w:left="2880" w:hanging="360"/>
      </w:pPr>
      <w:rPr>
        <w:rFonts w:ascii="Symbol" w:hAnsi="Symbol" w:hint="default"/>
      </w:rPr>
    </w:lvl>
    <w:lvl w:ilvl="4" w:tplc="CE485FFA">
      <w:start w:val="1"/>
      <w:numFmt w:val="bullet"/>
      <w:lvlText w:val=""/>
      <w:lvlJc w:val="left"/>
      <w:pPr>
        <w:tabs>
          <w:tab w:val="num" w:pos="3600"/>
        </w:tabs>
        <w:ind w:left="3600" w:hanging="360"/>
      </w:pPr>
      <w:rPr>
        <w:rFonts w:ascii="Symbol" w:hAnsi="Symbol" w:hint="default"/>
      </w:rPr>
    </w:lvl>
    <w:lvl w:ilvl="5" w:tplc="747E86A8">
      <w:start w:val="1"/>
      <w:numFmt w:val="bullet"/>
      <w:lvlText w:val=""/>
      <w:lvlJc w:val="left"/>
      <w:pPr>
        <w:tabs>
          <w:tab w:val="num" w:pos="4320"/>
        </w:tabs>
        <w:ind w:left="4320" w:hanging="360"/>
      </w:pPr>
      <w:rPr>
        <w:rFonts w:ascii="Symbol" w:hAnsi="Symbol" w:hint="default"/>
      </w:rPr>
    </w:lvl>
    <w:lvl w:ilvl="6" w:tplc="709ECC16">
      <w:start w:val="1"/>
      <w:numFmt w:val="bullet"/>
      <w:lvlText w:val=""/>
      <w:lvlJc w:val="left"/>
      <w:pPr>
        <w:tabs>
          <w:tab w:val="num" w:pos="5040"/>
        </w:tabs>
        <w:ind w:left="5040" w:hanging="360"/>
      </w:pPr>
      <w:rPr>
        <w:rFonts w:ascii="Symbol" w:hAnsi="Symbol" w:hint="default"/>
      </w:rPr>
    </w:lvl>
    <w:lvl w:ilvl="7" w:tplc="05ACD8FE">
      <w:start w:val="1"/>
      <w:numFmt w:val="bullet"/>
      <w:lvlText w:val=""/>
      <w:lvlJc w:val="left"/>
      <w:pPr>
        <w:tabs>
          <w:tab w:val="num" w:pos="5760"/>
        </w:tabs>
        <w:ind w:left="5760" w:hanging="360"/>
      </w:pPr>
      <w:rPr>
        <w:rFonts w:ascii="Symbol" w:hAnsi="Symbol" w:hint="default"/>
      </w:rPr>
    </w:lvl>
    <w:lvl w:ilvl="8" w:tplc="09F6A21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AA2742E"/>
    <w:multiLevelType w:val="hybridMultilevel"/>
    <w:tmpl w:val="AF8E7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3F5D7E"/>
    <w:multiLevelType w:val="multilevel"/>
    <w:tmpl w:val="CA3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5957BD"/>
    <w:multiLevelType w:val="hybridMultilevel"/>
    <w:tmpl w:val="B12EE95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D2B0D63"/>
    <w:multiLevelType w:val="hybridMultilevel"/>
    <w:tmpl w:val="EAAC6590"/>
    <w:lvl w:ilvl="0" w:tplc="B9B877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DA7FCE"/>
    <w:multiLevelType w:val="hybridMultilevel"/>
    <w:tmpl w:val="1C8EB92A"/>
    <w:lvl w:ilvl="0" w:tplc="0B18F4F0">
      <w:start w:val="1"/>
      <w:numFmt w:val="bullet"/>
      <w:pStyle w:val="Padres"/>
      <w:lvlText w:val=""/>
      <w:lvlJc w:val="left"/>
      <w:pPr>
        <w:ind w:left="720" w:hanging="360"/>
      </w:pPr>
      <w:rPr>
        <w:rFonts w:ascii="Symbol" w:hAnsi="Symbol" w:hint="default"/>
        <w:color w:val="F4BB0B" w:themeColor="text2" w:themeShade="BF"/>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40D69FD"/>
    <w:multiLevelType w:val="hybridMultilevel"/>
    <w:tmpl w:val="D66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356167"/>
    <w:multiLevelType w:val="multilevel"/>
    <w:tmpl w:val="152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8792929">
    <w:abstractNumId w:val="16"/>
  </w:num>
  <w:num w:numId="2" w16cid:durableId="1160123589">
    <w:abstractNumId w:val="3"/>
  </w:num>
  <w:num w:numId="3" w16cid:durableId="1040403329">
    <w:abstractNumId w:val="3"/>
    <w:lvlOverride w:ilvl="0">
      <w:startOverride w:val="1"/>
    </w:lvlOverride>
  </w:num>
  <w:num w:numId="4" w16cid:durableId="813524426">
    <w:abstractNumId w:val="9"/>
  </w:num>
  <w:num w:numId="5" w16cid:durableId="1954943305">
    <w:abstractNumId w:val="0"/>
  </w:num>
  <w:num w:numId="6" w16cid:durableId="2033144989">
    <w:abstractNumId w:val="6"/>
  </w:num>
  <w:num w:numId="7" w16cid:durableId="1677920627">
    <w:abstractNumId w:val="10"/>
  </w:num>
  <w:num w:numId="8" w16cid:durableId="2028940951">
    <w:abstractNumId w:val="19"/>
  </w:num>
  <w:num w:numId="9" w16cid:durableId="1468233168">
    <w:abstractNumId w:val="14"/>
  </w:num>
  <w:num w:numId="10" w16cid:durableId="449131514">
    <w:abstractNumId w:val="8"/>
  </w:num>
  <w:num w:numId="11" w16cid:durableId="1725175522">
    <w:abstractNumId w:val="2"/>
  </w:num>
  <w:num w:numId="12" w16cid:durableId="1983266445">
    <w:abstractNumId w:val="18"/>
  </w:num>
  <w:num w:numId="13" w16cid:durableId="112722436">
    <w:abstractNumId w:val="13"/>
  </w:num>
  <w:num w:numId="14" w16cid:durableId="14045980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846765">
    <w:abstractNumId w:val="7"/>
  </w:num>
  <w:num w:numId="16" w16cid:durableId="494541355">
    <w:abstractNumId w:val="17"/>
  </w:num>
  <w:num w:numId="17" w16cid:durableId="21396526">
    <w:abstractNumId w:val="11"/>
  </w:num>
  <w:num w:numId="18" w16cid:durableId="674723364">
    <w:abstractNumId w:val="4"/>
  </w:num>
  <w:num w:numId="19" w16cid:durableId="1161778167">
    <w:abstractNumId w:val="12"/>
  </w:num>
  <w:num w:numId="20" w16cid:durableId="1565096175">
    <w:abstractNumId w:val="3"/>
  </w:num>
  <w:num w:numId="21" w16cid:durableId="1401754843">
    <w:abstractNumId w:val="5"/>
  </w:num>
  <w:num w:numId="22" w16cid:durableId="1589345142">
    <w:abstractNumId w:val="15"/>
  </w:num>
  <w:num w:numId="23" w16cid:durableId="1267039067">
    <w:abstractNumId w:val="20"/>
  </w:num>
  <w:num w:numId="24" w16cid:durableId="1406565467">
    <w:abstractNumId w:val="1"/>
  </w:num>
  <w:num w:numId="25" w16cid:durableId="131976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2E"/>
    <w:rsid w:val="00002D73"/>
    <w:rsid w:val="00002E1E"/>
    <w:rsid w:val="00024637"/>
    <w:rsid w:val="00034307"/>
    <w:rsid w:val="0003488B"/>
    <w:rsid w:val="00035C7B"/>
    <w:rsid w:val="00046F09"/>
    <w:rsid w:val="00050846"/>
    <w:rsid w:val="00055D08"/>
    <w:rsid w:val="00063241"/>
    <w:rsid w:val="000674DE"/>
    <w:rsid w:val="00070DB6"/>
    <w:rsid w:val="0007139B"/>
    <w:rsid w:val="00072DD2"/>
    <w:rsid w:val="000826AA"/>
    <w:rsid w:val="00084449"/>
    <w:rsid w:val="000945EF"/>
    <w:rsid w:val="00095CA3"/>
    <w:rsid w:val="000A6C70"/>
    <w:rsid w:val="000B445D"/>
    <w:rsid w:val="000B513D"/>
    <w:rsid w:val="000C3FB0"/>
    <w:rsid w:val="000D26F7"/>
    <w:rsid w:val="000D5063"/>
    <w:rsid w:val="000E1DA3"/>
    <w:rsid w:val="000E6E95"/>
    <w:rsid w:val="000E7189"/>
    <w:rsid w:val="000F32D3"/>
    <w:rsid w:val="000F4D4C"/>
    <w:rsid w:val="000F5938"/>
    <w:rsid w:val="00102E8F"/>
    <w:rsid w:val="00104DF6"/>
    <w:rsid w:val="0010626D"/>
    <w:rsid w:val="0011028C"/>
    <w:rsid w:val="0011072A"/>
    <w:rsid w:val="0011123B"/>
    <w:rsid w:val="00111B88"/>
    <w:rsid w:val="00114761"/>
    <w:rsid w:val="00115301"/>
    <w:rsid w:val="001170F1"/>
    <w:rsid w:val="001233EC"/>
    <w:rsid w:val="0012789F"/>
    <w:rsid w:val="001313A2"/>
    <w:rsid w:val="001334CE"/>
    <w:rsid w:val="00143DF4"/>
    <w:rsid w:val="0015173D"/>
    <w:rsid w:val="00160132"/>
    <w:rsid w:val="001607C6"/>
    <w:rsid w:val="001616DB"/>
    <w:rsid w:val="0016705F"/>
    <w:rsid w:val="00172297"/>
    <w:rsid w:val="00173E1C"/>
    <w:rsid w:val="00176883"/>
    <w:rsid w:val="001772C7"/>
    <w:rsid w:val="00182AC9"/>
    <w:rsid w:val="00184207"/>
    <w:rsid w:val="00184F2A"/>
    <w:rsid w:val="001862B5"/>
    <w:rsid w:val="001916A7"/>
    <w:rsid w:val="00194C5C"/>
    <w:rsid w:val="001A182D"/>
    <w:rsid w:val="001A5A7F"/>
    <w:rsid w:val="001B26A9"/>
    <w:rsid w:val="001B55B3"/>
    <w:rsid w:val="001B6F1F"/>
    <w:rsid w:val="001B742D"/>
    <w:rsid w:val="001C0F1C"/>
    <w:rsid w:val="001C4F7F"/>
    <w:rsid w:val="001C6AC5"/>
    <w:rsid w:val="001D27F1"/>
    <w:rsid w:val="001D348B"/>
    <w:rsid w:val="001D7D1E"/>
    <w:rsid w:val="001E0BD7"/>
    <w:rsid w:val="001E0DDB"/>
    <w:rsid w:val="001E18BA"/>
    <w:rsid w:val="001E22F1"/>
    <w:rsid w:val="001F3C90"/>
    <w:rsid w:val="001F5440"/>
    <w:rsid w:val="00202A8B"/>
    <w:rsid w:val="0020564C"/>
    <w:rsid w:val="00206977"/>
    <w:rsid w:val="00210E6E"/>
    <w:rsid w:val="00214906"/>
    <w:rsid w:val="00217CD9"/>
    <w:rsid w:val="00221A6C"/>
    <w:rsid w:val="00222299"/>
    <w:rsid w:val="00222B12"/>
    <w:rsid w:val="0022333D"/>
    <w:rsid w:val="00223B44"/>
    <w:rsid w:val="0022604F"/>
    <w:rsid w:val="00236661"/>
    <w:rsid w:val="0023794F"/>
    <w:rsid w:val="002441A9"/>
    <w:rsid w:val="00251057"/>
    <w:rsid w:val="0025626D"/>
    <w:rsid w:val="00263D4D"/>
    <w:rsid w:val="002701DF"/>
    <w:rsid w:val="002724B4"/>
    <w:rsid w:val="002751BD"/>
    <w:rsid w:val="002768A6"/>
    <w:rsid w:val="002805C8"/>
    <w:rsid w:val="002807EC"/>
    <w:rsid w:val="00287863"/>
    <w:rsid w:val="00290297"/>
    <w:rsid w:val="00294170"/>
    <w:rsid w:val="002942B2"/>
    <w:rsid w:val="002976C6"/>
    <w:rsid w:val="002B2BBF"/>
    <w:rsid w:val="002B41F6"/>
    <w:rsid w:val="002E253B"/>
    <w:rsid w:val="002E3B28"/>
    <w:rsid w:val="002E4A56"/>
    <w:rsid w:val="002F67D1"/>
    <w:rsid w:val="0030275B"/>
    <w:rsid w:val="00304A12"/>
    <w:rsid w:val="00307421"/>
    <w:rsid w:val="00311E3F"/>
    <w:rsid w:val="00315E37"/>
    <w:rsid w:val="00316B0C"/>
    <w:rsid w:val="00317843"/>
    <w:rsid w:val="00320100"/>
    <w:rsid w:val="0033017F"/>
    <w:rsid w:val="003314E8"/>
    <w:rsid w:val="0033256F"/>
    <w:rsid w:val="00334F2E"/>
    <w:rsid w:val="003373AF"/>
    <w:rsid w:val="00340B13"/>
    <w:rsid w:val="00344C92"/>
    <w:rsid w:val="00347E53"/>
    <w:rsid w:val="00350A52"/>
    <w:rsid w:val="00362F16"/>
    <w:rsid w:val="003644F9"/>
    <w:rsid w:val="00372882"/>
    <w:rsid w:val="00372C0C"/>
    <w:rsid w:val="00373448"/>
    <w:rsid w:val="00374D28"/>
    <w:rsid w:val="00374E7B"/>
    <w:rsid w:val="00377C14"/>
    <w:rsid w:val="003824A6"/>
    <w:rsid w:val="0038527B"/>
    <w:rsid w:val="003858F4"/>
    <w:rsid w:val="00392109"/>
    <w:rsid w:val="00394EE2"/>
    <w:rsid w:val="003A4C94"/>
    <w:rsid w:val="003A5960"/>
    <w:rsid w:val="003A68B5"/>
    <w:rsid w:val="003A774B"/>
    <w:rsid w:val="003B04D1"/>
    <w:rsid w:val="003B199B"/>
    <w:rsid w:val="003B2BE6"/>
    <w:rsid w:val="003B4344"/>
    <w:rsid w:val="003B6887"/>
    <w:rsid w:val="003C2EDA"/>
    <w:rsid w:val="003C59BE"/>
    <w:rsid w:val="003D5D3B"/>
    <w:rsid w:val="003D7093"/>
    <w:rsid w:val="003E1AFD"/>
    <w:rsid w:val="003E40C9"/>
    <w:rsid w:val="004009C7"/>
    <w:rsid w:val="0040511B"/>
    <w:rsid w:val="004061D7"/>
    <w:rsid w:val="00410BAB"/>
    <w:rsid w:val="00412A99"/>
    <w:rsid w:val="004206E0"/>
    <w:rsid w:val="004279FE"/>
    <w:rsid w:val="004331CE"/>
    <w:rsid w:val="004348B9"/>
    <w:rsid w:val="0043490D"/>
    <w:rsid w:val="0043642A"/>
    <w:rsid w:val="004369A5"/>
    <w:rsid w:val="00437A75"/>
    <w:rsid w:val="004440E4"/>
    <w:rsid w:val="00446E3B"/>
    <w:rsid w:val="00450DBF"/>
    <w:rsid w:val="00465F2C"/>
    <w:rsid w:val="00466184"/>
    <w:rsid w:val="00471C4C"/>
    <w:rsid w:val="00473016"/>
    <w:rsid w:val="00481F3F"/>
    <w:rsid w:val="004878B5"/>
    <w:rsid w:val="00487F7E"/>
    <w:rsid w:val="00495C13"/>
    <w:rsid w:val="004A35E0"/>
    <w:rsid w:val="004A37D6"/>
    <w:rsid w:val="004A39A6"/>
    <w:rsid w:val="004B2A39"/>
    <w:rsid w:val="004B4281"/>
    <w:rsid w:val="004C35CA"/>
    <w:rsid w:val="004C4F26"/>
    <w:rsid w:val="004C7A3A"/>
    <w:rsid w:val="004D0C16"/>
    <w:rsid w:val="004E05A3"/>
    <w:rsid w:val="004E6161"/>
    <w:rsid w:val="004F202E"/>
    <w:rsid w:val="00504074"/>
    <w:rsid w:val="005106FC"/>
    <w:rsid w:val="005257B5"/>
    <w:rsid w:val="005351A6"/>
    <w:rsid w:val="005377F2"/>
    <w:rsid w:val="00541268"/>
    <w:rsid w:val="0054733A"/>
    <w:rsid w:val="00555969"/>
    <w:rsid w:val="00575574"/>
    <w:rsid w:val="00581912"/>
    <w:rsid w:val="005851E4"/>
    <w:rsid w:val="00590CE9"/>
    <w:rsid w:val="00591ECB"/>
    <w:rsid w:val="005A04FB"/>
    <w:rsid w:val="005A1AAE"/>
    <w:rsid w:val="005B760D"/>
    <w:rsid w:val="005C19E6"/>
    <w:rsid w:val="005C2367"/>
    <w:rsid w:val="005D081E"/>
    <w:rsid w:val="005D7F6A"/>
    <w:rsid w:val="005E25AA"/>
    <w:rsid w:val="005E3596"/>
    <w:rsid w:val="005E50A1"/>
    <w:rsid w:val="005F6E3F"/>
    <w:rsid w:val="00603FEA"/>
    <w:rsid w:val="00605807"/>
    <w:rsid w:val="00606973"/>
    <w:rsid w:val="00610E16"/>
    <w:rsid w:val="006111F1"/>
    <w:rsid w:val="006202A7"/>
    <w:rsid w:val="00621848"/>
    <w:rsid w:val="00621C06"/>
    <w:rsid w:val="006234CF"/>
    <w:rsid w:val="0062554A"/>
    <w:rsid w:val="006271B6"/>
    <w:rsid w:val="00630660"/>
    <w:rsid w:val="00634923"/>
    <w:rsid w:val="00636120"/>
    <w:rsid w:val="006410B5"/>
    <w:rsid w:val="00646FEF"/>
    <w:rsid w:val="006477FC"/>
    <w:rsid w:val="00656510"/>
    <w:rsid w:val="00656577"/>
    <w:rsid w:val="00665BFB"/>
    <w:rsid w:val="006660C0"/>
    <w:rsid w:val="00670561"/>
    <w:rsid w:val="00674A49"/>
    <w:rsid w:val="00675E8D"/>
    <w:rsid w:val="006768D2"/>
    <w:rsid w:val="00677AAE"/>
    <w:rsid w:val="006805D8"/>
    <w:rsid w:val="00683895"/>
    <w:rsid w:val="00684091"/>
    <w:rsid w:val="00684B07"/>
    <w:rsid w:val="006977FB"/>
    <w:rsid w:val="006A0018"/>
    <w:rsid w:val="006B298B"/>
    <w:rsid w:val="006B3D08"/>
    <w:rsid w:val="006B66FA"/>
    <w:rsid w:val="006B7333"/>
    <w:rsid w:val="006D08A4"/>
    <w:rsid w:val="006E0872"/>
    <w:rsid w:val="006E5B67"/>
    <w:rsid w:val="006E5F12"/>
    <w:rsid w:val="0070176C"/>
    <w:rsid w:val="00704C55"/>
    <w:rsid w:val="00710E5E"/>
    <w:rsid w:val="00716A95"/>
    <w:rsid w:val="00717E95"/>
    <w:rsid w:val="00720666"/>
    <w:rsid w:val="00720E42"/>
    <w:rsid w:val="00723591"/>
    <w:rsid w:val="00724C76"/>
    <w:rsid w:val="0073077E"/>
    <w:rsid w:val="007324F9"/>
    <w:rsid w:val="00732625"/>
    <w:rsid w:val="00741A88"/>
    <w:rsid w:val="0074419C"/>
    <w:rsid w:val="0075334C"/>
    <w:rsid w:val="00767605"/>
    <w:rsid w:val="00767DEB"/>
    <w:rsid w:val="00774201"/>
    <w:rsid w:val="007769BD"/>
    <w:rsid w:val="00780263"/>
    <w:rsid w:val="0078238E"/>
    <w:rsid w:val="00787B3F"/>
    <w:rsid w:val="00791783"/>
    <w:rsid w:val="007931B1"/>
    <w:rsid w:val="00796C42"/>
    <w:rsid w:val="007A258C"/>
    <w:rsid w:val="007C0E85"/>
    <w:rsid w:val="007C13BA"/>
    <w:rsid w:val="007C2C48"/>
    <w:rsid w:val="007D0A3B"/>
    <w:rsid w:val="007E2082"/>
    <w:rsid w:val="007E3E00"/>
    <w:rsid w:val="007E5ED9"/>
    <w:rsid w:val="007E62B3"/>
    <w:rsid w:val="007E7D77"/>
    <w:rsid w:val="007F2426"/>
    <w:rsid w:val="007F358E"/>
    <w:rsid w:val="007F7813"/>
    <w:rsid w:val="00801A09"/>
    <w:rsid w:val="00804732"/>
    <w:rsid w:val="00804AD1"/>
    <w:rsid w:val="00807587"/>
    <w:rsid w:val="00811CD3"/>
    <w:rsid w:val="00815796"/>
    <w:rsid w:val="0082135F"/>
    <w:rsid w:val="008235CC"/>
    <w:rsid w:val="008276D4"/>
    <w:rsid w:val="00835D19"/>
    <w:rsid w:val="008408E7"/>
    <w:rsid w:val="008429D7"/>
    <w:rsid w:val="00844324"/>
    <w:rsid w:val="00846D92"/>
    <w:rsid w:val="00854179"/>
    <w:rsid w:val="00857206"/>
    <w:rsid w:val="00861603"/>
    <w:rsid w:val="008670F5"/>
    <w:rsid w:val="00870712"/>
    <w:rsid w:val="008707C5"/>
    <w:rsid w:val="00871F9F"/>
    <w:rsid w:val="00873CBA"/>
    <w:rsid w:val="00874B0E"/>
    <w:rsid w:val="00875EF7"/>
    <w:rsid w:val="0087711E"/>
    <w:rsid w:val="00877655"/>
    <w:rsid w:val="00890659"/>
    <w:rsid w:val="0089088B"/>
    <w:rsid w:val="00892A4C"/>
    <w:rsid w:val="008933BD"/>
    <w:rsid w:val="0089667D"/>
    <w:rsid w:val="008A17E3"/>
    <w:rsid w:val="008A7435"/>
    <w:rsid w:val="008A7586"/>
    <w:rsid w:val="008B1D69"/>
    <w:rsid w:val="008B3ABC"/>
    <w:rsid w:val="008B6B01"/>
    <w:rsid w:val="008C0A37"/>
    <w:rsid w:val="008D1245"/>
    <w:rsid w:val="008E135A"/>
    <w:rsid w:val="008E1C71"/>
    <w:rsid w:val="008E5EAC"/>
    <w:rsid w:val="008F14E1"/>
    <w:rsid w:val="008F59B2"/>
    <w:rsid w:val="008F635E"/>
    <w:rsid w:val="009042B8"/>
    <w:rsid w:val="009063E8"/>
    <w:rsid w:val="00910D45"/>
    <w:rsid w:val="009134BB"/>
    <w:rsid w:val="0091556A"/>
    <w:rsid w:val="0092156E"/>
    <w:rsid w:val="00926CD3"/>
    <w:rsid w:val="009417B4"/>
    <w:rsid w:val="00945D0F"/>
    <w:rsid w:val="00953CB0"/>
    <w:rsid w:val="00962EC5"/>
    <w:rsid w:val="009632DF"/>
    <w:rsid w:val="0097077B"/>
    <w:rsid w:val="009728B5"/>
    <w:rsid w:val="00973571"/>
    <w:rsid w:val="009853D6"/>
    <w:rsid w:val="00987B4C"/>
    <w:rsid w:val="0099516D"/>
    <w:rsid w:val="009970E5"/>
    <w:rsid w:val="009A3EAB"/>
    <w:rsid w:val="009A6994"/>
    <w:rsid w:val="009B005A"/>
    <w:rsid w:val="009B18D2"/>
    <w:rsid w:val="009C0298"/>
    <w:rsid w:val="009C0BF3"/>
    <w:rsid w:val="009C7320"/>
    <w:rsid w:val="009D4E0E"/>
    <w:rsid w:val="009E136E"/>
    <w:rsid w:val="009E2859"/>
    <w:rsid w:val="009F0BC5"/>
    <w:rsid w:val="009F1D31"/>
    <w:rsid w:val="009F1F90"/>
    <w:rsid w:val="009F3B5F"/>
    <w:rsid w:val="009F5B50"/>
    <w:rsid w:val="009F65F9"/>
    <w:rsid w:val="009F6BA4"/>
    <w:rsid w:val="00A03026"/>
    <w:rsid w:val="00A06D37"/>
    <w:rsid w:val="00A13124"/>
    <w:rsid w:val="00A167F6"/>
    <w:rsid w:val="00A26B74"/>
    <w:rsid w:val="00A27139"/>
    <w:rsid w:val="00A3335E"/>
    <w:rsid w:val="00A337A2"/>
    <w:rsid w:val="00A41354"/>
    <w:rsid w:val="00A44D6C"/>
    <w:rsid w:val="00A62F56"/>
    <w:rsid w:val="00A67A9D"/>
    <w:rsid w:val="00A70649"/>
    <w:rsid w:val="00A72FCB"/>
    <w:rsid w:val="00A7568D"/>
    <w:rsid w:val="00A75FAE"/>
    <w:rsid w:val="00A7764D"/>
    <w:rsid w:val="00A804E8"/>
    <w:rsid w:val="00A83FCB"/>
    <w:rsid w:val="00A842C8"/>
    <w:rsid w:val="00A849B6"/>
    <w:rsid w:val="00A85A80"/>
    <w:rsid w:val="00A87E71"/>
    <w:rsid w:val="00A90F7D"/>
    <w:rsid w:val="00A90FC6"/>
    <w:rsid w:val="00A91CC6"/>
    <w:rsid w:val="00A95F52"/>
    <w:rsid w:val="00A9723E"/>
    <w:rsid w:val="00AA2D63"/>
    <w:rsid w:val="00AA6E44"/>
    <w:rsid w:val="00AB1463"/>
    <w:rsid w:val="00AB2A5A"/>
    <w:rsid w:val="00AB2FC0"/>
    <w:rsid w:val="00AB3CC3"/>
    <w:rsid w:val="00AC062E"/>
    <w:rsid w:val="00AC0D7D"/>
    <w:rsid w:val="00AC7CBA"/>
    <w:rsid w:val="00AD2225"/>
    <w:rsid w:val="00AD3039"/>
    <w:rsid w:val="00AD79AD"/>
    <w:rsid w:val="00AE7A7A"/>
    <w:rsid w:val="00AE7BD5"/>
    <w:rsid w:val="00AF0968"/>
    <w:rsid w:val="00AF2CEF"/>
    <w:rsid w:val="00AF34AF"/>
    <w:rsid w:val="00AF3853"/>
    <w:rsid w:val="00AF429B"/>
    <w:rsid w:val="00AF5E16"/>
    <w:rsid w:val="00B03121"/>
    <w:rsid w:val="00B10402"/>
    <w:rsid w:val="00B14F75"/>
    <w:rsid w:val="00B16F86"/>
    <w:rsid w:val="00B17E5C"/>
    <w:rsid w:val="00B2450D"/>
    <w:rsid w:val="00B32EAE"/>
    <w:rsid w:val="00B34C35"/>
    <w:rsid w:val="00B35128"/>
    <w:rsid w:val="00B37BD9"/>
    <w:rsid w:val="00B417A4"/>
    <w:rsid w:val="00B42499"/>
    <w:rsid w:val="00B60209"/>
    <w:rsid w:val="00B641AE"/>
    <w:rsid w:val="00B65964"/>
    <w:rsid w:val="00B669CE"/>
    <w:rsid w:val="00B751A0"/>
    <w:rsid w:val="00B802FB"/>
    <w:rsid w:val="00B85713"/>
    <w:rsid w:val="00B874D7"/>
    <w:rsid w:val="00B903C1"/>
    <w:rsid w:val="00B94577"/>
    <w:rsid w:val="00BB5D59"/>
    <w:rsid w:val="00BC138C"/>
    <w:rsid w:val="00BC1523"/>
    <w:rsid w:val="00BC39D9"/>
    <w:rsid w:val="00BC4BDB"/>
    <w:rsid w:val="00BC5A56"/>
    <w:rsid w:val="00BD55A6"/>
    <w:rsid w:val="00BE238C"/>
    <w:rsid w:val="00BE3619"/>
    <w:rsid w:val="00BE601C"/>
    <w:rsid w:val="00BF4497"/>
    <w:rsid w:val="00C105D9"/>
    <w:rsid w:val="00C13FBC"/>
    <w:rsid w:val="00C158CD"/>
    <w:rsid w:val="00C20341"/>
    <w:rsid w:val="00C26217"/>
    <w:rsid w:val="00C27289"/>
    <w:rsid w:val="00C407EB"/>
    <w:rsid w:val="00C473E9"/>
    <w:rsid w:val="00C476A4"/>
    <w:rsid w:val="00C4779D"/>
    <w:rsid w:val="00C5008B"/>
    <w:rsid w:val="00C51FDE"/>
    <w:rsid w:val="00C56E45"/>
    <w:rsid w:val="00C61A33"/>
    <w:rsid w:val="00C71B02"/>
    <w:rsid w:val="00C757EF"/>
    <w:rsid w:val="00C759DF"/>
    <w:rsid w:val="00C8362C"/>
    <w:rsid w:val="00C8520D"/>
    <w:rsid w:val="00C90ABF"/>
    <w:rsid w:val="00C92E5D"/>
    <w:rsid w:val="00C9680E"/>
    <w:rsid w:val="00CA7012"/>
    <w:rsid w:val="00CA7806"/>
    <w:rsid w:val="00CB3219"/>
    <w:rsid w:val="00CB36B2"/>
    <w:rsid w:val="00CC4A16"/>
    <w:rsid w:val="00CC7195"/>
    <w:rsid w:val="00CE34D0"/>
    <w:rsid w:val="00CE633E"/>
    <w:rsid w:val="00CF5A27"/>
    <w:rsid w:val="00D02149"/>
    <w:rsid w:val="00D04D33"/>
    <w:rsid w:val="00D07B3C"/>
    <w:rsid w:val="00D12643"/>
    <w:rsid w:val="00D154A0"/>
    <w:rsid w:val="00D23649"/>
    <w:rsid w:val="00D24319"/>
    <w:rsid w:val="00D26F20"/>
    <w:rsid w:val="00D2725A"/>
    <w:rsid w:val="00D30165"/>
    <w:rsid w:val="00D30761"/>
    <w:rsid w:val="00D32309"/>
    <w:rsid w:val="00D346C9"/>
    <w:rsid w:val="00D3643B"/>
    <w:rsid w:val="00D4139A"/>
    <w:rsid w:val="00D44BC1"/>
    <w:rsid w:val="00D53C3D"/>
    <w:rsid w:val="00D570EF"/>
    <w:rsid w:val="00D57DA6"/>
    <w:rsid w:val="00D67B25"/>
    <w:rsid w:val="00D71B31"/>
    <w:rsid w:val="00D82EF9"/>
    <w:rsid w:val="00D83D9F"/>
    <w:rsid w:val="00D8551B"/>
    <w:rsid w:val="00D97060"/>
    <w:rsid w:val="00D97275"/>
    <w:rsid w:val="00DA4AC3"/>
    <w:rsid w:val="00DA4B0D"/>
    <w:rsid w:val="00DB062A"/>
    <w:rsid w:val="00DB52F0"/>
    <w:rsid w:val="00DC2137"/>
    <w:rsid w:val="00DD52F5"/>
    <w:rsid w:val="00DD6844"/>
    <w:rsid w:val="00DD6A00"/>
    <w:rsid w:val="00DE2584"/>
    <w:rsid w:val="00DE5B3C"/>
    <w:rsid w:val="00DF0881"/>
    <w:rsid w:val="00E018E0"/>
    <w:rsid w:val="00E0533A"/>
    <w:rsid w:val="00E10815"/>
    <w:rsid w:val="00E1151C"/>
    <w:rsid w:val="00E14E35"/>
    <w:rsid w:val="00E156FB"/>
    <w:rsid w:val="00E165C8"/>
    <w:rsid w:val="00E17346"/>
    <w:rsid w:val="00E17EBD"/>
    <w:rsid w:val="00E2009E"/>
    <w:rsid w:val="00E20D0C"/>
    <w:rsid w:val="00E21E55"/>
    <w:rsid w:val="00E30E67"/>
    <w:rsid w:val="00E32975"/>
    <w:rsid w:val="00E344B6"/>
    <w:rsid w:val="00E35795"/>
    <w:rsid w:val="00E373CA"/>
    <w:rsid w:val="00E5612D"/>
    <w:rsid w:val="00E56DA4"/>
    <w:rsid w:val="00E60D12"/>
    <w:rsid w:val="00E61BBB"/>
    <w:rsid w:val="00E61DB5"/>
    <w:rsid w:val="00E623AD"/>
    <w:rsid w:val="00E6298C"/>
    <w:rsid w:val="00E62C3B"/>
    <w:rsid w:val="00E63CBE"/>
    <w:rsid w:val="00E63E7C"/>
    <w:rsid w:val="00E77571"/>
    <w:rsid w:val="00E82EA5"/>
    <w:rsid w:val="00E955E3"/>
    <w:rsid w:val="00E95AAE"/>
    <w:rsid w:val="00EA214F"/>
    <w:rsid w:val="00EB5ECA"/>
    <w:rsid w:val="00EB769F"/>
    <w:rsid w:val="00EC6513"/>
    <w:rsid w:val="00ED13AB"/>
    <w:rsid w:val="00ED3283"/>
    <w:rsid w:val="00ED7B97"/>
    <w:rsid w:val="00EE41D6"/>
    <w:rsid w:val="00EF5A3F"/>
    <w:rsid w:val="00EF6B54"/>
    <w:rsid w:val="00EF6EBE"/>
    <w:rsid w:val="00F02A6A"/>
    <w:rsid w:val="00F17FD2"/>
    <w:rsid w:val="00F27963"/>
    <w:rsid w:val="00F35378"/>
    <w:rsid w:val="00F35E5F"/>
    <w:rsid w:val="00F35EEE"/>
    <w:rsid w:val="00F449D9"/>
    <w:rsid w:val="00F47336"/>
    <w:rsid w:val="00F502B9"/>
    <w:rsid w:val="00F517AF"/>
    <w:rsid w:val="00F518C9"/>
    <w:rsid w:val="00F52BB9"/>
    <w:rsid w:val="00F54C40"/>
    <w:rsid w:val="00F57A4C"/>
    <w:rsid w:val="00F658ED"/>
    <w:rsid w:val="00F762F8"/>
    <w:rsid w:val="00F84F1D"/>
    <w:rsid w:val="00F91896"/>
    <w:rsid w:val="00FA078E"/>
    <w:rsid w:val="00FA174C"/>
    <w:rsid w:val="00FA2F8B"/>
    <w:rsid w:val="00FB0A51"/>
    <w:rsid w:val="00FB718A"/>
    <w:rsid w:val="00FC0F2A"/>
    <w:rsid w:val="00FC2E7A"/>
    <w:rsid w:val="00FC6A93"/>
    <w:rsid w:val="00FC7607"/>
    <w:rsid w:val="00FD2A0C"/>
    <w:rsid w:val="00FD5939"/>
    <w:rsid w:val="00FE47E6"/>
    <w:rsid w:val="00FE5CAC"/>
    <w:rsid w:val="00FF04B7"/>
    <w:rsid w:val="00FF5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F407"/>
  <w15:chartTrackingRefBased/>
  <w15:docId w15:val="{01E92B31-10A0-4F19-BBE8-53E573A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C5"/>
    <w:pPr>
      <w:jc w:val="both"/>
    </w:pPr>
    <w:rPr>
      <w:rFonts w:ascii="Arial" w:hAnsi="Arial"/>
      <w:sz w:val="20"/>
    </w:rPr>
  </w:style>
  <w:style w:type="paragraph" w:styleId="Ttulo1">
    <w:name w:val="heading 1"/>
    <w:basedOn w:val="Normal"/>
    <w:next w:val="Normal"/>
    <w:link w:val="Ttulo1Car"/>
    <w:uiPriority w:val="9"/>
    <w:qFormat/>
    <w:rsid w:val="008670F5"/>
    <w:pPr>
      <w:keepNext/>
      <w:keepLines/>
      <w:pBdr>
        <w:top w:val="thickThinLargeGap" w:sz="24" w:space="1" w:color="F4BB0B" w:themeColor="text2" w:themeShade="BF"/>
        <w:left w:val="thickThinLargeGap" w:sz="24" w:space="4" w:color="F4BB0B" w:themeColor="text2" w:themeShade="BF"/>
        <w:bottom w:val="thinThickLargeGap" w:sz="24" w:space="1" w:color="F4BB0B" w:themeColor="text2" w:themeShade="BF"/>
        <w:right w:val="thinThickLargeGap" w:sz="24" w:space="4" w:color="F4BB0B" w:themeColor="text2" w:themeShade="BF"/>
      </w:pBdr>
      <w:spacing w:after="0"/>
      <w:jc w:val="center"/>
      <w:outlineLvl w:val="0"/>
    </w:pPr>
    <w:rPr>
      <w:rFonts w:asciiTheme="majorHAnsi" w:eastAsiaTheme="majorEastAsia" w:hAnsiTheme="majorHAnsi" w:cstheme="majorBidi"/>
      <w:caps/>
      <w:color w:val="242302" w:themeColor="background2" w:themeShade="1A"/>
      <w:sz w:val="24"/>
      <w:szCs w:val="32"/>
    </w:rPr>
  </w:style>
  <w:style w:type="paragraph" w:styleId="Ttulo2">
    <w:name w:val="heading 2"/>
    <w:basedOn w:val="Normal"/>
    <w:next w:val="Normal"/>
    <w:link w:val="Ttulo2Car"/>
    <w:uiPriority w:val="9"/>
    <w:unhideWhenUsed/>
    <w:qFormat/>
    <w:rsid w:val="009F5B50"/>
    <w:pPr>
      <w:keepNext/>
      <w:keepLines/>
      <w:pBdr>
        <w:top w:val="double" w:sz="4" w:space="1" w:color="F8D35E" w:themeColor="text2"/>
        <w:left w:val="double" w:sz="4" w:space="4" w:color="F8D35E" w:themeColor="text2"/>
        <w:bottom w:val="double" w:sz="4" w:space="1" w:color="F8D35E" w:themeColor="text2"/>
        <w:right w:val="double" w:sz="4" w:space="4" w:color="F8D35E" w:themeColor="text2"/>
      </w:pBdr>
      <w:spacing w:before="40" w:after="0" w:line="240" w:lineRule="auto"/>
      <w:jc w:val="center"/>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0F5"/>
    <w:rPr>
      <w:rFonts w:asciiTheme="majorHAnsi" w:eastAsiaTheme="majorEastAsia" w:hAnsiTheme="majorHAnsi" w:cstheme="majorBidi"/>
      <w:caps/>
      <w:color w:val="242302" w:themeColor="background2" w:themeShade="1A"/>
      <w:sz w:val="24"/>
      <w:szCs w:val="32"/>
    </w:rPr>
  </w:style>
  <w:style w:type="table" w:styleId="Tablaconcuadrcula">
    <w:name w:val="Table Grid"/>
    <w:basedOn w:val="Tablanormal"/>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842C8"/>
    <w:rPr>
      <w:b/>
      <w:bCs/>
      <w:sz w:val="20"/>
    </w:rPr>
  </w:style>
  <w:style w:type="table" w:styleId="Tablaconcuadrcula1clara-nfasis4">
    <w:name w:val="Grid Table 1 Light Accent 4"/>
    <w:basedOn w:val="Tablanormal"/>
    <w:uiPriority w:val="46"/>
    <w:rsid w:val="00A842C8"/>
    <w:pPr>
      <w:spacing w:after="0" w:line="240" w:lineRule="auto"/>
    </w:pPr>
    <w:tblPr>
      <w:tblStyleRowBandSize w:val="1"/>
      <w:tblStyleColBandSize w:val="1"/>
      <w:tblBorders>
        <w:top w:val="single" w:sz="4" w:space="0" w:color="D8EFE0" w:themeColor="accent4" w:themeTint="66"/>
        <w:left w:val="single" w:sz="4" w:space="0" w:color="D8EFE0" w:themeColor="accent4" w:themeTint="66"/>
        <w:bottom w:val="single" w:sz="4" w:space="0" w:color="D8EFE0" w:themeColor="accent4" w:themeTint="66"/>
        <w:right w:val="single" w:sz="4" w:space="0" w:color="D8EFE0" w:themeColor="accent4" w:themeTint="66"/>
        <w:insideH w:val="single" w:sz="4" w:space="0" w:color="D8EFE0" w:themeColor="accent4" w:themeTint="66"/>
        <w:insideV w:val="single" w:sz="4" w:space="0" w:color="D8EFE0" w:themeColor="accent4" w:themeTint="66"/>
      </w:tblBorders>
    </w:tblPr>
    <w:tblStylePr w:type="firstRow">
      <w:rPr>
        <w:b/>
        <w:bCs/>
      </w:rPr>
      <w:tblPr/>
      <w:tcPr>
        <w:tcBorders>
          <w:bottom w:val="single" w:sz="12" w:space="0" w:color="C5E8D1" w:themeColor="accent4" w:themeTint="99"/>
        </w:tcBorders>
      </w:tcPr>
    </w:tblStylePr>
    <w:tblStylePr w:type="lastRow">
      <w:rPr>
        <w:b/>
        <w:bCs/>
      </w:rPr>
      <w:tblPr/>
      <w:tcPr>
        <w:tcBorders>
          <w:top w:val="double" w:sz="2" w:space="0" w:color="C5E8D1"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842C8"/>
    <w:pPr>
      <w:spacing w:after="0" w:line="240" w:lineRule="auto"/>
    </w:pPr>
    <w:tblPr>
      <w:tblStyleRowBandSize w:val="1"/>
      <w:tblStyleColBandSize w:val="1"/>
      <w:tblBorders>
        <w:top w:val="single" w:sz="4" w:space="0" w:color="EAF5CE" w:themeColor="accent5" w:themeTint="66"/>
        <w:left w:val="single" w:sz="4" w:space="0" w:color="EAF5CE" w:themeColor="accent5" w:themeTint="66"/>
        <w:bottom w:val="single" w:sz="4" w:space="0" w:color="EAF5CE" w:themeColor="accent5" w:themeTint="66"/>
        <w:right w:val="single" w:sz="4" w:space="0" w:color="EAF5CE" w:themeColor="accent5" w:themeTint="66"/>
        <w:insideH w:val="single" w:sz="4" w:space="0" w:color="EAF5CE" w:themeColor="accent5" w:themeTint="66"/>
        <w:insideV w:val="single" w:sz="4" w:space="0" w:color="EAF5CE" w:themeColor="accent5" w:themeTint="66"/>
      </w:tblBorders>
    </w:tblPr>
    <w:tblStylePr w:type="firstRow">
      <w:rPr>
        <w:b/>
        <w:bCs/>
      </w:rPr>
      <w:tblPr/>
      <w:tcPr>
        <w:tcBorders>
          <w:bottom w:val="single" w:sz="12" w:space="0" w:color="E0F0B6" w:themeColor="accent5" w:themeTint="99"/>
        </w:tcBorders>
      </w:tcPr>
    </w:tblStylePr>
    <w:tblStylePr w:type="lastRow">
      <w:rPr>
        <w:b/>
        <w:bCs/>
      </w:rPr>
      <w:tblPr/>
      <w:tcPr>
        <w:tcBorders>
          <w:top w:val="double" w:sz="2" w:space="0" w:color="E0F0B6" w:themeColor="accent5"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A842C8"/>
    <w:pPr>
      <w:ind w:left="720"/>
      <w:contextualSpacing/>
    </w:pPr>
  </w:style>
  <w:style w:type="paragraph" w:customStyle="1" w:styleId="VietaP">
    <w:name w:val="ViñetaP"/>
    <w:basedOn w:val="Prrafodelista"/>
    <w:link w:val="VietaPCar"/>
    <w:rsid w:val="00A842C8"/>
    <w:pPr>
      <w:numPr>
        <w:numId w:val="2"/>
      </w:numPr>
      <w:spacing w:after="0" w:line="240" w:lineRule="auto"/>
    </w:pPr>
  </w:style>
  <w:style w:type="paragraph" w:customStyle="1" w:styleId="VietaP2">
    <w:name w:val="ViñetaP2"/>
    <w:basedOn w:val="VietaP"/>
    <w:link w:val="VietaP2Car"/>
    <w:qFormat/>
    <w:rsid w:val="00A842C8"/>
    <w:pPr>
      <w:ind w:left="103" w:hanging="168"/>
    </w:pPr>
  </w:style>
  <w:style w:type="character" w:customStyle="1" w:styleId="PrrafodelistaCar">
    <w:name w:val="Párrafo de lista Car"/>
    <w:basedOn w:val="Fuentedeprrafopredeter"/>
    <w:link w:val="Prrafodelista"/>
    <w:uiPriority w:val="34"/>
    <w:rsid w:val="00A842C8"/>
    <w:rPr>
      <w:sz w:val="20"/>
    </w:rPr>
  </w:style>
  <w:style w:type="character" w:customStyle="1" w:styleId="VietaPCar">
    <w:name w:val="ViñetaP Car"/>
    <w:basedOn w:val="PrrafodelistaCar"/>
    <w:link w:val="VietaP"/>
    <w:rsid w:val="00A842C8"/>
    <w:rPr>
      <w:sz w:val="20"/>
    </w:rPr>
  </w:style>
  <w:style w:type="character" w:styleId="Referenciasutil">
    <w:name w:val="Subtle Reference"/>
    <w:basedOn w:val="Fuentedeprrafopredeter"/>
    <w:uiPriority w:val="31"/>
    <w:qFormat/>
    <w:rsid w:val="00A842C8"/>
    <w:rPr>
      <w:smallCaps/>
      <w:color w:val="5A5706" w:themeColor="background2" w:themeShade="40"/>
    </w:rPr>
  </w:style>
  <w:style w:type="character" w:customStyle="1" w:styleId="VietaP2Car">
    <w:name w:val="ViñetaP2 Car"/>
    <w:basedOn w:val="VietaPCar"/>
    <w:link w:val="VietaP2"/>
    <w:rsid w:val="00A842C8"/>
    <w:rPr>
      <w:sz w:val="20"/>
    </w:rPr>
  </w:style>
  <w:style w:type="paragraph" w:customStyle="1" w:styleId="VietaN">
    <w:name w:val="ViñetaN"/>
    <w:basedOn w:val="Prrafodelista"/>
    <w:link w:val="VietaNCar"/>
    <w:rsid w:val="00A842C8"/>
    <w:pPr>
      <w:numPr>
        <w:numId w:val="4"/>
      </w:numPr>
      <w:spacing w:after="0" w:line="240" w:lineRule="auto"/>
      <w:ind w:left="113" w:hanging="113"/>
    </w:pPr>
  </w:style>
  <w:style w:type="character" w:customStyle="1" w:styleId="VietaNCar">
    <w:name w:val="ViñetaN Car"/>
    <w:basedOn w:val="PrrafodelistaCar"/>
    <w:link w:val="VietaN"/>
    <w:rsid w:val="00A842C8"/>
    <w:rPr>
      <w:sz w:val="20"/>
    </w:rPr>
  </w:style>
  <w:style w:type="paragraph" w:styleId="Cita">
    <w:name w:val="Quote"/>
    <w:basedOn w:val="Normal"/>
    <w:next w:val="Normal"/>
    <w:link w:val="CitaCar"/>
    <w:uiPriority w:val="29"/>
    <w:qFormat/>
    <w:rsid w:val="00A842C8"/>
    <w:pPr>
      <w:spacing w:before="200"/>
      <w:ind w:left="864" w:right="864"/>
      <w:jc w:val="center"/>
    </w:pPr>
    <w:rPr>
      <w:i/>
      <w:iCs/>
      <w:color w:val="6F6F6F" w:themeColor="text1" w:themeTint="BF"/>
    </w:rPr>
  </w:style>
  <w:style w:type="character" w:customStyle="1" w:styleId="CitaCar">
    <w:name w:val="Cita Car"/>
    <w:basedOn w:val="Fuentedeprrafopredeter"/>
    <w:link w:val="Cita"/>
    <w:uiPriority w:val="29"/>
    <w:rsid w:val="00A842C8"/>
    <w:rPr>
      <w:i/>
      <w:iCs/>
      <w:color w:val="6F6F6F" w:themeColor="text1" w:themeTint="BF"/>
      <w:sz w:val="20"/>
    </w:rPr>
  </w:style>
  <w:style w:type="paragraph" w:styleId="Citadestacada">
    <w:name w:val="Intense Quote"/>
    <w:basedOn w:val="Normal"/>
    <w:next w:val="Normal"/>
    <w:link w:val="CitadestacadaCar"/>
    <w:uiPriority w:val="30"/>
    <w:qFormat/>
    <w:rsid w:val="00A842C8"/>
    <w:pPr>
      <w:pBdr>
        <w:top w:val="single" w:sz="4" w:space="10" w:color="B2CCDD" w:themeColor="accent1"/>
        <w:bottom w:val="single" w:sz="4" w:space="10" w:color="B2CCDD" w:themeColor="accent1"/>
      </w:pBdr>
      <w:spacing w:before="360" w:after="360"/>
      <w:ind w:left="864" w:right="864"/>
      <w:jc w:val="center"/>
    </w:pPr>
    <w:rPr>
      <w:i/>
      <w:iCs/>
      <w:color w:val="B2CCDD" w:themeColor="accent1"/>
    </w:rPr>
  </w:style>
  <w:style w:type="character" w:customStyle="1" w:styleId="CitadestacadaCar">
    <w:name w:val="Cita destacada Car"/>
    <w:basedOn w:val="Fuentedeprrafopredeter"/>
    <w:link w:val="Citadestacada"/>
    <w:uiPriority w:val="30"/>
    <w:rsid w:val="00A842C8"/>
    <w:rPr>
      <w:i/>
      <w:iCs/>
      <w:color w:val="B2CCDD" w:themeColor="accent1"/>
      <w:sz w:val="20"/>
    </w:rPr>
  </w:style>
  <w:style w:type="paragraph" w:customStyle="1" w:styleId="Contenidodelatabla">
    <w:name w:val="Contenido de la tabla"/>
    <w:basedOn w:val="Normal"/>
    <w:rsid w:val="00A842C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independiente2">
    <w:name w:val="Body Text 2"/>
    <w:basedOn w:val="Normal"/>
    <w:link w:val="Textoindependiente2Car"/>
    <w:rsid w:val="00A842C8"/>
    <w:pPr>
      <w:autoSpaceDE w:val="0"/>
      <w:autoSpaceDN w:val="0"/>
      <w:adjustRightInd w:val="0"/>
      <w:spacing w:after="0" w:line="240" w:lineRule="auto"/>
    </w:pPr>
    <w:rPr>
      <w:rFonts w:eastAsia="Times New Roman" w:cs="Arial"/>
      <w:color w:val="000000"/>
      <w:sz w:val="24"/>
      <w:szCs w:val="19"/>
      <w:lang w:val="es-ES" w:eastAsia="es-ES"/>
    </w:rPr>
  </w:style>
  <w:style w:type="character" w:customStyle="1" w:styleId="Textoindependiente2Car">
    <w:name w:val="Texto independiente 2 Car"/>
    <w:basedOn w:val="Fuentedeprrafopredeter"/>
    <w:link w:val="Textoindependiente2"/>
    <w:rsid w:val="00A842C8"/>
    <w:rPr>
      <w:rFonts w:ascii="Arial" w:eastAsia="Times New Roman" w:hAnsi="Arial" w:cs="Arial"/>
      <w:color w:val="000000"/>
      <w:sz w:val="24"/>
      <w:szCs w:val="19"/>
      <w:lang w:val="es-ES" w:eastAsia="es-ES"/>
    </w:rPr>
  </w:style>
  <w:style w:type="character" w:styleId="Ttulodellibro">
    <w:name w:val="Book Title"/>
    <w:basedOn w:val="Fuentedeprrafopredeter"/>
    <w:uiPriority w:val="33"/>
    <w:qFormat/>
    <w:rsid w:val="00A842C8"/>
    <w:rPr>
      <w:b/>
      <w:bCs/>
      <w:i/>
      <w:iCs/>
      <w:spacing w:val="5"/>
    </w:rPr>
  </w:style>
  <w:style w:type="character" w:customStyle="1" w:styleId="PadresCar">
    <w:name w:val="Padres Car"/>
    <w:basedOn w:val="PrrafodelistaCar"/>
    <w:link w:val="Padres"/>
    <w:locked/>
    <w:rsid w:val="00A842C8"/>
    <w:rPr>
      <w:sz w:val="20"/>
    </w:rPr>
  </w:style>
  <w:style w:type="paragraph" w:customStyle="1" w:styleId="Padres">
    <w:name w:val="Padres"/>
    <w:basedOn w:val="Prrafodelista"/>
    <w:link w:val="PadresCar"/>
    <w:qFormat/>
    <w:rsid w:val="00A842C8"/>
    <w:pPr>
      <w:numPr>
        <w:numId w:val="12"/>
      </w:numPr>
      <w:spacing w:after="0" w:line="240" w:lineRule="auto"/>
    </w:pPr>
  </w:style>
  <w:style w:type="character" w:customStyle="1" w:styleId="ExperimentoDinmicaCar">
    <w:name w:val="Experimento Dinámica Car"/>
    <w:basedOn w:val="Fuentedeprrafopredeter"/>
    <w:link w:val="ExperimentoDinmica"/>
    <w:locked/>
    <w:rsid w:val="00A842C8"/>
    <w:rPr>
      <w:b/>
      <w:noProof/>
      <w:color w:val="A47E07" w:themeColor="text2" w:themeShade="80"/>
      <w:sz w:val="20"/>
    </w:rPr>
  </w:style>
  <w:style w:type="paragraph" w:customStyle="1" w:styleId="ExperimentoDinmica">
    <w:name w:val="Experimento Dinámica"/>
    <w:basedOn w:val="Normal"/>
    <w:link w:val="ExperimentoDinmicaCar"/>
    <w:qFormat/>
    <w:rsid w:val="00A842C8"/>
    <w:pPr>
      <w:numPr>
        <w:numId w:val="13"/>
      </w:numPr>
      <w:spacing w:after="0" w:line="240" w:lineRule="auto"/>
    </w:pPr>
    <w:rPr>
      <w:b/>
      <w:noProof/>
      <w:color w:val="A47E07" w:themeColor="text2" w:themeShade="80"/>
    </w:rPr>
  </w:style>
  <w:style w:type="table" w:customStyle="1" w:styleId="Tablaconcuadrcula1">
    <w:name w:val="Tabla con cuadrícula1"/>
    <w:basedOn w:val="Tablanormal"/>
    <w:next w:val="Tablaconcuadrcula"/>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semiHidden/>
    <w:unhideWhenUsed/>
    <w:rsid w:val="0092156E"/>
    <w:pPr>
      <w:tabs>
        <w:tab w:val="center" w:pos="4419"/>
        <w:tab w:val="right" w:pos="8838"/>
      </w:tabs>
      <w:spacing w:after="0" w:line="240" w:lineRule="auto"/>
      <w:jc w:val="left"/>
    </w:pPr>
    <w:rPr>
      <w:rFonts w:ascii="Tahoma" w:eastAsia="Calibri" w:hAnsi="Tahoma" w:cs="Tahoma"/>
      <w:sz w:val="24"/>
    </w:rPr>
  </w:style>
  <w:style w:type="character" w:customStyle="1" w:styleId="PiedepginaCar">
    <w:name w:val="Pie de página Car"/>
    <w:basedOn w:val="Fuentedeprrafopredeter"/>
    <w:link w:val="Piedepgina"/>
    <w:uiPriority w:val="99"/>
    <w:semiHidden/>
    <w:rsid w:val="0092156E"/>
    <w:rPr>
      <w:rFonts w:ascii="Tahoma" w:eastAsia="Calibri" w:hAnsi="Tahoma" w:cs="Tahoma"/>
      <w:sz w:val="24"/>
    </w:rPr>
  </w:style>
  <w:style w:type="character" w:customStyle="1" w:styleId="Ttulo2Car">
    <w:name w:val="Título 2 Car"/>
    <w:basedOn w:val="Fuentedeprrafopredeter"/>
    <w:link w:val="Ttulo2"/>
    <w:uiPriority w:val="9"/>
    <w:rsid w:val="009F5B50"/>
    <w:rPr>
      <w:rFonts w:asciiTheme="majorHAnsi" w:eastAsiaTheme="majorEastAsia" w:hAnsiTheme="majorHAnsi" w:cstheme="majorBidi"/>
      <w:sz w:val="26"/>
      <w:szCs w:val="26"/>
    </w:rPr>
  </w:style>
  <w:style w:type="paragraph" w:styleId="Textodeglobo">
    <w:name w:val="Balloon Text"/>
    <w:basedOn w:val="Normal"/>
    <w:link w:val="TextodegloboCar"/>
    <w:uiPriority w:val="99"/>
    <w:semiHidden/>
    <w:unhideWhenUsed/>
    <w:rsid w:val="00BE2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38C"/>
    <w:rPr>
      <w:rFonts w:ascii="Segoe UI" w:hAnsi="Segoe UI" w:cs="Segoe UI"/>
      <w:sz w:val="18"/>
      <w:szCs w:val="18"/>
    </w:rPr>
  </w:style>
  <w:style w:type="paragraph" w:styleId="NormalWeb">
    <w:name w:val="Normal (Web)"/>
    <w:basedOn w:val="Normal"/>
    <w:uiPriority w:val="99"/>
    <w:semiHidden/>
    <w:unhideWhenUsed/>
    <w:rsid w:val="003A59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355">
      <w:bodyDiv w:val="1"/>
      <w:marLeft w:val="0"/>
      <w:marRight w:val="0"/>
      <w:marTop w:val="0"/>
      <w:marBottom w:val="0"/>
      <w:divBdr>
        <w:top w:val="none" w:sz="0" w:space="0" w:color="auto"/>
        <w:left w:val="none" w:sz="0" w:space="0" w:color="auto"/>
        <w:bottom w:val="none" w:sz="0" w:space="0" w:color="auto"/>
        <w:right w:val="none" w:sz="0" w:space="0" w:color="auto"/>
      </w:divBdr>
    </w:div>
    <w:div w:id="357971809">
      <w:bodyDiv w:val="1"/>
      <w:marLeft w:val="0"/>
      <w:marRight w:val="0"/>
      <w:marTop w:val="0"/>
      <w:marBottom w:val="0"/>
      <w:divBdr>
        <w:top w:val="none" w:sz="0" w:space="0" w:color="auto"/>
        <w:left w:val="none" w:sz="0" w:space="0" w:color="auto"/>
        <w:bottom w:val="none" w:sz="0" w:space="0" w:color="auto"/>
        <w:right w:val="none" w:sz="0" w:space="0" w:color="auto"/>
      </w:divBdr>
    </w:div>
    <w:div w:id="428544227">
      <w:bodyDiv w:val="1"/>
      <w:marLeft w:val="0"/>
      <w:marRight w:val="0"/>
      <w:marTop w:val="0"/>
      <w:marBottom w:val="0"/>
      <w:divBdr>
        <w:top w:val="none" w:sz="0" w:space="0" w:color="auto"/>
        <w:left w:val="none" w:sz="0" w:space="0" w:color="auto"/>
        <w:bottom w:val="none" w:sz="0" w:space="0" w:color="auto"/>
        <w:right w:val="none" w:sz="0" w:space="0" w:color="auto"/>
      </w:divBdr>
    </w:div>
    <w:div w:id="462311111">
      <w:bodyDiv w:val="1"/>
      <w:marLeft w:val="0"/>
      <w:marRight w:val="0"/>
      <w:marTop w:val="0"/>
      <w:marBottom w:val="0"/>
      <w:divBdr>
        <w:top w:val="none" w:sz="0" w:space="0" w:color="auto"/>
        <w:left w:val="none" w:sz="0" w:space="0" w:color="auto"/>
        <w:bottom w:val="none" w:sz="0" w:space="0" w:color="auto"/>
        <w:right w:val="none" w:sz="0" w:space="0" w:color="auto"/>
      </w:divBdr>
    </w:div>
    <w:div w:id="486899204">
      <w:bodyDiv w:val="1"/>
      <w:marLeft w:val="0"/>
      <w:marRight w:val="0"/>
      <w:marTop w:val="0"/>
      <w:marBottom w:val="0"/>
      <w:divBdr>
        <w:top w:val="none" w:sz="0" w:space="0" w:color="auto"/>
        <w:left w:val="none" w:sz="0" w:space="0" w:color="auto"/>
        <w:bottom w:val="none" w:sz="0" w:space="0" w:color="auto"/>
        <w:right w:val="none" w:sz="0" w:space="0" w:color="auto"/>
      </w:divBdr>
    </w:div>
    <w:div w:id="794520946">
      <w:bodyDiv w:val="1"/>
      <w:marLeft w:val="0"/>
      <w:marRight w:val="0"/>
      <w:marTop w:val="0"/>
      <w:marBottom w:val="0"/>
      <w:divBdr>
        <w:top w:val="none" w:sz="0" w:space="0" w:color="auto"/>
        <w:left w:val="none" w:sz="0" w:space="0" w:color="auto"/>
        <w:bottom w:val="none" w:sz="0" w:space="0" w:color="auto"/>
        <w:right w:val="none" w:sz="0" w:space="0" w:color="auto"/>
      </w:divBdr>
    </w:div>
    <w:div w:id="976834498">
      <w:bodyDiv w:val="1"/>
      <w:marLeft w:val="0"/>
      <w:marRight w:val="0"/>
      <w:marTop w:val="0"/>
      <w:marBottom w:val="0"/>
      <w:divBdr>
        <w:top w:val="none" w:sz="0" w:space="0" w:color="auto"/>
        <w:left w:val="none" w:sz="0" w:space="0" w:color="auto"/>
        <w:bottom w:val="none" w:sz="0" w:space="0" w:color="auto"/>
        <w:right w:val="none" w:sz="0" w:space="0" w:color="auto"/>
      </w:divBdr>
    </w:div>
    <w:div w:id="1289969418">
      <w:bodyDiv w:val="1"/>
      <w:marLeft w:val="0"/>
      <w:marRight w:val="0"/>
      <w:marTop w:val="0"/>
      <w:marBottom w:val="0"/>
      <w:divBdr>
        <w:top w:val="none" w:sz="0" w:space="0" w:color="auto"/>
        <w:left w:val="none" w:sz="0" w:space="0" w:color="auto"/>
        <w:bottom w:val="none" w:sz="0" w:space="0" w:color="auto"/>
        <w:right w:val="none" w:sz="0" w:space="0" w:color="auto"/>
      </w:divBdr>
    </w:div>
    <w:div w:id="1411854697">
      <w:bodyDiv w:val="1"/>
      <w:marLeft w:val="0"/>
      <w:marRight w:val="0"/>
      <w:marTop w:val="0"/>
      <w:marBottom w:val="0"/>
      <w:divBdr>
        <w:top w:val="none" w:sz="0" w:space="0" w:color="auto"/>
        <w:left w:val="none" w:sz="0" w:space="0" w:color="auto"/>
        <w:bottom w:val="none" w:sz="0" w:space="0" w:color="auto"/>
        <w:right w:val="none" w:sz="0" w:space="0" w:color="auto"/>
      </w:divBdr>
    </w:div>
    <w:div w:id="1458837613">
      <w:bodyDiv w:val="1"/>
      <w:marLeft w:val="0"/>
      <w:marRight w:val="0"/>
      <w:marTop w:val="0"/>
      <w:marBottom w:val="0"/>
      <w:divBdr>
        <w:top w:val="none" w:sz="0" w:space="0" w:color="auto"/>
        <w:left w:val="none" w:sz="0" w:space="0" w:color="auto"/>
        <w:bottom w:val="none" w:sz="0" w:space="0" w:color="auto"/>
        <w:right w:val="none" w:sz="0" w:space="0" w:color="auto"/>
      </w:divBdr>
    </w:div>
    <w:div w:id="1464276666">
      <w:bodyDiv w:val="1"/>
      <w:marLeft w:val="0"/>
      <w:marRight w:val="0"/>
      <w:marTop w:val="0"/>
      <w:marBottom w:val="0"/>
      <w:divBdr>
        <w:top w:val="none" w:sz="0" w:space="0" w:color="auto"/>
        <w:left w:val="none" w:sz="0" w:space="0" w:color="auto"/>
        <w:bottom w:val="none" w:sz="0" w:space="0" w:color="auto"/>
        <w:right w:val="none" w:sz="0" w:space="0" w:color="auto"/>
      </w:divBdr>
    </w:div>
    <w:div w:id="1506482466">
      <w:bodyDiv w:val="1"/>
      <w:marLeft w:val="0"/>
      <w:marRight w:val="0"/>
      <w:marTop w:val="0"/>
      <w:marBottom w:val="0"/>
      <w:divBdr>
        <w:top w:val="none" w:sz="0" w:space="0" w:color="auto"/>
        <w:left w:val="none" w:sz="0" w:space="0" w:color="auto"/>
        <w:bottom w:val="none" w:sz="0" w:space="0" w:color="auto"/>
        <w:right w:val="none" w:sz="0" w:space="0" w:color="auto"/>
      </w:divBdr>
    </w:div>
    <w:div w:id="1769154638">
      <w:bodyDiv w:val="1"/>
      <w:marLeft w:val="0"/>
      <w:marRight w:val="0"/>
      <w:marTop w:val="0"/>
      <w:marBottom w:val="0"/>
      <w:divBdr>
        <w:top w:val="none" w:sz="0" w:space="0" w:color="auto"/>
        <w:left w:val="none" w:sz="0" w:space="0" w:color="auto"/>
        <w:bottom w:val="none" w:sz="0" w:space="0" w:color="auto"/>
        <w:right w:val="none" w:sz="0" w:space="0" w:color="auto"/>
      </w:divBdr>
    </w:div>
    <w:div w:id="20824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182">
      <a:dk1>
        <a:srgbClr val="3F3F3F"/>
      </a:dk1>
      <a:lt1>
        <a:sysClr val="window" lastClr="FFFFFF"/>
      </a:lt1>
      <a:dk2>
        <a:srgbClr val="F8D35E"/>
      </a:dk2>
      <a:lt2>
        <a:srgbClr val="F7F38D"/>
      </a:lt2>
      <a:accent1>
        <a:srgbClr val="B2CCDD"/>
      </a:accent1>
      <a:accent2>
        <a:srgbClr val="E69D97"/>
      </a:accent2>
      <a:accent3>
        <a:srgbClr val="F9B277"/>
      </a:accent3>
      <a:accent4>
        <a:srgbClr val="9FD9B3"/>
      </a:accent4>
      <a:accent5>
        <a:srgbClr val="CDE686"/>
      </a:accent5>
      <a:accent6>
        <a:srgbClr val="AC95BE"/>
      </a:accent6>
      <a:hlink>
        <a:srgbClr val="FF2638"/>
      </a:hlink>
      <a:folHlink>
        <a:srgbClr val="F7F3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3004-D8AA-40F4-9706-F308907F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289</Words>
  <Characters>4009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ia Angeles Villavicencio</dc:creator>
  <cp:keywords/>
  <dc:description/>
  <cp:lastModifiedBy>Hanamichi Sakuragi</cp:lastModifiedBy>
  <cp:revision>34</cp:revision>
  <cp:lastPrinted>2018-06-22T22:56:00Z</cp:lastPrinted>
  <dcterms:created xsi:type="dcterms:W3CDTF">2018-06-27T22:55:00Z</dcterms:created>
  <dcterms:modified xsi:type="dcterms:W3CDTF">2022-05-27T22:58:00Z</dcterms:modified>
</cp:coreProperties>
</file>